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0A5" w:rsidRPr="00CB20A5" w:rsidRDefault="00CB20A5" w:rsidP="00CB20A5">
      <w:pPr>
        <w:ind w:left="0"/>
        <w:jc w:val="right"/>
        <w:rPr>
          <w:rFonts w:ascii="Letter-join Plus 8" w:hAnsi="Letter-join Plus 8" w:cs="Arial"/>
          <w:b/>
          <w:sz w:val="24"/>
          <w:szCs w:val="24"/>
          <w:u w:val="single"/>
        </w:rPr>
      </w:pPr>
      <w:r w:rsidRPr="00CB20A5">
        <w:rPr>
          <w:rFonts w:ascii="Letter-join Plus 8" w:hAnsi="Letter-join Plus 8" w:cs="Arial"/>
          <w:b/>
          <w:sz w:val="24"/>
          <w:szCs w:val="24"/>
          <w:u w:val="single"/>
        </w:rPr>
        <w:t>10</w:t>
      </w:r>
      <w:r w:rsidRPr="00CB20A5">
        <w:rPr>
          <w:rFonts w:ascii="Letter-join Plus 8" w:hAnsi="Letter-join Plus 8" w:cs="Arial"/>
          <w:b/>
          <w:sz w:val="24"/>
          <w:szCs w:val="24"/>
          <w:u w:val="single"/>
          <w:vertAlign w:val="superscript"/>
        </w:rPr>
        <w:t>th</w:t>
      </w:r>
      <w:r w:rsidRPr="00CB20A5">
        <w:rPr>
          <w:rFonts w:ascii="Letter-join Plus 8" w:hAnsi="Letter-join Plus 8" w:cs="Arial"/>
          <w:b/>
          <w:sz w:val="24"/>
          <w:szCs w:val="24"/>
          <w:u w:val="single"/>
        </w:rPr>
        <w:t xml:space="preserve"> May 2019</w:t>
      </w:r>
    </w:p>
    <w:p w:rsidR="00CB20A5" w:rsidRPr="00CB20A5" w:rsidRDefault="00CB20A5" w:rsidP="00CB20A5">
      <w:pPr>
        <w:ind w:left="0"/>
        <w:jc w:val="center"/>
        <w:rPr>
          <w:rFonts w:ascii="Letter-join Plus 8" w:hAnsi="Letter-join Plus 8" w:cs="Arial"/>
          <w:b/>
          <w:sz w:val="32"/>
          <w:szCs w:val="32"/>
          <w:u w:val="single"/>
        </w:rPr>
      </w:pPr>
      <w:r w:rsidRPr="00CB20A5">
        <w:rPr>
          <w:rFonts w:ascii="Letter-join Plus 8" w:hAnsi="Letter-join Plus 8" w:cs="Arial"/>
          <w:b/>
          <w:sz w:val="32"/>
          <w:szCs w:val="32"/>
          <w:u w:val="single"/>
        </w:rPr>
        <w:t>Exciting News</w:t>
      </w:r>
    </w:p>
    <w:p w:rsidR="009245FF" w:rsidRPr="00CB20A5" w:rsidRDefault="009245FF" w:rsidP="009245FF">
      <w:pPr>
        <w:ind w:left="0"/>
        <w:rPr>
          <w:rFonts w:ascii="Letter-join Plus 8" w:hAnsi="Letter-join Plus 8" w:cs="Arial"/>
          <w:sz w:val="24"/>
          <w:szCs w:val="24"/>
        </w:rPr>
      </w:pPr>
      <w:r w:rsidRPr="00CB20A5">
        <w:rPr>
          <w:rFonts w:ascii="Letter-join Plus 8" w:hAnsi="Letter-join Plus 8" w:cs="Arial"/>
          <w:sz w:val="24"/>
          <w:szCs w:val="24"/>
        </w:rPr>
        <w:t>Dear Parents/Carers,</w:t>
      </w:r>
      <w:bookmarkStart w:id="0" w:name="_GoBack"/>
      <w:bookmarkEnd w:id="0"/>
    </w:p>
    <w:p w:rsidR="00CB20A5" w:rsidRDefault="00CB20A5" w:rsidP="009245FF">
      <w:pPr>
        <w:ind w:left="0"/>
        <w:rPr>
          <w:rFonts w:ascii="Letter-join Plus 8" w:hAnsi="Letter-join Plus 8" w:cs="Arial"/>
          <w:sz w:val="24"/>
          <w:szCs w:val="24"/>
        </w:rPr>
      </w:pPr>
      <w:r>
        <w:rPr>
          <w:rFonts w:ascii="Letter-join Plus 8" w:hAnsi="Letter-join Plus 8" w:cs="Arial"/>
          <w:sz w:val="24"/>
          <w:szCs w:val="24"/>
        </w:rPr>
        <w:t xml:space="preserve">                        </w:t>
      </w:r>
      <w:r w:rsidR="009245FF" w:rsidRPr="00CB20A5">
        <w:rPr>
          <w:rFonts w:ascii="Letter-join Plus 8" w:hAnsi="Letter-join Plus 8" w:cs="Arial"/>
          <w:sz w:val="24"/>
          <w:szCs w:val="24"/>
        </w:rPr>
        <w:t xml:space="preserve">I am writing to you with some amazing and fabulous news. </w:t>
      </w:r>
    </w:p>
    <w:p w:rsidR="009245FF" w:rsidRPr="00CB20A5" w:rsidRDefault="009245FF" w:rsidP="009245FF">
      <w:pPr>
        <w:ind w:left="0"/>
        <w:rPr>
          <w:rFonts w:ascii="Letter-join Plus 8" w:hAnsi="Letter-join Plus 8" w:cs="Arial"/>
          <w:sz w:val="24"/>
          <w:szCs w:val="24"/>
        </w:rPr>
      </w:pPr>
      <w:r w:rsidRPr="00CB20A5">
        <w:rPr>
          <w:rFonts w:ascii="Letter-join Plus 8" w:hAnsi="Letter-join Plus 8" w:cs="Arial"/>
          <w:sz w:val="24"/>
          <w:szCs w:val="24"/>
        </w:rPr>
        <w:t>Since conversion I have managed to secure a significant amount of funding from the DFE and Lottery. In addition, our wonderful and supportive trust Wellsprings have pledged to support significant renovation works here at our school. This huge amount of financial support will:</w:t>
      </w:r>
    </w:p>
    <w:p w:rsidR="009245FF" w:rsidRPr="00CB20A5" w:rsidRDefault="009245FF" w:rsidP="009245FF">
      <w:pPr>
        <w:ind w:left="0"/>
        <w:rPr>
          <w:rFonts w:ascii="Letter-join Plus 8" w:hAnsi="Letter-join Plus 8" w:cs="Arial"/>
          <w:sz w:val="24"/>
          <w:szCs w:val="24"/>
        </w:rPr>
      </w:pPr>
    </w:p>
    <w:p w:rsidR="009245FF" w:rsidRPr="00CB20A5" w:rsidRDefault="009245FF" w:rsidP="009245FF">
      <w:pPr>
        <w:pStyle w:val="ListParagraph"/>
        <w:numPr>
          <w:ilvl w:val="0"/>
          <w:numId w:val="3"/>
        </w:numPr>
        <w:rPr>
          <w:rFonts w:ascii="Letter-join Plus 8" w:hAnsi="Letter-join Plus 8" w:cs="Arial"/>
          <w:sz w:val="24"/>
          <w:szCs w:val="24"/>
        </w:rPr>
      </w:pPr>
      <w:r w:rsidRPr="00CB20A5">
        <w:rPr>
          <w:rFonts w:ascii="Letter-join Plus 8" w:hAnsi="Letter-join Plus 8" w:cs="Arial"/>
          <w:sz w:val="24"/>
          <w:szCs w:val="24"/>
        </w:rPr>
        <w:t>Provide exciting new play equipment on the main playground.</w:t>
      </w:r>
    </w:p>
    <w:p w:rsidR="009245FF" w:rsidRPr="00CB20A5" w:rsidRDefault="009245FF" w:rsidP="009245FF">
      <w:pPr>
        <w:pStyle w:val="ListParagraph"/>
        <w:numPr>
          <w:ilvl w:val="0"/>
          <w:numId w:val="3"/>
        </w:numPr>
        <w:rPr>
          <w:rFonts w:ascii="Letter-join Plus 8" w:hAnsi="Letter-join Plus 8" w:cs="Arial"/>
          <w:sz w:val="24"/>
          <w:szCs w:val="24"/>
        </w:rPr>
      </w:pPr>
      <w:r w:rsidRPr="00CB20A5">
        <w:rPr>
          <w:rFonts w:ascii="Letter-join Plus 8" w:hAnsi="Letter-join Plus 8" w:cs="Arial"/>
          <w:sz w:val="24"/>
          <w:szCs w:val="24"/>
        </w:rPr>
        <w:t>Replace all of the existing old windows and doors.</w:t>
      </w:r>
    </w:p>
    <w:p w:rsidR="009245FF" w:rsidRPr="00CB20A5" w:rsidRDefault="009245FF" w:rsidP="009245FF">
      <w:pPr>
        <w:pStyle w:val="ListParagraph"/>
        <w:numPr>
          <w:ilvl w:val="0"/>
          <w:numId w:val="3"/>
        </w:numPr>
        <w:rPr>
          <w:rFonts w:ascii="Letter-join Plus 8" w:hAnsi="Letter-join Plus 8" w:cs="Arial"/>
          <w:sz w:val="24"/>
          <w:szCs w:val="24"/>
        </w:rPr>
      </w:pPr>
      <w:r w:rsidRPr="00CB20A5">
        <w:rPr>
          <w:rFonts w:ascii="Letter-join Plus 8" w:hAnsi="Letter-join Plus 8" w:cs="Arial"/>
          <w:sz w:val="24"/>
          <w:szCs w:val="24"/>
        </w:rPr>
        <w:t>Refurbish and relocate the entrance to school – installing a new canopy and facilitating a family room.</w:t>
      </w:r>
    </w:p>
    <w:p w:rsidR="009245FF" w:rsidRPr="00CB20A5" w:rsidRDefault="009245FF" w:rsidP="009245FF">
      <w:pPr>
        <w:pStyle w:val="ListParagraph"/>
        <w:numPr>
          <w:ilvl w:val="0"/>
          <w:numId w:val="3"/>
        </w:numPr>
        <w:rPr>
          <w:rFonts w:ascii="Letter-join Plus 8" w:hAnsi="Letter-join Plus 8" w:cs="Arial"/>
          <w:sz w:val="24"/>
          <w:szCs w:val="24"/>
        </w:rPr>
      </w:pPr>
      <w:r w:rsidRPr="00CB20A5">
        <w:rPr>
          <w:rFonts w:ascii="Letter-join Plus 8" w:hAnsi="Letter-join Plus 8" w:cs="Arial"/>
          <w:sz w:val="24"/>
          <w:szCs w:val="24"/>
        </w:rPr>
        <w:t>Providing and installing high quality outdoor provision for EYFS and KeyStage One.</w:t>
      </w:r>
    </w:p>
    <w:p w:rsidR="009245FF" w:rsidRPr="00CB20A5" w:rsidRDefault="009245FF" w:rsidP="009245FF">
      <w:pPr>
        <w:pStyle w:val="ListParagraph"/>
        <w:numPr>
          <w:ilvl w:val="0"/>
          <w:numId w:val="3"/>
        </w:numPr>
        <w:rPr>
          <w:rFonts w:ascii="Letter-join Plus 8" w:hAnsi="Letter-join Plus 8" w:cs="Arial"/>
          <w:sz w:val="24"/>
          <w:szCs w:val="24"/>
        </w:rPr>
      </w:pPr>
      <w:r w:rsidRPr="00CB20A5">
        <w:rPr>
          <w:rFonts w:ascii="Letter-join Plus 8" w:hAnsi="Letter-join Plus 8" w:cs="Arial"/>
          <w:sz w:val="24"/>
          <w:szCs w:val="24"/>
        </w:rPr>
        <w:t>Refurbishment of existing toilet areas.</w:t>
      </w:r>
    </w:p>
    <w:p w:rsidR="009245FF" w:rsidRPr="00CB20A5" w:rsidRDefault="009245FF" w:rsidP="009245FF">
      <w:pPr>
        <w:ind w:left="0"/>
        <w:rPr>
          <w:rFonts w:ascii="Letter-join Plus 8" w:hAnsi="Letter-join Plus 8" w:cs="Arial"/>
          <w:sz w:val="24"/>
          <w:szCs w:val="24"/>
        </w:rPr>
      </w:pPr>
    </w:p>
    <w:p w:rsidR="009245FF" w:rsidRPr="00CB20A5" w:rsidRDefault="009245FF" w:rsidP="009245FF">
      <w:pPr>
        <w:ind w:left="0"/>
        <w:rPr>
          <w:rFonts w:ascii="Letter-join Plus 8" w:hAnsi="Letter-join Plus 8" w:cs="Arial"/>
          <w:sz w:val="24"/>
          <w:szCs w:val="24"/>
        </w:rPr>
      </w:pPr>
      <w:r w:rsidRPr="00CB20A5">
        <w:rPr>
          <w:rFonts w:ascii="Letter-join Plus 8" w:hAnsi="Letter-join Plus 8" w:cs="Arial"/>
          <w:sz w:val="24"/>
          <w:szCs w:val="24"/>
        </w:rPr>
        <w:t xml:space="preserve">The school team here at Bramley Park Academy are over – joyed at the planned works and the difference this will make to the provision for </w:t>
      </w:r>
      <w:proofErr w:type="gramStart"/>
      <w:r w:rsidRPr="00CB20A5">
        <w:rPr>
          <w:rFonts w:ascii="Letter-join Plus 8" w:hAnsi="Letter-join Plus 8" w:cs="Arial"/>
          <w:sz w:val="24"/>
          <w:szCs w:val="24"/>
        </w:rPr>
        <w:t>all of</w:t>
      </w:r>
      <w:proofErr w:type="gramEnd"/>
      <w:r w:rsidRPr="00CB20A5">
        <w:rPr>
          <w:rFonts w:ascii="Letter-join Plus 8" w:hAnsi="Letter-join Plus 8" w:cs="Arial"/>
          <w:sz w:val="24"/>
          <w:szCs w:val="24"/>
        </w:rPr>
        <w:t xml:space="preserve"> our wonderful young people.</w:t>
      </w:r>
    </w:p>
    <w:p w:rsidR="00CB20A5" w:rsidRDefault="00CB20A5" w:rsidP="009245FF">
      <w:pPr>
        <w:ind w:left="0"/>
        <w:rPr>
          <w:rFonts w:ascii="Letter-join Plus 8" w:hAnsi="Letter-join Plus 8" w:cs="Arial"/>
          <w:sz w:val="24"/>
          <w:szCs w:val="24"/>
        </w:rPr>
      </w:pPr>
    </w:p>
    <w:p w:rsidR="000B56C5" w:rsidRPr="00CB20A5" w:rsidRDefault="009245FF" w:rsidP="009245FF">
      <w:pPr>
        <w:ind w:left="0"/>
        <w:rPr>
          <w:rFonts w:ascii="Letter-join Plus 8" w:hAnsi="Letter-join Plus 8" w:cs="Arial"/>
          <w:sz w:val="24"/>
          <w:szCs w:val="24"/>
        </w:rPr>
      </w:pPr>
      <w:r w:rsidRPr="00CB20A5">
        <w:rPr>
          <w:rFonts w:ascii="Letter-join Plus 8" w:hAnsi="Letter-join Plus 8" w:cs="Arial"/>
          <w:sz w:val="24"/>
          <w:szCs w:val="24"/>
        </w:rPr>
        <w:t xml:space="preserve">Due to the scale of works, we will </w:t>
      </w:r>
      <w:r w:rsidR="000B56C5" w:rsidRPr="00CB20A5">
        <w:rPr>
          <w:rFonts w:ascii="Letter-join Plus 8" w:hAnsi="Letter-join Plus 8" w:cs="Arial"/>
          <w:sz w:val="24"/>
          <w:szCs w:val="24"/>
        </w:rPr>
        <w:t>need to close the school site on July the 22</w:t>
      </w:r>
      <w:r w:rsidR="000B56C5" w:rsidRPr="00CB20A5">
        <w:rPr>
          <w:rFonts w:ascii="Letter-join Plus 8" w:hAnsi="Letter-join Plus 8" w:cs="Arial"/>
          <w:sz w:val="24"/>
          <w:szCs w:val="24"/>
          <w:vertAlign w:val="superscript"/>
        </w:rPr>
        <w:t>nd</w:t>
      </w:r>
      <w:r w:rsidR="000B56C5" w:rsidRPr="00CB20A5">
        <w:rPr>
          <w:rFonts w:ascii="Letter-join Plus 8" w:hAnsi="Letter-join Plus 8" w:cs="Arial"/>
          <w:sz w:val="24"/>
          <w:szCs w:val="24"/>
        </w:rPr>
        <w:t>, 23</w:t>
      </w:r>
      <w:r w:rsidR="000B56C5" w:rsidRPr="00CB20A5">
        <w:rPr>
          <w:rFonts w:ascii="Letter-join Plus 8" w:hAnsi="Letter-join Plus 8" w:cs="Arial"/>
          <w:sz w:val="24"/>
          <w:szCs w:val="24"/>
          <w:vertAlign w:val="superscript"/>
        </w:rPr>
        <w:t>rd</w:t>
      </w:r>
      <w:r w:rsidR="000B56C5" w:rsidRPr="00CB20A5">
        <w:rPr>
          <w:rFonts w:ascii="Letter-join Plus 8" w:hAnsi="Letter-join Plus 8" w:cs="Arial"/>
          <w:sz w:val="24"/>
          <w:szCs w:val="24"/>
        </w:rPr>
        <w:t xml:space="preserve"> and 24</w:t>
      </w:r>
      <w:r w:rsidR="000B56C5" w:rsidRPr="00CB20A5">
        <w:rPr>
          <w:rFonts w:ascii="Letter-join Plus 8" w:hAnsi="Letter-join Plus 8" w:cs="Arial"/>
          <w:sz w:val="24"/>
          <w:szCs w:val="24"/>
          <w:vertAlign w:val="superscript"/>
        </w:rPr>
        <w:t>th</w:t>
      </w:r>
      <w:r w:rsidR="000B56C5" w:rsidRPr="00CB20A5">
        <w:rPr>
          <w:rFonts w:ascii="Letter-join Plus 8" w:hAnsi="Letter-join Plus 8" w:cs="Arial"/>
          <w:sz w:val="24"/>
          <w:szCs w:val="24"/>
        </w:rPr>
        <w:t>. Therefore, school will now close for the summer break on Friday 19</w:t>
      </w:r>
      <w:r w:rsidR="000B56C5" w:rsidRPr="00CB20A5">
        <w:rPr>
          <w:rFonts w:ascii="Letter-join Plus 8" w:hAnsi="Letter-join Plus 8" w:cs="Arial"/>
          <w:sz w:val="24"/>
          <w:szCs w:val="24"/>
          <w:vertAlign w:val="superscript"/>
        </w:rPr>
        <w:t>th</w:t>
      </w:r>
      <w:r w:rsidR="000B56C5" w:rsidRPr="00CB20A5">
        <w:rPr>
          <w:rFonts w:ascii="Letter-join Plus 8" w:hAnsi="Letter-join Plus 8" w:cs="Arial"/>
          <w:sz w:val="24"/>
          <w:szCs w:val="24"/>
        </w:rPr>
        <w:t xml:space="preserve"> July 2019.</w:t>
      </w:r>
    </w:p>
    <w:p w:rsidR="00CB20A5" w:rsidRDefault="000B56C5" w:rsidP="009245FF">
      <w:pPr>
        <w:ind w:left="0"/>
        <w:rPr>
          <w:rFonts w:ascii="Letter-join Plus 8" w:hAnsi="Letter-join Plus 8" w:cs="Arial"/>
          <w:sz w:val="24"/>
          <w:szCs w:val="24"/>
        </w:rPr>
      </w:pPr>
      <w:r w:rsidRPr="00CB20A5">
        <w:rPr>
          <w:rFonts w:ascii="Letter-join Plus 8" w:hAnsi="Letter-join Plus 8" w:cs="Arial"/>
          <w:sz w:val="24"/>
          <w:szCs w:val="24"/>
        </w:rPr>
        <w:t xml:space="preserve"> </w:t>
      </w:r>
    </w:p>
    <w:p w:rsidR="000B56C5" w:rsidRPr="00CB20A5" w:rsidRDefault="000B56C5" w:rsidP="009245FF">
      <w:pPr>
        <w:ind w:left="0"/>
        <w:rPr>
          <w:rFonts w:ascii="Letter-join Plus 8" w:hAnsi="Letter-join Plus 8" w:cs="Arial"/>
          <w:sz w:val="24"/>
          <w:szCs w:val="24"/>
        </w:rPr>
      </w:pPr>
      <w:r w:rsidRPr="00CB20A5">
        <w:rPr>
          <w:rFonts w:ascii="Letter-join Plus 8" w:hAnsi="Letter-join Plus 8" w:cs="Arial"/>
          <w:sz w:val="24"/>
          <w:szCs w:val="24"/>
        </w:rPr>
        <w:t>Please feel welcome to come into school reception where you can view our new building plans.</w:t>
      </w:r>
    </w:p>
    <w:p w:rsidR="000B56C5" w:rsidRPr="00CB20A5" w:rsidRDefault="000B56C5" w:rsidP="009245FF">
      <w:pPr>
        <w:ind w:left="0"/>
        <w:rPr>
          <w:rFonts w:ascii="Letter-join Plus 8" w:hAnsi="Letter-join Plus 8" w:cs="Arial"/>
          <w:sz w:val="24"/>
          <w:szCs w:val="24"/>
        </w:rPr>
      </w:pPr>
    </w:p>
    <w:p w:rsidR="000B56C5" w:rsidRPr="00CB20A5" w:rsidRDefault="000B56C5" w:rsidP="009245FF">
      <w:pPr>
        <w:ind w:left="0"/>
        <w:rPr>
          <w:rFonts w:ascii="Letter-join Plus 8" w:hAnsi="Letter-join Plus 8" w:cs="Arial"/>
          <w:sz w:val="24"/>
          <w:szCs w:val="24"/>
        </w:rPr>
      </w:pPr>
      <w:r w:rsidRPr="00CB20A5">
        <w:rPr>
          <w:rFonts w:ascii="Letter-join Plus 8" w:hAnsi="Letter-join Plus 8" w:cs="Arial"/>
          <w:sz w:val="24"/>
          <w:szCs w:val="24"/>
        </w:rPr>
        <w:t>May I take this opportunity to thank each and everyone of you for your continued support in our quest for greatness.</w:t>
      </w:r>
    </w:p>
    <w:p w:rsidR="000B56C5" w:rsidRPr="00CB20A5" w:rsidRDefault="000B56C5" w:rsidP="009245FF">
      <w:pPr>
        <w:ind w:left="0"/>
        <w:rPr>
          <w:rFonts w:ascii="Letter-join Plus 8" w:hAnsi="Letter-join Plus 8" w:cs="Arial"/>
          <w:sz w:val="24"/>
          <w:szCs w:val="24"/>
        </w:rPr>
      </w:pPr>
    </w:p>
    <w:p w:rsidR="000B56C5" w:rsidRPr="00CB20A5" w:rsidRDefault="000B56C5" w:rsidP="009245FF">
      <w:pPr>
        <w:ind w:left="0"/>
        <w:rPr>
          <w:rFonts w:ascii="Letter-join Plus 8" w:hAnsi="Letter-join Plus 8" w:cs="Arial"/>
          <w:sz w:val="24"/>
          <w:szCs w:val="24"/>
        </w:rPr>
      </w:pPr>
      <w:r w:rsidRPr="00CB20A5">
        <w:rPr>
          <w:rFonts w:ascii="Letter-join Plus 8" w:hAnsi="Letter-join Plus 8" w:cs="Arial"/>
          <w:sz w:val="24"/>
          <w:szCs w:val="24"/>
        </w:rPr>
        <w:t>Yours Sincerely</w:t>
      </w:r>
    </w:p>
    <w:p w:rsidR="000B56C5" w:rsidRPr="00CB20A5" w:rsidRDefault="000B56C5" w:rsidP="009245FF">
      <w:pPr>
        <w:ind w:left="0"/>
        <w:rPr>
          <w:rFonts w:ascii="Letter-join Plus 8" w:hAnsi="Letter-join Plus 8" w:cs="Arial"/>
          <w:sz w:val="24"/>
          <w:szCs w:val="24"/>
        </w:rPr>
      </w:pPr>
    </w:p>
    <w:p w:rsidR="000B56C5" w:rsidRPr="00CB20A5" w:rsidRDefault="000B56C5" w:rsidP="009245FF">
      <w:pPr>
        <w:ind w:left="0"/>
        <w:rPr>
          <w:rFonts w:ascii="Letter-join Plus 8" w:hAnsi="Letter-join Plus 8" w:cs="Arial"/>
          <w:sz w:val="24"/>
          <w:szCs w:val="24"/>
        </w:rPr>
      </w:pPr>
      <w:r w:rsidRPr="00CB20A5">
        <w:rPr>
          <w:rFonts w:ascii="Letter-join Plus 8" w:hAnsi="Letter-join Plus 8" w:cs="Arial"/>
          <w:sz w:val="24"/>
          <w:szCs w:val="24"/>
        </w:rPr>
        <w:t>Miss C Green</w:t>
      </w:r>
    </w:p>
    <w:p w:rsidR="000B56C5" w:rsidRPr="00CB20A5" w:rsidRDefault="000B56C5" w:rsidP="009245FF">
      <w:pPr>
        <w:ind w:left="0"/>
        <w:rPr>
          <w:rFonts w:ascii="Letter-join Plus 8" w:hAnsi="Letter-join Plus 8" w:cs="Arial"/>
          <w:sz w:val="24"/>
          <w:szCs w:val="24"/>
        </w:rPr>
      </w:pPr>
      <w:r w:rsidRPr="00CB20A5">
        <w:rPr>
          <w:rFonts w:ascii="Letter-join Plus 8" w:hAnsi="Letter-join Plus 8" w:cs="Arial"/>
          <w:sz w:val="24"/>
          <w:szCs w:val="24"/>
        </w:rPr>
        <w:t>Executive Principal</w:t>
      </w:r>
    </w:p>
    <w:p w:rsidR="000B56C5" w:rsidRPr="00CB20A5" w:rsidRDefault="000B56C5" w:rsidP="009245FF">
      <w:pPr>
        <w:ind w:left="0"/>
        <w:rPr>
          <w:rFonts w:ascii="Letter-join Plus 8" w:hAnsi="Letter-join Plus 8" w:cs="Arial"/>
          <w:sz w:val="24"/>
          <w:szCs w:val="24"/>
        </w:rPr>
      </w:pPr>
    </w:p>
    <w:p w:rsidR="00E72451" w:rsidRPr="00CB20A5" w:rsidRDefault="00E72451" w:rsidP="00E72451">
      <w:pPr>
        <w:ind w:left="0"/>
        <w:rPr>
          <w:rFonts w:ascii="Letter-join Plus 8" w:hAnsi="Letter-join Plus 8" w:cs="Arial"/>
          <w:sz w:val="24"/>
          <w:szCs w:val="24"/>
        </w:rPr>
      </w:pPr>
    </w:p>
    <w:p w:rsidR="00E72451" w:rsidRPr="00CB20A5" w:rsidRDefault="00E72451" w:rsidP="00E72451">
      <w:pPr>
        <w:ind w:left="0"/>
        <w:rPr>
          <w:rFonts w:ascii="Letter-join Plus 8" w:hAnsi="Letter-join Plus 8"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Default="00E72451" w:rsidP="00E72451">
      <w:pPr>
        <w:ind w:left="0"/>
        <w:rPr>
          <w:rFonts w:ascii="Arial" w:hAnsi="Arial" w:cs="Arial"/>
          <w:sz w:val="24"/>
          <w:szCs w:val="24"/>
        </w:rPr>
      </w:pPr>
    </w:p>
    <w:p w:rsidR="00E72451" w:rsidRPr="00CD501C" w:rsidRDefault="00E72451" w:rsidP="00E72451">
      <w:pPr>
        <w:ind w:left="0"/>
        <w:rPr>
          <w:rFonts w:ascii="Arial" w:hAnsi="Arial" w:cs="Arial"/>
          <w:sz w:val="24"/>
          <w:szCs w:val="24"/>
        </w:rPr>
      </w:pPr>
    </w:p>
    <w:p w:rsidR="00BE708D" w:rsidRPr="00CD501C" w:rsidRDefault="00BE708D" w:rsidP="004E3207">
      <w:pPr>
        <w:ind w:left="0"/>
        <w:rPr>
          <w:rFonts w:ascii="Arial" w:hAnsi="Arial" w:cs="Arial"/>
          <w:sz w:val="24"/>
          <w:szCs w:val="24"/>
        </w:rPr>
      </w:pPr>
    </w:p>
    <w:p w:rsidR="00C26A8C" w:rsidRPr="00CD501C" w:rsidRDefault="00C26A8C" w:rsidP="004E3207">
      <w:pPr>
        <w:ind w:left="0"/>
        <w:rPr>
          <w:rFonts w:ascii="Arial" w:hAnsi="Arial" w:cs="Arial"/>
          <w:sz w:val="24"/>
          <w:szCs w:val="24"/>
        </w:rPr>
      </w:pPr>
    </w:p>
    <w:p w:rsidR="00C26A8C" w:rsidRPr="00CD501C" w:rsidRDefault="00C26A8C" w:rsidP="004E3207">
      <w:pPr>
        <w:ind w:left="0"/>
        <w:rPr>
          <w:rFonts w:ascii="Arial" w:hAnsi="Arial" w:cs="Arial"/>
          <w:sz w:val="24"/>
          <w:szCs w:val="24"/>
        </w:rPr>
      </w:pPr>
    </w:p>
    <w:p w:rsidR="00AD1EFD" w:rsidRDefault="00AD1EFD" w:rsidP="004E3207">
      <w:pPr>
        <w:ind w:left="0"/>
        <w:rPr>
          <w:rFonts w:ascii="Arial" w:hAnsi="Arial" w:cs="Arial"/>
          <w:szCs w:val="18"/>
        </w:rPr>
      </w:pPr>
    </w:p>
    <w:p w:rsidR="00AD1EFD" w:rsidRDefault="00AD1EFD" w:rsidP="004E3207">
      <w:pPr>
        <w:ind w:left="0"/>
        <w:rPr>
          <w:rFonts w:ascii="Arial" w:hAnsi="Arial" w:cs="Arial"/>
          <w:szCs w:val="18"/>
        </w:rPr>
      </w:pPr>
    </w:p>
    <w:sectPr w:rsidR="00AD1EFD" w:rsidSect="002F3D27">
      <w:headerReference w:type="default" r:id="rId8"/>
      <w:footerReference w:type="default" r:id="rId9"/>
      <w:pgSz w:w="11906" w:h="16838"/>
      <w:pgMar w:top="1440" w:right="566" w:bottom="680" w:left="1440" w:header="68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2E" w:rsidRDefault="0099212E" w:rsidP="0099212E">
      <w:pPr>
        <w:spacing w:line="240" w:lineRule="auto"/>
      </w:pPr>
      <w:r>
        <w:separator/>
      </w:r>
    </w:p>
  </w:endnote>
  <w:endnote w:type="continuationSeparator" w:id="0">
    <w:p w:rsidR="0099212E" w:rsidRDefault="0099212E" w:rsidP="0099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Letter-join Plus 8">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2E" w:rsidRDefault="0099212E">
    <w:pPr>
      <w:pStyle w:val="Footer"/>
    </w:pPr>
  </w:p>
  <w:p w:rsidR="0099212E" w:rsidRDefault="0099212E">
    <w:pPr>
      <w:pStyle w:val="Footer"/>
    </w:pPr>
  </w:p>
  <w:tbl>
    <w:tblPr>
      <w:tblStyle w:val="TableGrid"/>
      <w:tblpPr w:vertAnchor="text" w:tblpX="4768" w:tblpY="-32"/>
      <w:tblOverlap w:val="never"/>
      <w:tblW w:w="5152" w:type="dxa"/>
      <w:tblInd w:w="0" w:type="dxa"/>
      <w:tblLook w:val="04A0" w:firstRow="1" w:lastRow="0" w:firstColumn="1" w:lastColumn="0" w:noHBand="0" w:noVBand="1"/>
    </w:tblPr>
    <w:tblGrid>
      <w:gridCol w:w="2727"/>
      <w:gridCol w:w="2425"/>
    </w:tblGrid>
    <w:tr w:rsidR="0099212E" w:rsidTr="0099212E">
      <w:trPr>
        <w:trHeight w:val="1819"/>
      </w:trPr>
      <w:tc>
        <w:tcPr>
          <w:tcW w:w="2907" w:type="dxa"/>
          <w:tcBorders>
            <w:top w:val="nil"/>
            <w:left w:val="nil"/>
            <w:bottom w:val="nil"/>
            <w:right w:val="nil"/>
          </w:tcBorders>
        </w:tcPr>
        <w:p w:rsidR="0099212E" w:rsidRDefault="0099212E" w:rsidP="0099212E">
          <w:pPr>
            <w:spacing w:line="272" w:lineRule="auto"/>
            <w:ind w:left="0" w:right="375"/>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79AD6B2" wp14:editId="6A2B4241">
                    <wp:simplePos x="0" y="0"/>
                    <wp:positionH relativeFrom="column">
                      <wp:posOffset>1451450</wp:posOffset>
                    </wp:positionH>
                    <wp:positionV relativeFrom="paragraph">
                      <wp:posOffset>20574</wp:posOffset>
                    </wp:positionV>
                    <wp:extent cx="5080" cy="538556"/>
                    <wp:effectExtent l="0" t="0" r="0" b="0"/>
                    <wp:wrapSquare wrapText="bothSides"/>
                    <wp:docPr id="714" name="Group 714"/>
                    <wp:cNvGraphicFramePr/>
                    <a:graphic xmlns:a="http://schemas.openxmlformats.org/drawingml/2006/main">
                      <a:graphicData uri="http://schemas.microsoft.com/office/word/2010/wordprocessingGroup">
                        <wpg:wgp>
                          <wpg:cNvGrpSpPr/>
                          <wpg:grpSpPr>
                            <a:xfrm>
                              <a:off x="0" y="0"/>
                              <a:ext cx="5080" cy="538556"/>
                              <a:chOff x="0" y="0"/>
                              <a:chExt cx="5080" cy="538556"/>
                            </a:xfrm>
                          </wpg:grpSpPr>
                          <wps:wsp>
                            <wps:cNvPr id="27" name="Shape 27"/>
                            <wps:cNvSpPr/>
                            <wps:spPr>
                              <a:xfrm>
                                <a:off x="0" y="0"/>
                                <a:ext cx="0" cy="538556"/>
                              </a:xfrm>
                              <a:custGeom>
                                <a:avLst/>
                                <a:gdLst/>
                                <a:ahLst/>
                                <a:cxnLst/>
                                <a:rect l="0" t="0" r="0" b="0"/>
                                <a:pathLst>
                                  <a:path h="538556">
                                    <a:moveTo>
                                      <a:pt x="0" y="0"/>
                                    </a:moveTo>
                                    <a:lnTo>
                                      <a:pt x="0" y="538556"/>
                                    </a:lnTo>
                                  </a:path>
                                </a:pathLst>
                              </a:custGeom>
                              <a:noFill/>
                              <a:ln w="5080" cap="flat" cmpd="sng" algn="ctr">
                                <a:solidFill>
                                  <a:srgbClr val="555655"/>
                                </a:solidFill>
                                <a:prstDash val="solid"/>
                                <a:miter lim="100000"/>
                              </a:ln>
                              <a:effectLst/>
                            </wps:spPr>
                            <wps:bodyPr/>
                          </wps:wsp>
                        </wpg:wgp>
                      </a:graphicData>
                    </a:graphic>
                  </wp:anchor>
                </w:drawing>
              </mc:Choice>
              <mc:Fallback>
                <w:pict>
                  <v:group w14:anchorId="39CEBF68" id="Group 714" o:spid="_x0000_s1026" style="position:absolute;margin-left:114.3pt;margin-top:1.6pt;width:.4pt;height:42.4pt;z-index:251659264" coordsize="50,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">
                    <v:shape id="Shape 27" o:spid="_x0000_s1027" style="position:absolute;width:0;height:5385;visibility:visible;mso-wrap-style:square;v-text-anchor:top" coordsize="0,5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" path="m,l,538556e" filled="f" strokecolor="#555655" strokeweight=".4pt">
                      <v:stroke miterlimit="1" joinstyle="miter"/>
                      <v:path arrowok="t" textboxrect="0,0,0,538556"/>
                    </v:shape>
                    <w10:wrap type="square"/>
                  </v:group>
                </w:pict>
              </mc:Fallback>
            </mc:AlternateContent>
          </w:r>
          <w:r w:rsidR="00C30E8E">
            <w:t>Bramley Park Academy Fair</w:t>
          </w:r>
          <w:r>
            <w:t>field Hill, Bramley</w:t>
          </w:r>
        </w:p>
        <w:p w:rsidR="0099212E" w:rsidRDefault="0099212E" w:rsidP="0099212E">
          <w:pPr>
            <w:ind w:left="0"/>
          </w:pPr>
          <w:r>
            <w:t>Leeds</w:t>
          </w:r>
        </w:p>
        <w:p w:rsidR="0099212E" w:rsidRDefault="0099212E" w:rsidP="0099212E">
          <w:pPr>
            <w:ind w:left="0"/>
          </w:pPr>
          <w:r>
            <w:t>LS13 3DP</w:t>
          </w:r>
        </w:p>
      </w:tc>
      <w:tc>
        <w:tcPr>
          <w:tcW w:w="2245" w:type="dxa"/>
          <w:tcBorders>
            <w:top w:val="nil"/>
            <w:left w:val="nil"/>
            <w:bottom w:val="nil"/>
            <w:right w:val="nil"/>
          </w:tcBorders>
        </w:tcPr>
        <w:p w:rsidR="0099212E" w:rsidRDefault="00C30E8E" w:rsidP="0099212E">
          <w:pPr>
            <w:ind w:left="0"/>
          </w:pPr>
          <w:r>
            <w:t>Tel: 0113 256 4888 enquiries</w:t>
          </w:r>
          <w:r w:rsidR="0099212E">
            <w:t>@bramleyprimary.co.uk www.bramleyprimary.co.uk</w:t>
          </w:r>
        </w:p>
      </w:tc>
    </w:tr>
  </w:tbl>
  <w:p w:rsidR="0099212E" w:rsidRDefault="0099212E">
    <w:pPr>
      <w:pStyle w:val="Footer"/>
    </w:pPr>
    <w:r>
      <w:rPr>
        <w:rFonts w:ascii="Calibri" w:eastAsia="Calibri" w:hAnsi="Calibri" w:cs="Calibri"/>
        <w:noProof/>
        <w:color w:val="000000"/>
        <w:sz w:val="22"/>
      </w:rPr>
      <mc:AlternateContent>
        <mc:Choice Requires="wpg">
          <w:drawing>
            <wp:inline distT="0" distB="0" distL="0" distR="0" wp14:anchorId="3943C866" wp14:editId="786BB576">
              <wp:extent cx="988819" cy="538556"/>
              <wp:effectExtent l="0" t="0" r="0" b="0"/>
              <wp:docPr id="659" name="Group 659"/>
              <wp:cNvGraphicFramePr/>
              <a:graphic xmlns:a="http://schemas.openxmlformats.org/drawingml/2006/main">
                <a:graphicData uri="http://schemas.microsoft.com/office/word/2010/wordprocessingGroup">
                  <wpg:wgp>
                    <wpg:cNvGrpSpPr/>
                    <wpg:grpSpPr>
                      <a:xfrm>
                        <a:off x="0" y="0"/>
                        <a:ext cx="988819" cy="542975"/>
                        <a:chOff x="0" y="-4419"/>
                        <a:chExt cx="988819" cy="542975"/>
                      </a:xfrm>
                    </wpg:grpSpPr>
                    <wps:wsp>
                      <wps:cNvPr id="28" name="Shape 28"/>
                      <wps:cNvSpPr/>
                      <wps:spPr>
                        <a:xfrm>
                          <a:off x="210590" y="383943"/>
                          <a:ext cx="21613" cy="41949"/>
                        </a:xfrm>
                        <a:custGeom>
                          <a:avLst/>
                          <a:gdLst/>
                          <a:ahLst/>
                          <a:cxnLst/>
                          <a:rect l="0" t="0" r="0" b="0"/>
                          <a:pathLst>
                            <a:path w="21613" h="41949">
                              <a:moveTo>
                                <a:pt x="21613" y="0"/>
                              </a:moveTo>
                              <a:lnTo>
                                <a:pt x="21613" y="7799"/>
                              </a:lnTo>
                              <a:lnTo>
                                <a:pt x="20955" y="7799"/>
                              </a:lnTo>
                              <a:lnTo>
                                <a:pt x="15646" y="22962"/>
                              </a:lnTo>
                              <a:cubicBezTo>
                                <a:pt x="15519" y="23242"/>
                                <a:pt x="15646" y="23356"/>
                                <a:pt x="15824" y="23356"/>
                              </a:cubicBezTo>
                              <a:lnTo>
                                <a:pt x="21613" y="23356"/>
                              </a:lnTo>
                              <a:lnTo>
                                <a:pt x="21613" y="25375"/>
                              </a:lnTo>
                              <a:lnTo>
                                <a:pt x="15151" y="25375"/>
                              </a:lnTo>
                              <a:cubicBezTo>
                                <a:pt x="14859" y="25375"/>
                                <a:pt x="14681" y="25540"/>
                                <a:pt x="14554" y="25833"/>
                              </a:cubicBezTo>
                              <a:lnTo>
                                <a:pt x="10935" y="35764"/>
                              </a:lnTo>
                              <a:cubicBezTo>
                                <a:pt x="10389" y="37174"/>
                                <a:pt x="10084" y="38519"/>
                                <a:pt x="10084" y="39536"/>
                              </a:cubicBezTo>
                              <a:cubicBezTo>
                                <a:pt x="10084" y="40653"/>
                                <a:pt x="11354" y="41161"/>
                                <a:pt x="12382" y="41161"/>
                              </a:cubicBezTo>
                              <a:lnTo>
                                <a:pt x="12979" y="41161"/>
                              </a:lnTo>
                              <a:cubicBezTo>
                                <a:pt x="13399" y="41161"/>
                                <a:pt x="13589" y="41276"/>
                                <a:pt x="13589" y="41491"/>
                              </a:cubicBezTo>
                              <a:cubicBezTo>
                                <a:pt x="13589" y="41835"/>
                                <a:pt x="13233" y="41949"/>
                                <a:pt x="12687" y="41949"/>
                              </a:cubicBezTo>
                              <a:cubicBezTo>
                                <a:pt x="11239" y="41949"/>
                                <a:pt x="8636" y="41771"/>
                                <a:pt x="7976" y="41771"/>
                              </a:cubicBezTo>
                              <a:cubicBezTo>
                                <a:pt x="7303" y="41771"/>
                                <a:pt x="3988" y="41949"/>
                                <a:pt x="1156" y="41949"/>
                              </a:cubicBezTo>
                              <a:cubicBezTo>
                                <a:pt x="356" y="41949"/>
                                <a:pt x="0" y="41835"/>
                                <a:pt x="0" y="41491"/>
                              </a:cubicBezTo>
                              <a:cubicBezTo>
                                <a:pt x="0" y="41276"/>
                                <a:pt x="241" y="41161"/>
                                <a:pt x="546" y="41161"/>
                              </a:cubicBezTo>
                              <a:cubicBezTo>
                                <a:pt x="965" y="41161"/>
                                <a:pt x="1816" y="41111"/>
                                <a:pt x="2299" y="41047"/>
                              </a:cubicBezTo>
                              <a:cubicBezTo>
                                <a:pt x="5080" y="40717"/>
                                <a:pt x="6286" y="38571"/>
                                <a:pt x="7366" y="35764"/>
                              </a:cubicBezTo>
                              <a:lnTo>
                                <a:pt x="21069" y="890"/>
                              </a:lnTo>
                              <a:lnTo>
                                <a:pt x="21613" y="0"/>
                              </a:lnTo>
                              <a:close/>
                            </a:path>
                          </a:pathLst>
                        </a:custGeom>
                        <a:solidFill>
                          <a:srgbClr val="E4322B"/>
                        </a:solidFill>
                        <a:ln w="0" cap="flat">
                          <a:noFill/>
                          <a:miter lim="100000"/>
                        </a:ln>
                        <a:effectLst/>
                      </wps:spPr>
                      <wps:bodyPr/>
                    </wps:wsp>
                    <wps:wsp>
                      <wps:cNvPr id="29" name="Shape 29"/>
                      <wps:cNvSpPr/>
                      <wps:spPr>
                        <a:xfrm>
                          <a:off x="232203" y="382649"/>
                          <a:ext cx="24399" cy="43243"/>
                        </a:xfrm>
                        <a:custGeom>
                          <a:avLst/>
                          <a:gdLst/>
                          <a:ahLst/>
                          <a:cxnLst/>
                          <a:rect l="0" t="0" r="0" b="0"/>
                          <a:pathLst>
                            <a:path w="24399" h="43243">
                              <a:moveTo>
                                <a:pt x="790" y="0"/>
                              </a:moveTo>
                              <a:cubicBezTo>
                                <a:pt x="1158" y="0"/>
                                <a:pt x="1400" y="279"/>
                                <a:pt x="2124" y="2006"/>
                              </a:cubicBezTo>
                              <a:cubicBezTo>
                                <a:pt x="3025" y="4152"/>
                                <a:pt x="12512" y="27356"/>
                                <a:pt x="16195" y="35877"/>
                              </a:cubicBezTo>
                              <a:cubicBezTo>
                                <a:pt x="18367" y="40881"/>
                                <a:pt x="20119" y="41783"/>
                                <a:pt x="21377" y="42113"/>
                              </a:cubicBezTo>
                              <a:cubicBezTo>
                                <a:pt x="22291" y="42405"/>
                                <a:pt x="23193" y="42456"/>
                                <a:pt x="23802" y="42456"/>
                              </a:cubicBezTo>
                              <a:cubicBezTo>
                                <a:pt x="24158" y="42456"/>
                                <a:pt x="24399" y="42519"/>
                                <a:pt x="24399" y="42786"/>
                              </a:cubicBezTo>
                              <a:cubicBezTo>
                                <a:pt x="24399" y="43129"/>
                                <a:pt x="23866" y="43243"/>
                                <a:pt x="23193" y="43243"/>
                              </a:cubicBezTo>
                              <a:cubicBezTo>
                                <a:pt x="22291" y="43243"/>
                                <a:pt x="17884" y="43243"/>
                                <a:pt x="13719" y="43129"/>
                              </a:cubicBezTo>
                              <a:cubicBezTo>
                                <a:pt x="12563" y="43066"/>
                                <a:pt x="11903" y="43066"/>
                                <a:pt x="11903" y="42735"/>
                              </a:cubicBezTo>
                              <a:cubicBezTo>
                                <a:pt x="11903" y="42519"/>
                                <a:pt x="12080" y="42405"/>
                                <a:pt x="12322" y="42342"/>
                              </a:cubicBezTo>
                              <a:cubicBezTo>
                                <a:pt x="12690" y="42227"/>
                                <a:pt x="13058" y="41719"/>
                                <a:pt x="12690" y="40830"/>
                              </a:cubicBezTo>
                              <a:lnTo>
                                <a:pt x="7077" y="27012"/>
                              </a:lnTo>
                              <a:cubicBezTo>
                                <a:pt x="6950" y="26784"/>
                                <a:pt x="6835" y="26670"/>
                                <a:pt x="6530" y="26670"/>
                              </a:cubicBezTo>
                              <a:lnTo>
                                <a:pt x="0" y="26670"/>
                              </a:lnTo>
                              <a:lnTo>
                                <a:pt x="0" y="24650"/>
                              </a:lnTo>
                              <a:lnTo>
                                <a:pt x="5743" y="24650"/>
                              </a:lnTo>
                              <a:cubicBezTo>
                                <a:pt x="6048" y="24650"/>
                                <a:pt x="6048" y="24485"/>
                                <a:pt x="5984" y="24257"/>
                              </a:cubicBezTo>
                              <a:lnTo>
                                <a:pt x="244" y="9093"/>
                              </a:lnTo>
                              <a:lnTo>
                                <a:pt x="0" y="9093"/>
                              </a:lnTo>
                              <a:lnTo>
                                <a:pt x="0" y="1294"/>
                              </a:lnTo>
                              <a:lnTo>
                                <a:pt x="790" y="0"/>
                              </a:lnTo>
                              <a:close/>
                            </a:path>
                          </a:pathLst>
                        </a:custGeom>
                        <a:solidFill>
                          <a:srgbClr val="E4322B"/>
                        </a:solidFill>
                        <a:ln w="0" cap="flat">
                          <a:noFill/>
                          <a:miter lim="100000"/>
                        </a:ln>
                        <a:effectLst/>
                      </wps:spPr>
                      <wps:bodyPr/>
                    </wps:wsp>
                    <wps:wsp>
                      <wps:cNvPr id="30" name="Shape 30"/>
                      <wps:cNvSpPr/>
                      <wps:spPr>
                        <a:xfrm>
                          <a:off x="256847" y="382647"/>
                          <a:ext cx="41008" cy="44031"/>
                        </a:xfrm>
                        <a:custGeom>
                          <a:avLst/>
                          <a:gdLst/>
                          <a:ahLst/>
                          <a:cxnLst/>
                          <a:rect l="0" t="0" r="0" b="0"/>
                          <a:pathLst>
                            <a:path w="41008" h="44031">
                              <a:moveTo>
                                <a:pt x="25184" y="0"/>
                              </a:moveTo>
                              <a:cubicBezTo>
                                <a:pt x="27597" y="0"/>
                                <a:pt x="30975" y="165"/>
                                <a:pt x="33947" y="674"/>
                              </a:cubicBezTo>
                              <a:cubicBezTo>
                                <a:pt x="36233" y="1067"/>
                                <a:pt x="38164" y="1397"/>
                                <a:pt x="40094" y="1512"/>
                              </a:cubicBezTo>
                              <a:cubicBezTo>
                                <a:pt x="40754" y="1575"/>
                                <a:pt x="40881" y="1791"/>
                                <a:pt x="40881" y="2134"/>
                              </a:cubicBezTo>
                              <a:cubicBezTo>
                                <a:pt x="40881" y="2578"/>
                                <a:pt x="40704" y="3252"/>
                                <a:pt x="40576" y="5271"/>
                              </a:cubicBezTo>
                              <a:cubicBezTo>
                                <a:pt x="40462" y="7138"/>
                                <a:pt x="40462" y="10211"/>
                                <a:pt x="40399" y="11062"/>
                              </a:cubicBezTo>
                              <a:cubicBezTo>
                                <a:pt x="40335" y="11900"/>
                                <a:pt x="40221" y="12243"/>
                                <a:pt x="39853" y="12243"/>
                              </a:cubicBezTo>
                              <a:cubicBezTo>
                                <a:pt x="39433" y="12243"/>
                                <a:pt x="39383" y="11849"/>
                                <a:pt x="39383" y="11062"/>
                              </a:cubicBezTo>
                              <a:cubicBezTo>
                                <a:pt x="39383" y="8865"/>
                                <a:pt x="38405" y="6566"/>
                                <a:pt x="36830" y="5335"/>
                              </a:cubicBezTo>
                              <a:cubicBezTo>
                                <a:pt x="34722" y="3645"/>
                                <a:pt x="30074" y="2134"/>
                                <a:pt x="24765" y="2134"/>
                              </a:cubicBezTo>
                              <a:cubicBezTo>
                                <a:pt x="16726" y="2134"/>
                                <a:pt x="12992" y="4318"/>
                                <a:pt x="10871" y="6236"/>
                              </a:cubicBezTo>
                              <a:cubicBezTo>
                                <a:pt x="6464" y="10173"/>
                                <a:pt x="5436" y="15164"/>
                                <a:pt x="5436" y="20892"/>
                              </a:cubicBezTo>
                              <a:cubicBezTo>
                                <a:pt x="5436" y="31610"/>
                                <a:pt x="14313" y="41453"/>
                                <a:pt x="27242" y="41453"/>
                              </a:cubicBezTo>
                              <a:cubicBezTo>
                                <a:pt x="31763" y="41453"/>
                                <a:pt x="35331" y="40932"/>
                                <a:pt x="37744" y="38633"/>
                              </a:cubicBezTo>
                              <a:cubicBezTo>
                                <a:pt x="39014" y="37402"/>
                                <a:pt x="39789" y="34925"/>
                                <a:pt x="39980" y="33922"/>
                              </a:cubicBezTo>
                              <a:cubicBezTo>
                                <a:pt x="40094" y="33300"/>
                                <a:pt x="40221" y="33071"/>
                                <a:pt x="40576" y="33071"/>
                              </a:cubicBezTo>
                              <a:cubicBezTo>
                                <a:pt x="40881" y="33071"/>
                                <a:pt x="41008" y="33465"/>
                                <a:pt x="41008" y="33922"/>
                              </a:cubicBezTo>
                              <a:cubicBezTo>
                                <a:pt x="41008" y="34316"/>
                                <a:pt x="40284" y="39192"/>
                                <a:pt x="39675" y="41110"/>
                              </a:cubicBezTo>
                              <a:cubicBezTo>
                                <a:pt x="39319" y="42176"/>
                                <a:pt x="39192" y="42279"/>
                                <a:pt x="38100" y="42735"/>
                              </a:cubicBezTo>
                              <a:cubicBezTo>
                                <a:pt x="35700" y="43638"/>
                                <a:pt x="31102" y="44031"/>
                                <a:pt x="27242" y="44031"/>
                              </a:cubicBezTo>
                              <a:cubicBezTo>
                                <a:pt x="18186" y="44031"/>
                                <a:pt x="12078" y="41949"/>
                                <a:pt x="7303" y="37960"/>
                              </a:cubicBezTo>
                              <a:cubicBezTo>
                                <a:pt x="1448" y="33071"/>
                                <a:pt x="0" y="26670"/>
                                <a:pt x="0" y="21336"/>
                              </a:cubicBezTo>
                              <a:cubicBezTo>
                                <a:pt x="0" y="17577"/>
                                <a:pt x="1397" y="10999"/>
                                <a:pt x="6769" y="6007"/>
                              </a:cubicBezTo>
                              <a:cubicBezTo>
                                <a:pt x="10389" y="2642"/>
                                <a:pt x="15888" y="0"/>
                                <a:pt x="25184" y="0"/>
                              </a:cubicBezTo>
                              <a:close/>
                            </a:path>
                          </a:pathLst>
                        </a:custGeom>
                        <a:solidFill>
                          <a:srgbClr val="E4322B"/>
                        </a:solidFill>
                        <a:ln w="0" cap="flat">
                          <a:noFill/>
                          <a:miter lim="100000"/>
                        </a:ln>
                        <a:effectLst/>
                      </wps:spPr>
                      <wps:bodyPr/>
                    </wps:wsp>
                    <wps:wsp>
                      <wps:cNvPr id="31" name="Shape 31"/>
                      <wps:cNvSpPr/>
                      <wps:spPr>
                        <a:xfrm>
                          <a:off x="302617" y="383955"/>
                          <a:ext cx="21605" cy="41937"/>
                        </a:xfrm>
                        <a:custGeom>
                          <a:avLst/>
                          <a:gdLst/>
                          <a:ahLst/>
                          <a:cxnLst/>
                          <a:rect l="0" t="0" r="0" b="0"/>
                          <a:pathLst>
                            <a:path w="21605" h="41937">
                              <a:moveTo>
                                <a:pt x="21605" y="0"/>
                              </a:moveTo>
                              <a:lnTo>
                                <a:pt x="21605" y="7787"/>
                              </a:lnTo>
                              <a:lnTo>
                                <a:pt x="20955" y="7787"/>
                              </a:lnTo>
                              <a:lnTo>
                                <a:pt x="15634" y="22951"/>
                              </a:lnTo>
                              <a:cubicBezTo>
                                <a:pt x="15519" y="23230"/>
                                <a:pt x="15634" y="23344"/>
                                <a:pt x="15824" y="23344"/>
                              </a:cubicBezTo>
                              <a:lnTo>
                                <a:pt x="21605" y="23344"/>
                              </a:lnTo>
                              <a:lnTo>
                                <a:pt x="21605" y="25364"/>
                              </a:lnTo>
                              <a:lnTo>
                                <a:pt x="15164" y="25364"/>
                              </a:lnTo>
                              <a:cubicBezTo>
                                <a:pt x="14846" y="25364"/>
                                <a:pt x="14668" y="25529"/>
                                <a:pt x="14554" y="25821"/>
                              </a:cubicBezTo>
                              <a:lnTo>
                                <a:pt x="10935" y="35752"/>
                              </a:lnTo>
                              <a:cubicBezTo>
                                <a:pt x="10389" y="37162"/>
                                <a:pt x="10084" y="38508"/>
                                <a:pt x="10084" y="39524"/>
                              </a:cubicBezTo>
                              <a:cubicBezTo>
                                <a:pt x="10084" y="40642"/>
                                <a:pt x="11354" y="41149"/>
                                <a:pt x="12382" y="41149"/>
                              </a:cubicBezTo>
                              <a:lnTo>
                                <a:pt x="12992" y="41149"/>
                              </a:lnTo>
                              <a:cubicBezTo>
                                <a:pt x="13399" y="41149"/>
                                <a:pt x="13589" y="41264"/>
                                <a:pt x="13589" y="41480"/>
                              </a:cubicBezTo>
                              <a:cubicBezTo>
                                <a:pt x="13589" y="41823"/>
                                <a:pt x="13221" y="41937"/>
                                <a:pt x="12687" y="41937"/>
                              </a:cubicBezTo>
                              <a:cubicBezTo>
                                <a:pt x="11227" y="41937"/>
                                <a:pt x="8636" y="41759"/>
                                <a:pt x="7963" y="41759"/>
                              </a:cubicBezTo>
                              <a:cubicBezTo>
                                <a:pt x="7303" y="41759"/>
                                <a:pt x="3988" y="41937"/>
                                <a:pt x="1156" y="41937"/>
                              </a:cubicBezTo>
                              <a:cubicBezTo>
                                <a:pt x="356" y="41937"/>
                                <a:pt x="0" y="41823"/>
                                <a:pt x="0" y="41480"/>
                              </a:cubicBezTo>
                              <a:cubicBezTo>
                                <a:pt x="0" y="41264"/>
                                <a:pt x="241" y="41149"/>
                                <a:pt x="546" y="41149"/>
                              </a:cubicBezTo>
                              <a:cubicBezTo>
                                <a:pt x="965" y="41149"/>
                                <a:pt x="1803" y="41099"/>
                                <a:pt x="2299" y="41035"/>
                              </a:cubicBezTo>
                              <a:cubicBezTo>
                                <a:pt x="5067" y="40705"/>
                                <a:pt x="6274" y="38559"/>
                                <a:pt x="7366" y="35752"/>
                              </a:cubicBezTo>
                              <a:lnTo>
                                <a:pt x="21069" y="878"/>
                              </a:lnTo>
                              <a:lnTo>
                                <a:pt x="21605" y="0"/>
                              </a:lnTo>
                              <a:close/>
                            </a:path>
                          </a:pathLst>
                        </a:custGeom>
                        <a:solidFill>
                          <a:srgbClr val="E4322B"/>
                        </a:solidFill>
                        <a:ln w="0" cap="flat">
                          <a:noFill/>
                          <a:miter lim="100000"/>
                        </a:ln>
                        <a:effectLst/>
                      </wps:spPr>
                      <wps:bodyPr/>
                    </wps:wsp>
                    <wps:wsp>
                      <wps:cNvPr id="32" name="Shape 32"/>
                      <wps:cNvSpPr/>
                      <wps:spPr>
                        <a:xfrm>
                          <a:off x="324222" y="382649"/>
                          <a:ext cx="24407" cy="43243"/>
                        </a:xfrm>
                        <a:custGeom>
                          <a:avLst/>
                          <a:gdLst/>
                          <a:ahLst/>
                          <a:cxnLst/>
                          <a:rect l="0" t="0" r="0" b="0"/>
                          <a:pathLst>
                            <a:path w="24407" h="43243">
                              <a:moveTo>
                                <a:pt x="797" y="0"/>
                              </a:moveTo>
                              <a:cubicBezTo>
                                <a:pt x="1166" y="0"/>
                                <a:pt x="1394" y="279"/>
                                <a:pt x="2131" y="2006"/>
                              </a:cubicBezTo>
                              <a:cubicBezTo>
                                <a:pt x="3033" y="4152"/>
                                <a:pt x="12507" y="27356"/>
                                <a:pt x="16190" y="35877"/>
                              </a:cubicBezTo>
                              <a:cubicBezTo>
                                <a:pt x="18374" y="40881"/>
                                <a:pt x="20114" y="41783"/>
                                <a:pt x="21397" y="42113"/>
                              </a:cubicBezTo>
                              <a:cubicBezTo>
                                <a:pt x="22299" y="42405"/>
                                <a:pt x="23200" y="42456"/>
                                <a:pt x="23810" y="42456"/>
                              </a:cubicBezTo>
                              <a:cubicBezTo>
                                <a:pt x="24165" y="42456"/>
                                <a:pt x="24407" y="42519"/>
                                <a:pt x="24407" y="42786"/>
                              </a:cubicBezTo>
                              <a:cubicBezTo>
                                <a:pt x="24407" y="43129"/>
                                <a:pt x="23861" y="43243"/>
                                <a:pt x="23200" y="43243"/>
                              </a:cubicBezTo>
                              <a:cubicBezTo>
                                <a:pt x="22299" y="43243"/>
                                <a:pt x="17879" y="43243"/>
                                <a:pt x="13713" y="43129"/>
                              </a:cubicBezTo>
                              <a:cubicBezTo>
                                <a:pt x="12570" y="43066"/>
                                <a:pt x="11910" y="43066"/>
                                <a:pt x="11910" y="42735"/>
                              </a:cubicBezTo>
                              <a:cubicBezTo>
                                <a:pt x="11910" y="42519"/>
                                <a:pt x="12088" y="42405"/>
                                <a:pt x="12329" y="42342"/>
                              </a:cubicBezTo>
                              <a:cubicBezTo>
                                <a:pt x="12697" y="42227"/>
                                <a:pt x="13053" y="41719"/>
                                <a:pt x="12697" y="40830"/>
                              </a:cubicBezTo>
                              <a:lnTo>
                                <a:pt x="7071" y="27012"/>
                              </a:lnTo>
                              <a:cubicBezTo>
                                <a:pt x="6957" y="26784"/>
                                <a:pt x="6843" y="26670"/>
                                <a:pt x="6538" y="26670"/>
                              </a:cubicBezTo>
                              <a:lnTo>
                                <a:pt x="0" y="26670"/>
                              </a:lnTo>
                              <a:lnTo>
                                <a:pt x="0" y="24650"/>
                              </a:lnTo>
                              <a:lnTo>
                                <a:pt x="5750" y="24650"/>
                              </a:lnTo>
                              <a:cubicBezTo>
                                <a:pt x="6043" y="24650"/>
                                <a:pt x="6043" y="24485"/>
                                <a:pt x="5992" y="24257"/>
                              </a:cubicBezTo>
                              <a:lnTo>
                                <a:pt x="251" y="9093"/>
                              </a:lnTo>
                              <a:lnTo>
                                <a:pt x="0" y="9093"/>
                              </a:lnTo>
                              <a:lnTo>
                                <a:pt x="0" y="1306"/>
                              </a:lnTo>
                              <a:lnTo>
                                <a:pt x="797" y="0"/>
                              </a:lnTo>
                              <a:close/>
                            </a:path>
                          </a:pathLst>
                        </a:custGeom>
                        <a:solidFill>
                          <a:srgbClr val="E4322B"/>
                        </a:solidFill>
                        <a:ln w="0" cap="flat">
                          <a:noFill/>
                          <a:miter lim="100000"/>
                        </a:ln>
                        <a:effectLst/>
                      </wps:spPr>
                      <wps:bodyPr/>
                    </wps:wsp>
                    <wps:wsp>
                      <wps:cNvPr id="33" name="Shape 33"/>
                      <wps:cNvSpPr/>
                      <wps:spPr>
                        <a:xfrm>
                          <a:off x="354668" y="383435"/>
                          <a:ext cx="25451" cy="42964"/>
                        </a:xfrm>
                        <a:custGeom>
                          <a:avLst/>
                          <a:gdLst/>
                          <a:ahLst/>
                          <a:cxnLst/>
                          <a:rect l="0" t="0" r="0" b="0"/>
                          <a:pathLst>
                            <a:path w="25451" h="42964">
                              <a:moveTo>
                                <a:pt x="965" y="0"/>
                              </a:moveTo>
                              <a:cubicBezTo>
                                <a:pt x="3683" y="0"/>
                                <a:pt x="7480" y="165"/>
                                <a:pt x="7785" y="165"/>
                              </a:cubicBezTo>
                              <a:cubicBezTo>
                                <a:pt x="8509" y="165"/>
                                <a:pt x="12306" y="0"/>
                                <a:pt x="15939" y="0"/>
                              </a:cubicBezTo>
                              <a:lnTo>
                                <a:pt x="25451" y="498"/>
                              </a:lnTo>
                              <a:lnTo>
                                <a:pt x="25451" y="2992"/>
                              </a:lnTo>
                              <a:lnTo>
                                <a:pt x="15024" y="1905"/>
                              </a:lnTo>
                              <a:cubicBezTo>
                                <a:pt x="13830" y="1905"/>
                                <a:pt x="11582" y="2070"/>
                                <a:pt x="11113" y="2299"/>
                              </a:cubicBezTo>
                              <a:cubicBezTo>
                                <a:pt x="10566" y="2528"/>
                                <a:pt x="10389" y="2807"/>
                                <a:pt x="10389" y="3429"/>
                              </a:cubicBezTo>
                              <a:cubicBezTo>
                                <a:pt x="10325" y="5334"/>
                                <a:pt x="10325" y="11062"/>
                                <a:pt x="10325" y="15380"/>
                              </a:cubicBezTo>
                              <a:lnTo>
                                <a:pt x="10325" y="22352"/>
                              </a:lnTo>
                              <a:cubicBezTo>
                                <a:pt x="10325" y="28296"/>
                                <a:pt x="10389" y="33465"/>
                                <a:pt x="10439" y="34531"/>
                              </a:cubicBezTo>
                              <a:cubicBezTo>
                                <a:pt x="10503" y="35941"/>
                                <a:pt x="10617" y="38176"/>
                                <a:pt x="11113" y="38798"/>
                              </a:cubicBezTo>
                              <a:cubicBezTo>
                                <a:pt x="11887" y="39878"/>
                                <a:pt x="14249" y="41046"/>
                                <a:pt x="21374" y="41046"/>
                              </a:cubicBezTo>
                              <a:lnTo>
                                <a:pt x="25451" y="39566"/>
                              </a:lnTo>
                              <a:lnTo>
                                <a:pt x="25451" y="42156"/>
                              </a:lnTo>
                              <a:lnTo>
                                <a:pt x="21196" y="42964"/>
                              </a:lnTo>
                              <a:cubicBezTo>
                                <a:pt x="18593" y="42964"/>
                                <a:pt x="15392" y="42787"/>
                                <a:pt x="12802" y="42621"/>
                              </a:cubicBezTo>
                              <a:cubicBezTo>
                                <a:pt x="10135" y="42456"/>
                                <a:pt x="8090" y="42291"/>
                                <a:pt x="7785" y="42291"/>
                              </a:cubicBezTo>
                              <a:cubicBezTo>
                                <a:pt x="7658" y="42291"/>
                                <a:pt x="6629" y="42291"/>
                                <a:pt x="5372" y="42342"/>
                              </a:cubicBezTo>
                              <a:cubicBezTo>
                                <a:pt x="4166" y="42342"/>
                                <a:pt x="2769" y="42456"/>
                                <a:pt x="1867" y="42456"/>
                              </a:cubicBezTo>
                              <a:cubicBezTo>
                                <a:pt x="1194" y="42456"/>
                                <a:pt x="902" y="42342"/>
                                <a:pt x="902" y="42011"/>
                              </a:cubicBezTo>
                              <a:cubicBezTo>
                                <a:pt x="902" y="41834"/>
                                <a:pt x="1016" y="41669"/>
                                <a:pt x="1384" y="41669"/>
                              </a:cubicBezTo>
                              <a:cubicBezTo>
                                <a:pt x="1930" y="41669"/>
                                <a:pt x="2654" y="41555"/>
                                <a:pt x="3188" y="41440"/>
                              </a:cubicBezTo>
                              <a:cubicBezTo>
                                <a:pt x="4407" y="41225"/>
                                <a:pt x="4712" y="39980"/>
                                <a:pt x="4940" y="38354"/>
                              </a:cubicBezTo>
                              <a:cubicBezTo>
                                <a:pt x="5245" y="35992"/>
                                <a:pt x="5245" y="31559"/>
                                <a:pt x="5245" y="26162"/>
                              </a:cubicBezTo>
                              <a:lnTo>
                                <a:pt x="5245" y="16281"/>
                              </a:lnTo>
                              <a:cubicBezTo>
                                <a:pt x="5245" y="7518"/>
                                <a:pt x="5245" y="5944"/>
                                <a:pt x="5131" y="4153"/>
                              </a:cubicBezTo>
                              <a:cubicBezTo>
                                <a:pt x="5004" y="2236"/>
                                <a:pt x="4521" y="1346"/>
                                <a:pt x="2527" y="953"/>
                              </a:cubicBezTo>
                              <a:cubicBezTo>
                                <a:pt x="2045" y="839"/>
                                <a:pt x="1016" y="788"/>
                                <a:pt x="470" y="788"/>
                              </a:cubicBezTo>
                              <a:cubicBezTo>
                                <a:pt x="241" y="788"/>
                                <a:pt x="0" y="674"/>
                                <a:pt x="0" y="445"/>
                              </a:cubicBezTo>
                              <a:cubicBezTo>
                                <a:pt x="0" y="102"/>
                                <a:pt x="292" y="0"/>
                                <a:pt x="965" y="0"/>
                              </a:cubicBezTo>
                              <a:close/>
                            </a:path>
                          </a:pathLst>
                        </a:custGeom>
                        <a:solidFill>
                          <a:srgbClr val="E4322B"/>
                        </a:solidFill>
                        <a:ln w="0" cap="flat">
                          <a:noFill/>
                          <a:miter lim="100000"/>
                        </a:ln>
                        <a:effectLst/>
                      </wps:spPr>
                      <wps:bodyPr/>
                    </wps:wsp>
                    <wps:wsp>
                      <wps:cNvPr id="34" name="Shape 34"/>
                      <wps:cNvSpPr/>
                      <wps:spPr>
                        <a:xfrm>
                          <a:off x="380119" y="383932"/>
                          <a:ext cx="20561" cy="41658"/>
                        </a:xfrm>
                        <a:custGeom>
                          <a:avLst/>
                          <a:gdLst/>
                          <a:ahLst/>
                          <a:cxnLst/>
                          <a:rect l="0" t="0" r="0" b="0"/>
                          <a:pathLst>
                            <a:path w="20561" h="41658">
                              <a:moveTo>
                                <a:pt x="0" y="0"/>
                              </a:moveTo>
                              <a:lnTo>
                                <a:pt x="2140" y="112"/>
                              </a:lnTo>
                              <a:cubicBezTo>
                                <a:pt x="6550" y="849"/>
                                <a:pt x="11113" y="2449"/>
                                <a:pt x="14707" y="5904"/>
                              </a:cubicBezTo>
                              <a:cubicBezTo>
                                <a:pt x="17717" y="8824"/>
                                <a:pt x="20561" y="13485"/>
                                <a:pt x="20561" y="20165"/>
                              </a:cubicBezTo>
                              <a:cubicBezTo>
                                <a:pt x="20561" y="27239"/>
                                <a:pt x="17412" y="32688"/>
                                <a:pt x="14046" y="36002"/>
                              </a:cubicBezTo>
                              <a:cubicBezTo>
                                <a:pt x="12744" y="37266"/>
                                <a:pt x="10735" y="38882"/>
                                <a:pt x="7768" y="40182"/>
                              </a:cubicBezTo>
                              <a:lnTo>
                                <a:pt x="0" y="41658"/>
                              </a:lnTo>
                              <a:lnTo>
                                <a:pt x="0" y="39068"/>
                              </a:lnTo>
                              <a:lnTo>
                                <a:pt x="10300" y="35329"/>
                              </a:lnTo>
                              <a:cubicBezTo>
                                <a:pt x="13424" y="32459"/>
                                <a:pt x="15126" y="27074"/>
                                <a:pt x="15126" y="21906"/>
                              </a:cubicBezTo>
                              <a:cubicBezTo>
                                <a:pt x="15126" y="14780"/>
                                <a:pt x="11798" y="10171"/>
                                <a:pt x="9322" y="7758"/>
                              </a:cubicBezTo>
                              <a:cubicBezTo>
                                <a:pt x="6483" y="4976"/>
                                <a:pt x="3347" y="3389"/>
                                <a:pt x="19" y="2497"/>
                              </a:cubicBezTo>
                              <a:lnTo>
                                <a:pt x="0" y="2494"/>
                              </a:lnTo>
                              <a:lnTo>
                                <a:pt x="0" y="0"/>
                              </a:lnTo>
                              <a:close/>
                            </a:path>
                          </a:pathLst>
                        </a:custGeom>
                        <a:solidFill>
                          <a:srgbClr val="E4322B"/>
                        </a:solidFill>
                        <a:ln w="0" cap="flat">
                          <a:noFill/>
                          <a:miter lim="100000"/>
                        </a:ln>
                        <a:effectLst/>
                      </wps:spPr>
                      <wps:bodyPr/>
                    </wps:wsp>
                    <wps:wsp>
                      <wps:cNvPr id="35" name="Shape 35"/>
                      <wps:cNvSpPr/>
                      <wps:spPr>
                        <a:xfrm>
                          <a:off x="410351" y="382981"/>
                          <a:ext cx="26746" cy="43078"/>
                        </a:xfrm>
                        <a:custGeom>
                          <a:avLst/>
                          <a:gdLst/>
                          <a:ahLst/>
                          <a:cxnLst/>
                          <a:rect l="0" t="0" r="0" b="0"/>
                          <a:pathLst>
                            <a:path w="26746" h="43078">
                              <a:moveTo>
                                <a:pt x="25044" y="0"/>
                              </a:moveTo>
                              <a:cubicBezTo>
                                <a:pt x="25235" y="0"/>
                                <a:pt x="25298" y="229"/>
                                <a:pt x="25298" y="508"/>
                              </a:cubicBezTo>
                              <a:cubicBezTo>
                                <a:pt x="25298" y="901"/>
                                <a:pt x="24994" y="1575"/>
                                <a:pt x="24816" y="3137"/>
                              </a:cubicBezTo>
                              <a:cubicBezTo>
                                <a:pt x="24752" y="3708"/>
                                <a:pt x="24638" y="6172"/>
                                <a:pt x="24511" y="6845"/>
                              </a:cubicBezTo>
                              <a:cubicBezTo>
                                <a:pt x="24448" y="7124"/>
                                <a:pt x="24321" y="7468"/>
                                <a:pt x="24092" y="7468"/>
                              </a:cubicBezTo>
                              <a:cubicBezTo>
                                <a:pt x="23724" y="7468"/>
                                <a:pt x="23609" y="7188"/>
                                <a:pt x="23609" y="6744"/>
                              </a:cubicBezTo>
                              <a:cubicBezTo>
                                <a:pt x="23609" y="6350"/>
                                <a:pt x="23546" y="5397"/>
                                <a:pt x="23241" y="4725"/>
                              </a:cubicBezTo>
                              <a:cubicBezTo>
                                <a:pt x="22822" y="3822"/>
                                <a:pt x="22212" y="3137"/>
                                <a:pt x="18961" y="2807"/>
                              </a:cubicBezTo>
                              <a:cubicBezTo>
                                <a:pt x="17920" y="2692"/>
                                <a:pt x="11341" y="2642"/>
                                <a:pt x="10681" y="2642"/>
                              </a:cubicBezTo>
                              <a:cubicBezTo>
                                <a:pt x="10439" y="2642"/>
                                <a:pt x="10312" y="2807"/>
                                <a:pt x="10312" y="3201"/>
                              </a:cubicBezTo>
                              <a:lnTo>
                                <a:pt x="10312" y="18707"/>
                              </a:lnTo>
                              <a:cubicBezTo>
                                <a:pt x="10312" y="19100"/>
                                <a:pt x="10389" y="19253"/>
                                <a:pt x="10681" y="19253"/>
                              </a:cubicBezTo>
                              <a:cubicBezTo>
                                <a:pt x="11468" y="19253"/>
                                <a:pt x="18885" y="19253"/>
                                <a:pt x="20282" y="19152"/>
                              </a:cubicBezTo>
                              <a:cubicBezTo>
                                <a:pt x="21730" y="19038"/>
                                <a:pt x="22581" y="18923"/>
                                <a:pt x="23127" y="18364"/>
                              </a:cubicBezTo>
                              <a:cubicBezTo>
                                <a:pt x="23546" y="17907"/>
                                <a:pt x="23787" y="17628"/>
                                <a:pt x="24028" y="17628"/>
                              </a:cubicBezTo>
                              <a:cubicBezTo>
                                <a:pt x="24206" y="17628"/>
                                <a:pt x="24321" y="17742"/>
                                <a:pt x="24321" y="18085"/>
                              </a:cubicBezTo>
                              <a:cubicBezTo>
                                <a:pt x="24321" y="18428"/>
                                <a:pt x="24028" y="19380"/>
                                <a:pt x="23851" y="21234"/>
                              </a:cubicBezTo>
                              <a:cubicBezTo>
                                <a:pt x="23724" y="22352"/>
                                <a:pt x="23609" y="24435"/>
                                <a:pt x="23609" y="24816"/>
                              </a:cubicBezTo>
                              <a:cubicBezTo>
                                <a:pt x="23609" y="25273"/>
                                <a:pt x="23609" y="25895"/>
                                <a:pt x="23178" y="25895"/>
                              </a:cubicBezTo>
                              <a:cubicBezTo>
                                <a:pt x="22885" y="25895"/>
                                <a:pt x="22758" y="25667"/>
                                <a:pt x="22758" y="25388"/>
                              </a:cubicBezTo>
                              <a:cubicBezTo>
                                <a:pt x="22758" y="24816"/>
                                <a:pt x="22758" y="24257"/>
                                <a:pt x="22517" y="23533"/>
                              </a:cubicBezTo>
                              <a:cubicBezTo>
                                <a:pt x="22276" y="22746"/>
                                <a:pt x="21730" y="21793"/>
                                <a:pt x="19368" y="21565"/>
                              </a:cubicBezTo>
                              <a:cubicBezTo>
                                <a:pt x="17742" y="21399"/>
                                <a:pt x="11773" y="21285"/>
                                <a:pt x="10744" y="21285"/>
                              </a:cubicBezTo>
                              <a:cubicBezTo>
                                <a:pt x="10439" y="21285"/>
                                <a:pt x="10312" y="21450"/>
                                <a:pt x="10312" y="21679"/>
                              </a:cubicBezTo>
                              <a:lnTo>
                                <a:pt x="10312" y="26619"/>
                              </a:lnTo>
                              <a:cubicBezTo>
                                <a:pt x="10312" y="28537"/>
                                <a:pt x="10262" y="35039"/>
                                <a:pt x="10312" y="36220"/>
                              </a:cubicBezTo>
                              <a:cubicBezTo>
                                <a:pt x="10503" y="40094"/>
                                <a:pt x="11405" y="40830"/>
                                <a:pt x="17323" y="40830"/>
                              </a:cubicBezTo>
                              <a:cubicBezTo>
                                <a:pt x="18885" y="40830"/>
                                <a:pt x="21552" y="40830"/>
                                <a:pt x="23127" y="40208"/>
                              </a:cubicBezTo>
                              <a:cubicBezTo>
                                <a:pt x="24689" y="39598"/>
                                <a:pt x="25413" y="38468"/>
                                <a:pt x="25845" y="36170"/>
                              </a:cubicBezTo>
                              <a:cubicBezTo>
                                <a:pt x="25959" y="35547"/>
                                <a:pt x="26073" y="35319"/>
                                <a:pt x="26378" y="35319"/>
                              </a:cubicBezTo>
                              <a:cubicBezTo>
                                <a:pt x="26746" y="35319"/>
                                <a:pt x="26746" y="35776"/>
                                <a:pt x="26746" y="36170"/>
                              </a:cubicBezTo>
                              <a:cubicBezTo>
                                <a:pt x="26746" y="36614"/>
                                <a:pt x="26264" y="40437"/>
                                <a:pt x="25959" y="41618"/>
                              </a:cubicBezTo>
                              <a:cubicBezTo>
                                <a:pt x="25540" y="43078"/>
                                <a:pt x="25044" y="43078"/>
                                <a:pt x="22695" y="43078"/>
                              </a:cubicBezTo>
                              <a:cubicBezTo>
                                <a:pt x="18174" y="43078"/>
                                <a:pt x="14846" y="42964"/>
                                <a:pt x="12497" y="42913"/>
                              </a:cubicBezTo>
                              <a:cubicBezTo>
                                <a:pt x="10135" y="42799"/>
                                <a:pt x="8687" y="42735"/>
                                <a:pt x="7785" y="42735"/>
                              </a:cubicBezTo>
                              <a:cubicBezTo>
                                <a:pt x="7658" y="42735"/>
                                <a:pt x="6629" y="42735"/>
                                <a:pt x="5372" y="42799"/>
                              </a:cubicBezTo>
                              <a:cubicBezTo>
                                <a:pt x="4153" y="42799"/>
                                <a:pt x="2769" y="42913"/>
                                <a:pt x="1867" y="42913"/>
                              </a:cubicBezTo>
                              <a:cubicBezTo>
                                <a:pt x="1194" y="42913"/>
                                <a:pt x="902" y="42799"/>
                                <a:pt x="902" y="42456"/>
                              </a:cubicBezTo>
                              <a:cubicBezTo>
                                <a:pt x="902" y="42291"/>
                                <a:pt x="1016" y="42126"/>
                                <a:pt x="1384" y="42126"/>
                              </a:cubicBezTo>
                              <a:cubicBezTo>
                                <a:pt x="1930" y="42126"/>
                                <a:pt x="2654" y="42011"/>
                                <a:pt x="3188" y="41897"/>
                              </a:cubicBezTo>
                              <a:cubicBezTo>
                                <a:pt x="4394" y="41681"/>
                                <a:pt x="4699" y="40437"/>
                                <a:pt x="4940" y="38811"/>
                              </a:cubicBezTo>
                              <a:cubicBezTo>
                                <a:pt x="5245" y="36449"/>
                                <a:pt x="5245" y="32004"/>
                                <a:pt x="5245" y="26619"/>
                              </a:cubicBezTo>
                              <a:lnTo>
                                <a:pt x="5245" y="16739"/>
                              </a:lnTo>
                              <a:cubicBezTo>
                                <a:pt x="5245" y="7975"/>
                                <a:pt x="5245" y="6400"/>
                                <a:pt x="5131" y="4610"/>
                              </a:cubicBezTo>
                              <a:cubicBezTo>
                                <a:pt x="5004" y="2692"/>
                                <a:pt x="4521" y="1791"/>
                                <a:pt x="2527" y="1397"/>
                              </a:cubicBezTo>
                              <a:cubicBezTo>
                                <a:pt x="2045" y="1295"/>
                                <a:pt x="1016" y="1245"/>
                                <a:pt x="470" y="1245"/>
                              </a:cubicBezTo>
                              <a:cubicBezTo>
                                <a:pt x="229" y="1245"/>
                                <a:pt x="0" y="1118"/>
                                <a:pt x="0" y="901"/>
                              </a:cubicBezTo>
                              <a:cubicBezTo>
                                <a:pt x="0" y="559"/>
                                <a:pt x="292" y="444"/>
                                <a:pt x="953" y="444"/>
                              </a:cubicBezTo>
                              <a:cubicBezTo>
                                <a:pt x="2350" y="444"/>
                                <a:pt x="3975" y="444"/>
                                <a:pt x="5296" y="508"/>
                              </a:cubicBezTo>
                              <a:lnTo>
                                <a:pt x="7785" y="622"/>
                              </a:lnTo>
                              <a:cubicBezTo>
                                <a:pt x="8204" y="622"/>
                                <a:pt x="20218" y="622"/>
                                <a:pt x="21615" y="559"/>
                              </a:cubicBezTo>
                              <a:cubicBezTo>
                                <a:pt x="22758" y="508"/>
                                <a:pt x="23724" y="394"/>
                                <a:pt x="24206" y="279"/>
                              </a:cubicBezTo>
                              <a:cubicBezTo>
                                <a:pt x="24511" y="229"/>
                                <a:pt x="24752" y="0"/>
                                <a:pt x="25044" y="0"/>
                              </a:cubicBezTo>
                              <a:close/>
                            </a:path>
                          </a:pathLst>
                        </a:custGeom>
                        <a:solidFill>
                          <a:srgbClr val="E4322B"/>
                        </a:solidFill>
                        <a:ln w="0" cap="flat">
                          <a:noFill/>
                          <a:miter lim="100000"/>
                        </a:ln>
                        <a:effectLst/>
                      </wps:spPr>
                      <wps:bodyPr/>
                    </wps:wsp>
                    <wps:wsp>
                      <wps:cNvPr id="36" name="Shape 36"/>
                      <wps:cNvSpPr/>
                      <wps:spPr>
                        <a:xfrm>
                          <a:off x="445011" y="382653"/>
                          <a:ext cx="60325" cy="43231"/>
                        </a:xfrm>
                        <a:custGeom>
                          <a:avLst/>
                          <a:gdLst/>
                          <a:ahLst/>
                          <a:cxnLst/>
                          <a:rect l="0" t="0" r="0" b="0"/>
                          <a:pathLst>
                            <a:path w="60325" h="43231">
                              <a:moveTo>
                                <a:pt x="9842" y="0"/>
                              </a:moveTo>
                              <a:cubicBezTo>
                                <a:pt x="10198" y="0"/>
                                <a:pt x="10439" y="215"/>
                                <a:pt x="10744" y="838"/>
                              </a:cubicBezTo>
                              <a:lnTo>
                                <a:pt x="29223" y="36157"/>
                              </a:lnTo>
                              <a:lnTo>
                                <a:pt x="46977" y="889"/>
                              </a:lnTo>
                              <a:cubicBezTo>
                                <a:pt x="47219" y="381"/>
                                <a:pt x="47460" y="0"/>
                                <a:pt x="47879" y="0"/>
                              </a:cubicBezTo>
                              <a:cubicBezTo>
                                <a:pt x="48298" y="0"/>
                                <a:pt x="48489" y="444"/>
                                <a:pt x="48603" y="1498"/>
                              </a:cubicBezTo>
                              <a:lnTo>
                                <a:pt x="52654" y="35992"/>
                              </a:lnTo>
                              <a:cubicBezTo>
                                <a:pt x="52895" y="38023"/>
                                <a:pt x="53315" y="41160"/>
                                <a:pt x="55918" y="41948"/>
                              </a:cubicBezTo>
                              <a:cubicBezTo>
                                <a:pt x="57658" y="42456"/>
                                <a:pt x="59233" y="42456"/>
                                <a:pt x="59830" y="42456"/>
                              </a:cubicBezTo>
                              <a:cubicBezTo>
                                <a:pt x="60134" y="42456"/>
                                <a:pt x="60325" y="42507"/>
                                <a:pt x="60325" y="42735"/>
                              </a:cubicBezTo>
                              <a:cubicBezTo>
                                <a:pt x="60325" y="43066"/>
                                <a:pt x="59779" y="43231"/>
                                <a:pt x="59055" y="43231"/>
                              </a:cubicBezTo>
                              <a:cubicBezTo>
                                <a:pt x="57721" y="43231"/>
                                <a:pt x="51206" y="43066"/>
                                <a:pt x="48971" y="42900"/>
                              </a:cubicBezTo>
                              <a:cubicBezTo>
                                <a:pt x="47574" y="42786"/>
                                <a:pt x="47282" y="42621"/>
                                <a:pt x="47282" y="42342"/>
                              </a:cubicBezTo>
                              <a:cubicBezTo>
                                <a:pt x="47282" y="42113"/>
                                <a:pt x="47396" y="41999"/>
                                <a:pt x="47701" y="41948"/>
                              </a:cubicBezTo>
                              <a:cubicBezTo>
                                <a:pt x="48006" y="41884"/>
                                <a:pt x="48057" y="40932"/>
                                <a:pt x="47942" y="39929"/>
                              </a:cubicBezTo>
                              <a:lnTo>
                                <a:pt x="45034" y="10947"/>
                              </a:lnTo>
                              <a:lnTo>
                                <a:pt x="44869" y="10947"/>
                              </a:lnTo>
                              <a:lnTo>
                                <a:pt x="30074" y="40145"/>
                              </a:lnTo>
                              <a:cubicBezTo>
                                <a:pt x="28804" y="42621"/>
                                <a:pt x="28626" y="43129"/>
                                <a:pt x="28080" y="43129"/>
                              </a:cubicBezTo>
                              <a:cubicBezTo>
                                <a:pt x="27661" y="43129"/>
                                <a:pt x="27356" y="42558"/>
                                <a:pt x="26200" y="40538"/>
                              </a:cubicBezTo>
                              <a:cubicBezTo>
                                <a:pt x="24638" y="37782"/>
                                <a:pt x="19444" y="28067"/>
                                <a:pt x="19139" y="27508"/>
                              </a:cubicBezTo>
                              <a:cubicBezTo>
                                <a:pt x="18593" y="26492"/>
                                <a:pt x="11824" y="13017"/>
                                <a:pt x="11163" y="11506"/>
                              </a:cubicBezTo>
                              <a:lnTo>
                                <a:pt x="10922" y="11506"/>
                              </a:lnTo>
                              <a:lnTo>
                                <a:pt x="8509" y="37567"/>
                              </a:lnTo>
                              <a:cubicBezTo>
                                <a:pt x="8445" y="38468"/>
                                <a:pt x="8445" y="39471"/>
                                <a:pt x="8445" y="40424"/>
                              </a:cubicBezTo>
                              <a:cubicBezTo>
                                <a:pt x="8445" y="41275"/>
                                <a:pt x="9106" y="41999"/>
                                <a:pt x="10020" y="42164"/>
                              </a:cubicBezTo>
                              <a:cubicBezTo>
                                <a:pt x="11049" y="42393"/>
                                <a:pt x="11951" y="42456"/>
                                <a:pt x="12319" y="42456"/>
                              </a:cubicBezTo>
                              <a:cubicBezTo>
                                <a:pt x="12560" y="42456"/>
                                <a:pt x="12802" y="42558"/>
                                <a:pt x="12802" y="42735"/>
                              </a:cubicBezTo>
                              <a:cubicBezTo>
                                <a:pt x="12802" y="43129"/>
                                <a:pt x="12433" y="43231"/>
                                <a:pt x="11709" y="43231"/>
                              </a:cubicBezTo>
                              <a:cubicBezTo>
                                <a:pt x="9474" y="43231"/>
                                <a:pt x="6579" y="43066"/>
                                <a:pt x="6096" y="43066"/>
                              </a:cubicBezTo>
                              <a:cubicBezTo>
                                <a:pt x="5550" y="43066"/>
                                <a:pt x="2654" y="43231"/>
                                <a:pt x="1029" y="43231"/>
                              </a:cubicBezTo>
                              <a:cubicBezTo>
                                <a:pt x="419" y="43231"/>
                                <a:pt x="0" y="43129"/>
                                <a:pt x="0" y="42735"/>
                              </a:cubicBezTo>
                              <a:cubicBezTo>
                                <a:pt x="0" y="42558"/>
                                <a:pt x="292" y="42456"/>
                                <a:pt x="597" y="42456"/>
                              </a:cubicBezTo>
                              <a:cubicBezTo>
                                <a:pt x="1079" y="42456"/>
                                <a:pt x="1511" y="42456"/>
                                <a:pt x="2413" y="42278"/>
                              </a:cubicBezTo>
                              <a:cubicBezTo>
                                <a:pt x="4407" y="41948"/>
                                <a:pt x="4585" y="39751"/>
                                <a:pt x="4826" y="37617"/>
                              </a:cubicBezTo>
                              <a:lnTo>
                                <a:pt x="9169" y="1003"/>
                              </a:lnTo>
                              <a:cubicBezTo>
                                <a:pt x="9233" y="381"/>
                                <a:pt x="9474" y="0"/>
                                <a:pt x="9842" y="0"/>
                              </a:cubicBezTo>
                              <a:close/>
                            </a:path>
                          </a:pathLst>
                        </a:custGeom>
                        <a:solidFill>
                          <a:srgbClr val="E4322B"/>
                        </a:solidFill>
                        <a:ln w="0" cap="flat">
                          <a:noFill/>
                          <a:miter lim="100000"/>
                        </a:ln>
                        <a:effectLst/>
                      </wps:spPr>
                      <wps:bodyPr/>
                    </wps:wsp>
                    <wps:wsp>
                      <wps:cNvPr id="37" name="Shape 37"/>
                      <wps:cNvSpPr/>
                      <wps:spPr>
                        <a:xfrm>
                          <a:off x="503829" y="383429"/>
                          <a:ext cx="43586" cy="42456"/>
                        </a:xfrm>
                        <a:custGeom>
                          <a:avLst/>
                          <a:gdLst/>
                          <a:ahLst/>
                          <a:cxnLst/>
                          <a:rect l="0" t="0" r="0" b="0"/>
                          <a:pathLst>
                            <a:path w="43586" h="42456">
                              <a:moveTo>
                                <a:pt x="787" y="0"/>
                              </a:moveTo>
                              <a:cubicBezTo>
                                <a:pt x="1930" y="0"/>
                                <a:pt x="6452" y="165"/>
                                <a:pt x="6756" y="165"/>
                              </a:cubicBezTo>
                              <a:cubicBezTo>
                                <a:pt x="7176" y="165"/>
                                <a:pt x="9474" y="0"/>
                                <a:pt x="11824" y="0"/>
                              </a:cubicBezTo>
                              <a:cubicBezTo>
                                <a:pt x="12497" y="0"/>
                                <a:pt x="12611" y="165"/>
                                <a:pt x="12611" y="394"/>
                              </a:cubicBezTo>
                              <a:cubicBezTo>
                                <a:pt x="12611" y="622"/>
                                <a:pt x="12256" y="673"/>
                                <a:pt x="11709" y="901"/>
                              </a:cubicBezTo>
                              <a:cubicBezTo>
                                <a:pt x="11227" y="1130"/>
                                <a:pt x="10922" y="1460"/>
                                <a:pt x="10922" y="1905"/>
                              </a:cubicBezTo>
                              <a:cubicBezTo>
                                <a:pt x="10922" y="2591"/>
                                <a:pt x="11227" y="3264"/>
                                <a:pt x="11709" y="4102"/>
                              </a:cubicBezTo>
                              <a:cubicBezTo>
                                <a:pt x="12675" y="5728"/>
                                <a:pt x="21730" y="20218"/>
                                <a:pt x="22822" y="21844"/>
                              </a:cubicBezTo>
                              <a:cubicBezTo>
                                <a:pt x="23965" y="19494"/>
                                <a:pt x="31636" y="7188"/>
                                <a:pt x="32842" y="5334"/>
                              </a:cubicBezTo>
                              <a:cubicBezTo>
                                <a:pt x="33630" y="4153"/>
                                <a:pt x="33871" y="3201"/>
                                <a:pt x="33871" y="2477"/>
                              </a:cubicBezTo>
                              <a:cubicBezTo>
                                <a:pt x="33871" y="1689"/>
                                <a:pt x="33630" y="1067"/>
                                <a:pt x="32906" y="901"/>
                              </a:cubicBezTo>
                              <a:cubicBezTo>
                                <a:pt x="32360" y="724"/>
                                <a:pt x="32004" y="622"/>
                                <a:pt x="32004" y="330"/>
                              </a:cubicBezTo>
                              <a:cubicBezTo>
                                <a:pt x="32004" y="114"/>
                                <a:pt x="32360" y="0"/>
                                <a:pt x="32957" y="0"/>
                              </a:cubicBezTo>
                              <a:cubicBezTo>
                                <a:pt x="34531" y="0"/>
                                <a:pt x="36474" y="165"/>
                                <a:pt x="36944" y="165"/>
                              </a:cubicBezTo>
                              <a:cubicBezTo>
                                <a:pt x="37313" y="165"/>
                                <a:pt x="41656" y="0"/>
                                <a:pt x="42812" y="0"/>
                              </a:cubicBezTo>
                              <a:cubicBezTo>
                                <a:pt x="43231" y="0"/>
                                <a:pt x="43586" y="114"/>
                                <a:pt x="43586" y="330"/>
                              </a:cubicBezTo>
                              <a:cubicBezTo>
                                <a:pt x="43586" y="622"/>
                                <a:pt x="43294" y="788"/>
                                <a:pt x="42812" y="788"/>
                              </a:cubicBezTo>
                              <a:cubicBezTo>
                                <a:pt x="42151" y="788"/>
                                <a:pt x="40996" y="1016"/>
                                <a:pt x="40030" y="1575"/>
                              </a:cubicBezTo>
                              <a:cubicBezTo>
                                <a:pt x="38824" y="2248"/>
                                <a:pt x="38164" y="2921"/>
                                <a:pt x="36830" y="4445"/>
                              </a:cubicBezTo>
                              <a:cubicBezTo>
                                <a:pt x="34836" y="6680"/>
                                <a:pt x="26391" y="19888"/>
                                <a:pt x="25298" y="22289"/>
                              </a:cubicBezTo>
                              <a:cubicBezTo>
                                <a:pt x="24384" y="24320"/>
                                <a:pt x="24384" y="26060"/>
                                <a:pt x="24384" y="27915"/>
                              </a:cubicBezTo>
                              <a:lnTo>
                                <a:pt x="24384" y="32741"/>
                              </a:lnTo>
                              <a:cubicBezTo>
                                <a:pt x="24384" y="33642"/>
                                <a:pt x="24384" y="36005"/>
                                <a:pt x="24575" y="38354"/>
                              </a:cubicBezTo>
                              <a:cubicBezTo>
                                <a:pt x="24689" y="39992"/>
                                <a:pt x="25235" y="41224"/>
                                <a:pt x="27051" y="41453"/>
                              </a:cubicBezTo>
                              <a:cubicBezTo>
                                <a:pt x="27902" y="41554"/>
                                <a:pt x="29223" y="41681"/>
                                <a:pt x="29769" y="41681"/>
                              </a:cubicBezTo>
                              <a:cubicBezTo>
                                <a:pt x="30124" y="41681"/>
                                <a:pt x="30239" y="41834"/>
                                <a:pt x="30239" y="42011"/>
                              </a:cubicBezTo>
                              <a:cubicBezTo>
                                <a:pt x="30239" y="42291"/>
                                <a:pt x="29947" y="42456"/>
                                <a:pt x="29274" y="42456"/>
                              </a:cubicBezTo>
                              <a:cubicBezTo>
                                <a:pt x="25959" y="42456"/>
                                <a:pt x="22162" y="42291"/>
                                <a:pt x="21857" y="42291"/>
                              </a:cubicBezTo>
                              <a:cubicBezTo>
                                <a:pt x="21552" y="42291"/>
                                <a:pt x="17755" y="42456"/>
                                <a:pt x="15939" y="42456"/>
                              </a:cubicBezTo>
                              <a:cubicBezTo>
                                <a:pt x="15278" y="42456"/>
                                <a:pt x="14973" y="42355"/>
                                <a:pt x="14973" y="42011"/>
                              </a:cubicBezTo>
                              <a:cubicBezTo>
                                <a:pt x="14973" y="41834"/>
                                <a:pt x="15088" y="41681"/>
                                <a:pt x="15456" y="41681"/>
                              </a:cubicBezTo>
                              <a:cubicBezTo>
                                <a:pt x="16002" y="41681"/>
                                <a:pt x="16726" y="41554"/>
                                <a:pt x="17272" y="41453"/>
                              </a:cubicBezTo>
                              <a:cubicBezTo>
                                <a:pt x="18479" y="41224"/>
                                <a:pt x="19012" y="39992"/>
                                <a:pt x="19139" y="38354"/>
                              </a:cubicBezTo>
                              <a:cubicBezTo>
                                <a:pt x="19317" y="36005"/>
                                <a:pt x="19317" y="33642"/>
                                <a:pt x="19317" y="32741"/>
                              </a:cubicBezTo>
                              <a:lnTo>
                                <a:pt x="19317" y="27915"/>
                              </a:lnTo>
                              <a:cubicBezTo>
                                <a:pt x="19317" y="24879"/>
                                <a:pt x="18720" y="23647"/>
                                <a:pt x="17932" y="22022"/>
                              </a:cubicBezTo>
                              <a:cubicBezTo>
                                <a:pt x="17513" y="21120"/>
                                <a:pt x="9411" y="8763"/>
                                <a:pt x="7303" y="5842"/>
                              </a:cubicBezTo>
                              <a:cubicBezTo>
                                <a:pt x="5791" y="3759"/>
                                <a:pt x="4280" y="2362"/>
                                <a:pt x="3200" y="1689"/>
                              </a:cubicBezTo>
                              <a:cubicBezTo>
                                <a:pt x="2299" y="1130"/>
                                <a:pt x="1143" y="788"/>
                                <a:pt x="597" y="788"/>
                              </a:cubicBezTo>
                              <a:cubicBezTo>
                                <a:pt x="292" y="788"/>
                                <a:pt x="0" y="673"/>
                                <a:pt x="0" y="394"/>
                              </a:cubicBezTo>
                              <a:cubicBezTo>
                                <a:pt x="0" y="165"/>
                                <a:pt x="241" y="0"/>
                                <a:pt x="787" y="0"/>
                              </a:cubicBezTo>
                              <a:close/>
                            </a:path>
                          </a:pathLst>
                        </a:custGeom>
                        <a:solidFill>
                          <a:srgbClr val="E4322B"/>
                        </a:solidFill>
                        <a:ln w="0" cap="flat">
                          <a:noFill/>
                          <a:miter lim="100000"/>
                        </a:ln>
                        <a:effectLst/>
                      </wps:spPr>
                      <wps:bodyPr/>
                    </wps:wsp>
                    <wps:wsp>
                      <wps:cNvPr id="38" name="Shape 38"/>
                      <wps:cNvSpPr/>
                      <wps:spPr>
                        <a:xfrm>
                          <a:off x="566937" y="382650"/>
                          <a:ext cx="38278" cy="43244"/>
                        </a:xfrm>
                        <a:custGeom>
                          <a:avLst/>
                          <a:gdLst/>
                          <a:ahLst/>
                          <a:cxnLst/>
                          <a:rect l="0" t="0" r="0" b="0"/>
                          <a:pathLst>
                            <a:path w="38278" h="43244">
                              <a:moveTo>
                                <a:pt x="1930" y="0"/>
                              </a:moveTo>
                              <a:cubicBezTo>
                                <a:pt x="2349" y="0"/>
                                <a:pt x="2959" y="559"/>
                                <a:pt x="4585" y="674"/>
                              </a:cubicBezTo>
                              <a:cubicBezTo>
                                <a:pt x="6337" y="838"/>
                                <a:pt x="8636" y="953"/>
                                <a:pt x="9360" y="953"/>
                              </a:cubicBezTo>
                              <a:lnTo>
                                <a:pt x="31991" y="953"/>
                              </a:lnTo>
                              <a:cubicBezTo>
                                <a:pt x="33934" y="953"/>
                                <a:pt x="35319" y="838"/>
                                <a:pt x="36284" y="674"/>
                              </a:cubicBezTo>
                              <a:cubicBezTo>
                                <a:pt x="37198" y="559"/>
                                <a:pt x="37732" y="381"/>
                                <a:pt x="37973" y="381"/>
                              </a:cubicBezTo>
                              <a:cubicBezTo>
                                <a:pt x="38278" y="381"/>
                                <a:pt x="38278" y="724"/>
                                <a:pt x="38278" y="1067"/>
                              </a:cubicBezTo>
                              <a:cubicBezTo>
                                <a:pt x="38278" y="2743"/>
                                <a:pt x="38100" y="6617"/>
                                <a:pt x="38100" y="7239"/>
                              </a:cubicBezTo>
                              <a:cubicBezTo>
                                <a:pt x="38100" y="7747"/>
                                <a:pt x="37922" y="7975"/>
                                <a:pt x="37681" y="7975"/>
                              </a:cubicBezTo>
                              <a:cubicBezTo>
                                <a:pt x="37376" y="7975"/>
                                <a:pt x="37249" y="7798"/>
                                <a:pt x="37198" y="7010"/>
                              </a:cubicBezTo>
                              <a:lnTo>
                                <a:pt x="37135" y="6401"/>
                              </a:lnTo>
                              <a:cubicBezTo>
                                <a:pt x="36957" y="4712"/>
                                <a:pt x="35496" y="3416"/>
                                <a:pt x="29705" y="3315"/>
                              </a:cubicBezTo>
                              <a:lnTo>
                                <a:pt x="22098" y="3201"/>
                              </a:lnTo>
                              <a:lnTo>
                                <a:pt x="22098" y="26950"/>
                              </a:lnTo>
                              <a:cubicBezTo>
                                <a:pt x="22098" y="32347"/>
                                <a:pt x="22098" y="36779"/>
                                <a:pt x="22403" y="39142"/>
                              </a:cubicBezTo>
                              <a:cubicBezTo>
                                <a:pt x="22568" y="40767"/>
                                <a:pt x="22949" y="42011"/>
                                <a:pt x="24752" y="42228"/>
                              </a:cubicBezTo>
                              <a:cubicBezTo>
                                <a:pt x="25590" y="42342"/>
                                <a:pt x="26924" y="42456"/>
                                <a:pt x="27470" y="42456"/>
                              </a:cubicBezTo>
                              <a:cubicBezTo>
                                <a:pt x="27826" y="42456"/>
                                <a:pt x="27953" y="42621"/>
                                <a:pt x="27953" y="42787"/>
                              </a:cubicBezTo>
                              <a:cubicBezTo>
                                <a:pt x="27953" y="43066"/>
                                <a:pt x="27648" y="43244"/>
                                <a:pt x="26988" y="43244"/>
                              </a:cubicBezTo>
                              <a:cubicBezTo>
                                <a:pt x="23673" y="43244"/>
                                <a:pt x="19863" y="43066"/>
                                <a:pt x="19558" y="43066"/>
                              </a:cubicBezTo>
                              <a:cubicBezTo>
                                <a:pt x="19266" y="43066"/>
                                <a:pt x="15456" y="43244"/>
                                <a:pt x="13640" y="43244"/>
                              </a:cubicBezTo>
                              <a:cubicBezTo>
                                <a:pt x="12979" y="43244"/>
                                <a:pt x="12675" y="43129"/>
                                <a:pt x="12675" y="42787"/>
                              </a:cubicBezTo>
                              <a:cubicBezTo>
                                <a:pt x="12675" y="42621"/>
                                <a:pt x="12789" y="42456"/>
                                <a:pt x="13157" y="42456"/>
                              </a:cubicBezTo>
                              <a:cubicBezTo>
                                <a:pt x="13703" y="42456"/>
                                <a:pt x="14427" y="42342"/>
                                <a:pt x="14973" y="42228"/>
                              </a:cubicBezTo>
                              <a:cubicBezTo>
                                <a:pt x="16180" y="42011"/>
                                <a:pt x="16485" y="40767"/>
                                <a:pt x="16726" y="39142"/>
                              </a:cubicBezTo>
                              <a:cubicBezTo>
                                <a:pt x="17031" y="36779"/>
                                <a:pt x="17031" y="32347"/>
                                <a:pt x="17031" y="26950"/>
                              </a:cubicBezTo>
                              <a:lnTo>
                                <a:pt x="17031" y="3201"/>
                              </a:lnTo>
                              <a:lnTo>
                                <a:pt x="8090" y="3315"/>
                              </a:lnTo>
                              <a:cubicBezTo>
                                <a:pt x="4343" y="3366"/>
                                <a:pt x="2896" y="3759"/>
                                <a:pt x="1930" y="5106"/>
                              </a:cubicBezTo>
                              <a:cubicBezTo>
                                <a:pt x="1270" y="6058"/>
                                <a:pt x="1079" y="6452"/>
                                <a:pt x="902" y="6845"/>
                              </a:cubicBezTo>
                              <a:cubicBezTo>
                                <a:pt x="711" y="7303"/>
                                <a:pt x="546" y="7404"/>
                                <a:pt x="292" y="7404"/>
                              </a:cubicBezTo>
                              <a:cubicBezTo>
                                <a:pt x="114" y="7404"/>
                                <a:pt x="0" y="7239"/>
                                <a:pt x="0" y="6909"/>
                              </a:cubicBezTo>
                              <a:cubicBezTo>
                                <a:pt x="0" y="6338"/>
                                <a:pt x="1207" y="1512"/>
                                <a:pt x="1321" y="1067"/>
                              </a:cubicBezTo>
                              <a:cubicBezTo>
                                <a:pt x="1448" y="724"/>
                                <a:pt x="1689" y="0"/>
                                <a:pt x="1930" y="0"/>
                              </a:cubicBezTo>
                              <a:close/>
                            </a:path>
                          </a:pathLst>
                        </a:custGeom>
                        <a:solidFill>
                          <a:srgbClr val="E4322B"/>
                        </a:solidFill>
                        <a:ln w="0" cap="flat">
                          <a:noFill/>
                          <a:miter lim="100000"/>
                        </a:ln>
                        <a:effectLst/>
                      </wps:spPr>
                      <wps:bodyPr/>
                    </wps:wsp>
                    <wps:wsp>
                      <wps:cNvPr id="39" name="Shape 39"/>
                      <wps:cNvSpPr/>
                      <wps:spPr>
                        <a:xfrm>
                          <a:off x="612953" y="383436"/>
                          <a:ext cx="17570" cy="42456"/>
                        </a:xfrm>
                        <a:custGeom>
                          <a:avLst/>
                          <a:gdLst/>
                          <a:ahLst/>
                          <a:cxnLst/>
                          <a:rect l="0" t="0" r="0" b="0"/>
                          <a:pathLst>
                            <a:path w="17570" h="42456">
                              <a:moveTo>
                                <a:pt x="965" y="0"/>
                              </a:moveTo>
                              <a:cubicBezTo>
                                <a:pt x="3683" y="0"/>
                                <a:pt x="7480" y="165"/>
                                <a:pt x="7785" y="165"/>
                              </a:cubicBezTo>
                              <a:cubicBezTo>
                                <a:pt x="8458" y="165"/>
                                <a:pt x="13043" y="0"/>
                                <a:pt x="14910" y="0"/>
                              </a:cubicBezTo>
                              <a:lnTo>
                                <a:pt x="17570" y="593"/>
                              </a:lnTo>
                              <a:lnTo>
                                <a:pt x="17570" y="2948"/>
                              </a:lnTo>
                              <a:lnTo>
                                <a:pt x="14605" y="1791"/>
                              </a:lnTo>
                              <a:cubicBezTo>
                                <a:pt x="12802" y="1791"/>
                                <a:pt x="11163" y="1956"/>
                                <a:pt x="10566" y="2121"/>
                              </a:cubicBezTo>
                              <a:cubicBezTo>
                                <a:pt x="10262" y="2235"/>
                                <a:pt x="10084" y="2463"/>
                                <a:pt x="10084" y="2807"/>
                              </a:cubicBezTo>
                              <a:lnTo>
                                <a:pt x="10084" y="21171"/>
                              </a:lnTo>
                              <a:cubicBezTo>
                                <a:pt x="10084" y="21450"/>
                                <a:pt x="10198" y="21666"/>
                                <a:pt x="10503" y="21844"/>
                              </a:cubicBezTo>
                              <a:cubicBezTo>
                                <a:pt x="11405" y="22352"/>
                                <a:pt x="14186" y="22746"/>
                                <a:pt x="16840" y="22746"/>
                              </a:cubicBezTo>
                              <a:lnTo>
                                <a:pt x="17570" y="22572"/>
                              </a:lnTo>
                              <a:lnTo>
                                <a:pt x="17570" y="24468"/>
                              </a:lnTo>
                              <a:lnTo>
                                <a:pt x="10503" y="24371"/>
                              </a:lnTo>
                              <a:cubicBezTo>
                                <a:pt x="10198" y="24371"/>
                                <a:pt x="10084" y="24536"/>
                                <a:pt x="10084" y="24816"/>
                              </a:cubicBezTo>
                              <a:lnTo>
                                <a:pt x="10084" y="26162"/>
                              </a:lnTo>
                              <a:cubicBezTo>
                                <a:pt x="10084" y="31559"/>
                                <a:pt x="10084" y="35992"/>
                                <a:pt x="10389" y="38354"/>
                              </a:cubicBezTo>
                              <a:cubicBezTo>
                                <a:pt x="10566" y="39980"/>
                                <a:pt x="10922" y="41224"/>
                                <a:pt x="12738" y="41440"/>
                              </a:cubicBezTo>
                              <a:cubicBezTo>
                                <a:pt x="13589" y="41554"/>
                                <a:pt x="14910" y="41669"/>
                                <a:pt x="15456" y="41669"/>
                              </a:cubicBezTo>
                              <a:cubicBezTo>
                                <a:pt x="15811" y="41669"/>
                                <a:pt x="15938" y="41834"/>
                                <a:pt x="15938" y="42011"/>
                              </a:cubicBezTo>
                              <a:cubicBezTo>
                                <a:pt x="15938" y="42291"/>
                                <a:pt x="15634" y="42456"/>
                                <a:pt x="14973" y="42456"/>
                              </a:cubicBezTo>
                              <a:cubicBezTo>
                                <a:pt x="11646" y="42456"/>
                                <a:pt x="7849" y="42291"/>
                                <a:pt x="7544" y="42291"/>
                              </a:cubicBezTo>
                              <a:cubicBezTo>
                                <a:pt x="7480" y="42291"/>
                                <a:pt x="3683" y="42456"/>
                                <a:pt x="1867" y="42456"/>
                              </a:cubicBezTo>
                              <a:cubicBezTo>
                                <a:pt x="1207" y="42456"/>
                                <a:pt x="902" y="42342"/>
                                <a:pt x="902" y="42011"/>
                              </a:cubicBezTo>
                              <a:cubicBezTo>
                                <a:pt x="902" y="41834"/>
                                <a:pt x="1029" y="41669"/>
                                <a:pt x="1384" y="41669"/>
                              </a:cubicBezTo>
                              <a:cubicBezTo>
                                <a:pt x="1930" y="41669"/>
                                <a:pt x="2654" y="41554"/>
                                <a:pt x="3200" y="41440"/>
                              </a:cubicBezTo>
                              <a:cubicBezTo>
                                <a:pt x="4407" y="41224"/>
                                <a:pt x="4712" y="39980"/>
                                <a:pt x="4953" y="38354"/>
                              </a:cubicBezTo>
                              <a:cubicBezTo>
                                <a:pt x="5258" y="35992"/>
                                <a:pt x="5258" y="31559"/>
                                <a:pt x="5258" y="26162"/>
                              </a:cubicBezTo>
                              <a:lnTo>
                                <a:pt x="5258" y="16281"/>
                              </a:lnTo>
                              <a:cubicBezTo>
                                <a:pt x="5258" y="7518"/>
                                <a:pt x="5258" y="5944"/>
                                <a:pt x="5131" y="4152"/>
                              </a:cubicBezTo>
                              <a:cubicBezTo>
                                <a:pt x="5004" y="2235"/>
                                <a:pt x="4534" y="1346"/>
                                <a:pt x="2540" y="939"/>
                              </a:cubicBezTo>
                              <a:cubicBezTo>
                                <a:pt x="2045" y="838"/>
                                <a:pt x="1029" y="788"/>
                                <a:pt x="483" y="788"/>
                              </a:cubicBezTo>
                              <a:cubicBezTo>
                                <a:pt x="241" y="788"/>
                                <a:pt x="0" y="673"/>
                                <a:pt x="0" y="444"/>
                              </a:cubicBezTo>
                              <a:cubicBezTo>
                                <a:pt x="0" y="102"/>
                                <a:pt x="305" y="0"/>
                                <a:pt x="965" y="0"/>
                              </a:cubicBezTo>
                              <a:close/>
                            </a:path>
                          </a:pathLst>
                        </a:custGeom>
                        <a:solidFill>
                          <a:srgbClr val="E4322B"/>
                        </a:solidFill>
                        <a:ln w="0" cap="flat">
                          <a:noFill/>
                          <a:miter lim="100000"/>
                        </a:ln>
                        <a:effectLst/>
                      </wps:spPr>
                      <wps:bodyPr/>
                    </wps:wsp>
                    <wps:wsp>
                      <wps:cNvPr id="40" name="Shape 40"/>
                      <wps:cNvSpPr/>
                      <wps:spPr>
                        <a:xfrm>
                          <a:off x="630523" y="384029"/>
                          <a:ext cx="28073" cy="41863"/>
                        </a:xfrm>
                        <a:custGeom>
                          <a:avLst/>
                          <a:gdLst/>
                          <a:ahLst/>
                          <a:cxnLst/>
                          <a:rect l="0" t="0" r="0" b="0"/>
                          <a:pathLst>
                            <a:path w="28073" h="41863">
                              <a:moveTo>
                                <a:pt x="0" y="0"/>
                              </a:moveTo>
                              <a:lnTo>
                                <a:pt x="8388" y="1870"/>
                              </a:lnTo>
                              <a:cubicBezTo>
                                <a:pt x="9900" y="2887"/>
                                <a:pt x="12567" y="5630"/>
                                <a:pt x="12567" y="9516"/>
                              </a:cubicBezTo>
                              <a:cubicBezTo>
                                <a:pt x="12567" y="13669"/>
                                <a:pt x="10687" y="17822"/>
                                <a:pt x="5251" y="22483"/>
                              </a:cubicBezTo>
                              <a:cubicBezTo>
                                <a:pt x="10204" y="28388"/>
                                <a:pt x="14307" y="33379"/>
                                <a:pt x="17812" y="36859"/>
                              </a:cubicBezTo>
                              <a:cubicBezTo>
                                <a:pt x="21076" y="40072"/>
                                <a:pt x="23666" y="40682"/>
                                <a:pt x="25178" y="40898"/>
                              </a:cubicBezTo>
                              <a:cubicBezTo>
                                <a:pt x="26321" y="41076"/>
                                <a:pt x="27172" y="41076"/>
                                <a:pt x="27540" y="41076"/>
                              </a:cubicBezTo>
                              <a:cubicBezTo>
                                <a:pt x="27832" y="41076"/>
                                <a:pt x="28073" y="41241"/>
                                <a:pt x="28073" y="41418"/>
                              </a:cubicBezTo>
                              <a:cubicBezTo>
                                <a:pt x="28073" y="41749"/>
                                <a:pt x="27718" y="41863"/>
                                <a:pt x="26638" y="41863"/>
                              </a:cubicBezTo>
                              <a:lnTo>
                                <a:pt x="22346" y="41863"/>
                              </a:lnTo>
                              <a:cubicBezTo>
                                <a:pt x="18967" y="41863"/>
                                <a:pt x="17443" y="41571"/>
                                <a:pt x="15881" y="40796"/>
                              </a:cubicBezTo>
                              <a:cubicBezTo>
                                <a:pt x="13291" y="39501"/>
                                <a:pt x="11170" y="36745"/>
                                <a:pt x="7728" y="32541"/>
                              </a:cubicBezTo>
                              <a:cubicBezTo>
                                <a:pt x="5201" y="29442"/>
                                <a:pt x="2356" y="25683"/>
                                <a:pt x="1149" y="24223"/>
                              </a:cubicBezTo>
                              <a:cubicBezTo>
                                <a:pt x="908" y="24007"/>
                                <a:pt x="730" y="23880"/>
                                <a:pt x="349" y="23880"/>
                              </a:cubicBezTo>
                              <a:lnTo>
                                <a:pt x="0" y="23875"/>
                              </a:lnTo>
                              <a:lnTo>
                                <a:pt x="0" y="21979"/>
                              </a:lnTo>
                              <a:lnTo>
                                <a:pt x="3804" y="21073"/>
                              </a:lnTo>
                              <a:cubicBezTo>
                                <a:pt x="5912" y="19740"/>
                                <a:pt x="7487" y="16691"/>
                                <a:pt x="7487" y="12424"/>
                              </a:cubicBezTo>
                              <a:cubicBezTo>
                                <a:pt x="7487" y="8920"/>
                                <a:pt x="6490" y="6113"/>
                                <a:pt x="4685" y="4182"/>
                              </a:cubicBezTo>
                              <a:lnTo>
                                <a:pt x="0" y="2355"/>
                              </a:lnTo>
                              <a:lnTo>
                                <a:pt x="0" y="0"/>
                              </a:lnTo>
                              <a:close/>
                            </a:path>
                          </a:pathLst>
                        </a:custGeom>
                        <a:solidFill>
                          <a:srgbClr val="E4322B"/>
                        </a:solidFill>
                        <a:ln w="0" cap="flat">
                          <a:noFill/>
                          <a:miter lim="100000"/>
                        </a:ln>
                        <a:effectLst/>
                      </wps:spPr>
                      <wps:bodyPr/>
                    </wps:wsp>
                    <wps:wsp>
                      <wps:cNvPr id="41" name="Shape 41"/>
                      <wps:cNvSpPr/>
                      <wps:spPr>
                        <a:xfrm>
                          <a:off x="655287" y="383425"/>
                          <a:ext cx="45276" cy="43244"/>
                        </a:xfrm>
                        <a:custGeom>
                          <a:avLst/>
                          <a:gdLst/>
                          <a:ahLst/>
                          <a:cxnLst/>
                          <a:rect l="0" t="0" r="0" b="0"/>
                          <a:pathLst>
                            <a:path w="45276" h="43244">
                              <a:moveTo>
                                <a:pt x="965" y="0"/>
                              </a:moveTo>
                              <a:cubicBezTo>
                                <a:pt x="3683" y="0"/>
                                <a:pt x="7366" y="178"/>
                                <a:pt x="7899" y="178"/>
                              </a:cubicBezTo>
                              <a:cubicBezTo>
                                <a:pt x="8446" y="178"/>
                                <a:pt x="12078" y="0"/>
                                <a:pt x="13881" y="0"/>
                              </a:cubicBezTo>
                              <a:cubicBezTo>
                                <a:pt x="14554" y="0"/>
                                <a:pt x="14846" y="115"/>
                                <a:pt x="14846" y="457"/>
                              </a:cubicBezTo>
                              <a:cubicBezTo>
                                <a:pt x="14846" y="674"/>
                                <a:pt x="14605" y="801"/>
                                <a:pt x="14364" y="801"/>
                              </a:cubicBezTo>
                              <a:cubicBezTo>
                                <a:pt x="13945" y="801"/>
                                <a:pt x="13576" y="851"/>
                                <a:pt x="12865" y="953"/>
                              </a:cubicBezTo>
                              <a:cubicBezTo>
                                <a:pt x="11227" y="1181"/>
                                <a:pt x="10744" y="2198"/>
                                <a:pt x="10617" y="4166"/>
                              </a:cubicBezTo>
                              <a:cubicBezTo>
                                <a:pt x="10503" y="5956"/>
                                <a:pt x="10503" y="7531"/>
                                <a:pt x="10503" y="16294"/>
                              </a:cubicBezTo>
                              <a:lnTo>
                                <a:pt x="10503" y="24156"/>
                              </a:lnTo>
                              <a:cubicBezTo>
                                <a:pt x="10503" y="32245"/>
                                <a:pt x="12433" y="35726"/>
                                <a:pt x="15037" y="38024"/>
                              </a:cubicBezTo>
                              <a:cubicBezTo>
                                <a:pt x="17996" y="40615"/>
                                <a:pt x="20714" y="41110"/>
                                <a:pt x="24155" y="41110"/>
                              </a:cubicBezTo>
                              <a:cubicBezTo>
                                <a:pt x="27838" y="41110"/>
                                <a:pt x="31458" y="39484"/>
                                <a:pt x="33630" y="37071"/>
                              </a:cubicBezTo>
                              <a:cubicBezTo>
                                <a:pt x="36398" y="33871"/>
                                <a:pt x="37135" y="29096"/>
                                <a:pt x="37135" y="23305"/>
                              </a:cubicBezTo>
                              <a:lnTo>
                                <a:pt x="37135" y="16294"/>
                              </a:lnTo>
                              <a:cubicBezTo>
                                <a:pt x="37135" y="7531"/>
                                <a:pt x="37135" y="5956"/>
                                <a:pt x="37008" y="4166"/>
                              </a:cubicBezTo>
                              <a:cubicBezTo>
                                <a:pt x="36893" y="2248"/>
                                <a:pt x="36398" y="1346"/>
                                <a:pt x="34417" y="953"/>
                              </a:cubicBezTo>
                              <a:cubicBezTo>
                                <a:pt x="33934" y="851"/>
                                <a:pt x="32906" y="801"/>
                                <a:pt x="32360" y="801"/>
                              </a:cubicBezTo>
                              <a:cubicBezTo>
                                <a:pt x="32118" y="801"/>
                                <a:pt x="31877" y="674"/>
                                <a:pt x="31877" y="457"/>
                              </a:cubicBezTo>
                              <a:cubicBezTo>
                                <a:pt x="31877" y="115"/>
                                <a:pt x="32182" y="0"/>
                                <a:pt x="32842" y="0"/>
                              </a:cubicBezTo>
                              <a:cubicBezTo>
                                <a:pt x="35560" y="0"/>
                                <a:pt x="38887" y="178"/>
                                <a:pt x="39243" y="178"/>
                              </a:cubicBezTo>
                              <a:cubicBezTo>
                                <a:pt x="39675" y="178"/>
                                <a:pt x="42507" y="0"/>
                                <a:pt x="44323" y="0"/>
                              </a:cubicBezTo>
                              <a:cubicBezTo>
                                <a:pt x="44983" y="0"/>
                                <a:pt x="45276" y="115"/>
                                <a:pt x="45276" y="457"/>
                              </a:cubicBezTo>
                              <a:cubicBezTo>
                                <a:pt x="45276" y="674"/>
                                <a:pt x="45047" y="801"/>
                                <a:pt x="44806" y="801"/>
                              </a:cubicBezTo>
                              <a:cubicBezTo>
                                <a:pt x="44374" y="801"/>
                                <a:pt x="44018" y="851"/>
                                <a:pt x="43294" y="953"/>
                              </a:cubicBezTo>
                              <a:cubicBezTo>
                                <a:pt x="41656" y="1295"/>
                                <a:pt x="41173" y="2198"/>
                                <a:pt x="41059" y="4166"/>
                              </a:cubicBezTo>
                              <a:cubicBezTo>
                                <a:pt x="40945" y="5956"/>
                                <a:pt x="40945" y="7531"/>
                                <a:pt x="40945" y="16294"/>
                              </a:cubicBezTo>
                              <a:lnTo>
                                <a:pt x="40945" y="22302"/>
                              </a:lnTo>
                              <a:cubicBezTo>
                                <a:pt x="40945" y="28372"/>
                                <a:pt x="40208" y="35103"/>
                                <a:pt x="35382" y="39091"/>
                              </a:cubicBezTo>
                              <a:cubicBezTo>
                                <a:pt x="31026" y="42697"/>
                                <a:pt x="26505" y="43244"/>
                                <a:pt x="22936" y="43244"/>
                              </a:cubicBezTo>
                              <a:cubicBezTo>
                                <a:pt x="20892" y="43244"/>
                                <a:pt x="14796" y="43028"/>
                                <a:pt x="10503" y="39256"/>
                              </a:cubicBezTo>
                              <a:cubicBezTo>
                                <a:pt x="7544" y="36627"/>
                                <a:pt x="5245" y="32690"/>
                                <a:pt x="5245" y="24486"/>
                              </a:cubicBezTo>
                              <a:lnTo>
                                <a:pt x="5245" y="16294"/>
                              </a:lnTo>
                              <a:cubicBezTo>
                                <a:pt x="5245" y="7531"/>
                                <a:pt x="5245" y="5956"/>
                                <a:pt x="5131" y="4166"/>
                              </a:cubicBezTo>
                              <a:cubicBezTo>
                                <a:pt x="5017" y="2248"/>
                                <a:pt x="4534" y="1346"/>
                                <a:pt x="2527" y="953"/>
                              </a:cubicBezTo>
                              <a:cubicBezTo>
                                <a:pt x="2045" y="851"/>
                                <a:pt x="1029" y="801"/>
                                <a:pt x="470" y="801"/>
                              </a:cubicBezTo>
                              <a:cubicBezTo>
                                <a:pt x="229" y="801"/>
                                <a:pt x="0" y="674"/>
                                <a:pt x="0" y="457"/>
                              </a:cubicBezTo>
                              <a:cubicBezTo>
                                <a:pt x="0" y="115"/>
                                <a:pt x="305" y="0"/>
                                <a:pt x="965" y="0"/>
                              </a:cubicBezTo>
                              <a:close/>
                            </a:path>
                          </a:pathLst>
                        </a:custGeom>
                        <a:solidFill>
                          <a:srgbClr val="E4322B"/>
                        </a:solidFill>
                        <a:ln w="0" cap="flat">
                          <a:noFill/>
                          <a:miter lim="100000"/>
                        </a:ln>
                        <a:effectLst/>
                      </wps:spPr>
                      <wps:bodyPr/>
                    </wps:wsp>
                    <wps:wsp>
                      <wps:cNvPr id="42" name="Shape 42"/>
                      <wps:cNvSpPr/>
                      <wps:spPr>
                        <a:xfrm>
                          <a:off x="709695" y="382657"/>
                          <a:ext cx="23241" cy="44018"/>
                        </a:xfrm>
                        <a:custGeom>
                          <a:avLst/>
                          <a:gdLst/>
                          <a:ahLst/>
                          <a:cxnLst/>
                          <a:rect l="0" t="0" r="0" b="0"/>
                          <a:pathLst>
                            <a:path w="23241" h="44018">
                              <a:moveTo>
                                <a:pt x="13945" y="0"/>
                              </a:moveTo>
                              <a:cubicBezTo>
                                <a:pt x="16307" y="0"/>
                                <a:pt x="18059" y="215"/>
                                <a:pt x="19558" y="559"/>
                              </a:cubicBezTo>
                              <a:cubicBezTo>
                                <a:pt x="20714" y="774"/>
                                <a:pt x="21196" y="838"/>
                                <a:pt x="21679" y="838"/>
                              </a:cubicBezTo>
                              <a:cubicBezTo>
                                <a:pt x="22162" y="838"/>
                                <a:pt x="22276" y="939"/>
                                <a:pt x="22276" y="1232"/>
                              </a:cubicBezTo>
                              <a:cubicBezTo>
                                <a:pt x="22276" y="1498"/>
                                <a:pt x="22035" y="3353"/>
                                <a:pt x="22035" y="7176"/>
                              </a:cubicBezTo>
                              <a:cubicBezTo>
                                <a:pt x="22035" y="8077"/>
                                <a:pt x="21920" y="8471"/>
                                <a:pt x="21615" y="8471"/>
                              </a:cubicBezTo>
                              <a:cubicBezTo>
                                <a:pt x="21260" y="8471"/>
                                <a:pt x="21196" y="8191"/>
                                <a:pt x="21133" y="7734"/>
                              </a:cubicBezTo>
                              <a:cubicBezTo>
                                <a:pt x="21069" y="7061"/>
                                <a:pt x="20714" y="5550"/>
                                <a:pt x="20345" y="4928"/>
                              </a:cubicBezTo>
                              <a:cubicBezTo>
                                <a:pt x="19990" y="4318"/>
                                <a:pt x="18351" y="1956"/>
                                <a:pt x="12802" y="1956"/>
                              </a:cubicBezTo>
                              <a:cubicBezTo>
                                <a:pt x="8623" y="1956"/>
                                <a:pt x="5372" y="4369"/>
                                <a:pt x="5372" y="8471"/>
                              </a:cubicBezTo>
                              <a:cubicBezTo>
                                <a:pt x="5372" y="11671"/>
                                <a:pt x="6947" y="13691"/>
                                <a:pt x="12738" y="17894"/>
                              </a:cubicBezTo>
                              <a:lnTo>
                                <a:pt x="14427" y="19138"/>
                              </a:lnTo>
                              <a:cubicBezTo>
                                <a:pt x="21552" y="24371"/>
                                <a:pt x="23241" y="27838"/>
                                <a:pt x="23241" y="32334"/>
                              </a:cubicBezTo>
                              <a:cubicBezTo>
                                <a:pt x="23241" y="34645"/>
                                <a:pt x="22276" y="38912"/>
                                <a:pt x="18110" y="41656"/>
                              </a:cubicBezTo>
                              <a:cubicBezTo>
                                <a:pt x="15519" y="43345"/>
                                <a:pt x="12255" y="44018"/>
                                <a:pt x="8992" y="44018"/>
                              </a:cubicBezTo>
                              <a:cubicBezTo>
                                <a:pt x="6160" y="44018"/>
                                <a:pt x="3378" y="43624"/>
                                <a:pt x="902" y="42507"/>
                              </a:cubicBezTo>
                              <a:cubicBezTo>
                                <a:pt x="51" y="42113"/>
                                <a:pt x="0" y="41884"/>
                                <a:pt x="0" y="40373"/>
                              </a:cubicBezTo>
                              <a:cubicBezTo>
                                <a:pt x="0" y="37554"/>
                                <a:pt x="229" y="35306"/>
                                <a:pt x="305" y="34417"/>
                              </a:cubicBezTo>
                              <a:cubicBezTo>
                                <a:pt x="356" y="33795"/>
                                <a:pt x="483" y="33515"/>
                                <a:pt x="787" y="33515"/>
                              </a:cubicBezTo>
                              <a:cubicBezTo>
                                <a:pt x="1143" y="33515"/>
                                <a:pt x="1207" y="33680"/>
                                <a:pt x="1207" y="34137"/>
                              </a:cubicBezTo>
                              <a:cubicBezTo>
                                <a:pt x="1207" y="34645"/>
                                <a:pt x="1207" y="35433"/>
                                <a:pt x="1384" y="36208"/>
                              </a:cubicBezTo>
                              <a:cubicBezTo>
                                <a:pt x="2286" y="40373"/>
                                <a:pt x="6274" y="41948"/>
                                <a:pt x="10325" y="41948"/>
                              </a:cubicBezTo>
                              <a:cubicBezTo>
                                <a:pt x="16116" y="41948"/>
                                <a:pt x="18961" y="38062"/>
                                <a:pt x="18961" y="34480"/>
                              </a:cubicBezTo>
                              <a:cubicBezTo>
                                <a:pt x="18961" y="30594"/>
                                <a:pt x="17208" y="28346"/>
                                <a:pt x="12014" y="24371"/>
                              </a:cubicBezTo>
                              <a:lnTo>
                                <a:pt x="9296" y="22275"/>
                              </a:lnTo>
                              <a:cubicBezTo>
                                <a:pt x="2896" y="17399"/>
                                <a:pt x="1448" y="13919"/>
                                <a:pt x="1448" y="10096"/>
                              </a:cubicBezTo>
                              <a:cubicBezTo>
                                <a:pt x="1448" y="4089"/>
                                <a:pt x="6274" y="0"/>
                                <a:pt x="13945" y="0"/>
                              </a:cubicBezTo>
                              <a:close/>
                            </a:path>
                          </a:pathLst>
                        </a:custGeom>
                        <a:solidFill>
                          <a:srgbClr val="E4322B"/>
                        </a:solidFill>
                        <a:ln w="0" cap="flat">
                          <a:noFill/>
                          <a:miter lim="100000"/>
                        </a:ln>
                        <a:effectLst/>
                      </wps:spPr>
                      <wps:bodyPr/>
                    </wps:wsp>
                    <wps:wsp>
                      <wps:cNvPr id="43" name="Shape 43"/>
                      <wps:cNvSpPr/>
                      <wps:spPr>
                        <a:xfrm>
                          <a:off x="739938" y="382650"/>
                          <a:ext cx="38290" cy="43244"/>
                        </a:xfrm>
                        <a:custGeom>
                          <a:avLst/>
                          <a:gdLst/>
                          <a:ahLst/>
                          <a:cxnLst/>
                          <a:rect l="0" t="0" r="0" b="0"/>
                          <a:pathLst>
                            <a:path w="38290" h="43244">
                              <a:moveTo>
                                <a:pt x="1943" y="0"/>
                              </a:moveTo>
                              <a:cubicBezTo>
                                <a:pt x="2362" y="0"/>
                                <a:pt x="2972" y="559"/>
                                <a:pt x="4597" y="674"/>
                              </a:cubicBezTo>
                              <a:cubicBezTo>
                                <a:pt x="6350" y="838"/>
                                <a:pt x="8649" y="953"/>
                                <a:pt x="9373" y="953"/>
                              </a:cubicBezTo>
                              <a:lnTo>
                                <a:pt x="32017" y="953"/>
                              </a:lnTo>
                              <a:cubicBezTo>
                                <a:pt x="33947" y="953"/>
                                <a:pt x="35331" y="838"/>
                                <a:pt x="36297" y="674"/>
                              </a:cubicBezTo>
                              <a:cubicBezTo>
                                <a:pt x="37211" y="559"/>
                                <a:pt x="37757" y="381"/>
                                <a:pt x="37986" y="381"/>
                              </a:cubicBezTo>
                              <a:cubicBezTo>
                                <a:pt x="38290" y="381"/>
                                <a:pt x="38290" y="724"/>
                                <a:pt x="38290" y="1067"/>
                              </a:cubicBezTo>
                              <a:cubicBezTo>
                                <a:pt x="38290" y="2743"/>
                                <a:pt x="38113" y="6617"/>
                                <a:pt x="38113" y="7239"/>
                              </a:cubicBezTo>
                              <a:cubicBezTo>
                                <a:pt x="38113" y="7747"/>
                                <a:pt x="37935" y="7975"/>
                                <a:pt x="37694" y="7975"/>
                              </a:cubicBezTo>
                              <a:cubicBezTo>
                                <a:pt x="37389" y="7975"/>
                                <a:pt x="37262" y="7798"/>
                                <a:pt x="37211" y="7010"/>
                              </a:cubicBezTo>
                              <a:lnTo>
                                <a:pt x="37147" y="6401"/>
                              </a:lnTo>
                              <a:cubicBezTo>
                                <a:pt x="36970" y="4712"/>
                                <a:pt x="35522" y="3416"/>
                                <a:pt x="29718" y="3315"/>
                              </a:cubicBezTo>
                              <a:lnTo>
                                <a:pt x="22111" y="3201"/>
                              </a:lnTo>
                              <a:lnTo>
                                <a:pt x="22111" y="26950"/>
                              </a:lnTo>
                              <a:cubicBezTo>
                                <a:pt x="22111" y="32347"/>
                                <a:pt x="22111" y="36779"/>
                                <a:pt x="22415" y="39142"/>
                              </a:cubicBezTo>
                              <a:cubicBezTo>
                                <a:pt x="22593" y="40767"/>
                                <a:pt x="22962" y="42011"/>
                                <a:pt x="24765" y="42228"/>
                              </a:cubicBezTo>
                              <a:cubicBezTo>
                                <a:pt x="25616" y="42342"/>
                                <a:pt x="26937" y="42456"/>
                                <a:pt x="27483" y="42456"/>
                              </a:cubicBezTo>
                              <a:cubicBezTo>
                                <a:pt x="27851" y="42456"/>
                                <a:pt x="27965" y="42621"/>
                                <a:pt x="27965" y="42787"/>
                              </a:cubicBezTo>
                              <a:cubicBezTo>
                                <a:pt x="27965" y="43066"/>
                                <a:pt x="27673" y="43244"/>
                                <a:pt x="27000" y="43244"/>
                              </a:cubicBezTo>
                              <a:cubicBezTo>
                                <a:pt x="23685" y="43244"/>
                                <a:pt x="19875" y="43066"/>
                                <a:pt x="19571" y="43066"/>
                              </a:cubicBezTo>
                              <a:cubicBezTo>
                                <a:pt x="19279" y="43066"/>
                                <a:pt x="15469" y="43244"/>
                                <a:pt x="13665" y="43244"/>
                              </a:cubicBezTo>
                              <a:cubicBezTo>
                                <a:pt x="12992" y="43244"/>
                                <a:pt x="12687" y="43129"/>
                                <a:pt x="12687" y="42787"/>
                              </a:cubicBezTo>
                              <a:cubicBezTo>
                                <a:pt x="12687" y="42621"/>
                                <a:pt x="12814" y="42456"/>
                                <a:pt x="13170" y="42456"/>
                              </a:cubicBezTo>
                              <a:cubicBezTo>
                                <a:pt x="13716" y="42456"/>
                                <a:pt x="14440" y="42342"/>
                                <a:pt x="14986" y="42228"/>
                              </a:cubicBezTo>
                              <a:cubicBezTo>
                                <a:pt x="16192" y="42011"/>
                                <a:pt x="16497" y="40767"/>
                                <a:pt x="16739" y="39142"/>
                              </a:cubicBezTo>
                              <a:cubicBezTo>
                                <a:pt x="17043" y="36779"/>
                                <a:pt x="17043" y="32347"/>
                                <a:pt x="17043" y="26950"/>
                              </a:cubicBezTo>
                              <a:lnTo>
                                <a:pt x="17043" y="3201"/>
                              </a:lnTo>
                              <a:lnTo>
                                <a:pt x="8103" y="3315"/>
                              </a:lnTo>
                              <a:cubicBezTo>
                                <a:pt x="4356" y="3366"/>
                                <a:pt x="2908" y="3759"/>
                                <a:pt x="1943" y="5106"/>
                              </a:cubicBezTo>
                              <a:cubicBezTo>
                                <a:pt x="1283" y="6058"/>
                                <a:pt x="1092" y="6452"/>
                                <a:pt x="914" y="6845"/>
                              </a:cubicBezTo>
                              <a:cubicBezTo>
                                <a:pt x="737" y="7303"/>
                                <a:pt x="559" y="7404"/>
                                <a:pt x="317" y="7404"/>
                              </a:cubicBezTo>
                              <a:cubicBezTo>
                                <a:pt x="127" y="7404"/>
                                <a:pt x="0" y="7239"/>
                                <a:pt x="0" y="6909"/>
                              </a:cubicBezTo>
                              <a:cubicBezTo>
                                <a:pt x="0" y="6338"/>
                                <a:pt x="1219" y="1512"/>
                                <a:pt x="1346" y="1067"/>
                              </a:cubicBezTo>
                              <a:cubicBezTo>
                                <a:pt x="1460" y="724"/>
                                <a:pt x="1702" y="0"/>
                                <a:pt x="1943" y="0"/>
                              </a:cubicBezTo>
                              <a:close/>
                            </a:path>
                          </a:pathLst>
                        </a:custGeom>
                        <a:solidFill>
                          <a:srgbClr val="E4322B"/>
                        </a:solidFill>
                        <a:ln w="0" cap="flat">
                          <a:noFill/>
                          <a:miter lim="100000"/>
                        </a:ln>
                        <a:effectLst/>
                      </wps:spPr>
                      <wps:bodyPr/>
                    </wps:wsp>
                    <wps:wsp>
                      <wps:cNvPr id="44" name="Shape 44"/>
                      <wps:cNvSpPr/>
                      <wps:spPr>
                        <a:xfrm>
                          <a:off x="0" y="243144"/>
                          <a:ext cx="176441" cy="112217"/>
                        </a:xfrm>
                        <a:custGeom>
                          <a:avLst/>
                          <a:gdLst/>
                          <a:ahLst/>
                          <a:cxnLst/>
                          <a:rect l="0" t="0" r="0" b="0"/>
                          <a:pathLst>
                            <a:path w="176441" h="112217">
                              <a:moveTo>
                                <a:pt x="2515" y="0"/>
                              </a:moveTo>
                              <a:cubicBezTo>
                                <a:pt x="10655" y="0"/>
                                <a:pt x="19279" y="444"/>
                                <a:pt x="21006" y="444"/>
                              </a:cubicBezTo>
                              <a:cubicBezTo>
                                <a:pt x="22415" y="444"/>
                                <a:pt x="29299" y="0"/>
                                <a:pt x="37135" y="0"/>
                              </a:cubicBezTo>
                              <a:cubicBezTo>
                                <a:pt x="39332" y="0"/>
                                <a:pt x="39967" y="444"/>
                                <a:pt x="39967" y="1029"/>
                              </a:cubicBezTo>
                              <a:cubicBezTo>
                                <a:pt x="39967" y="1905"/>
                                <a:pt x="39179" y="2044"/>
                                <a:pt x="38392" y="2044"/>
                              </a:cubicBezTo>
                              <a:cubicBezTo>
                                <a:pt x="37135" y="2044"/>
                                <a:pt x="34163" y="2044"/>
                                <a:pt x="32283" y="2921"/>
                              </a:cubicBezTo>
                              <a:cubicBezTo>
                                <a:pt x="31344" y="3353"/>
                                <a:pt x="30251" y="4521"/>
                                <a:pt x="30251" y="6414"/>
                              </a:cubicBezTo>
                              <a:cubicBezTo>
                                <a:pt x="30251" y="8306"/>
                                <a:pt x="31661" y="13411"/>
                                <a:pt x="33223" y="19824"/>
                              </a:cubicBezTo>
                              <a:cubicBezTo>
                                <a:pt x="35573" y="29146"/>
                                <a:pt x="51867" y="82638"/>
                                <a:pt x="54216" y="90360"/>
                              </a:cubicBezTo>
                              <a:lnTo>
                                <a:pt x="54534" y="90360"/>
                              </a:lnTo>
                              <a:lnTo>
                                <a:pt x="87757" y="7289"/>
                              </a:lnTo>
                              <a:cubicBezTo>
                                <a:pt x="90106" y="1321"/>
                                <a:pt x="90729" y="584"/>
                                <a:pt x="91669" y="584"/>
                              </a:cubicBezTo>
                              <a:cubicBezTo>
                                <a:pt x="92774" y="584"/>
                                <a:pt x="93701" y="2477"/>
                                <a:pt x="95593" y="7429"/>
                              </a:cubicBezTo>
                              <a:lnTo>
                                <a:pt x="126771" y="90068"/>
                              </a:lnTo>
                              <a:lnTo>
                                <a:pt x="127394" y="90068"/>
                              </a:lnTo>
                              <a:cubicBezTo>
                                <a:pt x="131623" y="76657"/>
                                <a:pt x="146050" y="34392"/>
                                <a:pt x="151524" y="15748"/>
                              </a:cubicBezTo>
                              <a:cubicBezTo>
                                <a:pt x="153099" y="10351"/>
                                <a:pt x="153251" y="8306"/>
                                <a:pt x="153251" y="6414"/>
                              </a:cubicBezTo>
                              <a:cubicBezTo>
                                <a:pt x="153251" y="3797"/>
                                <a:pt x="151524" y="2044"/>
                                <a:pt x="144323" y="2044"/>
                              </a:cubicBezTo>
                              <a:cubicBezTo>
                                <a:pt x="143535" y="2044"/>
                                <a:pt x="142913" y="1612"/>
                                <a:pt x="142913" y="1029"/>
                              </a:cubicBezTo>
                              <a:cubicBezTo>
                                <a:pt x="142913" y="292"/>
                                <a:pt x="143688" y="0"/>
                                <a:pt x="145580" y="0"/>
                              </a:cubicBezTo>
                              <a:cubicBezTo>
                                <a:pt x="153568" y="0"/>
                                <a:pt x="160147" y="444"/>
                                <a:pt x="161557" y="444"/>
                              </a:cubicBezTo>
                              <a:cubicBezTo>
                                <a:pt x="162649" y="444"/>
                                <a:pt x="169393" y="0"/>
                                <a:pt x="174244" y="0"/>
                              </a:cubicBezTo>
                              <a:cubicBezTo>
                                <a:pt x="175666" y="0"/>
                                <a:pt x="176441" y="292"/>
                                <a:pt x="176441" y="876"/>
                              </a:cubicBezTo>
                              <a:cubicBezTo>
                                <a:pt x="176441" y="1612"/>
                                <a:pt x="175971" y="2044"/>
                                <a:pt x="175031" y="2044"/>
                              </a:cubicBezTo>
                              <a:cubicBezTo>
                                <a:pt x="174409" y="2044"/>
                                <a:pt x="171425" y="2184"/>
                                <a:pt x="169710" y="2781"/>
                              </a:cubicBezTo>
                              <a:cubicBezTo>
                                <a:pt x="164998" y="4381"/>
                                <a:pt x="162496" y="10502"/>
                                <a:pt x="159525" y="18504"/>
                              </a:cubicBezTo>
                              <a:cubicBezTo>
                                <a:pt x="152616" y="37020"/>
                                <a:pt x="136792" y="83362"/>
                                <a:pt x="130696" y="99682"/>
                              </a:cubicBezTo>
                              <a:cubicBezTo>
                                <a:pt x="126606" y="110465"/>
                                <a:pt x="125832" y="112217"/>
                                <a:pt x="124104" y="112217"/>
                              </a:cubicBezTo>
                              <a:cubicBezTo>
                                <a:pt x="122542" y="112217"/>
                                <a:pt x="121602" y="110324"/>
                                <a:pt x="119405" y="104635"/>
                              </a:cubicBezTo>
                              <a:lnTo>
                                <a:pt x="88697" y="23622"/>
                              </a:lnTo>
                              <a:lnTo>
                                <a:pt x="88379" y="23622"/>
                              </a:lnTo>
                              <a:cubicBezTo>
                                <a:pt x="82740" y="37605"/>
                                <a:pt x="61277" y="90944"/>
                                <a:pt x="55626" y="104495"/>
                              </a:cubicBezTo>
                              <a:cubicBezTo>
                                <a:pt x="53124" y="110617"/>
                                <a:pt x="52337" y="112217"/>
                                <a:pt x="50457" y="112217"/>
                              </a:cubicBezTo>
                              <a:cubicBezTo>
                                <a:pt x="48895" y="112217"/>
                                <a:pt x="48108" y="110617"/>
                                <a:pt x="44971" y="100711"/>
                              </a:cubicBezTo>
                              <a:lnTo>
                                <a:pt x="17081" y="14288"/>
                              </a:lnTo>
                              <a:cubicBezTo>
                                <a:pt x="14580" y="6565"/>
                                <a:pt x="12535" y="4381"/>
                                <a:pt x="8458" y="2921"/>
                              </a:cubicBezTo>
                              <a:cubicBezTo>
                                <a:pt x="6426" y="2184"/>
                                <a:pt x="2515" y="2044"/>
                                <a:pt x="1410" y="2044"/>
                              </a:cubicBezTo>
                              <a:cubicBezTo>
                                <a:pt x="635" y="2044"/>
                                <a:pt x="0" y="1905"/>
                                <a:pt x="0" y="1029"/>
                              </a:cubicBezTo>
                              <a:cubicBezTo>
                                <a:pt x="0" y="292"/>
                                <a:pt x="940" y="0"/>
                                <a:pt x="2515" y="0"/>
                              </a:cubicBezTo>
                              <a:close/>
                            </a:path>
                          </a:pathLst>
                        </a:custGeom>
                        <a:solidFill>
                          <a:srgbClr val="565C61"/>
                        </a:solidFill>
                        <a:ln w="0" cap="flat">
                          <a:noFill/>
                          <a:miter lim="100000"/>
                        </a:ln>
                        <a:effectLst/>
                      </wps:spPr>
                      <wps:bodyPr/>
                    </wps:wsp>
                    <wps:wsp>
                      <wps:cNvPr id="45" name="Shape 45"/>
                      <wps:cNvSpPr/>
                      <wps:spPr>
                        <a:xfrm>
                          <a:off x="181658" y="241980"/>
                          <a:ext cx="69418" cy="111785"/>
                        </a:xfrm>
                        <a:custGeom>
                          <a:avLst/>
                          <a:gdLst/>
                          <a:ahLst/>
                          <a:cxnLst/>
                          <a:rect l="0" t="0" r="0" b="0"/>
                          <a:pathLst>
                            <a:path w="69418" h="111785">
                              <a:moveTo>
                                <a:pt x="65024" y="0"/>
                              </a:moveTo>
                              <a:cubicBezTo>
                                <a:pt x="65494" y="0"/>
                                <a:pt x="65646" y="584"/>
                                <a:pt x="65646" y="1321"/>
                              </a:cubicBezTo>
                              <a:cubicBezTo>
                                <a:pt x="65646" y="2336"/>
                                <a:pt x="64872" y="4089"/>
                                <a:pt x="64402" y="8166"/>
                              </a:cubicBezTo>
                              <a:cubicBezTo>
                                <a:pt x="64237" y="9627"/>
                                <a:pt x="63932" y="16040"/>
                                <a:pt x="63614" y="17780"/>
                              </a:cubicBezTo>
                              <a:cubicBezTo>
                                <a:pt x="63462" y="18517"/>
                                <a:pt x="63144" y="19380"/>
                                <a:pt x="62522" y="19380"/>
                              </a:cubicBezTo>
                              <a:cubicBezTo>
                                <a:pt x="61582" y="19380"/>
                                <a:pt x="61265" y="18656"/>
                                <a:pt x="61265" y="17487"/>
                              </a:cubicBezTo>
                              <a:cubicBezTo>
                                <a:pt x="61265" y="16472"/>
                                <a:pt x="61112" y="13995"/>
                                <a:pt x="60325" y="12243"/>
                              </a:cubicBezTo>
                              <a:cubicBezTo>
                                <a:pt x="59233" y="9919"/>
                                <a:pt x="57658" y="8166"/>
                                <a:pt x="49200" y="7289"/>
                              </a:cubicBezTo>
                              <a:cubicBezTo>
                                <a:pt x="46533" y="6997"/>
                                <a:pt x="29451" y="6858"/>
                                <a:pt x="27737" y="6858"/>
                              </a:cubicBezTo>
                              <a:cubicBezTo>
                                <a:pt x="27102" y="6858"/>
                                <a:pt x="26784" y="7289"/>
                                <a:pt x="26784" y="8306"/>
                              </a:cubicBezTo>
                              <a:lnTo>
                                <a:pt x="26784" y="48526"/>
                              </a:lnTo>
                              <a:cubicBezTo>
                                <a:pt x="26784" y="49555"/>
                                <a:pt x="26949" y="49987"/>
                                <a:pt x="27737" y="49987"/>
                              </a:cubicBezTo>
                              <a:cubicBezTo>
                                <a:pt x="29769" y="49987"/>
                                <a:pt x="49047" y="49987"/>
                                <a:pt x="52641" y="49695"/>
                              </a:cubicBezTo>
                              <a:cubicBezTo>
                                <a:pt x="56401" y="49402"/>
                                <a:pt x="58598" y="49123"/>
                                <a:pt x="60007" y="47650"/>
                              </a:cubicBezTo>
                              <a:cubicBezTo>
                                <a:pt x="61112" y="46495"/>
                                <a:pt x="61735" y="45771"/>
                                <a:pt x="62357" y="45771"/>
                              </a:cubicBezTo>
                              <a:cubicBezTo>
                                <a:pt x="62827" y="45771"/>
                                <a:pt x="63144" y="46062"/>
                                <a:pt x="63144" y="46927"/>
                              </a:cubicBezTo>
                              <a:cubicBezTo>
                                <a:pt x="63144" y="47803"/>
                                <a:pt x="62357" y="50279"/>
                                <a:pt x="61887" y="55093"/>
                              </a:cubicBezTo>
                              <a:cubicBezTo>
                                <a:pt x="61582" y="58000"/>
                                <a:pt x="61265" y="63398"/>
                                <a:pt x="61265" y="64414"/>
                              </a:cubicBezTo>
                              <a:cubicBezTo>
                                <a:pt x="61265" y="65583"/>
                                <a:pt x="61265" y="67183"/>
                                <a:pt x="60173" y="67183"/>
                              </a:cubicBezTo>
                              <a:cubicBezTo>
                                <a:pt x="59385" y="67183"/>
                                <a:pt x="59068" y="66598"/>
                                <a:pt x="59068" y="65875"/>
                              </a:cubicBezTo>
                              <a:cubicBezTo>
                                <a:pt x="59068" y="64414"/>
                                <a:pt x="59068" y="62967"/>
                                <a:pt x="58445" y="61061"/>
                              </a:cubicBezTo>
                              <a:cubicBezTo>
                                <a:pt x="57810" y="59030"/>
                                <a:pt x="56401" y="56540"/>
                                <a:pt x="50292" y="55956"/>
                              </a:cubicBezTo>
                              <a:cubicBezTo>
                                <a:pt x="46063" y="55525"/>
                                <a:pt x="30556" y="55232"/>
                                <a:pt x="27889" y="55232"/>
                              </a:cubicBezTo>
                              <a:cubicBezTo>
                                <a:pt x="27102" y="55232"/>
                                <a:pt x="26784" y="55676"/>
                                <a:pt x="26784" y="56248"/>
                              </a:cubicBezTo>
                              <a:lnTo>
                                <a:pt x="26784" y="69088"/>
                              </a:lnTo>
                              <a:cubicBezTo>
                                <a:pt x="26784" y="74040"/>
                                <a:pt x="26632" y="90945"/>
                                <a:pt x="26784" y="94005"/>
                              </a:cubicBezTo>
                              <a:cubicBezTo>
                                <a:pt x="27267" y="104051"/>
                                <a:pt x="29616" y="105956"/>
                                <a:pt x="44971" y="105956"/>
                              </a:cubicBezTo>
                              <a:cubicBezTo>
                                <a:pt x="49047" y="105956"/>
                                <a:pt x="55931" y="105956"/>
                                <a:pt x="60007" y="104356"/>
                              </a:cubicBezTo>
                              <a:cubicBezTo>
                                <a:pt x="64084" y="102743"/>
                                <a:pt x="65964" y="99834"/>
                                <a:pt x="67056" y="93852"/>
                              </a:cubicBezTo>
                              <a:cubicBezTo>
                                <a:pt x="67373" y="92253"/>
                                <a:pt x="67691" y="91668"/>
                                <a:pt x="68466" y="91668"/>
                              </a:cubicBezTo>
                              <a:cubicBezTo>
                                <a:pt x="69418" y="91668"/>
                                <a:pt x="69418" y="92837"/>
                                <a:pt x="69418" y="93852"/>
                              </a:cubicBezTo>
                              <a:cubicBezTo>
                                <a:pt x="69418" y="95021"/>
                                <a:pt x="68161" y="104927"/>
                                <a:pt x="67373" y="107988"/>
                              </a:cubicBezTo>
                              <a:cubicBezTo>
                                <a:pt x="66281" y="111785"/>
                                <a:pt x="65024" y="111785"/>
                                <a:pt x="58915" y="111785"/>
                              </a:cubicBezTo>
                              <a:cubicBezTo>
                                <a:pt x="35255" y="111785"/>
                                <a:pt x="24752" y="110909"/>
                                <a:pt x="20206" y="110909"/>
                              </a:cubicBezTo>
                              <a:cubicBezTo>
                                <a:pt x="19901" y="110909"/>
                                <a:pt x="17234" y="110909"/>
                                <a:pt x="13945" y="111048"/>
                              </a:cubicBezTo>
                              <a:cubicBezTo>
                                <a:pt x="10808" y="111048"/>
                                <a:pt x="7201" y="111340"/>
                                <a:pt x="4851" y="111340"/>
                              </a:cubicBezTo>
                              <a:cubicBezTo>
                                <a:pt x="3124" y="111340"/>
                                <a:pt x="2349" y="111048"/>
                                <a:pt x="2349" y="110172"/>
                              </a:cubicBezTo>
                              <a:cubicBezTo>
                                <a:pt x="2349" y="109741"/>
                                <a:pt x="2654" y="109296"/>
                                <a:pt x="3607" y="109296"/>
                              </a:cubicBezTo>
                              <a:cubicBezTo>
                                <a:pt x="5004" y="109296"/>
                                <a:pt x="6896" y="109004"/>
                                <a:pt x="8306" y="108724"/>
                              </a:cubicBezTo>
                              <a:cubicBezTo>
                                <a:pt x="11443" y="108140"/>
                                <a:pt x="12217" y="104927"/>
                                <a:pt x="12852" y="100698"/>
                              </a:cubicBezTo>
                              <a:cubicBezTo>
                                <a:pt x="13627" y="94576"/>
                                <a:pt x="13627" y="83070"/>
                                <a:pt x="13627" y="69088"/>
                              </a:cubicBezTo>
                              <a:lnTo>
                                <a:pt x="13627" y="43434"/>
                              </a:lnTo>
                              <a:cubicBezTo>
                                <a:pt x="13627" y="20701"/>
                                <a:pt x="13627" y="16611"/>
                                <a:pt x="13310" y="11950"/>
                              </a:cubicBezTo>
                              <a:cubicBezTo>
                                <a:pt x="13005" y="6997"/>
                                <a:pt x="11747" y="4661"/>
                                <a:pt x="6579" y="3645"/>
                              </a:cubicBezTo>
                              <a:cubicBezTo>
                                <a:pt x="5321" y="3353"/>
                                <a:pt x="2654" y="3213"/>
                                <a:pt x="1245" y="3213"/>
                              </a:cubicBezTo>
                              <a:cubicBezTo>
                                <a:pt x="622" y="3213"/>
                                <a:pt x="0" y="2921"/>
                                <a:pt x="0" y="2336"/>
                              </a:cubicBezTo>
                              <a:cubicBezTo>
                                <a:pt x="0" y="1460"/>
                                <a:pt x="775" y="1168"/>
                                <a:pt x="2502" y="1168"/>
                              </a:cubicBezTo>
                              <a:cubicBezTo>
                                <a:pt x="9550" y="1168"/>
                                <a:pt x="19431" y="1612"/>
                                <a:pt x="20206" y="1612"/>
                              </a:cubicBezTo>
                              <a:cubicBezTo>
                                <a:pt x="21311" y="1612"/>
                                <a:pt x="52489" y="1612"/>
                                <a:pt x="56096" y="1460"/>
                              </a:cubicBezTo>
                              <a:cubicBezTo>
                                <a:pt x="59068" y="1321"/>
                                <a:pt x="61582" y="1029"/>
                                <a:pt x="62827" y="724"/>
                              </a:cubicBezTo>
                              <a:cubicBezTo>
                                <a:pt x="63614" y="584"/>
                                <a:pt x="64237" y="0"/>
                                <a:pt x="65024" y="0"/>
                              </a:cubicBezTo>
                              <a:close/>
                            </a:path>
                          </a:pathLst>
                        </a:custGeom>
                        <a:solidFill>
                          <a:srgbClr val="565C61"/>
                        </a:solidFill>
                        <a:ln w="0" cap="flat">
                          <a:noFill/>
                          <a:miter lim="100000"/>
                        </a:ln>
                        <a:effectLst/>
                      </wps:spPr>
                      <wps:bodyPr/>
                    </wps:wsp>
                    <wps:wsp>
                      <wps:cNvPr id="46" name="Shape 46"/>
                      <wps:cNvSpPr/>
                      <wps:spPr>
                        <a:xfrm>
                          <a:off x="259991" y="243140"/>
                          <a:ext cx="74435" cy="110617"/>
                        </a:xfrm>
                        <a:custGeom>
                          <a:avLst/>
                          <a:gdLst/>
                          <a:ahLst/>
                          <a:cxnLst/>
                          <a:rect l="0" t="0" r="0" b="0"/>
                          <a:pathLst>
                            <a:path w="74435" h="110617">
                              <a:moveTo>
                                <a:pt x="2515" y="0"/>
                              </a:moveTo>
                              <a:cubicBezTo>
                                <a:pt x="9563" y="0"/>
                                <a:pt x="19431" y="444"/>
                                <a:pt x="20218" y="444"/>
                              </a:cubicBezTo>
                              <a:cubicBezTo>
                                <a:pt x="20993" y="444"/>
                                <a:pt x="32436" y="0"/>
                                <a:pt x="37135" y="0"/>
                              </a:cubicBezTo>
                              <a:cubicBezTo>
                                <a:pt x="38862" y="0"/>
                                <a:pt x="39649" y="291"/>
                                <a:pt x="39649" y="1168"/>
                              </a:cubicBezTo>
                              <a:cubicBezTo>
                                <a:pt x="39649" y="1765"/>
                                <a:pt x="39014" y="2044"/>
                                <a:pt x="38392" y="2044"/>
                              </a:cubicBezTo>
                              <a:cubicBezTo>
                                <a:pt x="37300" y="2044"/>
                                <a:pt x="35103" y="2197"/>
                                <a:pt x="33223" y="2489"/>
                              </a:cubicBezTo>
                              <a:cubicBezTo>
                                <a:pt x="28677" y="3213"/>
                                <a:pt x="27419" y="5690"/>
                                <a:pt x="27115" y="10795"/>
                              </a:cubicBezTo>
                              <a:cubicBezTo>
                                <a:pt x="26797" y="15456"/>
                                <a:pt x="26797" y="19532"/>
                                <a:pt x="26797" y="42278"/>
                              </a:cubicBezTo>
                              <a:lnTo>
                                <a:pt x="26797" y="68211"/>
                              </a:lnTo>
                              <a:cubicBezTo>
                                <a:pt x="26797" y="89636"/>
                                <a:pt x="27419" y="98958"/>
                                <a:pt x="30251" y="101574"/>
                              </a:cubicBezTo>
                              <a:cubicBezTo>
                                <a:pt x="32753" y="103911"/>
                                <a:pt x="36817" y="104927"/>
                                <a:pt x="49047" y="104927"/>
                              </a:cubicBezTo>
                              <a:cubicBezTo>
                                <a:pt x="57353" y="104927"/>
                                <a:pt x="64249" y="104787"/>
                                <a:pt x="68008" y="100558"/>
                              </a:cubicBezTo>
                              <a:cubicBezTo>
                                <a:pt x="70040" y="98234"/>
                                <a:pt x="71615" y="94590"/>
                                <a:pt x="72085" y="91821"/>
                              </a:cubicBezTo>
                              <a:cubicBezTo>
                                <a:pt x="72238" y="90653"/>
                                <a:pt x="72555" y="89929"/>
                                <a:pt x="73495" y="89929"/>
                              </a:cubicBezTo>
                              <a:cubicBezTo>
                                <a:pt x="74270" y="89929"/>
                                <a:pt x="74435" y="90512"/>
                                <a:pt x="74435" y="92113"/>
                              </a:cubicBezTo>
                              <a:cubicBezTo>
                                <a:pt x="74435" y="93700"/>
                                <a:pt x="73343" y="102450"/>
                                <a:pt x="72085" y="106680"/>
                              </a:cubicBezTo>
                              <a:cubicBezTo>
                                <a:pt x="70980" y="110033"/>
                                <a:pt x="70510" y="110617"/>
                                <a:pt x="62205" y="110617"/>
                              </a:cubicBezTo>
                              <a:cubicBezTo>
                                <a:pt x="39649" y="110617"/>
                                <a:pt x="29299" y="109741"/>
                                <a:pt x="20218" y="109741"/>
                              </a:cubicBezTo>
                              <a:cubicBezTo>
                                <a:pt x="19596" y="109741"/>
                                <a:pt x="16929" y="109880"/>
                                <a:pt x="13792" y="109880"/>
                              </a:cubicBezTo>
                              <a:cubicBezTo>
                                <a:pt x="10655" y="110033"/>
                                <a:pt x="7214" y="110172"/>
                                <a:pt x="4864" y="110172"/>
                              </a:cubicBezTo>
                              <a:cubicBezTo>
                                <a:pt x="3137" y="110172"/>
                                <a:pt x="2350" y="109880"/>
                                <a:pt x="2350" y="109017"/>
                              </a:cubicBezTo>
                              <a:cubicBezTo>
                                <a:pt x="2350" y="108572"/>
                                <a:pt x="2667" y="108140"/>
                                <a:pt x="3607" y="108140"/>
                              </a:cubicBezTo>
                              <a:cubicBezTo>
                                <a:pt x="5017" y="108140"/>
                                <a:pt x="6896" y="107848"/>
                                <a:pt x="8306" y="107556"/>
                              </a:cubicBezTo>
                              <a:cubicBezTo>
                                <a:pt x="11443" y="106972"/>
                                <a:pt x="12230" y="103759"/>
                                <a:pt x="12852" y="99542"/>
                              </a:cubicBezTo>
                              <a:cubicBezTo>
                                <a:pt x="13640" y="93421"/>
                                <a:pt x="13640" y="81914"/>
                                <a:pt x="13640" y="67919"/>
                              </a:cubicBezTo>
                              <a:lnTo>
                                <a:pt x="13640" y="42278"/>
                              </a:lnTo>
                              <a:cubicBezTo>
                                <a:pt x="13640" y="19532"/>
                                <a:pt x="13640" y="15456"/>
                                <a:pt x="13322" y="10795"/>
                              </a:cubicBezTo>
                              <a:cubicBezTo>
                                <a:pt x="13005" y="5842"/>
                                <a:pt x="11747" y="3505"/>
                                <a:pt x="6579" y="2489"/>
                              </a:cubicBezTo>
                              <a:cubicBezTo>
                                <a:pt x="5334" y="2197"/>
                                <a:pt x="2667" y="2044"/>
                                <a:pt x="1257" y="2044"/>
                              </a:cubicBezTo>
                              <a:cubicBezTo>
                                <a:pt x="622" y="2044"/>
                                <a:pt x="0" y="1765"/>
                                <a:pt x="0" y="1168"/>
                              </a:cubicBezTo>
                              <a:cubicBezTo>
                                <a:pt x="0" y="291"/>
                                <a:pt x="787" y="0"/>
                                <a:pt x="2515" y="0"/>
                              </a:cubicBezTo>
                              <a:close/>
                            </a:path>
                          </a:pathLst>
                        </a:custGeom>
                        <a:solidFill>
                          <a:srgbClr val="565C61"/>
                        </a:solidFill>
                        <a:ln w="0" cap="flat">
                          <a:noFill/>
                          <a:miter lim="100000"/>
                        </a:ln>
                        <a:effectLst/>
                      </wps:spPr>
                      <wps:bodyPr/>
                    </wps:wsp>
                    <wps:wsp>
                      <wps:cNvPr id="47" name="Shape 47"/>
                      <wps:cNvSpPr/>
                      <wps:spPr>
                        <a:xfrm>
                          <a:off x="339951" y="243140"/>
                          <a:ext cx="74435" cy="110617"/>
                        </a:xfrm>
                        <a:custGeom>
                          <a:avLst/>
                          <a:gdLst/>
                          <a:ahLst/>
                          <a:cxnLst/>
                          <a:rect l="0" t="0" r="0" b="0"/>
                          <a:pathLst>
                            <a:path w="74435" h="110617">
                              <a:moveTo>
                                <a:pt x="2502" y="0"/>
                              </a:moveTo>
                              <a:cubicBezTo>
                                <a:pt x="9563" y="0"/>
                                <a:pt x="19431" y="444"/>
                                <a:pt x="20218" y="444"/>
                              </a:cubicBezTo>
                              <a:cubicBezTo>
                                <a:pt x="21006" y="444"/>
                                <a:pt x="32436" y="0"/>
                                <a:pt x="37135" y="0"/>
                              </a:cubicBezTo>
                              <a:cubicBezTo>
                                <a:pt x="38862" y="0"/>
                                <a:pt x="39649" y="291"/>
                                <a:pt x="39649" y="1168"/>
                              </a:cubicBezTo>
                              <a:cubicBezTo>
                                <a:pt x="39649" y="1765"/>
                                <a:pt x="39014" y="2044"/>
                                <a:pt x="38392" y="2044"/>
                              </a:cubicBezTo>
                              <a:cubicBezTo>
                                <a:pt x="37300" y="2044"/>
                                <a:pt x="35103" y="2197"/>
                                <a:pt x="33223" y="2489"/>
                              </a:cubicBezTo>
                              <a:cubicBezTo>
                                <a:pt x="28677" y="3213"/>
                                <a:pt x="27432" y="5690"/>
                                <a:pt x="27115" y="10795"/>
                              </a:cubicBezTo>
                              <a:cubicBezTo>
                                <a:pt x="26797" y="15456"/>
                                <a:pt x="26797" y="19532"/>
                                <a:pt x="26797" y="42278"/>
                              </a:cubicBezTo>
                              <a:lnTo>
                                <a:pt x="26797" y="68211"/>
                              </a:lnTo>
                              <a:cubicBezTo>
                                <a:pt x="26797" y="89636"/>
                                <a:pt x="27432" y="98958"/>
                                <a:pt x="30251" y="101574"/>
                              </a:cubicBezTo>
                              <a:cubicBezTo>
                                <a:pt x="32753" y="103911"/>
                                <a:pt x="36830" y="104927"/>
                                <a:pt x="49047" y="104927"/>
                              </a:cubicBezTo>
                              <a:cubicBezTo>
                                <a:pt x="57353" y="104927"/>
                                <a:pt x="64249" y="104787"/>
                                <a:pt x="68009" y="100558"/>
                              </a:cubicBezTo>
                              <a:cubicBezTo>
                                <a:pt x="70040" y="98234"/>
                                <a:pt x="71615" y="94590"/>
                                <a:pt x="72085" y="91821"/>
                              </a:cubicBezTo>
                              <a:cubicBezTo>
                                <a:pt x="72238" y="90653"/>
                                <a:pt x="72555" y="89929"/>
                                <a:pt x="73495" y="89929"/>
                              </a:cubicBezTo>
                              <a:cubicBezTo>
                                <a:pt x="74282" y="89929"/>
                                <a:pt x="74435" y="90512"/>
                                <a:pt x="74435" y="92113"/>
                              </a:cubicBezTo>
                              <a:cubicBezTo>
                                <a:pt x="74435" y="93700"/>
                                <a:pt x="73343" y="102450"/>
                                <a:pt x="72085" y="106680"/>
                              </a:cubicBezTo>
                              <a:cubicBezTo>
                                <a:pt x="70980" y="110033"/>
                                <a:pt x="70510" y="110617"/>
                                <a:pt x="62217" y="110617"/>
                              </a:cubicBezTo>
                              <a:cubicBezTo>
                                <a:pt x="39649" y="110617"/>
                                <a:pt x="29312" y="109741"/>
                                <a:pt x="20218" y="109741"/>
                              </a:cubicBezTo>
                              <a:cubicBezTo>
                                <a:pt x="19596" y="109741"/>
                                <a:pt x="16929" y="109880"/>
                                <a:pt x="13792" y="109880"/>
                              </a:cubicBezTo>
                              <a:cubicBezTo>
                                <a:pt x="10655" y="110033"/>
                                <a:pt x="7214" y="110172"/>
                                <a:pt x="4864" y="110172"/>
                              </a:cubicBezTo>
                              <a:cubicBezTo>
                                <a:pt x="3137" y="110172"/>
                                <a:pt x="2350" y="109880"/>
                                <a:pt x="2350" y="109017"/>
                              </a:cubicBezTo>
                              <a:cubicBezTo>
                                <a:pt x="2350" y="108572"/>
                                <a:pt x="2667" y="108140"/>
                                <a:pt x="3607" y="108140"/>
                              </a:cubicBezTo>
                              <a:cubicBezTo>
                                <a:pt x="5017" y="108140"/>
                                <a:pt x="6896" y="107848"/>
                                <a:pt x="8306" y="107556"/>
                              </a:cubicBezTo>
                              <a:cubicBezTo>
                                <a:pt x="11443" y="106972"/>
                                <a:pt x="12230" y="103759"/>
                                <a:pt x="12852" y="99542"/>
                              </a:cubicBezTo>
                              <a:cubicBezTo>
                                <a:pt x="13640" y="93421"/>
                                <a:pt x="13640" y="81914"/>
                                <a:pt x="13640" y="67919"/>
                              </a:cubicBezTo>
                              <a:lnTo>
                                <a:pt x="13640" y="42278"/>
                              </a:lnTo>
                              <a:cubicBezTo>
                                <a:pt x="13640" y="19532"/>
                                <a:pt x="13640" y="15456"/>
                                <a:pt x="13322" y="10795"/>
                              </a:cubicBezTo>
                              <a:cubicBezTo>
                                <a:pt x="13005" y="5842"/>
                                <a:pt x="11760" y="3505"/>
                                <a:pt x="6591" y="2489"/>
                              </a:cubicBezTo>
                              <a:cubicBezTo>
                                <a:pt x="5334" y="2197"/>
                                <a:pt x="2667" y="2044"/>
                                <a:pt x="1257" y="2044"/>
                              </a:cubicBezTo>
                              <a:cubicBezTo>
                                <a:pt x="635" y="2044"/>
                                <a:pt x="0" y="1765"/>
                                <a:pt x="0" y="1168"/>
                              </a:cubicBezTo>
                              <a:cubicBezTo>
                                <a:pt x="0" y="291"/>
                                <a:pt x="787" y="0"/>
                                <a:pt x="2502" y="0"/>
                              </a:cubicBezTo>
                              <a:close/>
                            </a:path>
                          </a:pathLst>
                        </a:custGeom>
                        <a:solidFill>
                          <a:srgbClr val="565C61"/>
                        </a:solidFill>
                        <a:ln w="0" cap="flat">
                          <a:noFill/>
                          <a:miter lim="100000"/>
                        </a:ln>
                        <a:effectLst/>
                      </wps:spPr>
                      <wps:bodyPr/>
                    </wps:wsp>
                    <wps:wsp>
                      <wps:cNvPr id="48" name="Shape 48"/>
                      <wps:cNvSpPr/>
                      <wps:spPr>
                        <a:xfrm>
                          <a:off x="422835" y="241112"/>
                          <a:ext cx="60325" cy="114249"/>
                        </a:xfrm>
                        <a:custGeom>
                          <a:avLst/>
                          <a:gdLst/>
                          <a:ahLst/>
                          <a:cxnLst/>
                          <a:rect l="0" t="0" r="0" b="0"/>
                          <a:pathLst>
                            <a:path w="60325" h="114249">
                              <a:moveTo>
                                <a:pt x="36195" y="0"/>
                              </a:moveTo>
                              <a:cubicBezTo>
                                <a:pt x="42304" y="0"/>
                                <a:pt x="46850" y="571"/>
                                <a:pt x="50775" y="1447"/>
                              </a:cubicBezTo>
                              <a:cubicBezTo>
                                <a:pt x="53746" y="2032"/>
                                <a:pt x="55004" y="2184"/>
                                <a:pt x="56261" y="2184"/>
                              </a:cubicBezTo>
                              <a:cubicBezTo>
                                <a:pt x="57506" y="2184"/>
                                <a:pt x="57823" y="2476"/>
                                <a:pt x="57823" y="3200"/>
                              </a:cubicBezTo>
                              <a:cubicBezTo>
                                <a:pt x="57823" y="3937"/>
                                <a:pt x="57201" y="8737"/>
                                <a:pt x="57201" y="18656"/>
                              </a:cubicBezTo>
                              <a:cubicBezTo>
                                <a:pt x="57201" y="20980"/>
                                <a:pt x="56883" y="22009"/>
                                <a:pt x="56096" y="22009"/>
                              </a:cubicBezTo>
                              <a:cubicBezTo>
                                <a:pt x="55156" y="22009"/>
                                <a:pt x="55004" y="21272"/>
                                <a:pt x="54851" y="20103"/>
                              </a:cubicBezTo>
                              <a:cubicBezTo>
                                <a:pt x="54686" y="18364"/>
                                <a:pt x="53746" y="14427"/>
                                <a:pt x="52807" y="12814"/>
                              </a:cubicBezTo>
                              <a:cubicBezTo>
                                <a:pt x="51867" y="11214"/>
                                <a:pt x="47638" y="5093"/>
                                <a:pt x="33223" y="5093"/>
                              </a:cubicBezTo>
                              <a:cubicBezTo>
                                <a:pt x="22415" y="5093"/>
                                <a:pt x="13945" y="11366"/>
                                <a:pt x="13945" y="22009"/>
                              </a:cubicBezTo>
                              <a:cubicBezTo>
                                <a:pt x="13945" y="30302"/>
                                <a:pt x="18021" y="35560"/>
                                <a:pt x="33058" y="46482"/>
                              </a:cubicBezTo>
                              <a:lnTo>
                                <a:pt x="37452" y="49695"/>
                              </a:lnTo>
                              <a:cubicBezTo>
                                <a:pt x="55943" y="63233"/>
                                <a:pt x="60325" y="72275"/>
                                <a:pt x="60325" y="83934"/>
                              </a:cubicBezTo>
                              <a:cubicBezTo>
                                <a:pt x="60325" y="89915"/>
                                <a:pt x="57823" y="100990"/>
                                <a:pt x="47015" y="108128"/>
                              </a:cubicBezTo>
                              <a:cubicBezTo>
                                <a:pt x="40272" y="112496"/>
                                <a:pt x="31813" y="114249"/>
                                <a:pt x="23343" y="114249"/>
                              </a:cubicBezTo>
                              <a:cubicBezTo>
                                <a:pt x="15989" y="114249"/>
                                <a:pt x="8776" y="113220"/>
                                <a:pt x="2349" y="110312"/>
                              </a:cubicBezTo>
                              <a:cubicBezTo>
                                <a:pt x="152" y="109296"/>
                                <a:pt x="0" y="108712"/>
                                <a:pt x="0" y="104775"/>
                              </a:cubicBezTo>
                              <a:cubicBezTo>
                                <a:pt x="0" y="97485"/>
                                <a:pt x="622" y="91656"/>
                                <a:pt x="787" y="89332"/>
                              </a:cubicBezTo>
                              <a:cubicBezTo>
                                <a:pt x="940" y="87731"/>
                                <a:pt x="1257" y="86995"/>
                                <a:pt x="2045" y="86995"/>
                              </a:cubicBezTo>
                              <a:cubicBezTo>
                                <a:pt x="2972" y="86995"/>
                                <a:pt x="3137" y="87426"/>
                                <a:pt x="3137" y="88595"/>
                              </a:cubicBezTo>
                              <a:cubicBezTo>
                                <a:pt x="3137" y="89915"/>
                                <a:pt x="3137" y="91948"/>
                                <a:pt x="3607" y="93993"/>
                              </a:cubicBezTo>
                              <a:cubicBezTo>
                                <a:pt x="5956" y="104775"/>
                                <a:pt x="16294" y="108851"/>
                                <a:pt x="26797" y="108851"/>
                              </a:cubicBezTo>
                              <a:cubicBezTo>
                                <a:pt x="41834" y="108851"/>
                                <a:pt x="49200" y="98806"/>
                                <a:pt x="49200" y="89471"/>
                              </a:cubicBezTo>
                              <a:cubicBezTo>
                                <a:pt x="49200" y="79413"/>
                                <a:pt x="44653" y="73583"/>
                                <a:pt x="31178" y="63233"/>
                              </a:cubicBezTo>
                              <a:lnTo>
                                <a:pt x="24130" y="57848"/>
                              </a:lnTo>
                              <a:cubicBezTo>
                                <a:pt x="7518" y="45173"/>
                                <a:pt x="3759" y="36131"/>
                                <a:pt x="3759" y="26226"/>
                              </a:cubicBezTo>
                              <a:cubicBezTo>
                                <a:pt x="3759" y="10630"/>
                                <a:pt x="16294" y="0"/>
                                <a:pt x="36195" y="0"/>
                              </a:cubicBezTo>
                              <a:close/>
                            </a:path>
                          </a:pathLst>
                        </a:custGeom>
                        <a:solidFill>
                          <a:srgbClr val="565C61"/>
                        </a:solidFill>
                        <a:ln w="0" cap="flat">
                          <a:noFill/>
                          <a:miter lim="100000"/>
                        </a:ln>
                        <a:effectLst/>
                      </wps:spPr>
                      <wps:bodyPr/>
                    </wps:wsp>
                    <wps:wsp>
                      <wps:cNvPr id="49" name="Shape 49"/>
                      <wps:cNvSpPr/>
                      <wps:spPr>
                        <a:xfrm>
                          <a:off x="494217" y="243148"/>
                          <a:ext cx="76924" cy="110172"/>
                        </a:xfrm>
                        <a:custGeom>
                          <a:avLst/>
                          <a:gdLst/>
                          <a:ahLst/>
                          <a:cxnLst/>
                          <a:rect l="0" t="0" r="0" b="0"/>
                          <a:pathLst>
                            <a:path w="76924" h="110172">
                              <a:moveTo>
                                <a:pt x="2502" y="0"/>
                              </a:moveTo>
                              <a:cubicBezTo>
                                <a:pt x="9563" y="0"/>
                                <a:pt x="18961" y="444"/>
                                <a:pt x="20206" y="444"/>
                              </a:cubicBezTo>
                              <a:cubicBezTo>
                                <a:pt x="23660" y="444"/>
                                <a:pt x="32741" y="0"/>
                                <a:pt x="39954" y="0"/>
                              </a:cubicBezTo>
                              <a:cubicBezTo>
                                <a:pt x="59538" y="0"/>
                                <a:pt x="66586" y="6121"/>
                                <a:pt x="69101" y="8306"/>
                              </a:cubicBezTo>
                              <a:cubicBezTo>
                                <a:pt x="72542" y="11367"/>
                                <a:pt x="76924" y="17932"/>
                                <a:pt x="76924" y="25654"/>
                              </a:cubicBezTo>
                              <a:cubicBezTo>
                                <a:pt x="76924" y="46342"/>
                                <a:pt x="60643" y="60337"/>
                                <a:pt x="38392" y="60337"/>
                              </a:cubicBezTo>
                              <a:cubicBezTo>
                                <a:pt x="37605" y="60337"/>
                                <a:pt x="35877" y="60337"/>
                                <a:pt x="35103" y="60198"/>
                              </a:cubicBezTo>
                              <a:cubicBezTo>
                                <a:pt x="34315" y="60198"/>
                                <a:pt x="33376" y="59893"/>
                                <a:pt x="33376" y="59169"/>
                              </a:cubicBezTo>
                              <a:cubicBezTo>
                                <a:pt x="33376" y="58001"/>
                                <a:pt x="34315" y="57862"/>
                                <a:pt x="37605" y="57862"/>
                              </a:cubicBezTo>
                              <a:cubicBezTo>
                                <a:pt x="52807" y="57862"/>
                                <a:pt x="64707" y="47498"/>
                                <a:pt x="64707" y="34099"/>
                              </a:cubicBezTo>
                              <a:cubicBezTo>
                                <a:pt x="64707" y="29287"/>
                                <a:pt x="64249" y="19533"/>
                                <a:pt x="55931" y="11659"/>
                              </a:cubicBezTo>
                              <a:cubicBezTo>
                                <a:pt x="47638" y="3784"/>
                                <a:pt x="38075" y="4369"/>
                                <a:pt x="34468" y="4369"/>
                              </a:cubicBezTo>
                              <a:cubicBezTo>
                                <a:pt x="31801" y="4369"/>
                                <a:pt x="29146" y="4673"/>
                                <a:pt x="27737" y="5245"/>
                              </a:cubicBezTo>
                              <a:cubicBezTo>
                                <a:pt x="26784" y="5537"/>
                                <a:pt x="26479" y="6553"/>
                                <a:pt x="26479" y="8013"/>
                              </a:cubicBezTo>
                              <a:lnTo>
                                <a:pt x="26479" y="67920"/>
                              </a:lnTo>
                              <a:cubicBezTo>
                                <a:pt x="26479" y="81902"/>
                                <a:pt x="26479" y="93408"/>
                                <a:pt x="27267" y="99530"/>
                              </a:cubicBezTo>
                              <a:cubicBezTo>
                                <a:pt x="27737" y="103759"/>
                                <a:pt x="28664" y="106972"/>
                                <a:pt x="33376" y="107556"/>
                              </a:cubicBezTo>
                              <a:cubicBezTo>
                                <a:pt x="35560" y="107836"/>
                                <a:pt x="39014" y="108128"/>
                                <a:pt x="40424" y="108128"/>
                              </a:cubicBezTo>
                              <a:cubicBezTo>
                                <a:pt x="41364" y="108128"/>
                                <a:pt x="41681" y="108572"/>
                                <a:pt x="41681" y="109004"/>
                              </a:cubicBezTo>
                              <a:cubicBezTo>
                                <a:pt x="41681" y="109741"/>
                                <a:pt x="40894" y="110172"/>
                                <a:pt x="39167" y="110172"/>
                              </a:cubicBezTo>
                              <a:cubicBezTo>
                                <a:pt x="30543" y="110172"/>
                                <a:pt x="20676" y="109741"/>
                                <a:pt x="19901" y="109741"/>
                              </a:cubicBezTo>
                              <a:cubicBezTo>
                                <a:pt x="19431" y="109741"/>
                                <a:pt x="9563" y="110172"/>
                                <a:pt x="4851" y="110172"/>
                              </a:cubicBezTo>
                              <a:cubicBezTo>
                                <a:pt x="3124" y="110172"/>
                                <a:pt x="2337" y="109880"/>
                                <a:pt x="2337" y="109004"/>
                              </a:cubicBezTo>
                              <a:cubicBezTo>
                                <a:pt x="2337" y="108572"/>
                                <a:pt x="2654" y="108128"/>
                                <a:pt x="3594" y="108128"/>
                              </a:cubicBezTo>
                              <a:cubicBezTo>
                                <a:pt x="5016" y="108128"/>
                                <a:pt x="6896" y="107836"/>
                                <a:pt x="8306" y="107556"/>
                              </a:cubicBezTo>
                              <a:cubicBezTo>
                                <a:pt x="11430" y="106972"/>
                                <a:pt x="12217" y="103759"/>
                                <a:pt x="12840" y="99530"/>
                              </a:cubicBezTo>
                              <a:cubicBezTo>
                                <a:pt x="13627" y="93408"/>
                                <a:pt x="13627" y="81902"/>
                                <a:pt x="13627" y="67920"/>
                              </a:cubicBezTo>
                              <a:lnTo>
                                <a:pt x="13627" y="42266"/>
                              </a:lnTo>
                              <a:cubicBezTo>
                                <a:pt x="13627" y="19533"/>
                                <a:pt x="13627" y="15443"/>
                                <a:pt x="13322" y="10782"/>
                              </a:cubicBezTo>
                              <a:cubicBezTo>
                                <a:pt x="13005" y="5829"/>
                                <a:pt x="11747" y="3493"/>
                                <a:pt x="6579" y="2477"/>
                              </a:cubicBezTo>
                              <a:cubicBezTo>
                                <a:pt x="5321" y="2184"/>
                                <a:pt x="2654" y="2045"/>
                                <a:pt x="1245" y="2045"/>
                              </a:cubicBezTo>
                              <a:cubicBezTo>
                                <a:pt x="622" y="2045"/>
                                <a:pt x="0" y="1753"/>
                                <a:pt x="0" y="1168"/>
                              </a:cubicBezTo>
                              <a:cubicBezTo>
                                <a:pt x="0" y="292"/>
                                <a:pt x="775" y="0"/>
                                <a:pt x="2502" y="0"/>
                              </a:cubicBezTo>
                              <a:close/>
                            </a:path>
                          </a:pathLst>
                        </a:custGeom>
                        <a:solidFill>
                          <a:srgbClr val="565C61"/>
                        </a:solidFill>
                        <a:ln w="0" cap="flat">
                          <a:noFill/>
                          <a:miter lim="100000"/>
                        </a:ln>
                        <a:effectLst/>
                      </wps:spPr>
                      <wps:bodyPr/>
                    </wps:wsp>
                    <wps:wsp>
                      <wps:cNvPr id="50" name="Shape 50"/>
                      <wps:cNvSpPr/>
                      <wps:spPr>
                        <a:xfrm>
                          <a:off x="578121" y="243150"/>
                          <a:ext cx="45606" cy="110172"/>
                        </a:xfrm>
                        <a:custGeom>
                          <a:avLst/>
                          <a:gdLst/>
                          <a:ahLst/>
                          <a:cxnLst/>
                          <a:rect l="0" t="0" r="0" b="0"/>
                          <a:pathLst>
                            <a:path w="45606" h="110172">
                              <a:moveTo>
                                <a:pt x="2515" y="0"/>
                              </a:moveTo>
                              <a:cubicBezTo>
                                <a:pt x="9563" y="0"/>
                                <a:pt x="19431" y="432"/>
                                <a:pt x="20218" y="432"/>
                              </a:cubicBezTo>
                              <a:cubicBezTo>
                                <a:pt x="21946" y="432"/>
                                <a:pt x="33845" y="0"/>
                                <a:pt x="38710" y="0"/>
                              </a:cubicBezTo>
                              <a:lnTo>
                                <a:pt x="45606" y="522"/>
                              </a:lnTo>
                              <a:lnTo>
                                <a:pt x="45606" y="7659"/>
                              </a:lnTo>
                              <a:lnTo>
                                <a:pt x="37922" y="4661"/>
                              </a:lnTo>
                              <a:cubicBezTo>
                                <a:pt x="33223" y="4661"/>
                                <a:pt x="28994" y="5093"/>
                                <a:pt x="27432" y="5537"/>
                              </a:cubicBezTo>
                              <a:cubicBezTo>
                                <a:pt x="26645" y="5829"/>
                                <a:pt x="26175" y="6414"/>
                                <a:pt x="26175" y="7289"/>
                              </a:cubicBezTo>
                              <a:lnTo>
                                <a:pt x="26175" y="54940"/>
                              </a:lnTo>
                              <a:cubicBezTo>
                                <a:pt x="26175" y="55664"/>
                                <a:pt x="26479" y="56249"/>
                                <a:pt x="27267" y="56693"/>
                              </a:cubicBezTo>
                              <a:cubicBezTo>
                                <a:pt x="29616" y="58001"/>
                                <a:pt x="36830" y="59017"/>
                                <a:pt x="43713" y="59017"/>
                              </a:cubicBezTo>
                              <a:lnTo>
                                <a:pt x="45606" y="58571"/>
                              </a:lnTo>
                              <a:lnTo>
                                <a:pt x="45606" y="63524"/>
                              </a:lnTo>
                              <a:lnTo>
                                <a:pt x="27267" y="63246"/>
                              </a:lnTo>
                              <a:cubicBezTo>
                                <a:pt x="26479" y="63246"/>
                                <a:pt x="26175" y="63678"/>
                                <a:pt x="26175" y="64414"/>
                              </a:cubicBezTo>
                              <a:lnTo>
                                <a:pt x="26175" y="67919"/>
                              </a:lnTo>
                              <a:cubicBezTo>
                                <a:pt x="26175" y="81902"/>
                                <a:pt x="26175" y="93408"/>
                                <a:pt x="26949" y="99530"/>
                              </a:cubicBezTo>
                              <a:cubicBezTo>
                                <a:pt x="27432" y="103759"/>
                                <a:pt x="28359" y="106972"/>
                                <a:pt x="33071" y="107556"/>
                              </a:cubicBezTo>
                              <a:cubicBezTo>
                                <a:pt x="35255" y="107835"/>
                                <a:pt x="38710" y="108128"/>
                                <a:pt x="40119" y="108128"/>
                              </a:cubicBezTo>
                              <a:cubicBezTo>
                                <a:pt x="41059" y="108128"/>
                                <a:pt x="41377" y="108572"/>
                                <a:pt x="41377" y="109004"/>
                              </a:cubicBezTo>
                              <a:cubicBezTo>
                                <a:pt x="41377" y="109741"/>
                                <a:pt x="40589" y="110172"/>
                                <a:pt x="38862" y="110172"/>
                              </a:cubicBezTo>
                              <a:cubicBezTo>
                                <a:pt x="30239" y="110172"/>
                                <a:pt x="20371" y="109741"/>
                                <a:pt x="19596" y="109741"/>
                              </a:cubicBezTo>
                              <a:cubicBezTo>
                                <a:pt x="19431" y="109741"/>
                                <a:pt x="9563" y="110172"/>
                                <a:pt x="4864" y="110172"/>
                              </a:cubicBezTo>
                              <a:cubicBezTo>
                                <a:pt x="3137" y="110172"/>
                                <a:pt x="2349" y="109880"/>
                                <a:pt x="2349" y="109004"/>
                              </a:cubicBezTo>
                              <a:cubicBezTo>
                                <a:pt x="2349" y="108572"/>
                                <a:pt x="2667" y="108128"/>
                                <a:pt x="3607" y="108128"/>
                              </a:cubicBezTo>
                              <a:cubicBezTo>
                                <a:pt x="5016" y="108128"/>
                                <a:pt x="6896" y="107835"/>
                                <a:pt x="8306" y="107556"/>
                              </a:cubicBezTo>
                              <a:cubicBezTo>
                                <a:pt x="11443" y="106972"/>
                                <a:pt x="12230" y="103759"/>
                                <a:pt x="12852" y="99530"/>
                              </a:cubicBezTo>
                              <a:cubicBezTo>
                                <a:pt x="13640" y="93408"/>
                                <a:pt x="13640" y="81902"/>
                                <a:pt x="13640" y="67919"/>
                              </a:cubicBezTo>
                              <a:lnTo>
                                <a:pt x="13640" y="42266"/>
                              </a:lnTo>
                              <a:cubicBezTo>
                                <a:pt x="13640" y="19532"/>
                                <a:pt x="13640" y="15443"/>
                                <a:pt x="13322" y="10782"/>
                              </a:cubicBezTo>
                              <a:cubicBezTo>
                                <a:pt x="13005" y="5829"/>
                                <a:pt x="11760" y="3492"/>
                                <a:pt x="6591" y="2477"/>
                              </a:cubicBezTo>
                              <a:cubicBezTo>
                                <a:pt x="5334" y="2184"/>
                                <a:pt x="2667" y="2045"/>
                                <a:pt x="1257" y="2045"/>
                              </a:cubicBezTo>
                              <a:cubicBezTo>
                                <a:pt x="635" y="2045"/>
                                <a:pt x="0" y="1753"/>
                                <a:pt x="0" y="1168"/>
                              </a:cubicBezTo>
                              <a:cubicBezTo>
                                <a:pt x="0" y="292"/>
                                <a:pt x="787" y="0"/>
                                <a:pt x="2515" y="0"/>
                              </a:cubicBezTo>
                              <a:close/>
                            </a:path>
                          </a:pathLst>
                        </a:custGeom>
                        <a:solidFill>
                          <a:srgbClr val="565C61"/>
                        </a:solidFill>
                        <a:ln w="0" cap="flat">
                          <a:noFill/>
                          <a:miter lim="100000"/>
                        </a:ln>
                        <a:effectLst/>
                      </wps:spPr>
                      <wps:bodyPr/>
                    </wps:wsp>
                    <wps:wsp>
                      <wps:cNvPr id="51" name="Shape 51"/>
                      <wps:cNvSpPr/>
                      <wps:spPr>
                        <a:xfrm>
                          <a:off x="623726" y="243672"/>
                          <a:ext cx="72860" cy="109650"/>
                        </a:xfrm>
                        <a:custGeom>
                          <a:avLst/>
                          <a:gdLst/>
                          <a:ahLst/>
                          <a:cxnLst/>
                          <a:rect l="0" t="0" r="0" b="0"/>
                          <a:pathLst>
                            <a:path w="72860" h="109650">
                              <a:moveTo>
                                <a:pt x="0" y="0"/>
                              </a:moveTo>
                              <a:lnTo>
                                <a:pt x="8026" y="608"/>
                              </a:lnTo>
                              <a:cubicBezTo>
                                <a:pt x="12922" y="1519"/>
                                <a:pt x="17621" y="3122"/>
                                <a:pt x="21768" y="5891"/>
                              </a:cubicBezTo>
                              <a:cubicBezTo>
                                <a:pt x="25692" y="8507"/>
                                <a:pt x="32588" y="15657"/>
                                <a:pt x="32588" y="25715"/>
                              </a:cubicBezTo>
                              <a:cubicBezTo>
                                <a:pt x="32588" y="36498"/>
                                <a:pt x="27737" y="47268"/>
                                <a:pt x="13627" y="59371"/>
                              </a:cubicBezTo>
                              <a:cubicBezTo>
                                <a:pt x="26479" y="74674"/>
                                <a:pt x="37135" y="87641"/>
                                <a:pt x="46215" y="96683"/>
                              </a:cubicBezTo>
                              <a:cubicBezTo>
                                <a:pt x="54686" y="104989"/>
                                <a:pt x="61417" y="106589"/>
                                <a:pt x="65342" y="107173"/>
                              </a:cubicBezTo>
                              <a:cubicBezTo>
                                <a:pt x="68313" y="107605"/>
                                <a:pt x="70510" y="107605"/>
                                <a:pt x="71450" y="107605"/>
                              </a:cubicBezTo>
                              <a:cubicBezTo>
                                <a:pt x="72238" y="107605"/>
                                <a:pt x="72860" y="108050"/>
                                <a:pt x="72860" y="108482"/>
                              </a:cubicBezTo>
                              <a:cubicBezTo>
                                <a:pt x="72860" y="109358"/>
                                <a:pt x="71920" y="109650"/>
                                <a:pt x="69101" y="109650"/>
                              </a:cubicBezTo>
                              <a:lnTo>
                                <a:pt x="57976" y="109650"/>
                              </a:lnTo>
                              <a:cubicBezTo>
                                <a:pt x="49200" y="109650"/>
                                <a:pt x="45276" y="108926"/>
                                <a:pt x="41212" y="106881"/>
                              </a:cubicBezTo>
                              <a:cubicBezTo>
                                <a:pt x="34468" y="103529"/>
                                <a:pt x="28981" y="96391"/>
                                <a:pt x="20053" y="85456"/>
                              </a:cubicBezTo>
                              <a:cubicBezTo>
                                <a:pt x="13475" y="77443"/>
                                <a:pt x="6109" y="67676"/>
                                <a:pt x="2972" y="63891"/>
                              </a:cubicBezTo>
                              <a:cubicBezTo>
                                <a:pt x="2349" y="63308"/>
                                <a:pt x="1880" y="63016"/>
                                <a:pt x="940" y="63016"/>
                              </a:cubicBezTo>
                              <a:lnTo>
                                <a:pt x="0" y="63002"/>
                              </a:lnTo>
                              <a:lnTo>
                                <a:pt x="0" y="58048"/>
                              </a:lnTo>
                              <a:lnTo>
                                <a:pt x="9868" y="55726"/>
                              </a:lnTo>
                              <a:cubicBezTo>
                                <a:pt x="15354" y="52233"/>
                                <a:pt x="19431" y="44359"/>
                                <a:pt x="19431" y="33285"/>
                              </a:cubicBezTo>
                              <a:cubicBezTo>
                                <a:pt x="19431" y="24178"/>
                                <a:pt x="16843" y="16892"/>
                                <a:pt x="12160" y="11882"/>
                              </a:cubicBezTo>
                              <a:lnTo>
                                <a:pt x="0" y="7137"/>
                              </a:lnTo>
                              <a:lnTo>
                                <a:pt x="0" y="0"/>
                              </a:lnTo>
                              <a:close/>
                            </a:path>
                          </a:pathLst>
                        </a:custGeom>
                        <a:solidFill>
                          <a:srgbClr val="565C61"/>
                        </a:solidFill>
                        <a:ln w="0" cap="flat">
                          <a:noFill/>
                          <a:miter lim="100000"/>
                        </a:ln>
                        <a:effectLst/>
                      </wps:spPr>
                      <wps:bodyPr/>
                    </wps:wsp>
                    <wps:wsp>
                      <wps:cNvPr id="52" name="Shape 52"/>
                      <wps:cNvSpPr/>
                      <wps:spPr>
                        <a:xfrm>
                          <a:off x="698670" y="243144"/>
                          <a:ext cx="40119" cy="110173"/>
                        </a:xfrm>
                        <a:custGeom>
                          <a:avLst/>
                          <a:gdLst/>
                          <a:ahLst/>
                          <a:cxnLst/>
                          <a:rect l="0" t="0" r="0" b="0"/>
                          <a:pathLst>
                            <a:path w="40119" h="110173">
                              <a:moveTo>
                                <a:pt x="2515" y="0"/>
                              </a:moveTo>
                              <a:cubicBezTo>
                                <a:pt x="7683" y="0"/>
                                <a:pt x="17551" y="445"/>
                                <a:pt x="18339" y="445"/>
                              </a:cubicBezTo>
                              <a:cubicBezTo>
                                <a:pt x="19113" y="445"/>
                                <a:pt x="28994" y="0"/>
                                <a:pt x="33693" y="0"/>
                              </a:cubicBezTo>
                              <a:cubicBezTo>
                                <a:pt x="35420" y="0"/>
                                <a:pt x="36195" y="292"/>
                                <a:pt x="36195" y="1169"/>
                              </a:cubicBezTo>
                              <a:cubicBezTo>
                                <a:pt x="36195" y="1753"/>
                                <a:pt x="35573" y="2045"/>
                                <a:pt x="34938" y="2045"/>
                              </a:cubicBezTo>
                              <a:cubicBezTo>
                                <a:pt x="33846" y="2045"/>
                                <a:pt x="32918" y="2184"/>
                                <a:pt x="31026" y="2477"/>
                              </a:cubicBezTo>
                              <a:cubicBezTo>
                                <a:pt x="26797" y="3214"/>
                                <a:pt x="25540" y="5690"/>
                                <a:pt x="25235" y="10782"/>
                              </a:cubicBezTo>
                              <a:cubicBezTo>
                                <a:pt x="24917" y="15456"/>
                                <a:pt x="24917" y="19533"/>
                                <a:pt x="24917" y="42266"/>
                              </a:cubicBezTo>
                              <a:lnTo>
                                <a:pt x="24917" y="67920"/>
                              </a:lnTo>
                              <a:cubicBezTo>
                                <a:pt x="24917" y="81903"/>
                                <a:pt x="24917" y="93421"/>
                                <a:pt x="25705" y="99530"/>
                              </a:cubicBezTo>
                              <a:cubicBezTo>
                                <a:pt x="26175" y="103760"/>
                                <a:pt x="27114" y="106973"/>
                                <a:pt x="31813" y="107556"/>
                              </a:cubicBezTo>
                              <a:cubicBezTo>
                                <a:pt x="34011" y="107848"/>
                                <a:pt x="37452" y="108141"/>
                                <a:pt x="38862" y="108141"/>
                              </a:cubicBezTo>
                              <a:cubicBezTo>
                                <a:pt x="39802" y="108141"/>
                                <a:pt x="40119" y="108572"/>
                                <a:pt x="40119" y="109004"/>
                              </a:cubicBezTo>
                              <a:cubicBezTo>
                                <a:pt x="40119" y="109741"/>
                                <a:pt x="39332" y="110173"/>
                                <a:pt x="37605" y="110173"/>
                              </a:cubicBezTo>
                              <a:cubicBezTo>
                                <a:pt x="28994" y="110173"/>
                                <a:pt x="19113" y="109741"/>
                                <a:pt x="18339" y="109741"/>
                              </a:cubicBezTo>
                              <a:cubicBezTo>
                                <a:pt x="17551" y="109741"/>
                                <a:pt x="7683" y="110173"/>
                                <a:pt x="2972" y="110173"/>
                              </a:cubicBezTo>
                              <a:cubicBezTo>
                                <a:pt x="1257" y="110173"/>
                                <a:pt x="470" y="109881"/>
                                <a:pt x="470" y="109004"/>
                              </a:cubicBezTo>
                              <a:cubicBezTo>
                                <a:pt x="470" y="108572"/>
                                <a:pt x="787" y="108141"/>
                                <a:pt x="1727" y="108141"/>
                              </a:cubicBezTo>
                              <a:cubicBezTo>
                                <a:pt x="3137" y="108141"/>
                                <a:pt x="5016" y="107848"/>
                                <a:pt x="6426" y="107556"/>
                              </a:cubicBezTo>
                              <a:cubicBezTo>
                                <a:pt x="9563" y="106973"/>
                                <a:pt x="10350" y="103760"/>
                                <a:pt x="10973" y="99530"/>
                              </a:cubicBezTo>
                              <a:cubicBezTo>
                                <a:pt x="11760" y="93421"/>
                                <a:pt x="11760" y="81903"/>
                                <a:pt x="11760" y="67920"/>
                              </a:cubicBezTo>
                              <a:lnTo>
                                <a:pt x="11760" y="42266"/>
                              </a:lnTo>
                              <a:cubicBezTo>
                                <a:pt x="11760" y="19533"/>
                                <a:pt x="11760" y="15456"/>
                                <a:pt x="11443" y="10782"/>
                              </a:cubicBezTo>
                              <a:cubicBezTo>
                                <a:pt x="11125" y="5830"/>
                                <a:pt x="9563" y="3353"/>
                                <a:pt x="6109" y="2629"/>
                              </a:cubicBezTo>
                              <a:cubicBezTo>
                                <a:pt x="4394" y="2184"/>
                                <a:pt x="2349" y="2045"/>
                                <a:pt x="1257" y="2045"/>
                              </a:cubicBezTo>
                              <a:cubicBezTo>
                                <a:pt x="635" y="2045"/>
                                <a:pt x="0" y="1753"/>
                                <a:pt x="0" y="1169"/>
                              </a:cubicBezTo>
                              <a:cubicBezTo>
                                <a:pt x="0" y="292"/>
                                <a:pt x="787" y="0"/>
                                <a:pt x="2515" y="0"/>
                              </a:cubicBezTo>
                              <a:close/>
                            </a:path>
                          </a:pathLst>
                        </a:custGeom>
                        <a:solidFill>
                          <a:srgbClr val="565C61"/>
                        </a:solidFill>
                        <a:ln w="0" cap="flat">
                          <a:noFill/>
                          <a:miter lim="100000"/>
                        </a:ln>
                        <a:effectLst/>
                      </wps:spPr>
                      <wps:bodyPr/>
                    </wps:wsp>
                    <wps:wsp>
                      <wps:cNvPr id="53" name="Shape 53"/>
                      <wps:cNvSpPr/>
                      <wps:spPr>
                        <a:xfrm>
                          <a:off x="741803" y="241109"/>
                          <a:ext cx="125984" cy="113233"/>
                        </a:xfrm>
                        <a:custGeom>
                          <a:avLst/>
                          <a:gdLst/>
                          <a:ahLst/>
                          <a:cxnLst/>
                          <a:rect l="0" t="0" r="0" b="0"/>
                          <a:pathLst>
                            <a:path w="125984" h="113233">
                              <a:moveTo>
                                <a:pt x="14262" y="0"/>
                              </a:moveTo>
                              <a:cubicBezTo>
                                <a:pt x="15507" y="0"/>
                                <a:pt x="18174" y="3201"/>
                                <a:pt x="19736" y="4661"/>
                              </a:cubicBezTo>
                              <a:cubicBezTo>
                                <a:pt x="22098" y="7138"/>
                                <a:pt x="45441" y="30594"/>
                                <a:pt x="69571" y="54649"/>
                              </a:cubicBezTo>
                              <a:cubicBezTo>
                                <a:pt x="85077" y="70092"/>
                                <a:pt x="102159" y="87871"/>
                                <a:pt x="107175" y="92685"/>
                              </a:cubicBezTo>
                              <a:lnTo>
                                <a:pt x="105461" y="18656"/>
                              </a:lnTo>
                              <a:cubicBezTo>
                                <a:pt x="105296" y="9182"/>
                                <a:pt x="104203" y="5982"/>
                                <a:pt x="99352" y="4814"/>
                              </a:cubicBezTo>
                              <a:cubicBezTo>
                                <a:pt x="96520" y="4229"/>
                                <a:pt x="92913" y="4077"/>
                                <a:pt x="91669" y="4077"/>
                              </a:cubicBezTo>
                              <a:cubicBezTo>
                                <a:pt x="90576" y="4077"/>
                                <a:pt x="90411" y="3646"/>
                                <a:pt x="90411" y="3061"/>
                              </a:cubicBezTo>
                              <a:cubicBezTo>
                                <a:pt x="90411" y="2184"/>
                                <a:pt x="91669" y="2032"/>
                                <a:pt x="93548" y="2032"/>
                              </a:cubicBezTo>
                              <a:cubicBezTo>
                                <a:pt x="100597" y="2032"/>
                                <a:pt x="108115" y="2477"/>
                                <a:pt x="109842" y="2477"/>
                              </a:cubicBezTo>
                              <a:cubicBezTo>
                                <a:pt x="111569" y="2477"/>
                                <a:pt x="116738" y="2032"/>
                                <a:pt x="123165" y="2032"/>
                              </a:cubicBezTo>
                              <a:cubicBezTo>
                                <a:pt x="124879" y="2032"/>
                                <a:pt x="125984" y="2184"/>
                                <a:pt x="125984" y="3061"/>
                              </a:cubicBezTo>
                              <a:cubicBezTo>
                                <a:pt x="125984" y="3646"/>
                                <a:pt x="125362" y="4077"/>
                                <a:pt x="124257" y="4077"/>
                              </a:cubicBezTo>
                              <a:cubicBezTo>
                                <a:pt x="123482" y="4077"/>
                                <a:pt x="122377" y="4077"/>
                                <a:pt x="120498" y="4509"/>
                              </a:cubicBezTo>
                              <a:cubicBezTo>
                                <a:pt x="115329" y="5538"/>
                                <a:pt x="114694" y="8751"/>
                                <a:pt x="114694" y="17488"/>
                              </a:cubicBezTo>
                              <a:lnTo>
                                <a:pt x="114389" y="102883"/>
                              </a:lnTo>
                              <a:cubicBezTo>
                                <a:pt x="114389" y="112509"/>
                                <a:pt x="114071" y="113233"/>
                                <a:pt x="112979" y="113233"/>
                              </a:cubicBezTo>
                              <a:cubicBezTo>
                                <a:pt x="111722" y="113233"/>
                                <a:pt x="109842" y="111634"/>
                                <a:pt x="101536" y="103899"/>
                              </a:cubicBezTo>
                              <a:cubicBezTo>
                                <a:pt x="99809" y="102451"/>
                                <a:pt x="77254" y="81026"/>
                                <a:pt x="60642" y="64415"/>
                              </a:cubicBezTo>
                              <a:cubicBezTo>
                                <a:pt x="42456" y="46190"/>
                                <a:pt x="24765" y="27839"/>
                                <a:pt x="19736" y="22594"/>
                              </a:cubicBezTo>
                              <a:lnTo>
                                <a:pt x="21780" y="92393"/>
                              </a:lnTo>
                              <a:cubicBezTo>
                                <a:pt x="22098" y="104343"/>
                                <a:pt x="23660" y="108128"/>
                                <a:pt x="27889" y="109296"/>
                              </a:cubicBezTo>
                              <a:cubicBezTo>
                                <a:pt x="30874" y="110020"/>
                                <a:pt x="34315" y="110173"/>
                                <a:pt x="35725" y="110173"/>
                              </a:cubicBezTo>
                              <a:cubicBezTo>
                                <a:pt x="36513" y="110173"/>
                                <a:pt x="36982" y="110465"/>
                                <a:pt x="36982" y="111049"/>
                              </a:cubicBezTo>
                              <a:cubicBezTo>
                                <a:pt x="36982" y="111913"/>
                                <a:pt x="36043" y="112205"/>
                                <a:pt x="34163" y="112205"/>
                              </a:cubicBezTo>
                              <a:cubicBezTo>
                                <a:pt x="25222" y="112205"/>
                                <a:pt x="18961" y="111773"/>
                                <a:pt x="17551" y="111773"/>
                              </a:cubicBezTo>
                              <a:cubicBezTo>
                                <a:pt x="16142" y="111773"/>
                                <a:pt x="9563" y="112205"/>
                                <a:pt x="2502" y="112205"/>
                              </a:cubicBezTo>
                              <a:cubicBezTo>
                                <a:pt x="940" y="112205"/>
                                <a:pt x="0" y="112065"/>
                                <a:pt x="0" y="111049"/>
                              </a:cubicBezTo>
                              <a:cubicBezTo>
                                <a:pt x="0" y="110465"/>
                                <a:pt x="470" y="110173"/>
                                <a:pt x="1257" y="110173"/>
                              </a:cubicBezTo>
                              <a:cubicBezTo>
                                <a:pt x="2502" y="110173"/>
                                <a:pt x="5321" y="110020"/>
                                <a:pt x="7671" y="109296"/>
                              </a:cubicBezTo>
                              <a:cubicBezTo>
                                <a:pt x="11595" y="108280"/>
                                <a:pt x="12370" y="104052"/>
                                <a:pt x="12370" y="90793"/>
                              </a:cubicBezTo>
                              <a:lnTo>
                                <a:pt x="12535" y="7290"/>
                              </a:lnTo>
                              <a:cubicBezTo>
                                <a:pt x="12535" y="1601"/>
                                <a:pt x="13005" y="0"/>
                                <a:pt x="14262" y="0"/>
                              </a:cubicBezTo>
                              <a:close/>
                            </a:path>
                          </a:pathLst>
                        </a:custGeom>
                        <a:solidFill>
                          <a:srgbClr val="565C61"/>
                        </a:solidFill>
                        <a:ln w="0" cap="flat">
                          <a:noFill/>
                          <a:miter lim="100000"/>
                        </a:ln>
                        <a:effectLst/>
                      </wps:spPr>
                      <wps:bodyPr/>
                    </wps:wsp>
                    <wps:wsp>
                      <wps:cNvPr id="54" name="Shape 54"/>
                      <wps:cNvSpPr/>
                      <wps:spPr>
                        <a:xfrm>
                          <a:off x="872082" y="241115"/>
                          <a:ext cx="116737" cy="114249"/>
                        </a:xfrm>
                        <a:custGeom>
                          <a:avLst/>
                          <a:gdLst/>
                          <a:ahLst/>
                          <a:cxnLst/>
                          <a:rect l="0" t="0" r="0" b="0"/>
                          <a:pathLst>
                            <a:path w="116737" h="114249">
                              <a:moveTo>
                                <a:pt x="67843" y="0"/>
                              </a:moveTo>
                              <a:cubicBezTo>
                                <a:pt x="77711" y="0"/>
                                <a:pt x="88836" y="1892"/>
                                <a:pt x="91821" y="2477"/>
                              </a:cubicBezTo>
                              <a:cubicBezTo>
                                <a:pt x="95110" y="3201"/>
                                <a:pt x="100597" y="3784"/>
                                <a:pt x="104508" y="3925"/>
                              </a:cubicBezTo>
                              <a:cubicBezTo>
                                <a:pt x="106083" y="4076"/>
                                <a:pt x="106388" y="4661"/>
                                <a:pt x="106388" y="5245"/>
                              </a:cubicBezTo>
                              <a:cubicBezTo>
                                <a:pt x="106388" y="7277"/>
                                <a:pt x="105296" y="11354"/>
                                <a:pt x="105296" y="25933"/>
                              </a:cubicBezTo>
                              <a:cubicBezTo>
                                <a:pt x="105296" y="28270"/>
                                <a:pt x="104978" y="28994"/>
                                <a:pt x="103886" y="28994"/>
                              </a:cubicBezTo>
                              <a:cubicBezTo>
                                <a:pt x="103099" y="28994"/>
                                <a:pt x="102946" y="28118"/>
                                <a:pt x="102794" y="26810"/>
                              </a:cubicBezTo>
                              <a:cubicBezTo>
                                <a:pt x="102629" y="24765"/>
                                <a:pt x="101854" y="20688"/>
                                <a:pt x="99504" y="17196"/>
                              </a:cubicBezTo>
                              <a:cubicBezTo>
                                <a:pt x="95593" y="11646"/>
                                <a:pt x="82893" y="5385"/>
                                <a:pt x="62674" y="5385"/>
                              </a:cubicBezTo>
                              <a:cubicBezTo>
                                <a:pt x="52807" y="5385"/>
                                <a:pt x="41046" y="6261"/>
                                <a:pt x="29146" y="14998"/>
                              </a:cubicBezTo>
                              <a:cubicBezTo>
                                <a:pt x="20053" y="21704"/>
                                <a:pt x="13627" y="34975"/>
                                <a:pt x="13627" y="52019"/>
                              </a:cubicBezTo>
                              <a:cubicBezTo>
                                <a:pt x="13627" y="72568"/>
                                <a:pt x="24752" y="87426"/>
                                <a:pt x="30239" y="92393"/>
                              </a:cubicBezTo>
                              <a:cubicBezTo>
                                <a:pt x="42621" y="103607"/>
                                <a:pt x="56871" y="107976"/>
                                <a:pt x="71298" y="107976"/>
                              </a:cubicBezTo>
                              <a:cubicBezTo>
                                <a:pt x="76937" y="107976"/>
                                <a:pt x="85090" y="107112"/>
                                <a:pt x="89154" y="104915"/>
                              </a:cubicBezTo>
                              <a:cubicBezTo>
                                <a:pt x="91199" y="103898"/>
                                <a:pt x="92291" y="102298"/>
                                <a:pt x="92291" y="99822"/>
                              </a:cubicBezTo>
                              <a:lnTo>
                                <a:pt x="92291" y="75044"/>
                              </a:lnTo>
                              <a:cubicBezTo>
                                <a:pt x="92291" y="63233"/>
                                <a:pt x="91516" y="61646"/>
                                <a:pt x="85242" y="60033"/>
                              </a:cubicBezTo>
                              <a:cubicBezTo>
                                <a:pt x="83985" y="59741"/>
                                <a:pt x="81318" y="59601"/>
                                <a:pt x="79908" y="59601"/>
                              </a:cubicBezTo>
                              <a:cubicBezTo>
                                <a:pt x="79286" y="59601"/>
                                <a:pt x="78664" y="59296"/>
                                <a:pt x="78664" y="58725"/>
                              </a:cubicBezTo>
                              <a:cubicBezTo>
                                <a:pt x="78664" y="57848"/>
                                <a:pt x="79438" y="57556"/>
                                <a:pt x="81166" y="57556"/>
                              </a:cubicBezTo>
                              <a:cubicBezTo>
                                <a:pt x="88227" y="57556"/>
                                <a:pt x="98095" y="57988"/>
                                <a:pt x="98869" y="57988"/>
                              </a:cubicBezTo>
                              <a:cubicBezTo>
                                <a:pt x="99657" y="57988"/>
                                <a:pt x="109538" y="57556"/>
                                <a:pt x="114224" y="57556"/>
                              </a:cubicBezTo>
                              <a:lnTo>
                                <a:pt x="116737" y="58724"/>
                              </a:lnTo>
                              <a:lnTo>
                                <a:pt x="116737" y="58726"/>
                              </a:lnTo>
                              <a:lnTo>
                                <a:pt x="115481" y="59601"/>
                              </a:lnTo>
                              <a:cubicBezTo>
                                <a:pt x="114389" y="59601"/>
                                <a:pt x="113449" y="59741"/>
                                <a:pt x="111569" y="60033"/>
                              </a:cubicBezTo>
                              <a:cubicBezTo>
                                <a:pt x="107340" y="60757"/>
                                <a:pt x="106083" y="63233"/>
                                <a:pt x="105766" y="68338"/>
                              </a:cubicBezTo>
                              <a:cubicBezTo>
                                <a:pt x="105461" y="73013"/>
                                <a:pt x="105461" y="77368"/>
                                <a:pt x="105461" y="83503"/>
                              </a:cubicBezTo>
                              <a:lnTo>
                                <a:pt x="105461" y="99822"/>
                              </a:lnTo>
                              <a:cubicBezTo>
                                <a:pt x="105461" y="106375"/>
                                <a:pt x="105296" y="106667"/>
                                <a:pt x="103416" y="107683"/>
                              </a:cubicBezTo>
                              <a:cubicBezTo>
                                <a:pt x="93383" y="112649"/>
                                <a:pt x="79286" y="114249"/>
                                <a:pt x="70193" y="114249"/>
                              </a:cubicBezTo>
                              <a:cubicBezTo>
                                <a:pt x="58293" y="114249"/>
                                <a:pt x="36043" y="112788"/>
                                <a:pt x="18644" y="98654"/>
                              </a:cubicBezTo>
                              <a:cubicBezTo>
                                <a:pt x="9080" y="90932"/>
                                <a:pt x="0" y="75336"/>
                                <a:pt x="0" y="57112"/>
                              </a:cubicBezTo>
                              <a:cubicBezTo>
                                <a:pt x="0" y="33807"/>
                                <a:pt x="12217" y="17335"/>
                                <a:pt x="26162" y="9169"/>
                              </a:cubicBezTo>
                              <a:cubicBezTo>
                                <a:pt x="40272" y="1016"/>
                                <a:pt x="55778" y="0"/>
                                <a:pt x="67843" y="0"/>
                              </a:cubicBezTo>
                              <a:close/>
                            </a:path>
                          </a:pathLst>
                        </a:custGeom>
                        <a:solidFill>
                          <a:srgbClr val="565C61"/>
                        </a:solidFill>
                        <a:ln w="0" cap="flat">
                          <a:noFill/>
                          <a:miter lim="100000"/>
                        </a:ln>
                        <a:effectLst/>
                      </wps:spPr>
                      <wps:bodyPr/>
                    </wps:wsp>
                    <pic:pic xmlns:pic="http://schemas.openxmlformats.org/drawingml/2006/picture">
                      <pic:nvPicPr>
                        <pic:cNvPr id="751" name="Picture 751"/>
                        <pic:cNvPicPr/>
                      </pic:nvPicPr>
                      <pic:blipFill>
                        <a:blip r:embed="rId1"/>
                        <a:stretch>
                          <a:fillRect/>
                        </a:stretch>
                      </pic:blipFill>
                      <pic:spPr>
                        <a:xfrm>
                          <a:off x="459547" y="28092"/>
                          <a:ext cx="179832" cy="149352"/>
                        </a:xfrm>
                        <a:prstGeom prst="rect">
                          <a:avLst/>
                        </a:prstGeom>
                      </pic:spPr>
                    </pic:pic>
                    <pic:pic xmlns:pic="http://schemas.openxmlformats.org/drawingml/2006/picture">
                      <pic:nvPicPr>
                        <pic:cNvPr id="752" name="Picture 752"/>
                        <pic:cNvPicPr/>
                      </pic:nvPicPr>
                      <pic:blipFill>
                        <a:blip r:embed="rId2"/>
                        <a:stretch>
                          <a:fillRect/>
                        </a:stretch>
                      </pic:blipFill>
                      <pic:spPr>
                        <a:xfrm>
                          <a:off x="344739" y="-4419"/>
                          <a:ext cx="94488" cy="182880"/>
                        </a:xfrm>
                        <a:prstGeom prst="rect">
                          <a:avLst/>
                        </a:prstGeom>
                      </pic:spPr>
                    </pic:pic>
                    <pic:pic xmlns:pic="http://schemas.openxmlformats.org/drawingml/2006/picture">
                      <pic:nvPicPr>
                        <pic:cNvPr id="753" name="Picture 753"/>
                        <pic:cNvPicPr/>
                      </pic:nvPicPr>
                      <pic:blipFill>
                        <a:blip r:embed="rId3"/>
                        <a:stretch>
                          <a:fillRect/>
                        </a:stretch>
                      </pic:blipFill>
                      <pic:spPr>
                        <a:xfrm>
                          <a:off x="547939" y="-4419"/>
                          <a:ext cx="94488" cy="182880"/>
                        </a:xfrm>
                        <a:prstGeom prst="rect">
                          <a:avLst/>
                        </a:prstGeom>
                      </pic:spPr>
                    </pic:pic>
                    <wps:wsp>
                      <wps:cNvPr id="61" name="Shape 61"/>
                      <wps:cNvSpPr/>
                      <wps:spPr>
                        <a:xfrm>
                          <a:off x="348364" y="32088"/>
                          <a:ext cx="177419" cy="146253"/>
                        </a:xfrm>
                        <a:custGeom>
                          <a:avLst/>
                          <a:gdLst/>
                          <a:ahLst/>
                          <a:cxnLst/>
                          <a:rect l="0" t="0" r="0" b="0"/>
                          <a:pathLst>
                            <a:path w="177419" h="146253">
                              <a:moveTo>
                                <a:pt x="146164" y="0"/>
                              </a:moveTo>
                              <a:lnTo>
                                <a:pt x="177419" y="31255"/>
                              </a:lnTo>
                              <a:lnTo>
                                <a:pt x="120752" y="87922"/>
                              </a:lnTo>
                              <a:lnTo>
                                <a:pt x="62421" y="146253"/>
                              </a:lnTo>
                              <a:lnTo>
                                <a:pt x="0" y="146253"/>
                              </a:lnTo>
                              <a:lnTo>
                                <a:pt x="0" y="146164"/>
                              </a:lnTo>
                              <a:lnTo>
                                <a:pt x="89497" y="56667"/>
                              </a:lnTo>
                              <a:lnTo>
                                <a:pt x="146164" y="0"/>
                              </a:lnTo>
                              <a:close/>
                            </a:path>
                          </a:pathLst>
                        </a:custGeom>
                        <a:solidFill>
                          <a:srgbClr val="E4322B"/>
                        </a:solidFill>
                        <a:ln w="0" cap="flat">
                          <a:noFill/>
                          <a:miter lim="100000"/>
                        </a:ln>
                        <a:effectLst/>
                      </wps:spPr>
                      <wps:bodyPr/>
                    </wps:wsp>
                    <wps:wsp>
                      <wps:cNvPr id="62" name="Shape 62"/>
                      <wps:cNvSpPr/>
                      <wps:spPr>
                        <a:xfrm>
                          <a:off x="461869" y="495467"/>
                          <a:ext cx="19996" cy="42126"/>
                        </a:xfrm>
                        <a:custGeom>
                          <a:avLst/>
                          <a:gdLst/>
                          <a:ahLst/>
                          <a:cxnLst/>
                          <a:rect l="0" t="0" r="0" b="0"/>
                          <a:pathLst>
                            <a:path w="19996" h="42126">
                              <a:moveTo>
                                <a:pt x="16167" y="0"/>
                              </a:moveTo>
                              <a:lnTo>
                                <a:pt x="19996" y="0"/>
                              </a:lnTo>
                              <a:lnTo>
                                <a:pt x="19996" y="7265"/>
                              </a:lnTo>
                              <a:lnTo>
                                <a:pt x="19939" y="7265"/>
                              </a:lnTo>
                              <a:lnTo>
                                <a:pt x="13564" y="25375"/>
                              </a:lnTo>
                              <a:lnTo>
                                <a:pt x="19996" y="25375"/>
                              </a:lnTo>
                              <a:lnTo>
                                <a:pt x="19996" y="30976"/>
                              </a:lnTo>
                              <a:lnTo>
                                <a:pt x="11557" y="30976"/>
                              </a:lnTo>
                              <a:lnTo>
                                <a:pt x="7607" y="42126"/>
                              </a:lnTo>
                              <a:lnTo>
                                <a:pt x="0" y="42126"/>
                              </a:lnTo>
                              <a:lnTo>
                                <a:pt x="16167" y="0"/>
                              </a:lnTo>
                              <a:close/>
                            </a:path>
                          </a:pathLst>
                        </a:custGeom>
                        <a:solidFill>
                          <a:srgbClr val="565C61"/>
                        </a:solidFill>
                        <a:ln w="0" cap="flat">
                          <a:noFill/>
                          <a:miter lim="100000"/>
                        </a:ln>
                        <a:effectLst/>
                      </wps:spPr>
                      <wps:bodyPr/>
                    </wps:wsp>
                    <wps:wsp>
                      <wps:cNvPr id="63" name="Shape 63"/>
                      <wps:cNvSpPr/>
                      <wps:spPr>
                        <a:xfrm>
                          <a:off x="516936" y="495467"/>
                          <a:ext cx="18015" cy="42126"/>
                        </a:xfrm>
                        <a:custGeom>
                          <a:avLst/>
                          <a:gdLst/>
                          <a:ahLst/>
                          <a:cxnLst/>
                          <a:rect l="0" t="0" r="0" b="0"/>
                          <a:pathLst>
                            <a:path w="18015" h="42126">
                              <a:moveTo>
                                <a:pt x="0" y="0"/>
                              </a:moveTo>
                              <a:lnTo>
                                <a:pt x="17463" y="0"/>
                              </a:lnTo>
                              <a:lnTo>
                                <a:pt x="18015" y="110"/>
                              </a:lnTo>
                              <a:lnTo>
                                <a:pt x="18015" y="6582"/>
                              </a:lnTo>
                              <a:lnTo>
                                <a:pt x="14630" y="6033"/>
                              </a:lnTo>
                              <a:lnTo>
                                <a:pt x="7366" y="6033"/>
                              </a:lnTo>
                              <a:lnTo>
                                <a:pt x="7366" y="36119"/>
                              </a:lnTo>
                              <a:lnTo>
                                <a:pt x="14630" y="36119"/>
                              </a:lnTo>
                              <a:lnTo>
                                <a:pt x="18015" y="35564"/>
                              </a:lnTo>
                              <a:lnTo>
                                <a:pt x="18015" y="42017"/>
                              </a:lnTo>
                              <a:lnTo>
                                <a:pt x="17463" y="42126"/>
                              </a:lnTo>
                              <a:lnTo>
                                <a:pt x="0" y="42126"/>
                              </a:lnTo>
                              <a:lnTo>
                                <a:pt x="0" y="0"/>
                              </a:lnTo>
                              <a:close/>
                            </a:path>
                          </a:pathLst>
                        </a:custGeom>
                        <a:solidFill>
                          <a:srgbClr val="565C61"/>
                        </a:solidFill>
                        <a:ln w="0" cap="flat">
                          <a:noFill/>
                          <a:miter lim="100000"/>
                        </a:ln>
                        <a:effectLst/>
                      </wps:spPr>
                      <wps:bodyPr/>
                    </wps:wsp>
                    <wps:wsp>
                      <wps:cNvPr id="64" name="Shape 64"/>
                      <wps:cNvSpPr/>
                      <wps:spPr>
                        <a:xfrm>
                          <a:off x="481865" y="495467"/>
                          <a:ext cx="20237" cy="42126"/>
                        </a:xfrm>
                        <a:custGeom>
                          <a:avLst/>
                          <a:gdLst/>
                          <a:ahLst/>
                          <a:cxnLst/>
                          <a:rect l="0" t="0" r="0" b="0"/>
                          <a:pathLst>
                            <a:path w="20237" h="42126">
                              <a:moveTo>
                                <a:pt x="0" y="0"/>
                              </a:moveTo>
                              <a:lnTo>
                                <a:pt x="4007" y="0"/>
                              </a:lnTo>
                              <a:lnTo>
                                <a:pt x="20237" y="42126"/>
                              </a:lnTo>
                              <a:lnTo>
                                <a:pt x="12325" y="42126"/>
                              </a:lnTo>
                              <a:lnTo>
                                <a:pt x="8376" y="30976"/>
                              </a:lnTo>
                              <a:lnTo>
                                <a:pt x="0" y="30976"/>
                              </a:lnTo>
                              <a:lnTo>
                                <a:pt x="0" y="25375"/>
                              </a:lnTo>
                              <a:lnTo>
                                <a:pt x="6433" y="25375"/>
                              </a:lnTo>
                              <a:lnTo>
                                <a:pt x="121" y="7265"/>
                              </a:lnTo>
                              <a:lnTo>
                                <a:pt x="0" y="7265"/>
                              </a:lnTo>
                              <a:lnTo>
                                <a:pt x="0" y="0"/>
                              </a:lnTo>
                              <a:close/>
                            </a:path>
                          </a:pathLst>
                        </a:custGeom>
                        <a:solidFill>
                          <a:srgbClr val="565C61"/>
                        </a:solidFill>
                        <a:ln w="0" cap="flat">
                          <a:noFill/>
                          <a:miter lim="100000"/>
                        </a:ln>
                        <a:effectLst/>
                      </wps:spPr>
                      <wps:bodyPr/>
                    </wps:wsp>
                    <wps:wsp>
                      <wps:cNvPr id="766" name="Shape 766"/>
                      <wps:cNvSpPr/>
                      <wps:spPr>
                        <a:xfrm>
                          <a:off x="557576" y="507101"/>
                          <a:ext cx="9144" cy="30493"/>
                        </a:xfrm>
                        <a:custGeom>
                          <a:avLst/>
                          <a:gdLst/>
                          <a:ahLst/>
                          <a:cxnLst/>
                          <a:rect l="0" t="0" r="0" b="0"/>
                          <a:pathLst>
                            <a:path w="9144" h="30493">
                              <a:moveTo>
                                <a:pt x="0" y="0"/>
                              </a:moveTo>
                              <a:lnTo>
                                <a:pt x="9144" y="0"/>
                              </a:lnTo>
                              <a:lnTo>
                                <a:pt x="9144" y="30493"/>
                              </a:lnTo>
                              <a:lnTo>
                                <a:pt x="0" y="30493"/>
                              </a:lnTo>
                              <a:lnTo>
                                <a:pt x="0" y="0"/>
                              </a:lnTo>
                            </a:path>
                          </a:pathLst>
                        </a:custGeom>
                        <a:solidFill>
                          <a:srgbClr val="565C61"/>
                        </a:solidFill>
                        <a:ln w="0" cap="flat">
                          <a:noFill/>
                          <a:miter lim="100000"/>
                        </a:ln>
                        <a:effectLst/>
                      </wps:spPr>
                      <wps:bodyPr/>
                    </wps:wsp>
                    <wps:wsp>
                      <wps:cNvPr id="66" name="Shape 66"/>
                      <wps:cNvSpPr/>
                      <wps:spPr>
                        <a:xfrm>
                          <a:off x="602699" y="506312"/>
                          <a:ext cx="14573" cy="32042"/>
                        </a:xfrm>
                        <a:custGeom>
                          <a:avLst/>
                          <a:gdLst/>
                          <a:ahLst/>
                          <a:cxnLst/>
                          <a:rect l="0" t="0" r="0" b="0"/>
                          <a:pathLst>
                            <a:path w="14573" h="32042">
                              <a:moveTo>
                                <a:pt x="14573" y="0"/>
                              </a:moveTo>
                              <a:lnTo>
                                <a:pt x="14573" y="5305"/>
                              </a:lnTo>
                              <a:lnTo>
                                <a:pt x="11532" y="5882"/>
                              </a:lnTo>
                              <a:cubicBezTo>
                                <a:pt x="10566" y="6301"/>
                                <a:pt x="9741" y="6872"/>
                                <a:pt x="9055" y="7596"/>
                              </a:cubicBezTo>
                              <a:cubicBezTo>
                                <a:pt x="8369" y="8333"/>
                                <a:pt x="7823" y="9184"/>
                                <a:pt x="7404" y="10161"/>
                              </a:cubicBezTo>
                              <a:cubicBezTo>
                                <a:pt x="6998" y="11152"/>
                                <a:pt x="6769" y="12206"/>
                                <a:pt x="6731" y="13350"/>
                              </a:cubicBezTo>
                              <a:lnTo>
                                <a:pt x="14573" y="13350"/>
                              </a:lnTo>
                              <a:lnTo>
                                <a:pt x="14573" y="17769"/>
                              </a:lnTo>
                              <a:lnTo>
                                <a:pt x="6731" y="17769"/>
                              </a:lnTo>
                              <a:cubicBezTo>
                                <a:pt x="6731" y="18950"/>
                                <a:pt x="6896" y="20093"/>
                                <a:pt x="7226" y="21198"/>
                              </a:cubicBezTo>
                              <a:cubicBezTo>
                                <a:pt x="7569" y="22290"/>
                                <a:pt x="8065" y="23268"/>
                                <a:pt x="8725" y="24081"/>
                              </a:cubicBezTo>
                              <a:cubicBezTo>
                                <a:pt x="9398" y="24919"/>
                                <a:pt x="10249" y="25580"/>
                                <a:pt x="11265" y="26062"/>
                              </a:cubicBezTo>
                              <a:lnTo>
                                <a:pt x="14573" y="26728"/>
                              </a:lnTo>
                              <a:lnTo>
                                <a:pt x="14573" y="32042"/>
                              </a:lnTo>
                              <a:lnTo>
                                <a:pt x="8560" y="30926"/>
                              </a:lnTo>
                              <a:cubicBezTo>
                                <a:pt x="6706" y="30138"/>
                                <a:pt x="5144" y="29046"/>
                                <a:pt x="3874" y="27624"/>
                              </a:cubicBezTo>
                              <a:cubicBezTo>
                                <a:pt x="2591" y="26215"/>
                                <a:pt x="1626" y="24512"/>
                                <a:pt x="978" y="22557"/>
                              </a:cubicBezTo>
                              <a:cubicBezTo>
                                <a:pt x="330" y="20589"/>
                                <a:pt x="0" y="18429"/>
                                <a:pt x="0" y="16067"/>
                              </a:cubicBezTo>
                              <a:cubicBezTo>
                                <a:pt x="0" y="13908"/>
                                <a:pt x="343" y="11850"/>
                                <a:pt x="1041" y="9895"/>
                              </a:cubicBezTo>
                              <a:cubicBezTo>
                                <a:pt x="1727" y="7952"/>
                                <a:pt x="2705" y="6238"/>
                                <a:pt x="3988" y="4764"/>
                              </a:cubicBezTo>
                              <a:cubicBezTo>
                                <a:pt x="5258" y="3291"/>
                                <a:pt x="6807" y="2122"/>
                                <a:pt x="8611" y="1259"/>
                              </a:cubicBezTo>
                              <a:lnTo>
                                <a:pt x="14573" y="0"/>
                              </a:lnTo>
                              <a:close/>
                            </a:path>
                          </a:pathLst>
                        </a:custGeom>
                        <a:solidFill>
                          <a:srgbClr val="565C61"/>
                        </a:solidFill>
                        <a:ln w="0" cap="flat">
                          <a:noFill/>
                          <a:miter lim="100000"/>
                        </a:ln>
                        <a:effectLst/>
                      </wps:spPr>
                      <wps:bodyPr/>
                    </wps:wsp>
                    <wps:wsp>
                      <wps:cNvPr id="67" name="Shape 67"/>
                      <wps:cNvSpPr/>
                      <wps:spPr>
                        <a:xfrm>
                          <a:off x="534951" y="495578"/>
                          <a:ext cx="18028" cy="41907"/>
                        </a:xfrm>
                        <a:custGeom>
                          <a:avLst/>
                          <a:gdLst/>
                          <a:ahLst/>
                          <a:cxnLst/>
                          <a:rect l="0" t="0" r="0" b="0"/>
                          <a:pathLst>
                            <a:path w="18028" h="41907">
                              <a:moveTo>
                                <a:pt x="0" y="0"/>
                              </a:moveTo>
                              <a:lnTo>
                                <a:pt x="7817" y="1554"/>
                              </a:lnTo>
                              <a:cubicBezTo>
                                <a:pt x="10179" y="2646"/>
                                <a:pt x="12109" y="4157"/>
                                <a:pt x="13608" y="6062"/>
                              </a:cubicBezTo>
                              <a:cubicBezTo>
                                <a:pt x="15094" y="7980"/>
                                <a:pt x="16212" y="10202"/>
                                <a:pt x="16935" y="12755"/>
                              </a:cubicBezTo>
                              <a:cubicBezTo>
                                <a:pt x="17659" y="15321"/>
                                <a:pt x="18028" y="18051"/>
                                <a:pt x="18028" y="20959"/>
                              </a:cubicBezTo>
                              <a:cubicBezTo>
                                <a:pt x="18028" y="23868"/>
                                <a:pt x="17659" y="26598"/>
                                <a:pt x="16935" y="29163"/>
                              </a:cubicBezTo>
                              <a:cubicBezTo>
                                <a:pt x="16212" y="31717"/>
                                <a:pt x="15094" y="33951"/>
                                <a:pt x="13608" y="35857"/>
                              </a:cubicBezTo>
                              <a:cubicBezTo>
                                <a:pt x="12109" y="37761"/>
                                <a:pt x="10179" y="39273"/>
                                <a:pt x="7817" y="40365"/>
                              </a:cubicBezTo>
                              <a:lnTo>
                                <a:pt x="0" y="41907"/>
                              </a:lnTo>
                              <a:lnTo>
                                <a:pt x="0" y="35454"/>
                              </a:lnTo>
                              <a:lnTo>
                                <a:pt x="3664" y="34853"/>
                              </a:lnTo>
                              <a:cubicBezTo>
                                <a:pt x="5493" y="34079"/>
                                <a:pt x="6928" y="33024"/>
                                <a:pt x="7969" y="31666"/>
                              </a:cubicBezTo>
                              <a:cubicBezTo>
                                <a:pt x="9011" y="30307"/>
                                <a:pt x="9709" y="28707"/>
                                <a:pt x="10090" y="26891"/>
                              </a:cubicBezTo>
                              <a:cubicBezTo>
                                <a:pt x="10458" y="25061"/>
                                <a:pt x="10649" y="23080"/>
                                <a:pt x="10649" y="20959"/>
                              </a:cubicBezTo>
                              <a:cubicBezTo>
                                <a:pt x="10649" y="18838"/>
                                <a:pt x="10458" y="16857"/>
                                <a:pt x="10090" y="15029"/>
                              </a:cubicBezTo>
                              <a:cubicBezTo>
                                <a:pt x="9709" y="13200"/>
                                <a:pt x="9011" y="11612"/>
                                <a:pt x="7969" y="10254"/>
                              </a:cubicBezTo>
                              <a:cubicBezTo>
                                <a:pt x="6928" y="8895"/>
                                <a:pt x="5493" y="7827"/>
                                <a:pt x="3664" y="7065"/>
                              </a:cubicBezTo>
                              <a:lnTo>
                                <a:pt x="0" y="6472"/>
                              </a:lnTo>
                              <a:lnTo>
                                <a:pt x="0" y="0"/>
                              </a:lnTo>
                              <a:close/>
                            </a:path>
                          </a:pathLst>
                        </a:custGeom>
                        <a:solidFill>
                          <a:srgbClr val="565C61"/>
                        </a:solidFill>
                        <a:ln w="0" cap="flat">
                          <a:noFill/>
                          <a:miter lim="100000"/>
                        </a:ln>
                        <a:effectLst/>
                      </wps:spPr>
                      <wps:bodyPr/>
                    </wps:wsp>
                    <wps:wsp>
                      <wps:cNvPr id="767" name="Shape 767"/>
                      <wps:cNvSpPr/>
                      <wps:spPr>
                        <a:xfrm>
                          <a:off x="557576" y="495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565C61"/>
                        </a:solidFill>
                        <a:ln w="0" cap="flat">
                          <a:noFill/>
                          <a:miter lim="100000"/>
                        </a:ln>
                        <a:effectLst/>
                      </wps:spPr>
                      <wps:bodyPr/>
                    </wps:wsp>
                    <wps:wsp>
                      <wps:cNvPr id="69" name="Shape 69"/>
                      <wps:cNvSpPr/>
                      <wps:spPr>
                        <a:xfrm>
                          <a:off x="567431" y="495467"/>
                          <a:ext cx="34506" cy="42126"/>
                        </a:xfrm>
                        <a:custGeom>
                          <a:avLst/>
                          <a:gdLst/>
                          <a:ahLst/>
                          <a:cxnLst/>
                          <a:rect l="0" t="0" r="0" b="0"/>
                          <a:pathLst>
                            <a:path w="34506" h="42126">
                              <a:moveTo>
                                <a:pt x="13449" y="0"/>
                              </a:moveTo>
                              <a:cubicBezTo>
                                <a:pt x="15608" y="0"/>
                                <a:pt x="17183" y="153"/>
                                <a:pt x="18161" y="419"/>
                              </a:cubicBezTo>
                              <a:lnTo>
                                <a:pt x="18161" y="5677"/>
                              </a:lnTo>
                              <a:cubicBezTo>
                                <a:pt x="17729" y="5562"/>
                                <a:pt x="17272" y="5461"/>
                                <a:pt x="16777" y="5411"/>
                              </a:cubicBezTo>
                              <a:cubicBezTo>
                                <a:pt x="16281" y="5347"/>
                                <a:pt x="15710" y="5321"/>
                                <a:pt x="15037" y="5321"/>
                              </a:cubicBezTo>
                              <a:cubicBezTo>
                                <a:pt x="14135" y="5321"/>
                                <a:pt x="13360" y="5538"/>
                                <a:pt x="12713" y="5969"/>
                              </a:cubicBezTo>
                              <a:cubicBezTo>
                                <a:pt x="12065" y="6401"/>
                                <a:pt x="11735" y="7239"/>
                                <a:pt x="11735" y="8510"/>
                              </a:cubicBezTo>
                              <a:lnTo>
                                <a:pt x="11735" y="11633"/>
                              </a:lnTo>
                              <a:lnTo>
                                <a:pt x="16332" y="11633"/>
                              </a:lnTo>
                              <a:lnTo>
                                <a:pt x="17463" y="11633"/>
                              </a:lnTo>
                              <a:lnTo>
                                <a:pt x="21349" y="11633"/>
                              </a:lnTo>
                              <a:lnTo>
                                <a:pt x="21349" y="9093"/>
                              </a:lnTo>
                              <a:cubicBezTo>
                                <a:pt x="21349" y="7163"/>
                                <a:pt x="21590" y="5601"/>
                                <a:pt x="22060" y="4407"/>
                              </a:cubicBezTo>
                              <a:cubicBezTo>
                                <a:pt x="22530" y="3213"/>
                                <a:pt x="23152" y="2286"/>
                                <a:pt x="23952" y="1625"/>
                              </a:cubicBezTo>
                              <a:cubicBezTo>
                                <a:pt x="24727" y="978"/>
                                <a:pt x="25629" y="546"/>
                                <a:pt x="26632" y="330"/>
                              </a:cubicBezTo>
                              <a:cubicBezTo>
                                <a:pt x="27635" y="115"/>
                                <a:pt x="28677" y="0"/>
                                <a:pt x="29781" y="0"/>
                              </a:cubicBezTo>
                              <a:cubicBezTo>
                                <a:pt x="31953" y="0"/>
                                <a:pt x="33528" y="153"/>
                                <a:pt x="34506" y="419"/>
                              </a:cubicBezTo>
                              <a:lnTo>
                                <a:pt x="34506" y="5677"/>
                              </a:lnTo>
                              <a:cubicBezTo>
                                <a:pt x="34074" y="5562"/>
                                <a:pt x="33604" y="5461"/>
                                <a:pt x="33122" y="5411"/>
                              </a:cubicBezTo>
                              <a:cubicBezTo>
                                <a:pt x="32626" y="5347"/>
                                <a:pt x="32042" y="5321"/>
                                <a:pt x="31382" y="5321"/>
                              </a:cubicBezTo>
                              <a:cubicBezTo>
                                <a:pt x="30480" y="5321"/>
                                <a:pt x="29693" y="5538"/>
                                <a:pt x="29045" y="5969"/>
                              </a:cubicBezTo>
                              <a:cubicBezTo>
                                <a:pt x="28397" y="6401"/>
                                <a:pt x="28080" y="7239"/>
                                <a:pt x="28080" y="8510"/>
                              </a:cubicBezTo>
                              <a:lnTo>
                                <a:pt x="28080" y="11633"/>
                              </a:lnTo>
                              <a:lnTo>
                                <a:pt x="33795" y="11633"/>
                              </a:lnTo>
                              <a:lnTo>
                                <a:pt x="33795" y="16650"/>
                              </a:lnTo>
                              <a:lnTo>
                                <a:pt x="28080" y="16650"/>
                              </a:lnTo>
                              <a:lnTo>
                                <a:pt x="28080" y="42126"/>
                              </a:lnTo>
                              <a:lnTo>
                                <a:pt x="21349" y="42126"/>
                              </a:lnTo>
                              <a:lnTo>
                                <a:pt x="21349" y="16650"/>
                              </a:lnTo>
                              <a:lnTo>
                                <a:pt x="17463" y="16650"/>
                              </a:lnTo>
                              <a:lnTo>
                                <a:pt x="16332" y="16650"/>
                              </a:lnTo>
                              <a:lnTo>
                                <a:pt x="11735" y="16650"/>
                              </a:lnTo>
                              <a:lnTo>
                                <a:pt x="11735" y="42126"/>
                              </a:lnTo>
                              <a:lnTo>
                                <a:pt x="5016" y="42126"/>
                              </a:lnTo>
                              <a:lnTo>
                                <a:pt x="5016" y="16650"/>
                              </a:lnTo>
                              <a:lnTo>
                                <a:pt x="0" y="16650"/>
                              </a:lnTo>
                              <a:lnTo>
                                <a:pt x="0" y="11633"/>
                              </a:lnTo>
                              <a:lnTo>
                                <a:pt x="5016" y="11633"/>
                              </a:lnTo>
                              <a:lnTo>
                                <a:pt x="5016" y="9093"/>
                              </a:lnTo>
                              <a:cubicBezTo>
                                <a:pt x="5016" y="7163"/>
                                <a:pt x="5245" y="5601"/>
                                <a:pt x="5715" y="4407"/>
                              </a:cubicBezTo>
                              <a:cubicBezTo>
                                <a:pt x="6185" y="3213"/>
                                <a:pt x="6820" y="2286"/>
                                <a:pt x="7607" y="1625"/>
                              </a:cubicBezTo>
                              <a:cubicBezTo>
                                <a:pt x="8395" y="978"/>
                                <a:pt x="9284" y="546"/>
                                <a:pt x="10287" y="330"/>
                              </a:cubicBezTo>
                              <a:cubicBezTo>
                                <a:pt x="11290" y="115"/>
                                <a:pt x="12344" y="0"/>
                                <a:pt x="13449" y="0"/>
                              </a:cubicBezTo>
                              <a:close/>
                            </a:path>
                          </a:pathLst>
                        </a:custGeom>
                        <a:solidFill>
                          <a:srgbClr val="565C61"/>
                        </a:solidFill>
                        <a:ln w="0" cap="flat">
                          <a:noFill/>
                          <a:miter lim="100000"/>
                        </a:ln>
                        <a:effectLst/>
                      </wps:spPr>
                      <wps:bodyPr/>
                    </wps:wsp>
                    <wps:wsp>
                      <wps:cNvPr id="70" name="Shape 70"/>
                      <wps:cNvSpPr/>
                      <wps:spPr>
                        <a:xfrm>
                          <a:off x="617272" y="528043"/>
                          <a:ext cx="14154" cy="10376"/>
                        </a:xfrm>
                        <a:custGeom>
                          <a:avLst/>
                          <a:gdLst/>
                          <a:ahLst/>
                          <a:cxnLst/>
                          <a:rect l="0" t="0" r="0" b="0"/>
                          <a:pathLst>
                            <a:path w="14154" h="10376">
                              <a:moveTo>
                                <a:pt x="7791" y="0"/>
                              </a:moveTo>
                              <a:lnTo>
                                <a:pt x="14154" y="0"/>
                              </a:lnTo>
                              <a:cubicBezTo>
                                <a:pt x="13798" y="1639"/>
                                <a:pt x="13189" y="3125"/>
                                <a:pt x="12325" y="4420"/>
                              </a:cubicBezTo>
                              <a:cubicBezTo>
                                <a:pt x="11462" y="5715"/>
                                <a:pt x="10420" y="6807"/>
                                <a:pt x="9201" y="7696"/>
                              </a:cubicBezTo>
                              <a:cubicBezTo>
                                <a:pt x="7982" y="8572"/>
                                <a:pt x="6610" y="9246"/>
                                <a:pt x="5099" y="9703"/>
                              </a:cubicBezTo>
                              <a:cubicBezTo>
                                <a:pt x="3588" y="10147"/>
                                <a:pt x="2000" y="10376"/>
                                <a:pt x="349" y="10376"/>
                              </a:cubicBezTo>
                              <a:lnTo>
                                <a:pt x="0" y="10311"/>
                              </a:lnTo>
                              <a:lnTo>
                                <a:pt x="0" y="4997"/>
                              </a:lnTo>
                              <a:lnTo>
                                <a:pt x="349" y="5067"/>
                              </a:lnTo>
                              <a:cubicBezTo>
                                <a:pt x="2318" y="5067"/>
                                <a:pt x="3905" y="4649"/>
                                <a:pt x="5099" y="3797"/>
                              </a:cubicBezTo>
                              <a:cubicBezTo>
                                <a:pt x="6306" y="2960"/>
                                <a:pt x="7195" y="1689"/>
                                <a:pt x="7791" y="0"/>
                              </a:cubicBezTo>
                              <a:close/>
                            </a:path>
                          </a:pathLst>
                        </a:custGeom>
                        <a:solidFill>
                          <a:srgbClr val="565C61"/>
                        </a:solidFill>
                        <a:ln w="0" cap="flat">
                          <a:noFill/>
                          <a:miter lim="100000"/>
                        </a:ln>
                        <a:effectLst/>
                      </wps:spPr>
                      <wps:bodyPr/>
                    </wps:wsp>
                    <wps:wsp>
                      <wps:cNvPr id="71" name="Shape 71"/>
                      <wps:cNvSpPr/>
                      <wps:spPr>
                        <a:xfrm>
                          <a:off x="652838" y="506312"/>
                          <a:ext cx="14573" cy="32042"/>
                        </a:xfrm>
                        <a:custGeom>
                          <a:avLst/>
                          <a:gdLst/>
                          <a:ahLst/>
                          <a:cxnLst/>
                          <a:rect l="0" t="0" r="0" b="0"/>
                          <a:pathLst>
                            <a:path w="14573" h="32042">
                              <a:moveTo>
                                <a:pt x="14573" y="0"/>
                              </a:moveTo>
                              <a:lnTo>
                                <a:pt x="14573" y="5305"/>
                              </a:lnTo>
                              <a:lnTo>
                                <a:pt x="11544" y="5882"/>
                              </a:lnTo>
                              <a:cubicBezTo>
                                <a:pt x="10579" y="6301"/>
                                <a:pt x="9741" y="6872"/>
                                <a:pt x="9055" y="7596"/>
                              </a:cubicBezTo>
                              <a:cubicBezTo>
                                <a:pt x="8369" y="8333"/>
                                <a:pt x="7823" y="9184"/>
                                <a:pt x="7404" y="10161"/>
                              </a:cubicBezTo>
                              <a:cubicBezTo>
                                <a:pt x="6998" y="11152"/>
                                <a:pt x="6769" y="12206"/>
                                <a:pt x="6731" y="13350"/>
                              </a:cubicBezTo>
                              <a:lnTo>
                                <a:pt x="14573" y="13350"/>
                              </a:lnTo>
                              <a:lnTo>
                                <a:pt x="14573" y="17769"/>
                              </a:lnTo>
                              <a:lnTo>
                                <a:pt x="6731" y="17769"/>
                              </a:lnTo>
                              <a:cubicBezTo>
                                <a:pt x="6731" y="18950"/>
                                <a:pt x="6896" y="20093"/>
                                <a:pt x="7226" y="21198"/>
                              </a:cubicBezTo>
                              <a:cubicBezTo>
                                <a:pt x="7569" y="22290"/>
                                <a:pt x="8064" y="23268"/>
                                <a:pt x="8738" y="24081"/>
                              </a:cubicBezTo>
                              <a:cubicBezTo>
                                <a:pt x="9398" y="24919"/>
                                <a:pt x="10249" y="25580"/>
                                <a:pt x="11265" y="26062"/>
                              </a:cubicBezTo>
                              <a:lnTo>
                                <a:pt x="14573" y="26728"/>
                              </a:lnTo>
                              <a:lnTo>
                                <a:pt x="14573" y="32042"/>
                              </a:lnTo>
                              <a:lnTo>
                                <a:pt x="8560" y="30926"/>
                              </a:lnTo>
                              <a:cubicBezTo>
                                <a:pt x="6706" y="30138"/>
                                <a:pt x="5143" y="29046"/>
                                <a:pt x="3861" y="27624"/>
                              </a:cubicBezTo>
                              <a:cubicBezTo>
                                <a:pt x="2591" y="26215"/>
                                <a:pt x="1626" y="24512"/>
                                <a:pt x="978" y="22557"/>
                              </a:cubicBezTo>
                              <a:cubicBezTo>
                                <a:pt x="330" y="20589"/>
                                <a:pt x="0" y="18429"/>
                                <a:pt x="0" y="16067"/>
                              </a:cubicBezTo>
                              <a:cubicBezTo>
                                <a:pt x="0" y="13908"/>
                                <a:pt x="343" y="11850"/>
                                <a:pt x="1029" y="9895"/>
                              </a:cubicBezTo>
                              <a:cubicBezTo>
                                <a:pt x="1727" y="7952"/>
                                <a:pt x="2705" y="6238"/>
                                <a:pt x="3988" y="4764"/>
                              </a:cubicBezTo>
                              <a:cubicBezTo>
                                <a:pt x="5258" y="3291"/>
                                <a:pt x="6807" y="2122"/>
                                <a:pt x="8611" y="1259"/>
                              </a:cubicBezTo>
                              <a:lnTo>
                                <a:pt x="14573" y="0"/>
                              </a:lnTo>
                              <a:close/>
                            </a:path>
                          </a:pathLst>
                        </a:custGeom>
                        <a:solidFill>
                          <a:srgbClr val="565C61"/>
                        </a:solidFill>
                        <a:ln w="0" cap="flat">
                          <a:noFill/>
                          <a:miter lim="100000"/>
                        </a:ln>
                        <a:effectLst/>
                      </wps:spPr>
                      <wps:bodyPr/>
                    </wps:wsp>
                    <wps:wsp>
                      <wps:cNvPr id="72" name="Shape 72"/>
                      <wps:cNvSpPr/>
                      <wps:spPr>
                        <a:xfrm>
                          <a:off x="635795" y="506275"/>
                          <a:ext cx="17869" cy="31318"/>
                        </a:xfrm>
                        <a:custGeom>
                          <a:avLst/>
                          <a:gdLst/>
                          <a:ahLst/>
                          <a:cxnLst/>
                          <a:rect l="0" t="0" r="0" b="0"/>
                          <a:pathLst>
                            <a:path w="17869" h="31318">
                              <a:moveTo>
                                <a:pt x="15342" y="0"/>
                              </a:moveTo>
                              <a:cubicBezTo>
                                <a:pt x="16116" y="0"/>
                                <a:pt x="16662" y="12"/>
                                <a:pt x="16954" y="51"/>
                              </a:cubicBezTo>
                              <a:cubicBezTo>
                                <a:pt x="17247" y="102"/>
                                <a:pt x="17564" y="140"/>
                                <a:pt x="17869" y="178"/>
                              </a:cubicBezTo>
                              <a:lnTo>
                                <a:pt x="17869" y="6668"/>
                              </a:lnTo>
                              <a:cubicBezTo>
                                <a:pt x="17399" y="6579"/>
                                <a:pt x="16916" y="6515"/>
                                <a:pt x="16434" y="6465"/>
                              </a:cubicBezTo>
                              <a:cubicBezTo>
                                <a:pt x="15938" y="6401"/>
                                <a:pt x="15456" y="6362"/>
                                <a:pt x="14973" y="6362"/>
                              </a:cubicBezTo>
                              <a:cubicBezTo>
                                <a:pt x="13843" y="6362"/>
                                <a:pt x="12763" y="6591"/>
                                <a:pt x="11773" y="7048"/>
                              </a:cubicBezTo>
                              <a:cubicBezTo>
                                <a:pt x="10770" y="7493"/>
                                <a:pt x="9893" y="8166"/>
                                <a:pt x="9144" y="9055"/>
                              </a:cubicBezTo>
                              <a:cubicBezTo>
                                <a:pt x="8395" y="9931"/>
                                <a:pt x="7810" y="11037"/>
                                <a:pt x="7379" y="12332"/>
                              </a:cubicBezTo>
                              <a:cubicBezTo>
                                <a:pt x="6934" y="13627"/>
                                <a:pt x="6731" y="15113"/>
                                <a:pt x="6731" y="16802"/>
                              </a:cubicBezTo>
                              <a:lnTo>
                                <a:pt x="6731" y="31318"/>
                              </a:lnTo>
                              <a:lnTo>
                                <a:pt x="0" y="31318"/>
                              </a:lnTo>
                              <a:lnTo>
                                <a:pt x="0" y="826"/>
                              </a:lnTo>
                              <a:lnTo>
                                <a:pt x="6312" y="826"/>
                              </a:lnTo>
                              <a:lnTo>
                                <a:pt x="6312" y="6718"/>
                              </a:lnTo>
                              <a:lnTo>
                                <a:pt x="6426" y="6718"/>
                              </a:lnTo>
                              <a:cubicBezTo>
                                <a:pt x="6629" y="5893"/>
                                <a:pt x="7010" y="5093"/>
                                <a:pt x="7582" y="4305"/>
                              </a:cubicBezTo>
                              <a:cubicBezTo>
                                <a:pt x="8153" y="3518"/>
                                <a:pt x="8839" y="2794"/>
                                <a:pt x="9639" y="2146"/>
                              </a:cubicBezTo>
                              <a:cubicBezTo>
                                <a:pt x="10452" y="1498"/>
                                <a:pt x="11341" y="978"/>
                                <a:pt x="12332" y="584"/>
                              </a:cubicBezTo>
                              <a:cubicBezTo>
                                <a:pt x="13310" y="191"/>
                                <a:pt x="14313" y="0"/>
                                <a:pt x="15342" y="0"/>
                              </a:cubicBezTo>
                              <a:close/>
                            </a:path>
                          </a:pathLst>
                        </a:custGeom>
                        <a:solidFill>
                          <a:srgbClr val="565C61"/>
                        </a:solidFill>
                        <a:ln w="0" cap="flat">
                          <a:noFill/>
                          <a:miter lim="100000"/>
                        </a:ln>
                        <a:effectLst/>
                      </wps:spPr>
                      <wps:bodyPr/>
                    </wps:wsp>
                    <wps:wsp>
                      <wps:cNvPr id="73" name="Shape 73"/>
                      <wps:cNvSpPr/>
                      <wps:spPr>
                        <a:xfrm>
                          <a:off x="617272" y="506275"/>
                          <a:ext cx="14840" cy="17805"/>
                        </a:xfrm>
                        <a:custGeom>
                          <a:avLst/>
                          <a:gdLst/>
                          <a:ahLst/>
                          <a:cxnLst/>
                          <a:rect l="0" t="0" r="0" b="0"/>
                          <a:pathLst>
                            <a:path w="14840" h="17805">
                              <a:moveTo>
                                <a:pt x="171" y="0"/>
                              </a:moveTo>
                              <a:cubicBezTo>
                                <a:pt x="2572" y="0"/>
                                <a:pt x="4731" y="495"/>
                                <a:pt x="6636" y="1498"/>
                              </a:cubicBezTo>
                              <a:cubicBezTo>
                                <a:pt x="8541" y="2502"/>
                                <a:pt x="10128" y="3835"/>
                                <a:pt x="11386" y="5486"/>
                              </a:cubicBezTo>
                              <a:cubicBezTo>
                                <a:pt x="12643" y="7138"/>
                                <a:pt x="13557" y="9030"/>
                                <a:pt x="14129" y="11176"/>
                              </a:cubicBezTo>
                              <a:cubicBezTo>
                                <a:pt x="14700" y="13322"/>
                                <a:pt x="14840" y="15532"/>
                                <a:pt x="14573" y="17805"/>
                              </a:cubicBezTo>
                              <a:lnTo>
                                <a:pt x="0" y="17805"/>
                              </a:lnTo>
                              <a:lnTo>
                                <a:pt x="0" y="13386"/>
                              </a:lnTo>
                              <a:lnTo>
                                <a:pt x="7842" y="13386"/>
                              </a:lnTo>
                              <a:cubicBezTo>
                                <a:pt x="7766" y="12332"/>
                                <a:pt x="7537" y="11303"/>
                                <a:pt x="7169" y="10325"/>
                              </a:cubicBezTo>
                              <a:cubicBezTo>
                                <a:pt x="6788" y="9334"/>
                                <a:pt x="6280" y="8484"/>
                                <a:pt x="5632" y="7747"/>
                              </a:cubicBezTo>
                              <a:cubicBezTo>
                                <a:pt x="4985" y="7023"/>
                                <a:pt x="4197" y="6439"/>
                                <a:pt x="3270" y="5982"/>
                              </a:cubicBezTo>
                              <a:cubicBezTo>
                                <a:pt x="2343" y="5537"/>
                                <a:pt x="1314" y="5309"/>
                                <a:pt x="171" y="5309"/>
                              </a:cubicBezTo>
                              <a:lnTo>
                                <a:pt x="0" y="5342"/>
                              </a:lnTo>
                              <a:lnTo>
                                <a:pt x="0" y="36"/>
                              </a:lnTo>
                              <a:lnTo>
                                <a:pt x="171" y="0"/>
                              </a:lnTo>
                              <a:close/>
                            </a:path>
                          </a:pathLst>
                        </a:custGeom>
                        <a:solidFill>
                          <a:srgbClr val="565C61"/>
                        </a:solidFill>
                        <a:ln w="0" cap="flat">
                          <a:noFill/>
                          <a:miter lim="100000"/>
                        </a:ln>
                        <a:effectLst/>
                      </wps:spPr>
                      <wps:bodyPr/>
                    </wps:wsp>
                    <wps:wsp>
                      <wps:cNvPr id="74" name="Shape 74"/>
                      <wps:cNvSpPr/>
                      <wps:spPr>
                        <a:xfrm>
                          <a:off x="667412" y="528043"/>
                          <a:ext cx="14154" cy="10376"/>
                        </a:xfrm>
                        <a:custGeom>
                          <a:avLst/>
                          <a:gdLst/>
                          <a:ahLst/>
                          <a:cxnLst/>
                          <a:rect l="0" t="0" r="0" b="0"/>
                          <a:pathLst>
                            <a:path w="14154" h="10376">
                              <a:moveTo>
                                <a:pt x="7791" y="0"/>
                              </a:moveTo>
                              <a:lnTo>
                                <a:pt x="14154" y="0"/>
                              </a:lnTo>
                              <a:cubicBezTo>
                                <a:pt x="13799" y="1639"/>
                                <a:pt x="13189" y="3125"/>
                                <a:pt x="12325" y="4420"/>
                              </a:cubicBezTo>
                              <a:cubicBezTo>
                                <a:pt x="11462" y="5715"/>
                                <a:pt x="10420" y="6807"/>
                                <a:pt x="9201" y="7696"/>
                              </a:cubicBezTo>
                              <a:cubicBezTo>
                                <a:pt x="7982" y="8572"/>
                                <a:pt x="6610" y="9246"/>
                                <a:pt x="5099" y="9703"/>
                              </a:cubicBezTo>
                              <a:cubicBezTo>
                                <a:pt x="3588" y="10147"/>
                                <a:pt x="2000" y="10376"/>
                                <a:pt x="349" y="10376"/>
                              </a:cubicBezTo>
                              <a:lnTo>
                                <a:pt x="0" y="10311"/>
                              </a:lnTo>
                              <a:lnTo>
                                <a:pt x="0" y="4997"/>
                              </a:lnTo>
                              <a:lnTo>
                                <a:pt x="349" y="5067"/>
                              </a:lnTo>
                              <a:cubicBezTo>
                                <a:pt x="2318" y="5067"/>
                                <a:pt x="3905" y="4649"/>
                                <a:pt x="5099" y="3797"/>
                              </a:cubicBezTo>
                              <a:cubicBezTo>
                                <a:pt x="6306" y="2960"/>
                                <a:pt x="7195" y="1689"/>
                                <a:pt x="7791" y="0"/>
                              </a:cubicBezTo>
                              <a:close/>
                            </a:path>
                          </a:pathLst>
                        </a:custGeom>
                        <a:solidFill>
                          <a:srgbClr val="565C61"/>
                        </a:solidFill>
                        <a:ln w="0" cap="flat">
                          <a:noFill/>
                          <a:miter lim="100000"/>
                        </a:ln>
                        <a:effectLst/>
                      </wps:spPr>
                      <wps:bodyPr/>
                    </wps:wsp>
                    <wps:wsp>
                      <wps:cNvPr id="75" name="Shape 75"/>
                      <wps:cNvSpPr/>
                      <wps:spPr>
                        <a:xfrm>
                          <a:off x="748762" y="506313"/>
                          <a:ext cx="14567" cy="32041"/>
                        </a:xfrm>
                        <a:custGeom>
                          <a:avLst/>
                          <a:gdLst/>
                          <a:ahLst/>
                          <a:cxnLst/>
                          <a:rect l="0" t="0" r="0" b="0"/>
                          <a:pathLst>
                            <a:path w="14567" h="32041">
                              <a:moveTo>
                                <a:pt x="14567" y="0"/>
                              </a:moveTo>
                              <a:lnTo>
                                <a:pt x="14567" y="5305"/>
                              </a:lnTo>
                              <a:lnTo>
                                <a:pt x="11532" y="5881"/>
                              </a:lnTo>
                              <a:cubicBezTo>
                                <a:pt x="10566" y="6300"/>
                                <a:pt x="9741" y="6872"/>
                                <a:pt x="9055" y="7596"/>
                              </a:cubicBezTo>
                              <a:cubicBezTo>
                                <a:pt x="8369" y="8332"/>
                                <a:pt x="7810" y="9183"/>
                                <a:pt x="7404" y="10161"/>
                              </a:cubicBezTo>
                              <a:cubicBezTo>
                                <a:pt x="6985" y="11151"/>
                                <a:pt x="6756" y="12205"/>
                                <a:pt x="6718" y="13349"/>
                              </a:cubicBezTo>
                              <a:lnTo>
                                <a:pt x="14567" y="13349"/>
                              </a:lnTo>
                              <a:lnTo>
                                <a:pt x="14567" y="17768"/>
                              </a:lnTo>
                              <a:lnTo>
                                <a:pt x="6718" y="17768"/>
                              </a:lnTo>
                              <a:cubicBezTo>
                                <a:pt x="6718" y="18949"/>
                                <a:pt x="6883" y="20093"/>
                                <a:pt x="7226" y="21197"/>
                              </a:cubicBezTo>
                              <a:cubicBezTo>
                                <a:pt x="7556" y="22289"/>
                                <a:pt x="8064" y="23268"/>
                                <a:pt x="8725" y="24080"/>
                              </a:cubicBezTo>
                              <a:cubicBezTo>
                                <a:pt x="9398" y="24919"/>
                                <a:pt x="10236" y="25579"/>
                                <a:pt x="11265" y="26061"/>
                              </a:cubicBezTo>
                              <a:lnTo>
                                <a:pt x="14567" y="26726"/>
                              </a:lnTo>
                              <a:lnTo>
                                <a:pt x="14567" y="32041"/>
                              </a:lnTo>
                              <a:lnTo>
                                <a:pt x="8547" y="30925"/>
                              </a:lnTo>
                              <a:cubicBezTo>
                                <a:pt x="6706" y="30138"/>
                                <a:pt x="5131" y="29046"/>
                                <a:pt x="3861" y="27623"/>
                              </a:cubicBezTo>
                              <a:cubicBezTo>
                                <a:pt x="2578" y="26214"/>
                                <a:pt x="1613" y="24512"/>
                                <a:pt x="965" y="22556"/>
                              </a:cubicBezTo>
                              <a:cubicBezTo>
                                <a:pt x="317" y="20588"/>
                                <a:pt x="0" y="18428"/>
                                <a:pt x="0" y="16066"/>
                              </a:cubicBezTo>
                              <a:cubicBezTo>
                                <a:pt x="0" y="13908"/>
                                <a:pt x="343" y="11850"/>
                                <a:pt x="1029" y="9894"/>
                              </a:cubicBezTo>
                              <a:cubicBezTo>
                                <a:pt x="1714" y="7951"/>
                                <a:pt x="2705" y="6237"/>
                                <a:pt x="3975" y="4763"/>
                              </a:cubicBezTo>
                              <a:cubicBezTo>
                                <a:pt x="5258" y="3290"/>
                                <a:pt x="6794" y="2122"/>
                                <a:pt x="8611" y="1258"/>
                              </a:cubicBezTo>
                              <a:lnTo>
                                <a:pt x="14567" y="0"/>
                              </a:lnTo>
                              <a:close/>
                            </a:path>
                          </a:pathLst>
                        </a:custGeom>
                        <a:solidFill>
                          <a:srgbClr val="565C61"/>
                        </a:solidFill>
                        <a:ln w="0" cap="flat">
                          <a:noFill/>
                          <a:miter lim="100000"/>
                        </a:ln>
                        <a:effectLst/>
                      </wps:spPr>
                      <wps:bodyPr/>
                    </wps:wsp>
                    <wps:wsp>
                      <wps:cNvPr id="76" name="Shape 76"/>
                      <wps:cNvSpPr/>
                      <wps:spPr>
                        <a:xfrm>
                          <a:off x="717139" y="506275"/>
                          <a:ext cx="28791" cy="32144"/>
                        </a:xfrm>
                        <a:custGeom>
                          <a:avLst/>
                          <a:gdLst/>
                          <a:ahLst/>
                          <a:cxnLst/>
                          <a:rect l="0" t="0" r="0" b="0"/>
                          <a:pathLst>
                            <a:path w="28791" h="32144">
                              <a:moveTo>
                                <a:pt x="15049" y="0"/>
                              </a:moveTo>
                              <a:cubicBezTo>
                                <a:pt x="16815" y="0"/>
                                <a:pt x="18491" y="229"/>
                                <a:pt x="20091" y="673"/>
                              </a:cubicBezTo>
                              <a:cubicBezTo>
                                <a:pt x="21679" y="1130"/>
                                <a:pt x="23101" y="1804"/>
                                <a:pt x="24333" y="2705"/>
                              </a:cubicBezTo>
                              <a:cubicBezTo>
                                <a:pt x="25578" y="3619"/>
                                <a:pt x="26581" y="4750"/>
                                <a:pt x="27381" y="6135"/>
                              </a:cubicBezTo>
                              <a:cubicBezTo>
                                <a:pt x="28156" y="7506"/>
                                <a:pt x="28639" y="9144"/>
                                <a:pt x="28791" y="11037"/>
                              </a:cubicBezTo>
                              <a:lnTo>
                                <a:pt x="22060" y="11037"/>
                              </a:lnTo>
                              <a:cubicBezTo>
                                <a:pt x="21781" y="9144"/>
                                <a:pt x="21031" y="7709"/>
                                <a:pt x="19799" y="6756"/>
                              </a:cubicBezTo>
                              <a:cubicBezTo>
                                <a:pt x="18555" y="5779"/>
                                <a:pt x="16993" y="5309"/>
                                <a:pt x="15100" y="5309"/>
                              </a:cubicBezTo>
                              <a:cubicBezTo>
                                <a:pt x="14237" y="5309"/>
                                <a:pt x="13310" y="5449"/>
                                <a:pt x="12332" y="5741"/>
                              </a:cubicBezTo>
                              <a:cubicBezTo>
                                <a:pt x="11341" y="6045"/>
                                <a:pt x="10439" y="6591"/>
                                <a:pt x="9614" y="7404"/>
                              </a:cubicBezTo>
                              <a:cubicBezTo>
                                <a:pt x="8788" y="8204"/>
                                <a:pt x="8103" y="9334"/>
                                <a:pt x="7557" y="10757"/>
                              </a:cubicBezTo>
                              <a:cubicBezTo>
                                <a:pt x="6998" y="12192"/>
                                <a:pt x="6731" y="14072"/>
                                <a:pt x="6731" y="16396"/>
                              </a:cubicBezTo>
                              <a:cubicBezTo>
                                <a:pt x="6731" y="17653"/>
                                <a:pt x="6871" y="18910"/>
                                <a:pt x="7176" y="20168"/>
                              </a:cubicBezTo>
                              <a:cubicBezTo>
                                <a:pt x="7468" y="21425"/>
                                <a:pt x="7938" y="22555"/>
                                <a:pt x="8585" y="23533"/>
                              </a:cubicBezTo>
                              <a:cubicBezTo>
                                <a:pt x="9233" y="24511"/>
                                <a:pt x="10071" y="25311"/>
                                <a:pt x="11100" y="25921"/>
                              </a:cubicBezTo>
                              <a:cubicBezTo>
                                <a:pt x="12116" y="26530"/>
                                <a:pt x="13348" y="26835"/>
                                <a:pt x="14808" y="26835"/>
                              </a:cubicBezTo>
                              <a:cubicBezTo>
                                <a:pt x="16777" y="26835"/>
                                <a:pt x="18390" y="26226"/>
                                <a:pt x="19672" y="25006"/>
                              </a:cubicBezTo>
                              <a:cubicBezTo>
                                <a:pt x="20955" y="23787"/>
                                <a:pt x="21742" y="22072"/>
                                <a:pt x="22060" y="19876"/>
                              </a:cubicBezTo>
                              <a:lnTo>
                                <a:pt x="28791" y="19876"/>
                              </a:lnTo>
                              <a:cubicBezTo>
                                <a:pt x="28156" y="23850"/>
                                <a:pt x="26657" y="26886"/>
                                <a:pt x="24270" y="28994"/>
                              </a:cubicBezTo>
                              <a:cubicBezTo>
                                <a:pt x="21895" y="31090"/>
                                <a:pt x="18745" y="32144"/>
                                <a:pt x="14808" y="32144"/>
                              </a:cubicBezTo>
                              <a:cubicBezTo>
                                <a:pt x="12408" y="32144"/>
                                <a:pt x="10300" y="31738"/>
                                <a:pt x="8471" y="30937"/>
                              </a:cubicBezTo>
                              <a:cubicBezTo>
                                <a:pt x="6642" y="30125"/>
                                <a:pt x="5093" y="29032"/>
                                <a:pt x="3835" y="27636"/>
                              </a:cubicBezTo>
                              <a:cubicBezTo>
                                <a:pt x="2578" y="26238"/>
                                <a:pt x="1626" y="24574"/>
                                <a:pt x="978" y="22644"/>
                              </a:cubicBezTo>
                              <a:cubicBezTo>
                                <a:pt x="330" y="20727"/>
                                <a:pt x="0" y="18631"/>
                                <a:pt x="0" y="16396"/>
                              </a:cubicBezTo>
                              <a:cubicBezTo>
                                <a:pt x="0" y="14110"/>
                                <a:pt x="318" y="11964"/>
                                <a:pt x="940" y="9969"/>
                              </a:cubicBezTo>
                              <a:cubicBezTo>
                                <a:pt x="1575" y="7963"/>
                                <a:pt x="2515" y="6223"/>
                                <a:pt x="3772" y="4737"/>
                              </a:cubicBezTo>
                              <a:cubicBezTo>
                                <a:pt x="5029" y="3264"/>
                                <a:pt x="6604" y="2108"/>
                                <a:pt x="8471" y="1270"/>
                              </a:cubicBezTo>
                              <a:cubicBezTo>
                                <a:pt x="10338" y="419"/>
                                <a:pt x="12522" y="0"/>
                                <a:pt x="15049" y="0"/>
                              </a:cubicBezTo>
                              <a:close/>
                            </a:path>
                          </a:pathLst>
                        </a:custGeom>
                        <a:solidFill>
                          <a:srgbClr val="565C61"/>
                        </a:solidFill>
                        <a:ln w="0" cap="flat">
                          <a:noFill/>
                          <a:miter lim="100000"/>
                        </a:ln>
                        <a:effectLst/>
                      </wps:spPr>
                      <wps:bodyPr/>
                    </wps:wsp>
                    <wps:wsp>
                      <wps:cNvPr id="77" name="Shape 77"/>
                      <wps:cNvSpPr/>
                      <wps:spPr>
                        <a:xfrm>
                          <a:off x="685935" y="506275"/>
                          <a:ext cx="26784" cy="31318"/>
                        </a:xfrm>
                        <a:custGeom>
                          <a:avLst/>
                          <a:gdLst/>
                          <a:ahLst/>
                          <a:cxnLst/>
                          <a:rect l="0" t="0" r="0" b="0"/>
                          <a:pathLst>
                            <a:path w="26784" h="31318">
                              <a:moveTo>
                                <a:pt x="15989" y="0"/>
                              </a:moveTo>
                              <a:cubicBezTo>
                                <a:pt x="19329" y="0"/>
                                <a:pt x="21958" y="864"/>
                                <a:pt x="23889" y="2591"/>
                              </a:cubicBezTo>
                              <a:cubicBezTo>
                                <a:pt x="25819" y="4318"/>
                                <a:pt x="26784" y="6909"/>
                                <a:pt x="26784" y="10376"/>
                              </a:cubicBezTo>
                              <a:lnTo>
                                <a:pt x="26784" y="31318"/>
                              </a:lnTo>
                              <a:lnTo>
                                <a:pt x="20066" y="31318"/>
                              </a:lnTo>
                              <a:lnTo>
                                <a:pt x="20066" y="12154"/>
                              </a:lnTo>
                              <a:cubicBezTo>
                                <a:pt x="19977" y="9754"/>
                                <a:pt x="19469" y="8013"/>
                                <a:pt x="18529" y="6921"/>
                              </a:cubicBezTo>
                              <a:cubicBezTo>
                                <a:pt x="17577" y="5842"/>
                                <a:pt x="16104" y="5309"/>
                                <a:pt x="14097" y="5309"/>
                              </a:cubicBezTo>
                              <a:cubicBezTo>
                                <a:pt x="12954" y="5309"/>
                                <a:pt x="11938" y="5512"/>
                                <a:pt x="11036" y="5918"/>
                              </a:cubicBezTo>
                              <a:cubicBezTo>
                                <a:pt x="10122" y="6338"/>
                                <a:pt x="9360" y="6909"/>
                                <a:pt x="8738" y="7633"/>
                              </a:cubicBezTo>
                              <a:cubicBezTo>
                                <a:pt x="8103" y="8369"/>
                                <a:pt x="7607" y="9220"/>
                                <a:pt x="7252" y="10198"/>
                              </a:cubicBezTo>
                              <a:cubicBezTo>
                                <a:pt x="6909" y="11188"/>
                                <a:pt x="6731" y="12230"/>
                                <a:pt x="6731" y="13322"/>
                              </a:cubicBezTo>
                              <a:lnTo>
                                <a:pt x="6731" y="31318"/>
                              </a:lnTo>
                              <a:lnTo>
                                <a:pt x="0" y="31318"/>
                              </a:lnTo>
                              <a:lnTo>
                                <a:pt x="0" y="826"/>
                              </a:lnTo>
                              <a:lnTo>
                                <a:pt x="6375" y="826"/>
                              </a:lnTo>
                              <a:lnTo>
                                <a:pt x="6375" y="5309"/>
                              </a:lnTo>
                              <a:lnTo>
                                <a:pt x="6490" y="5423"/>
                              </a:lnTo>
                              <a:cubicBezTo>
                                <a:pt x="7518" y="3734"/>
                                <a:pt x="8852" y="2401"/>
                                <a:pt x="10503" y="1448"/>
                              </a:cubicBezTo>
                              <a:cubicBezTo>
                                <a:pt x="12154" y="483"/>
                                <a:pt x="13983" y="0"/>
                                <a:pt x="15989" y="0"/>
                              </a:cubicBezTo>
                              <a:close/>
                            </a:path>
                          </a:pathLst>
                        </a:custGeom>
                        <a:solidFill>
                          <a:srgbClr val="565C61"/>
                        </a:solidFill>
                        <a:ln w="0" cap="flat">
                          <a:noFill/>
                          <a:miter lim="100000"/>
                        </a:ln>
                        <a:effectLst/>
                      </wps:spPr>
                      <wps:bodyPr/>
                    </wps:wsp>
                    <wps:wsp>
                      <wps:cNvPr id="78" name="Shape 78"/>
                      <wps:cNvSpPr/>
                      <wps:spPr>
                        <a:xfrm>
                          <a:off x="667412" y="506275"/>
                          <a:ext cx="14840" cy="17805"/>
                        </a:xfrm>
                        <a:custGeom>
                          <a:avLst/>
                          <a:gdLst/>
                          <a:ahLst/>
                          <a:cxnLst/>
                          <a:rect l="0" t="0" r="0" b="0"/>
                          <a:pathLst>
                            <a:path w="14840" h="17805">
                              <a:moveTo>
                                <a:pt x="171" y="0"/>
                              </a:moveTo>
                              <a:cubicBezTo>
                                <a:pt x="2572" y="0"/>
                                <a:pt x="4731" y="495"/>
                                <a:pt x="6636" y="1498"/>
                              </a:cubicBezTo>
                              <a:cubicBezTo>
                                <a:pt x="8541" y="2502"/>
                                <a:pt x="10128" y="3835"/>
                                <a:pt x="11386" y="5486"/>
                              </a:cubicBezTo>
                              <a:cubicBezTo>
                                <a:pt x="12643" y="7138"/>
                                <a:pt x="13557" y="9030"/>
                                <a:pt x="14129" y="11176"/>
                              </a:cubicBezTo>
                              <a:cubicBezTo>
                                <a:pt x="14700" y="13322"/>
                                <a:pt x="14840" y="15532"/>
                                <a:pt x="14573" y="17805"/>
                              </a:cubicBezTo>
                              <a:lnTo>
                                <a:pt x="0" y="17805"/>
                              </a:lnTo>
                              <a:lnTo>
                                <a:pt x="0" y="13386"/>
                              </a:lnTo>
                              <a:lnTo>
                                <a:pt x="7842" y="13386"/>
                              </a:lnTo>
                              <a:cubicBezTo>
                                <a:pt x="7766" y="12332"/>
                                <a:pt x="7537" y="11303"/>
                                <a:pt x="7169" y="10325"/>
                              </a:cubicBezTo>
                              <a:cubicBezTo>
                                <a:pt x="6788" y="9334"/>
                                <a:pt x="6280" y="8484"/>
                                <a:pt x="5632" y="7747"/>
                              </a:cubicBezTo>
                              <a:cubicBezTo>
                                <a:pt x="4985" y="7023"/>
                                <a:pt x="4197" y="6439"/>
                                <a:pt x="3270" y="5982"/>
                              </a:cubicBezTo>
                              <a:cubicBezTo>
                                <a:pt x="2356" y="5537"/>
                                <a:pt x="1314" y="5309"/>
                                <a:pt x="171" y="5309"/>
                              </a:cubicBezTo>
                              <a:lnTo>
                                <a:pt x="0" y="5342"/>
                              </a:lnTo>
                              <a:lnTo>
                                <a:pt x="0" y="36"/>
                              </a:lnTo>
                              <a:lnTo>
                                <a:pt x="171" y="0"/>
                              </a:lnTo>
                              <a:close/>
                            </a:path>
                          </a:pathLst>
                        </a:custGeom>
                        <a:solidFill>
                          <a:srgbClr val="565C61"/>
                        </a:solidFill>
                        <a:ln w="0" cap="flat">
                          <a:noFill/>
                          <a:miter lim="100000"/>
                        </a:ln>
                        <a:effectLst/>
                      </wps:spPr>
                      <wps:bodyPr/>
                    </wps:wsp>
                    <wps:wsp>
                      <wps:cNvPr id="79" name="Shape 79"/>
                      <wps:cNvSpPr/>
                      <wps:spPr>
                        <a:xfrm>
                          <a:off x="763328" y="528043"/>
                          <a:ext cx="14160" cy="10376"/>
                        </a:xfrm>
                        <a:custGeom>
                          <a:avLst/>
                          <a:gdLst/>
                          <a:ahLst/>
                          <a:cxnLst/>
                          <a:rect l="0" t="0" r="0" b="0"/>
                          <a:pathLst>
                            <a:path w="14160" h="10376">
                              <a:moveTo>
                                <a:pt x="7785" y="0"/>
                              </a:moveTo>
                              <a:lnTo>
                                <a:pt x="14160" y="0"/>
                              </a:lnTo>
                              <a:cubicBezTo>
                                <a:pt x="13805" y="1639"/>
                                <a:pt x="13195" y="3125"/>
                                <a:pt x="12332" y="4420"/>
                              </a:cubicBezTo>
                              <a:cubicBezTo>
                                <a:pt x="11468" y="5715"/>
                                <a:pt x="10414" y="6807"/>
                                <a:pt x="9207" y="7696"/>
                              </a:cubicBezTo>
                              <a:cubicBezTo>
                                <a:pt x="7988" y="8572"/>
                                <a:pt x="6617" y="9246"/>
                                <a:pt x="5105" y="9703"/>
                              </a:cubicBezTo>
                              <a:cubicBezTo>
                                <a:pt x="3594" y="10147"/>
                                <a:pt x="2007" y="10376"/>
                                <a:pt x="356" y="10376"/>
                              </a:cubicBezTo>
                              <a:lnTo>
                                <a:pt x="0" y="10310"/>
                              </a:lnTo>
                              <a:lnTo>
                                <a:pt x="0" y="4996"/>
                              </a:lnTo>
                              <a:lnTo>
                                <a:pt x="356" y="5067"/>
                              </a:lnTo>
                              <a:cubicBezTo>
                                <a:pt x="2324" y="5067"/>
                                <a:pt x="3899" y="4649"/>
                                <a:pt x="5105" y="3797"/>
                              </a:cubicBezTo>
                              <a:cubicBezTo>
                                <a:pt x="6299" y="2960"/>
                                <a:pt x="7201" y="1689"/>
                                <a:pt x="7785" y="0"/>
                              </a:cubicBezTo>
                              <a:close/>
                            </a:path>
                          </a:pathLst>
                        </a:custGeom>
                        <a:solidFill>
                          <a:srgbClr val="565C61"/>
                        </a:solidFill>
                        <a:ln w="0" cap="flat">
                          <a:noFill/>
                          <a:miter lim="100000"/>
                        </a:ln>
                        <a:effectLst/>
                      </wps:spPr>
                      <wps:bodyPr/>
                    </wps:wsp>
                    <wps:wsp>
                      <wps:cNvPr id="80" name="Shape 80"/>
                      <wps:cNvSpPr/>
                      <wps:spPr>
                        <a:xfrm>
                          <a:off x="763328" y="506275"/>
                          <a:ext cx="14846" cy="17805"/>
                        </a:xfrm>
                        <a:custGeom>
                          <a:avLst/>
                          <a:gdLst/>
                          <a:ahLst/>
                          <a:cxnLst/>
                          <a:rect l="0" t="0" r="0" b="0"/>
                          <a:pathLst>
                            <a:path w="14846" h="17805">
                              <a:moveTo>
                                <a:pt x="178" y="0"/>
                              </a:moveTo>
                              <a:cubicBezTo>
                                <a:pt x="2578" y="0"/>
                                <a:pt x="4724" y="495"/>
                                <a:pt x="6642" y="1498"/>
                              </a:cubicBezTo>
                              <a:cubicBezTo>
                                <a:pt x="8547" y="2502"/>
                                <a:pt x="10122" y="3835"/>
                                <a:pt x="11379" y="5486"/>
                              </a:cubicBezTo>
                              <a:cubicBezTo>
                                <a:pt x="12637" y="7138"/>
                                <a:pt x="13551" y="9030"/>
                                <a:pt x="14135" y="11176"/>
                              </a:cubicBezTo>
                              <a:cubicBezTo>
                                <a:pt x="14694" y="13322"/>
                                <a:pt x="14846" y="15532"/>
                                <a:pt x="14567" y="17805"/>
                              </a:cubicBezTo>
                              <a:lnTo>
                                <a:pt x="0" y="17805"/>
                              </a:lnTo>
                              <a:lnTo>
                                <a:pt x="0" y="13386"/>
                              </a:lnTo>
                              <a:lnTo>
                                <a:pt x="7849" y="13386"/>
                              </a:lnTo>
                              <a:cubicBezTo>
                                <a:pt x="7772" y="12332"/>
                                <a:pt x="7544" y="11303"/>
                                <a:pt x="7163" y="10325"/>
                              </a:cubicBezTo>
                              <a:cubicBezTo>
                                <a:pt x="6794" y="9334"/>
                                <a:pt x="6287" y="8484"/>
                                <a:pt x="5639" y="7747"/>
                              </a:cubicBezTo>
                              <a:cubicBezTo>
                                <a:pt x="4991" y="7023"/>
                                <a:pt x="4204" y="6439"/>
                                <a:pt x="3277" y="5982"/>
                              </a:cubicBezTo>
                              <a:cubicBezTo>
                                <a:pt x="2350" y="5537"/>
                                <a:pt x="1321" y="5309"/>
                                <a:pt x="178" y="5309"/>
                              </a:cubicBezTo>
                              <a:lnTo>
                                <a:pt x="0" y="5342"/>
                              </a:lnTo>
                              <a:lnTo>
                                <a:pt x="0" y="37"/>
                              </a:lnTo>
                              <a:lnTo>
                                <a:pt x="178" y="0"/>
                              </a:lnTo>
                              <a:close/>
                            </a:path>
                          </a:pathLst>
                        </a:custGeom>
                        <a:solidFill>
                          <a:srgbClr val="565C61"/>
                        </a:solidFill>
                        <a:ln w="0" cap="flat">
                          <a:noFill/>
                          <a:miter lim="100000"/>
                        </a:ln>
                        <a:effectLst/>
                      </wps:spPr>
                      <wps:bodyPr/>
                    </wps:wsp>
                    <wps:wsp>
                      <wps:cNvPr id="81" name="Shape 81"/>
                      <wps:cNvSpPr/>
                      <wps:spPr>
                        <a:xfrm>
                          <a:off x="263536" y="506452"/>
                          <a:ext cx="14567" cy="32041"/>
                        </a:xfrm>
                        <a:custGeom>
                          <a:avLst/>
                          <a:gdLst/>
                          <a:ahLst/>
                          <a:cxnLst/>
                          <a:rect l="0" t="0" r="0" b="0"/>
                          <a:pathLst>
                            <a:path w="14567" h="32041">
                              <a:moveTo>
                                <a:pt x="14567" y="0"/>
                              </a:moveTo>
                              <a:lnTo>
                                <a:pt x="14567" y="5293"/>
                              </a:lnTo>
                              <a:lnTo>
                                <a:pt x="11532" y="5881"/>
                              </a:lnTo>
                              <a:cubicBezTo>
                                <a:pt x="10566" y="6287"/>
                                <a:pt x="9741" y="6872"/>
                                <a:pt x="9055" y="7596"/>
                              </a:cubicBezTo>
                              <a:cubicBezTo>
                                <a:pt x="8357" y="8320"/>
                                <a:pt x="7811" y="9183"/>
                                <a:pt x="7404" y="10161"/>
                              </a:cubicBezTo>
                              <a:cubicBezTo>
                                <a:pt x="6985" y="11139"/>
                                <a:pt x="6756" y="12205"/>
                                <a:pt x="6718" y="13349"/>
                              </a:cubicBezTo>
                              <a:lnTo>
                                <a:pt x="14567" y="13349"/>
                              </a:lnTo>
                              <a:lnTo>
                                <a:pt x="14567" y="17768"/>
                              </a:lnTo>
                              <a:lnTo>
                                <a:pt x="6718" y="17768"/>
                              </a:lnTo>
                              <a:cubicBezTo>
                                <a:pt x="6718" y="18949"/>
                                <a:pt x="6883" y="20093"/>
                                <a:pt x="7226" y="21185"/>
                              </a:cubicBezTo>
                              <a:cubicBezTo>
                                <a:pt x="7557" y="22289"/>
                                <a:pt x="8052" y="23254"/>
                                <a:pt x="8725" y="24080"/>
                              </a:cubicBezTo>
                              <a:cubicBezTo>
                                <a:pt x="9398" y="24905"/>
                                <a:pt x="10236" y="25566"/>
                                <a:pt x="11265" y="26061"/>
                              </a:cubicBezTo>
                              <a:lnTo>
                                <a:pt x="14567" y="26726"/>
                              </a:lnTo>
                              <a:lnTo>
                                <a:pt x="14567" y="32041"/>
                              </a:lnTo>
                              <a:lnTo>
                                <a:pt x="8547" y="30925"/>
                              </a:lnTo>
                              <a:cubicBezTo>
                                <a:pt x="6693" y="30138"/>
                                <a:pt x="5144" y="29033"/>
                                <a:pt x="3861" y="27623"/>
                              </a:cubicBezTo>
                              <a:cubicBezTo>
                                <a:pt x="2578" y="26201"/>
                                <a:pt x="1613" y="24512"/>
                                <a:pt x="978" y="22556"/>
                              </a:cubicBezTo>
                              <a:cubicBezTo>
                                <a:pt x="318" y="20588"/>
                                <a:pt x="0" y="18416"/>
                                <a:pt x="0" y="16066"/>
                              </a:cubicBezTo>
                              <a:cubicBezTo>
                                <a:pt x="0" y="13908"/>
                                <a:pt x="343" y="11850"/>
                                <a:pt x="1029" y="9894"/>
                              </a:cubicBezTo>
                              <a:cubicBezTo>
                                <a:pt x="1715" y="7951"/>
                                <a:pt x="2692" y="6237"/>
                                <a:pt x="3975" y="4763"/>
                              </a:cubicBezTo>
                              <a:cubicBezTo>
                                <a:pt x="5258" y="3290"/>
                                <a:pt x="6794" y="2109"/>
                                <a:pt x="8611" y="1258"/>
                              </a:cubicBezTo>
                              <a:lnTo>
                                <a:pt x="14567" y="0"/>
                              </a:lnTo>
                              <a:close/>
                            </a:path>
                          </a:pathLst>
                        </a:custGeom>
                        <a:solidFill>
                          <a:srgbClr val="565C61"/>
                        </a:solidFill>
                        <a:ln w="0" cap="flat">
                          <a:noFill/>
                          <a:miter lim="100000"/>
                        </a:ln>
                        <a:effectLst/>
                      </wps:spPr>
                      <wps:bodyPr/>
                    </wps:wsp>
                    <wps:wsp>
                      <wps:cNvPr id="82" name="Shape 82"/>
                      <wps:cNvSpPr/>
                      <wps:spPr>
                        <a:xfrm>
                          <a:off x="210793" y="495620"/>
                          <a:ext cx="54978" cy="42113"/>
                        </a:xfrm>
                        <a:custGeom>
                          <a:avLst/>
                          <a:gdLst/>
                          <a:ahLst/>
                          <a:cxnLst/>
                          <a:rect l="0" t="0" r="0" b="0"/>
                          <a:pathLst>
                            <a:path w="54978" h="42113">
                              <a:moveTo>
                                <a:pt x="0" y="0"/>
                              </a:moveTo>
                              <a:lnTo>
                                <a:pt x="7366" y="0"/>
                              </a:lnTo>
                              <a:lnTo>
                                <a:pt x="15100" y="32194"/>
                              </a:lnTo>
                              <a:lnTo>
                                <a:pt x="15215" y="32194"/>
                              </a:lnTo>
                              <a:lnTo>
                                <a:pt x="23711" y="0"/>
                              </a:lnTo>
                              <a:lnTo>
                                <a:pt x="31255" y="0"/>
                              </a:lnTo>
                              <a:lnTo>
                                <a:pt x="39586" y="32194"/>
                              </a:lnTo>
                              <a:lnTo>
                                <a:pt x="39700" y="32194"/>
                              </a:lnTo>
                              <a:lnTo>
                                <a:pt x="47600" y="0"/>
                              </a:lnTo>
                              <a:lnTo>
                                <a:pt x="54978" y="0"/>
                              </a:lnTo>
                              <a:lnTo>
                                <a:pt x="43358" y="42113"/>
                              </a:lnTo>
                              <a:lnTo>
                                <a:pt x="35979" y="42113"/>
                              </a:lnTo>
                              <a:lnTo>
                                <a:pt x="27432" y="9906"/>
                              </a:lnTo>
                              <a:lnTo>
                                <a:pt x="27305" y="9906"/>
                              </a:lnTo>
                              <a:lnTo>
                                <a:pt x="18694" y="42113"/>
                              </a:lnTo>
                              <a:lnTo>
                                <a:pt x="11087" y="42113"/>
                              </a:lnTo>
                              <a:lnTo>
                                <a:pt x="0" y="0"/>
                              </a:lnTo>
                              <a:close/>
                            </a:path>
                          </a:pathLst>
                        </a:custGeom>
                        <a:solidFill>
                          <a:srgbClr val="565C61"/>
                        </a:solidFill>
                        <a:ln w="0" cap="flat">
                          <a:noFill/>
                          <a:miter lim="100000"/>
                        </a:ln>
                        <a:effectLst/>
                      </wps:spPr>
                      <wps:bodyPr/>
                    </wps:wsp>
                    <wps:wsp>
                      <wps:cNvPr id="83" name="Shape 83"/>
                      <wps:cNvSpPr/>
                      <wps:spPr>
                        <a:xfrm>
                          <a:off x="278103" y="528170"/>
                          <a:ext cx="14160" cy="10386"/>
                        </a:xfrm>
                        <a:custGeom>
                          <a:avLst/>
                          <a:gdLst/>
                          <a:ahLst/>
                          <a:cxnLst/>
                          <a:rect l="0" t="0" r="0" b="0"/>
                          <a:pathLst>
                            <a:path w="14160" h="10386">
                              <a:moveTo>
                                <a:pt x="7785" y="0"/>
                              </a:moveTo>
                              <a:lnTo>
                                <a:pt x="14160" y="0"/>
                              </a:lnTo>
                              <a:cubicBezTo>
                                <a:pt x="13805" y="1651"/>
                                <a:pt x="13195" y="3137"/>
                                <a:pt x="12332" y="4432"/>
                              </a:cubicBezTo>
                              <a:cubicBezTo>
                                <a:pt x="11455" y="5728"/>
                                <a:pt x="10427" y="6820"/>
                                <a:pt x="9195" y="7709"/>
                              </a:cubicBezTo>
                              <a:cubicBezTo>
                                <a:pt x="7988" y="8585"/>
                                <a:pt x="6617" y="9258"/>
                                <a:pt x="5105" y="9703"/>
                              </a:cubicBezTo>
                              <a:lnTo>
                                <a:pt x="372" y="10386"/>
                              </a:lnTo>
                              <a:lnTo>
                                <a:pt x="343" y="10386"/>
                              </a:lnTo>
                              <a:lnTo>
                                <a:pt x="0" y="10323"/>
                              </a:lnTo>
                              <a:lnTo>
                                <a:pt x="0" y="5008"/>
                              </a:lnTo>
                              <a:lnTo>
                                <a:pt x="356" y="5080"/>
                              </a:lnTo>
                              <a:cubicBezTo>
                                <a:pt x="2324" y="5080"/>
                                <a:pt x="3899" y="4661"/>
                                <a:pt x="5105" y="3810"/>
                              </a:cubicBezTo>
                              <a:cubicBezTo>
                                <a:pt x="6299" y="2959"/>
                                <a:pt x="7201" y="1701"/>
                                <a:pt x="7785" y="0"/>
                              </a:cubicBezTo>
                              <a:close/>
                            </a:path>
                          </a:pathLst>
                        </a:custGeom>
                        <a:solidFill>
                          <a:srgbClr val="565C61"/>
                        </a:solidFill>
                        <a:ln w="0" cap="flat">
                          <a:noFill/>
                          <a:miter lim="100000"/>
                        </a:ln>
                        <a:effectLst/>
                      </wps:spPr>
                      <wps:bodyPr/>
                    </wps:wsp>
                    <wps:wsp>
                      <wps:cNvPr id="84" name="Shape 84"/>
                      <wps:cNvSpPr/>
                      <wps:spPr>
                        <a:xfrm>
                          <a:off x="356716" y="519885"/>
                          <a:ext cx="13602" cy="18671"/>
                        </a:xfrm>
                        <a:custGeom>
                          <a:avLst/>
                          <a:gdLst/>
                          <a:ahLst/>
                          <a:cxnLst/>
                          <a:rect l="0" t="0" r="0" b="0"/>
                          <a:pathLst>
                            <a:path w="13602" h="18671">
                              <a:moveTo>
                                <a:pt x="13602" y="0"/>
                              </a:moveTo>
                              <a:lnTo>
                                <a:pt x="13602" y="4206"/>
                              </a:lnTo>
                              <a:lnTo>
                                <a:pt x="12217" y="4398"/>
                              </a:lnTo>
                              <a:cubicBezTo>
                                <a:pt x="11506" y="4513"/>
                                <a:pt x="10820" y="4678"/>
                                <a:pt x="10147" y="4894"/>
                              </a:cubicBezTo>
                              <a:cubicBezTo>
                                <a:pt x="9487" y="5110"/>
                                <a:pt x="8890" y="5402"/>
                                <a:pt x="8382" y="5783"/>
                              </a:cubicBezTo>
                              <a:cubicBezTo>
                                <a:pt x="7874" y="6164"/>
                                <a:pt x="7468" y="6646"/>
                                <a:pt x="7175" y="7256"/>
                              </a:cubicBezTo>
                              <a:cubicBezTo>
                                <a:pt x="6871" y="7865"/>
                                <a:pt x="6731" y="8602"/>
                                <a:pt x="6731" y="9466"/>
                              </a:cubicBezTo>
                              <a:cubicBezTo>
                                <a:pt x="6731" y="10215"/>
                                <a:pt x="6947" y="10850"/>
                                <a:pt x="7379" y="11358"/>
                              </a:cubicBezTo>
                              <a:cubicBezTo>
                                <a:pt x="7810" y="11866"/>
                                <a:pt x="8331" y="12272"/>
                                <a:pt x="8941" y="12564"/>
                              </a:cubicBezTo>
                              <a:cubicBezTo>
                                <a:pt x="9550" y="12869"/>
                                <a:pt x="10224" y="13073"/>
                                <a:pt x="10947" y="13187"/>
                              </a:cubicBezTo>
                              <a:cubicBezTo>
                                <a:pt x="11671" y="13302"/>
                                <a:pt x="12332" y="13364"/>
                                <a:pt x="12929" y="13364"/>
                              </a:cubicBezTo>
                              <a:lnTo>
                                <a:pt x="13602" y="13283"/>
                              </a:lnTo>
                              <a:lnTo>
                                <a:pt x="13602" y="18176"/>
                              </a:lnTo>
                              <a:lnTo>
                                <a:pt x="10467" y="18671"/>
                              </a:lnTo>
                              <a:lnTo>
                                <a:pt x="10436" y="18671"/>
                              </a:lnTo>
                              <a:lnTo>
                                <a:pt x="6490" y="18114"/>
                              </a:lnTo>
                              <a:cubicBezTo>
                                <a:pt x="5232" y="17734"/>
                                <a:pt x="4128" y="17187"/>
                                <a:pt x="3162" y="16463"/>
                              </a:cubicBezTo>
                              <a:cubicBezTo>
                                <a:pt x="2197" y="15727"/>
                                <a:pt x="1435" y="14800"/>
                                <a:pt x="864" y="13682"/>
                              </a:cubicBezTo>
                              <a:cubicBezTo>
                                <a:pt x="292" y="12564"/>
                                <a:pt x="0" y="11257"/>
                                <a:pt x="0" y="9771"/>
                              </a:cubicBezTo>
                              <a:cubicBezTo>
                                <a:pt x="0" y="7879"/>
                                <a:pt x="356" y="6341"/>
                                <a:pt x="1041" y="5160"/>
                              </a:cubicBezTo>
                              <a:cubicBezTo>
                                <a:pt x="1727" y="3992"/>
                                <a:pt x="2629" y="3053"/>
                                <a:pt x="3746" y="2392"/>
                              </a:cubicBezTo>
                              <a:cubicBezTo>
                                <a:pt x="4877" y="1718"/>
                                <a:pt x="6134" y="1236"/>
                                <a:pt x="7518" y="944"/>
                              </a:cubicBezTo>
                              <a:cubicBezTo>
                                <a:pt x="8915" y="652"/>
                                <a:pt x="10325" y="423"/>
                                <a:pt x="11747" y="271"/>
                              </a:cubicBezTo>
                              <a:lnTo>
                                <a:pt x="13602" y="0"/>
                              </a:lnTo>
                              <a:close/>
                            </a:path>
                          </a:pathLst>
                        </a:custGeom>
                        <a:solidFill>
                          <a:srgbClr val="565C61"/>
                        </a:solidFill>
                        <a:ln w="0" cap="flat">
                          <a:noFill/>
                          <a:miter lim="100000"/>
                        </a:ln>
                        <a:effectLst/>
                      </wps:spPr>
                      <wps:bodyPr/>
                    </wps:wsp>
                    <wps:wsp>
                      <wps:cNvPr id="85" name="Shape 85"/>
                      <wps:cNvSpPr/>
                      <wps:spPr>
                        <a:xfrm>
                          <a:off x="357847" y="506543"/>
                          <a:ext cx="12471" cy="10006"/>
                        </a:xfrm>
                        <a:custGeom>
                          <a:avLst/>
                          <a:gdLst/>
                          <a:ahLst/>
                          <a:cxnLst/>
                          <a:rect l="0" t="0" r="0" b="0"/>
                          <a:pathLst>
                            <a:path w="12471" h="10006">
                              <a:moveTo>
                                <a:pt x="12471" y="0"/>
                              </a:moveTo>
                              <a:lnTo>
                                <a:pt x="12471" y="5416"/>
                              </a:lnTo>
                              <a:lnTo>
                                <a:pt x="8788" y="6349"/>
                              </a:lnTo>
                              <a:cubicBezTo>
                                <a:pt x="7569" y="7137"/>
                                <a:pt x="6871" y="8356"/>
                                <a:pt x="6718" y="10006"/>
                              </a:cubicBezTo>
                              <a:lnTo>
                                <a:pt x="0" y="10006"/>
                              </a:lnTo>
                              <a:cubicBezTo>
                                <a:pt x="114" y="8038"/>
                                <a:pt x="584" y="6413"/>
                                <a:pt x="1410" y="5118"/>
                              </a:cubicBezTo>
                              <a:cubicBezTo>
                                <a:pt x="2235" y="3821"/>
                                <a:pt x="3289" y="2780"/>
                                <a:pt x="4572" y="1993"/>
                              </a:cubicBezTo>
                              <a:cubicBezTo>
                                <a:pt x="5842" y="1205"/>
                                <a:pt x="7290" y="646"/>
                                <a:pt x="8903" y="329"/>
                              </a:cubicBezTo>
                              <a:lnTo>
                                <a:pt x="12471" y="0"/>
                              </a:lnTo>
                              <a:close/>
                            </a:path>
                          </a:pathLst>
                        </a:custGeom>
                        <a:solidFill>
                          <a:srgbClr val="565C61"/>
                        </a:solidFill>
                        <a:ln w="0" cap="flat">
                          <a:noFill/>
                          <a:miter lim="100000"/>
                        </a:ln>
                        <a:effectLst/>
                      </wps:spPr>
                      <wps:bodyPr/>
                    </wps:wsp>
                    <wps:wsp>
                      <wps:cNvPr id="86" name="Shape 86"/>
                      <wps:cNvSpPr/>
                      <wps:spPr>
                        <a:xfrm>
                          <a:off x="278103" y="506415"/>
                          <a:ext cx="14846" cy="17805"/>
                        </a:xfrm>
                        <a:custGeom>
                          <a:avLst/>
                          <a:gdLst/>
                          <a:ahLst/>
                          <a:cxnLst/>
                          <a:rect l="0" t="0" r="0" b="0"/>
                          <a:pathLst>
                            <a:path w="14846" h="17805">
                              <a:moveTo>
                                <a:pt x="178" y="0"/>
                              </a:moveTo>
                              <a:cubicBezTo>
                                <a:pt x="2578" y="0"/>
                                <a:pt x="4724" y="495"/>
                                <a:pt x="6642" y="1498"/>
                              </a:cubicBezTo>
                              <a:cubicBezTo>
                                <a:pt x="8547" y="2502"/>
                                <a:pt x="10122" y="3823"/>
                                <a:pt x="11379" y="5474"/>
                              </a:cubicBezTo>
                              <a:cubicBezTo>
                                <a:pt x="12636" y="7138"/>
                                <a:pt x="13551" y="9030"/>
                                <a:pt x="14122" y="11176"/>
                              </a:cubicBezTo>
                              <a:cubicBezTo>
                                <a:pt x="14694" y="13309"/>
                                <a:pt x="14846" y="15532"/>
                                <a:pt x="14567" y="17805"/>
                              </a:cubicBezTo>
                              <a:lnTo>
                                <a:pt x="0" y="17805"/>
                              </a:lnTo>
                              <a:lnTo>
                                <a:pt x="0" y="13386"/>
                              </a:lnTo>
                              <a:lnTo>
                                <a:pt x="7849" y="13386"/>
                              </a:lnTo>
                              <a:cubicBezTo>
                                <a:pt x="7760" y="12319"/>
                                <a:pt x="7544" y="11303"/>
                                <a:pt x="7163" y="10313"/>
                              </a:cubicBezTo>
                              <a:cubicBezTo>
                                <a:pt x="6794" y="9334"/>
                                <a:pt x="6286" y="8484"/>
                                <a:pt x="5626" y="7747"/>
                              </a:cubicBezTo>
                              <a:cubicBezTo>
                                <a:pt x="4978" y="7023"/>
                                <a:pt x="4191" y="6426"/>
                                <a:pt x="3277" y="5982"/>
                              </a:cubicBezTo>
                              <a:cubicBezTo>
                                <a:pt x="2349" y="5537"/>
                                <a:pt x="1321" y="5296"/>
                                <a:pt x="178" y="5296"/>
                              </a:cubicBezTo>
                              <a:lnTo>
                                <a:pt x="0" y="5330"/>
                              </a:lnTo>
                              <a:lnTo>
                                <a:pt x="0" y="37"/>
                              </a:lnTo>
                              <a:lnTo>
                                <a:pt x="178" y="0"/>
                              </a:lnTo>
                              <a:close/>
                            </a:path>
                          </a:pathLst>
                        </a:custGeom>
                        <a:solidFill>
                          <a:srgbClr val="565C61"/>
                        </a:solidFill>
                        <a:ln w="0" cap="flat">
                          <a:noFill/>
                          <a:miter lim="100000"/>
                        </a:ln>
                        <a:effectLst/>
                      </wps:spPr>
                      <wps:bodyPr/>
                    </wps:wsp>
                    <wps:wsp>
                      <wps:cNvPr id="87" name="Shape 87"/>
                      <wps:cNvSpPr/>
                      <wps:spPr>
                        <a:xfrm>
                          <a:off x="307936" y="495620"/>
                          <a:ext cx="43713" cy="42113"/>
                        </a:xfrm>
                        <a:custGeom>
                          <a:avLst/>
                          <a:gdLst/>
                          <a:ahLst/>
                          <a:cxnLst/>
                          <a:rect l="0" t="0" r="0" b="0"/>
                          <a:pathLst>
                            <a:path w="43713" h="42113">
                              <a:moveTo>
                                <a:pt x="0" y="0"/>
                              </a:moveTo>
                              <a:lnTo>
                                <a:pt x="10389" y="0"/>
                              </a:lnTo>
                              <a:lnTo>
                                <a:pt x="22009" y="32969"/>
                              </a:lnTo>
                              <a:lnTo>
                                <a:pt x="22123" y="32969"/>
                              </a:lnTo>
                              <a:lnTo>
                                <a:pt x="33452" y="0"/>
                              </a:lnTo>
                              <a:lnTo>
                                <a:pt x="43713" y="0"/>
                              </a:lnTo>
                              <a:lnTo>
                                <a:pt x="43713" y="42113"/>
                              </a:lnTo>
                              <a:lnTo>
                                <a:pt x="36690" y="42113"/>
                              </a:lnTo>
                              <a:lnTo>
                                <a:pt x="36690" y="9613"/>
                              </a:lnTo>
                              <a:lnTo>
                                <a:pt x="36576" y="9613"/>
                              </a:lnTo>
                              <a:lnTo>
                                <a:pt x="24892" y="42113"/>
                              </a:lnTo>
                              <a:lnTo>
                                <a:pt x="18821" y="42113"/>
                              </a:lnTo>
                              <a:lnTo>
                                <a:pt x="7137" y="9613"/>
                              </a:lnTo>
                              <a:lnTo>
                                <a:pt x="7023" y="9613"/>
                              </a:lnTo>
                              <a:lnTo>
                                <a:pt x="7023" y="42113"/>
                              </a:lnTo>
                              <a:lnTo>
                                <a:pt x="0" y="42113"/>
                              </a:lnTo>
                              <a:lnTo>
                                <a:pt x="0" y="0"/>
                              </a:lnTo>
                              <a:close/>
                            </a:path>
                          </a:pathLst>
                        </a:custGeom>
                        <a:solidFill>
                          <a:srgbClr val="565C61"/>
                        </a:solidFill>
                        <a:ln w="0" cap="flat">
                          <a:noFill/>
                          <a:miter lim="100000"/>
                        </a:ln>
                        <a:effectLst/>
                      </wps:spPr>
                      <wps:bodyPr/>
                    </wps:wsp>
                    <wps:wsp>
                      <wps:cNvPr id="88" name="Shape 88"/>
                      <wps:cNvSpPr/>
                      <wps:spPr>
                        <a:xfrm>
                          <a:off x="419010" y="506451"/>
                          <a:ext cx="14573" cy="32040"/>
                        </a:xfrm>
                        <a:custGeom>
                          <a:avLst/>
                          <a:gdLst/>
                          <a:ahLst/>
                          <a:cxnLst/>
                          <a:rect l="0" t="0" r="0" b="0"/>
                          <a:pathLst>
                            <a:path w="14573" h="32040">
                              <a:moveTo>
                                <a:pt x="14573" y="0"/>
                              </a:moveTo>
                              <a:lnTo>
                                <a:pt x="14573" y="5293"/>
                              </a:lnTo>
                              <a:lnTo>
                                <a:pt x="11532" y="5882"/>
                              </a:lnTo>
                              <a:cubicBezTo>
                                <a:pt x="10566" y="6288"/>
                                <a:pt x="9741" y="6872"/>
                                <a:pt x="9055" y="7596"/>
                              </a:cubicBezTo>
                              <a:cubicBezTo>
                                <a:pt x="8369" y="8320"/>
                                <a:pt x="7823" y="9184"/>
                                <a:pt x="7404" y="10161"/>
                              </a:cubicBezTo>
                              <a:cubicBezTo>
                                <a:pt x="6998" y="11140"/>
                                <a:pt x="6769" y="12206"/>
                                <a:pt x="6731" y="13350"/>
                              </a:cubicBezTo>
                              <a:lnTo>
                                <a:pt x="14573" y="13350"/>
                              </a:lnTo>
                              <a:lnTo>
                                <a:pt x="14573" y="17769"/>
                              </a:lnTo>
                              <a:lnTo>
                                <a:pt x="6731" y="17769"/>
                              </a:lnTo>
                              <a:cubicBezTo>
                                <a:pt x="6731" y="18950"/>
                                <a:pt x="6896" y="20093"/>
                                <a:pt x="7226" y="21186"/>
                              </a:cubicBezTo>
                              <a:cubicBezTo>
                                <a:pt x="7569" y="22290"/>
                                <a:pt x="8065" y="23255"/>
                                <a:pt x="8738" y="24081"/>
                              </a:cubicBezTo>
                              <a:cubicBezTo>
                                <a:pt x="9398" y="24906"/>
                                <a:pt x="10249" y="25567"/>
                                <a:pt x="11278" y="26062"/>
                              </a:cubicBezTo>
                              <a:lnTo>
                                <a:pt x="14573" y="26726"/>
                              </a:lnTo>
                              <a:lnTo>
                                <a:pt x="14573" y="32040"/>
                              </a:lnTo>
                              <a:lnTo>
                                <a:pt x="8560" y="30926"/>
                              </a:lnTo>
                              <a:cubicBezTo>
                                <a:pt x="6706" y="30138"/>
                                <a:pt x="5143" y="29034"/>
                                <a:pt x="3874" y="27624"/>
                              </a:cubicBezTo>
                              <a:cubicBezTo>
                                <a:pt x="2591" y="26202"/>
                                <a:pt x="1626" y="24512"/>
                                <a:pt x="978" y="22557"/>
                              </a:cubicBezTo>
                              <a:cubicBezTo>
                                <a:pt x="330" y="20589"/>
                                <a:pt x="0" y="18417"/>
                                <a:pt x="0" y="16067"/>
                              </a:cubicBezTo>
                              <a:cubicBezTo>
                                <a:pt x="0" y="13908"/>
                                <a:pt x="343" y="11850"/>
                                <a:pt x="1029" y="9895"/>
                              </a:cubicBezTo>
                              <a:cubicBezTo>
                                <a:pt x="1727" y="7952"/>
                                <a:pt x="2705" y="6238"/>
                                <a:pt x="3988" y="4764"/>
                              </a:cubicBezTo>
                              <a:cubicBezTo>
                                <a:pt x="5258" y="3291"/>
                                <a:pt x="6807" y="2110"/>
                                <a:pt x="8611" y="1259"/>
                              </a:cubicBezTo>
                              <a:lnTo>
                                <a:pt x="14573" y="0"/>
                              </a:lnTo>
                              <a:close/>
                            </a:path>
                          </a:pathLst>
                        </a:custGeom>
                        <a:solidFill>
                          <a:srgbClr val="565C61"/>
                        </a:solidFill>
                        <a:ln w="0" cap="flat">
                          <a:noFill/>
                          <a:miter lim="100000"/>
                        </a:ln>
                        <a:effectLst/>
                      </wps:spPr>
                      <wps:bodyPr/>
                    </wps:wsp>
                    <wps:wsp>
                      <wps:cNvPr id="89" name="Shape 89"/>
                      <wps:cNvSpPr/>
                      <wps:spPr>
                        <a:xfrm>
                          <a:off x="370318" y="506415"/>
                          <a:ext cx="16840" cy="32141"/>
                        </a:xfrm>
                        <a:custGeom>
                          <a:avLst/>
                          <a:gdLst/>
                          <a:ahLst/>
                          <a:cxnLst/>
                          <a:rect l="0" t="0" r="0" b="0"/>
                          <a:pathLst>
                            <a:path w="16840" h="32141">
                              <a:moveTo>
                                <a:pt x="1384" y="0"/>
                              </a:moveTo>
                              <a:cubicBezTo>
                                <a:pt x="2883" y="0"/>
                                <a:pt x="4356" y="153"/>
                                <a:pt x="5804" y="457"/>
                              </a:cubicBezTo>
                              <a:cubicBezTo>
                                <a:pt x="7264" y="774"/>
                                <a:pt x="8572" y="1295"/>
                                <a:pt x="9728" y="1994"/>
                              </a:cubicBezTo>
                              <a:cubicBezTo>
                                <a:pt x="10897" y="2705"/>
                                <a:pt x="11824" y="3619"/>
                                <a:pt x="12535" y="4737"/>
                              </a:cubicBezTo>
                              <a:cubicBezTo>
                                <a:pt x="13246" y="5867"/>
                                <a:pt x="13602" y="7227"/>
                                <a:pt x="13602" y="8839"/>
                              </a:cubicBezTo>
                              <a:lnTo>
                                <a:pt x="13602" y="24536"/>
                              </a:lnTo>
                              <a:cubicBezTo>
                                <a:pt x="13602" y="25362"/>
                                <a:pt x="13703" y="25946"/>
                                <a:pt x="13919" y="26301"/>
                              </a:cubicBezTo>
                              <a:cubicBezTo>
                                <a:pt x="14135" y="26657"/>
                                <a:pt x="14554" y="26835"/>
                                <a:pt x="15189" y="26835"/>
                              </a:cubicBezTo>
                              <a:lnTo>
                                <a:pt x="15900" y="26835"/>
                              </a:lnTo>
                              <a:cubicBezTo>
                                <a:pt x="16167" y="26835"/>
                                <a:pt x="16485" y="26784"/>
                                <a:pt x="16840" y="26721"/>
                              </a:cubicBezTo>
                              <a:lnTo>
                                <a:pt x="16840" y="31382"/>
                              </a:lnTo>
                              <a:cubicBezTo>
                                <a:pt x="16599" y="31445"/>
                                <a:pt x="16307" y="31547"/>
                                <a:pt x="15926" y="31636"/>
                              </a:cubicBezTo>
                              <a:cubicBezTo>
                                <a:pt x="15557" y="31738"/>
                                <a:pt x="15164" y="31826"/>
                                <a:pt x="14783" y="31915"/>
                              </a:cubicBezTo>
                              <a:cubicBezTo>
                                <a:pt x="14389" y="31979"/>
                                <a:pt x="13995" y="32042"/>
                                <a:pt x="13602" y="32080"/>
                              </a:cubicBezTo>
                              <a:lnTo>
                                <a:pt x="12635" y="32141"/>
                              </a:lnTo>
                              <a:lnTo>
                                <a:pt x="12589" y="32141"/>
                              </a:lnTo>
                              <a:lnTo>
                                <a:pt x="9169" y="31318"/>
                              </a:lnTo>
                              <a:cubicBezTo>
                                <a:pt x="8268" y="30759"/>
                                <a:pt x="7683" y="29794"/>
                                <a:pt x="7404" y="28422"/>
                              </a:cubicBezTo>
                              <a:cubicBezTo>
                                <a:pt x="6071" y="29731"/>
                                <a:pt x="4420" y="30670"/>
                                <a:pt x="2476" y="31255"/>
                              </a:cubicBezTo>
                              <a:lnTo>
                                <a:pt x="0" y="31646"/>
                              </a:lnTo>
                              <a:lnTo>
                                <a:pt x="0" y="26753"/>
                              </a:lnTo>
                              <a:lnTo>
                                <a:pt x="1740" y="26543"/>
                              </a:lnTo>
                              <a:cubicBezTo>
                                <a:pt x="2604" y="26339"/>
                                <a:pt x="3429" y="26009"/>
                                <a:pt x="4191" y="25540"/>
                              </a:cubicBezTo>
                              <a:cubicBezTo>
                                <a:pt x="4953" y="25070"/>
                                <a:pt x="5588" y="24461"/>
                                <a:pt x="6109" y="23737"/>
                              </a:cubicBezTo>
                              <a:cubicBezTo>
                                <a:pt x="6617" y="23013"/>
                                <a:pt x="6871" y="22111"/>
                                <a:pt x="6871" y="21057"/>
                              </a:cubicBezTo>
                              <a:lnTo>
                                <a:pt x="6871" y="16040"/>
                              </a:lnTo>
                              <a:cubicBezTo>
                                <a:pt x="5842" y="16701"/>
                                <a:pt x="4585" y="17120"/>
                                <a:pt x="3099" y="17247"/>
                              </a:cubicBezTo>
                              <a:lnTo>
                                <a:pt x="0" y="17676"/>
                              </a:lnTo>
                              <a:lnTo>
                                <a:pt x="0" y="13470"/>
                              </a:lnTo>
                              <a:lnTo>
                                <a:pt x="1626" y="13233"/>
                              </a:lnTo>
                              <a:cubicBezTo>
                                <a:pt x="2718" y="13144"/>
                                <a:pt x="3696" y="12967"/>
                                <a:pt x="4547" y="12738"/>
                              </a:cubicBezTo>
                              <a:cubicBezTo>
                                <a:pt x="5385" y="12497"/>
                                <a:pt x="6058" y="12141"/>
                                <a:pt x="6553" y="11646"/>
                              </a:cubicBezTo>
                              <a:cubicBezTo>
                                <a:pt x="7036" y="11150"/>
                                <a:pt x="7290" y="10414"/>
                                <a:pt x="7290" y="9436"/>
                              </a:cubicBezTo>
                              <a:cubicBezTo>
                                <a:pt x="7290" y="8572"/>
                                <a:pt x="7074" y="7862"/>
                                <a:pt x="6668" y="7303"/>
                              </a:cubicBezTo>
                              <a:cubicBezTo>
                                <a:pt x="6248" y="6756"/>
                                <a:pt x="5740" y="6324"/>
                                <a:pt x="5131" y="6032"/>
                              </a:cubicBezTo>
                              <a:cubicBezTo>
                                <a:pt x="4521" y="5741"/>
                                <a:pt x="3848" y="5550"/>
                                <a:pt x="3099" y="5449"/>
                              </a:cubicBezTo>
                              <a:cubicBezTo>
                                <a:pt x="2350" y="5359"/>
                                <a:pt x="1638" y="5296"/>
                                <a:pt x="978" y="5296"/>
                              </a:cubicBezTo>
                              <a:lnTo>
                                <a:pt x="0" y="5544"/>
                              </a:lnTo>
                              <a:lnTo>
                                <a:pt x="0" y="128"/>
                              </a:lnTo>
                              <a:lnTo>
                                <a:pt x="1384" y="0"/>
                              </a:lnTo>
                              <a:close/>
                            </a:path>
                          </a:pathLst>
                        </a:custGeom>
                        <a:solidFill>
                          <a:srgbClr val="565C61"/>
                        </a:solidFill>
                        <a:ln w="0" cap="flat">
                          <a:noFill/>
                          <a:miter lim="100000"/>
                        </a:ln>
                        <a:effectLst/>
                      </wps:spPr>
                      <wps:bodyPr/>
                    </wps:wsp>
                    <wps:wsp>
                      <wps:cNvPr id="90" name="Shape 90"/>
                      <wps:cNvSpPr/>
                      <wps:spPr>
                        <a:xfrm>
                          <a:off x="390168" y="495620"/>
                          <a:ext cx="28257" cy="42113"/>
                        </a:xfrm>
                        <a:custGeom>
                          <a:avLst/>
                          <a:gdLst/>
                          <a:ahLst/>
                          <a:cxnLst/>
                          <a:rect l="0" t="0" r="0" b="0"/>
                          <a:pathLst>
                            <a:path w="28257" h="42113">
                              <a:moveTo>
                                <a:pt x="0" y="0"/>
                              </a:moveTo>
                              <a:lnTo>
                                <a:pt x="6718" y="0"/>
                              </a:lnTo>
                              <a:lnTo>
                                <a:pt x="6718" y="23939"/>
                              </a:lnTo>
                              <a:lnTo>
                                <a:pt x="18872" y="11620"/>
                              </a:lnTo>
                              <a:lnTo>
                                <a:pt x="27140" y="11620"/>
                              </a:lnTo>
                              <a:lnTo>
                                <a:pt x="15456" y="22822"/>
                              </a:lnTo>
                              <a:lnTo>
                                <a:pt x="28257" y="42113"/>
                              </a:lnTo>
                              <a:lnTo>
                                <a:pt x="20053" y="42113"/>
                              </a:lnTo>
                              <a:lnTo>
                                <a:pt x="10731" y="27305"/>
                              </a:lnTo>
                              <a:lnTo>
                                <a:pt x="6718" y="31191"/>
                              </a:lnTo>
                              <a:lnTo>
                                <a:pt x="6718" y="42113"/>
                              </a:lnTo>
                              <a:lnTo>
                                <a:pt x="0" y="42113"/>
                              </a:lnTo>
                              <a:lnTo>
                                <a:pt x="0" y="0"/>
                              </a:lnTo>
                              <a:close/>
                            </a:path>
                          </a:pathLst>
                        </a:custGeom>
                        <a:solidFill>
                          <a:srgbClr val="565C61"/>
                        </a:solidFill>
                        <a:ln w="0" cap="flat">
                          <a:noFill/>
                          <a:miter lim="100000"/>
                        </a:ln>
                        <a:effectLst/>
                      </wps:spPr>
                      <wps:bodyPr/>
                    </wps:wsp>
                    <wps:wsp>
                      <wps:cNvPr id="91" name="Shape 91"/>
                      <wps:cNvSpPr/>
                      <wps:spPr>
                        <a:xfrm>
                          <a:off x="433583" y="528170"/>
                          <a:ext cx="14154" cy="10386"/>
                        </a:xfrm>
                        <a:custGeom>
                          <a:avLst/>
                          <a:gdLst/>
                          <a:ahLst/>
                          <a:cxnLst/>
                          <a:rect l="0" t="0" r="0" b="0"/>
                          <a:pathLst>
                            <a:path w="14154" h="10386">
                              <a:moveTo>
                                <a:pt x="7791" y="0"/>
                              </a:moveTo>
                              <a:lnTo>
                                <a:pt x="14154" y="0"/>
                              </a:lnTo>
                              <a:cubicBezTo>
                                <a:pt x="13799" y="1651"/>
                                <a:pt x="13189" y="3137"/>
                                <a:pt x="12325" y="4432"/>
                              </a:cubicBezTo>
                              <a:cubicBezTo>
                                <a:pt x="11462" y="5728"/>
                                <a:pt x="10420" y="6820"/>
                                <a:pt x="9201" y="7709"/>
                              </a:cubicBezTo>
                              <a:cubicBezTo>
                                <a:pt x="7982" y="8585"/>
                                <a:pt x="6610" y="9258"/>
                                <a:pt x="5099" y="9703"/>
                              </a:cubicBezTo>
                              <a:lnTo>
                                <a:pt x="378" y="10386"/>
                              </a:lnTo>
                              <a:lnTo>
                                <a:pt x="349" y="10386"/>
                              </a:lnTo>
                              <a:lnTo>
                                <a:pt x="0" y="10321"/>
                              </a:lnTo>
                              <a:lnTo>
                                <a:pt x="0" y="5007"/>
                              </a:lnTo>
                              <a:lnTo>
                                <a:pt x="362" y="5080"/>
                              </a:lnTo>
                              <a:cubicBezTo>
                                <a:pt x="2318" y="5080"/>
                                <a:pt x="3905" y="4661"/>
                                <a:pt x="5099" y="3810"/>
                              </a:cubicBezTo>
                              <a:cubicBezTo>
                                <a:pt x="6306" y="2959"/>
                                <a:pt x="7195" y="1701"/>
                                <a:pt x="7791" y="0"/>
                              </a:cubicBezTo>
                              <a:close/>
                            </a:path>
                          </a:pathLst>
                        </a:custGeom>
                        <a:solidFill>
                          <a:srgbClr val="565C61"/>
                        </a:solidFill>
                        <a:ln w="0" cap="flat">
                          <a:noFill/>
                          <a:miter lim="100000"/>
                        </a:ln>
                        <a:effectLst/>
                      </wps:spPr>
                      <wps:bodyPr/>
                    </wps:wsp>
                    <wps:wsp>
                      <wps:cNvPr id="92" name="Shape 92"/>
                      <wps:cNvSpPr/>
                      <wps:spPr>
                        <a:xfrm>
                          <a:off x="433583" y="506415"/>
                          <a:ext cx="14840" cy="17805"/>
                        </a:xfrm>
                        <a:custGeom>
                          <a:avLst/>
                          <a:gdLst/>
                          <a:ahLst/>
                          <a:cxnLst/>
                          <a:rect l="0" t="0" r="0" b="0"/>
                          <a:pathLst>
                            <a:path w="14840" h="17805">
                              <a:moveTo>
                                <a:pt x="172" y="0"/>
                              </a:moveTo>
                              <a:cubicBezTo>
                                <a:pt x="2572" y="0"/>
                                <a:pt x="4731" y="495"/>
                                <a:pt x="6636" y="1498"/>
                              </a:cubicBezTo>
                              <a:cubicBezTo>
                                <a:pt x="8541" y="2502"/>
                                <a:pt x="10128" y="3823"/>
                                <a:pt x="11386" y="5474"/>
                              </a:cubicBezTo>
                              <a:cubicBezTo>
                                <a:pt x="12643" y="7138"/>
                                <a:pt x="13557" y="9030"/>
                                <a:pt x="14129" y="11176"/>
                              </a:cubicBezTo>
                              <a:cubicBezTo>
                                <a:pt x="14700" y="13309"/>
                                <a:pt x="14840" y="15532"/>
                                <a:pt x="14573" y="17805"/>
                              </a:cubicBezTo>
                              <a:lnTo>
                                <a:pt x="0" y="17805"/>
                              </a:lnTo>
                              <a:lnTo>
                                <a:pt x="0" y="13386"/>
                              </a:lnTo>
                              <a:lnTo>
                                <a:pt x="7842" y="13386"/>
                              </a:lnTo>
                              <a:cubicBezTo>
                                <a:pt x="7766" y="12319"/>
                                <a:pt x="7537" y="11303"/>
                                <a:pt x="7169" y="10313"/>
                              </a:cubicBezTo>
                              <a:cubicBezTo>
                                <a:pt x="6788" y="9334"/>
                                <a:pt x="6280" y="8484"/>
                                <a:pt x="5633" y="7747"/>
                              </a:cubicBezTo>
                              <a:cubicBezTo>
                                <a:pt x="4985" y="7023"/>
                                <a:pt x="4197" y="6426"/>
                                <a:pt x="3270" y="5982"/>
                              </a:cubicBezTo>
                              <a:cubicBezTo>
                                <a:pt x="2356" y="5537"/>
                                <a:pt x="1314" y="5296"/>
                                <a:pt x="172" y="5296"/>
                              </a:cubicBezTo>
                              <a:lnTo>
                                <a:pt x="0" y="5329"/>
                              </a:lnTo>
                              <a:lnTo>
                                <a:pt x="0" y="36"/>
                              </a:lnTo>
                              <a:lnTo>
                                <a:pt x="172" y="0"/>
                              </a:lnTo>
                              <a:close/>
                            </a:path>
                          </a:pathLst>
                        </a:custGeom>
                        <a:solidFill>
                          <a:srgbClr val="565C61"/>
                        </a:solidFill>
                        <a:ln w="0" cap="flat">
                          <a:noFill/>
                          <a:miter lim="100000"/>
                        </a:ln>
                        <a:effectLst/>
                      </wps:spPr>
                      <wps:bodyPr/>
                    </wps:wsp>
                  </wpg:wgp>
                </a:graphicData>
              </a:graphic>
            </wp:inline>
          </w:drawing>
        </mc:Choice>
        <mc:Fallback>
          <w:pict>
            <v:group w14:anchorId="625857B6" id="Group 659" o:spid="_x0000_s1026" style="width:77.85pt;height:42.4pt;mso-position-horizontal-relative:char;mso-position-vertical-relative:line" coordorigin=",-44" coordsize="9888,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">
              <v:shape id="Shape 28" o:spid="_x0000_s1027" style="position:absolute;left:2105;top:3839;width:217;height:419;visibility:visible;mso-wrap-style:square;v-text-anchor:top" coordsize="21613,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" path="m21613,r,7799l20955,7799,15646,22962v-127,280,,394,178,394l21613,23356r,2019l15151,25375v-292,,-470,165,-597,458l10935,35764v-546,1410,-851,2755,-851,3772c10084,40653,11354,41161,12382,41161r597,c13399,41161,13589,41276,13589,41491v,344,-356,458,-902,458c11239,41949,8636,41771,7976,41771v-673,,-3988,178,-6820,178c356,41949,,41835,,41491v,-215,241,-330,546,-330c965,41161,1816,41111,2299,41047v2781,-330,3987,-2476,5067,-5283l21069,890,21613,xe" fillcolor="#e4322b" stroked="f" strokeweight="0">
                <v:stroke miterlimit="1" joinstyle="miter"/>
                <v:path arrowok="t" textboxrect="0,0,21613,41949"/>
              </v:shape>
              <v:shape id="Shape 29" o:spid="_x0000_s1028" style="position:absolute;left:2322;top:3826;width:244;height:432;visibility:visible;mso-wrap-style:square;v-text-anchor:top" coordsize="24399,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" path="m790,v368,,610,279,1334,2006c3025,4152,12512,27356,16195,35877v2172,5004,3924,5906,5182,6236c22291,42405,23193,42456,23802,42456v356,,597,63,597,330c24399,43129,23866,43243,23193,43243v-902,,-5309,,-9474,-114c12563,43066,11903,43066,11903,42735v,-216,177,-330,419,-393c12690,42227,13058,41719,12690,40830l7077,27012v-127,-228,-242,-342,-547,-342l,26670,,24650r5743,c6048,24650,6048,24485,5984,24257l244,9093,,9093,,1294,790,xe" fillcolor="#e4322b" stroked="f" strokeweight="0">
                <v:stroke miterlimit="1" joinstyle="miter"/>
                <v:path arrowok="t" textboxrect="0,0,24399,43243"/>
              </v:shape>
              <v:shape id="Shape 30" o:spid="_x0000_s1029" style="position:absolute;left:2568;top:3826;width:410;height:440;visibility:visible;mso-wrap-style:square;v-text-anchor:top" coordsize="41008,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" path="m25184,v2413,,5791,165,8763,674c36233,1067,38164,1397,40094,1512v660,63,787,279,787,622c40881,2578,40704,3252,40576,5271v-114,1867,-114,4940,-177,5791c40335,11900,40221,12243,39853,12243v-420,,-470,-394,-470,-1181c39383,8865,38405,6566,36830,5335,34722,3645,30074,2134,24765,2134v-8039,,-11773,2184,-13894,4102c6464,10173,5436,15164,5436,20892v,10718,8877,20561,21806,20561c31763,41453,35331,40932,37744,38633v1270,-1231,2045,-3708,2236,-4711c40094,33300,40221,33071,40576,33071v305,,432,394,432,851c41008,34316,40284,39192,39675,41110v-356,1066,-483,1169,-1575,1625c35700,43638,31102,44031,27242,44031v-9056,,-15164,-2082,-19939,-6071c1448,33071,,26670,,21336,,17577,1397,10999,6769,6007,10389,2642,15888,,25184,xe" fillcolor="#e4322b" stroked="f" strokeweight="0">
                <v:stroke miterlimit="1" joinstyle="miter"/>
                <v:path arrowok="t" textboxrect="0,0,41008,44031"/>
              </v:shape>
              <v:shape id="Shape 31" o:spid="_x0000_s1030" style="position:absolute;left:3026;top:3839;width:216;height:419;visibility:visible;mso-wrap-style:square;v-text-anchor:top" coordsize="21605,4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" path="m21605,r,7787l20955,7787,15634,22951v-115,279,,393,190,393l21605,23344r,2020l15164,25364v-318,,-496,165,-610,457l10935,35752v-546,1410,-851,2756,-851,3772c10084,40642,11354,41149,12382,41149r610,c13399,41149,13589,41264,13589,41480v,343,-368,457,-902,457c11227,41937,8636,41759,7963,41759v-660,,-3975,178,-6807,178c356,41937,,41823,,41480v,-216,241,-331,546,-331c965,41149,1803,41099,2299,41035v2768,-330,3975,-2476,5067,-5283l21069,878,21605,xe" fillcolor="#e4322b" stroked="f" strokeweight="0">
                <v:stroke miterlimit="1" joinstyle="miter"/>
                <v:path arrowok="t" textboxrect="0,0,21605,41937"/>
              </v:shape>
              <v:shape id="Shape 32" o:spid="_x0000_s1031" style="position:absolute;left:3242;top:3826;width:244;height:432;visibility:visible;mso-wrap-style:square;v-text-anchor:top" coordsize="24407,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" path="m797,v369,,597,279,1334,2006c3033,4152,12507,27356,16190,35877v2184,5004,3924,5906,5207,6236c22299,42405,23200,42456,23810,42456v355,,597,63,597,330c24407,43129,23861,43243,23200,43243v-901,,-5321,,-9487,-114c12570,43066,11910,43066,11910,42735v,-216,178,-330,419,-393c12697,42227,13053,41719,12697,40830l7071,27012v-114,-228,-228,-342,-533,-342l,26670,,24650r5750,c6043,24650,6043,24485,5992,24257l251,9093,,9093,,1306,797,xe" fillcolor="#e4322b" stroked="f" strokeweight="0">
                <v:stroke miterlimit="1" joinstyle="miter"/>
                <v:path arrowok="t" textboxrect="0,0,24407,43243"/>
              </v:shape>
              <v:shape id="Shape 33" o:spid="_x0000_s1032" style="position:absolute;left:3546;top:3834;width:255;height:429;visibility:visible;mso-wrap-style:square;v-text-anchor:top" coordsize="25451,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" path="m965,c3683,,7480,165,7785,165,8509,165,12306,,15939,r9512,498l25451,2992,15024,1905v-1194,,-3442,165,-3911,394c10566,2528,10389,2807,10389,3429v-64,1905,-64,7633,-64,11951l10325,22352v,5944,64,11113,114,12179c10503,35941,10617,38176,11113,38798v774,1080,3136,2248,10261,2248l25451,39566r,2590l21196,42964v-2603,,-5804,-177,-8394,-343c10135,42456,8090,42291,7785,42291v-127,,-1156,,-2413,51c4166,42342,2769,42456,1867,42456v-673,,-965,-114,-965,-445c902,41834,1016,41669,1384,41669v546,,1270,-114,1804,-229c4407,41225,4712,39980,4940,38354v305,-2362,305,-6795,305,-12192l5245,16281v,-8763,,-10337,-114,-12128c5004,2236,4521,1346,2527,953,2045,839,1016,788,470,788,241,788,,674,,445,,102,292,,965,xe" fillcolor="#e4322b" stroked="f" strokeweight="0">
                <v:stroke miterlimit="1" joinstyle="miter"/>
                <v:path arrowok="t" textboxrect="0,0,25451,42964"/>
              </v:shape>
              <v:shape id="Shape 34" o:spid="_x0000_s1033" style="position:absolute;left:3801;top:3839;width:205;height:416;visibility:visible;mso-wrap-style:square;v-text-anchor:top" coordsize="20561,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" path="m,l2140,112v4410,737,8973,2337,12567,5792c17717,8824,20561,13485,20561,20165v,7074,-3149,12523,-6515,15837c12744,37266,10735,38882,7768,40182l,41658,,39068,10300,35329v3124,-2870,4826,-8255,4826,-13423c15126,14780,11798,10171,9322,7758,6483,4976,3347,3389,19,2497l,2494,,xe" fillcolor="#e4322b" stroked="f" strokeweight="0">
                <v:stroke miterlimit="1" joinstyle="miter"/>
                <v:path arrowok="t" textboxrect="0,0,20561,41658"/>
              </v:shape>
              <v:shape id="Shape 35" o:spid="_x0000_s1034" style="position:absolute;left:4103;top:3829;width:267;height:431;visibility:visible;mso-wrap-style:square;v-text-anchor:top" coordsize="26746,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" path="m25044,v191,,254,229,254,508c25298,901,24994,1575,24816,3137v-64,571,-178,3035,-305,3708c24448,7124,24321,7468,24092,7468v-368,,-483,-280,-483,-724c23609,6350,23546,5397,23241,4725,22822,3822,22212,3137,18961,2807,17920,2692,11341,2642,10681,2642v-242,,-369,165,-369,559l10312,18707v,393,77,546,369,546c11468,19253,18885,19253,20282,19152v1448,-114,2299,-229,2845,-788c23546,17907,23787,17628,24028,17628v178,,293,114,293,457c24321,18428,24028,19380,23851,21234v-127,1118,-242,3201,-242,3582c23609,25273,23609,25895,23178,25895v-293,,-420,-228,-420,-507c22758,24816,22758,24257,22517,23533v-241,-787,-787,-1740,-3149,-1968c17742,21399,11773,21285,10744,21285v-305,,-432,165,-432,394l10312,26619v,1918,-50,8420,,9601c10503,40094,11405,40830,17323,40830v1562,,4229,,5804,-622c24689,39598,25413,38468,25845,36170v114,-623,228,-851,533,-851c26746,35319,26746,35776,26746,36170v,444,-482,4267,-787,5448c25540,43078,25044,43078,22695,43078v-4521,,-7849,-114,-10198,-165c10135,42799,8687,42735,7785,42735v-127,,-1156,,-2413,64c4153,42799,2769,42913,1867,42913v-673,,-965,-114,-965,-457c902,42291,1016,42126,1384,42126v546,,1270,-115,1804,-229c4394,41681,4699,40437,4940,38811v305,-2362,305,-6807,305,-12192l5245,16739v,-8764,,-10339,-114,-12129c5004,2692,4521,1791,2527,1397,2045,1295,1016,1245,470,1245,229,1245,,1118,,901,,559,292,444,953,444v1397,,3022,,4343,64l7785,622v419,,12433,,13830,-63c22758,508,23724,394,24206,279,24511,229,24752,,25044,xe" fillcolor="#e4322b" stroked="f" strokeweight="0">
                <v:stroke miterlimit="1" joinstyle="miter"/>
                <v:path arrowok="t" textboxrect="0,0,26746,43078"/>
              </v:shape>
              <v:shape id="Shape 36" o:spid="_x0000_s1035" style="position:absolute;left:4450;top:3826;width:603;height:432;visibility:visible;mso-wrap-style:square;v-text-anchor:top" coordsize="60325,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" path="m9842,v356,,597,215,902,838l29223,36157,46977,889c47219,381,47460,,47879,v419,,610,444,724,1498l52654,35992v241,2031,661,5168,3264,5956c57658,42456,59233,42456,59830,42456v304,,495,51,495,279c60325,43066,59779,43231,59055,43231v-1334,,-7849,-165,-10084,-331c47574,42786,47282,42621,47282,42342v,-229,114,-343,419,-394c48006,41884,48057,40932,47942,39929l45034,10947r-165,l30074,40145v-1270,2476,-1448,2984,-1994,2984c27661,43129,27356,42558,26200,40538,24638,37782,19444,28067,19139,27508,18593,26492,11824,13017,11163,11506r-241,l8509,37567v-64,901,-64,1904,-64,2857c8445,41275,9106,41999,10020,42164v1029,229,1931,292,2299,292c12560,42456,12802,42558,12802,42735v,394,-369,496,-1093,496c9474,43231,6579,43066,6096,43066v-546,,-3442,165,-5067,165c419,43231,,43129,,42735v,-177,292,-279,597,-279c1079,42456,1511,42456,2413,42278v1994,-330,2172,-2527,2413,-4661l9169,1003c9233,381,9474,,9842,xe" fillcolor="#e4322b" stroked="f" strokeweight="0">
                <v:stroke miterlimit="1" joinstyle="miter"/>
                <v:path arrowok="t" textboxrect="0,0,60325,43231"/>
              </v:shape>
              <v:shape id="Shape 37" o:spid="_x0000_s1036" style="position:absolute;left:5038;top:3834;width:436;height:424;visibility:visible;mso-wrap-style:square;v-text-anchor:top" coordsize="4358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" path="m787,c1930,,6452,165,6756,165,7176,165,9474,,11824,v673,,787,165,787,394c12611,622,12256,673,11709,901v-482,229,-787,559,-787,1004c10922,2591,11227,3264,11709,4102v966,1626,10021,16116,11113,17742c23965,19494,31636,7188,32842,5334v788,-1181,1029,-2133,1029,-2857c33871,1689,33630,1067,32906,901,32360,724,32004,622,32004,330,32004,114,32360,,32957,v1574,,3517,165,3987,165c37313,165,41656,,42812,v419,,774,114,774,330c43586,622,43294,788,42812,788v-661,,-1816,228,-2782,787c38824,2248,38164,2921,36830,4445,34836,6680,26391,19888,25298,22289v-914,2031,-914,3771,-914,5626l24384,32741v,901,,3264,191,5613c24689,39992,25235,41224,27051,41453v851,101,2172,228,2718,228c30124,41681,30239,41834,30239,42011v,280,-292,445,-965,445c25959,42456,22162,42291,21857,42291v-305,,-4102,165,-5918,165c15278,42456,14973,42355,14973,42011v,-177,115,-330,483,-330c16002,41681,16726,41554,17272,41453v1207,-229,1740,-1461,1867,-3099c19317,36005,19317,33642,19317,32741r,-4826c19317,24879,18720,23647,17932,22022,17513,21120,9411,8763,7303,5842,5791,3759,4280,2362,3200,1689,2299,1130,1143,788,597,788,292,788,,673,,394,,165,241,,787,xe" fillcolor="#e4322b" stroked="f" strokeweight="0">
                <v:stroke miterlimit="1" joinstyle="miter"/>
                <v:path arrowok="t" textboxrect="0,0,43586,42456"/>
              </v:shape>
              <v:shape id="Shape 38" o:spid="_x0000_s1037" style="position:absolute;left:5669;top:3826;width:383;height:432;visibility:visible;mso-wrap-style:square;v-text-anchor:top" coordsize="38278,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" path="m1930,v419,,1029,559,2655,674c6337,838,8636,953,9360,953r22631,c33934,953,35319,838,36284,674v914,-115,1448,-293,1689,-293c38278,381,38278,724,38278,1067v,1676,-178,5550,-178,6172c38100,7747,37922,7975,37681,7975v-305,,-432,-177,-483,-965l37135,6401c36957,4712,35496,3416,29705,3315l22098,3201r,23749c22098,32347,22098,36779,22403,39142v165,1625,546,2869,2349,3086c25590,42342,26924,42456,27470,42456v356,,483,165,483,331c27953,43066,27648,43244,26988,43244v-3315,,-7125,-178,-7430,-178c19266,43066,15456,43244,13640,43244v-661,,-965,-115,-965,-457c12675,42621,12789,42456,13157,42456v546,,1270,-114,1816,-228c16180,42011,16485,40767,16726,39142v305,-2363,305,-6795,305,-12192l17031,3201,8090,3315c4343,3366,2896,3759,1930,5106,1270,6058,1079,6452,902,6845,711,7303,546,7404,292,7404,114,7404,,7239,,6909,,6338,1207,1512,1321,1067,1448,724,1689,,1930,xe" fillcolor="#e4322b" stroked="f" strokeweight="0">
                <v:stroke miterlimit="1" joinstyle="miter"/>
                <v:path arrowok="t" textboxrect="0,0,38278,43244"/>
              </v:shape>
              <v:shape id="Shape 39" o:spid="_x0000_s1038" style="position:absolute;left:6129;top:3834;width:176;height:424;visibility:visible;mso-wrap-style:square;v-text-anchor:top" coordsize="17570,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" path="m965,c3683,,7480,165,7785,165,8458,165,13043,,14910,r2660,593l17570,2948,14605,1791v-1803,,-3442,165,-4039,330c10262,2235,10084,2463,10084,2807r,18364c10084,21450,10198,21666,10503,21844v902,508,3683,902,6337,902l17570,22572r,1896l10503,24371v-305,,-419,165,-419,445l10084,26162v,5397,,9830,305,12192c10566,39980,10922,41224,12738,41440v851,114,2172,229,2718,229c15811,41669,15938,41834,15938,42011v,280,-304,445,-965,445c11646,42456,7849,42291,7544,42291v-64,,-3861,165,-5677,165c1207,42456,902,42342,902,42011v,-177,127,-342,482,-342c1930,41669,2654,41554,3200,41440v1207,-216,1512,-1460,1753,-3086c5258,35992,5258,31559,5258,26162r,-9881c5258,7518,5258,5944,5131,4152,5004,2235,4534,1346,2540,939,2045,838,1029,788,483,788,241,788,,673,,444,,102,305,,965,xe" fillcolor="#e4322b" stroked="f" strokeweight="0">
                <v:stroke miterlimit="1" joinstyle="miter"/>
                <v:path arrowok="t" textboxrect="0,0,17570,42456"/>
              </v:shape>
              <v:shape id="Shape 40" o:spid="_x0000_s1039" style="position:absolute;left:6305;top:3840;width:280;height:418;visibility:visible;mso-wrap-style:square;v-text-anchor:top" coordsize="28073,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" path="m,l8388,1870v1512,1017,4179,3760,4179,7646c12567,13669,10687,17822,5251,22483v4953,5905,9056,10896,12561,14376c21076,40072,23666,40682,25178,40898v1143,178,1994,178,2362,178c27832,41076,28073,41241,28073,41418v,331,-355,445,-1435,445l22346,41863v-3379,,-4903,-292,-6465,-1067c13291,39501,11170,36745,7728,32541,5201,29442,2356,25683,1149,24223,908,24007,730,23880,349,23880l,23875,,21979r3804,-906c5912,19740,7487,16691,7487,12424,7487,8920,6490,6113,4685,4182l,2355,,xe" fillcolor="#e4322b" stroked="f" strokeweight="0">
                <v:stroke miterlimit="1" joinstyle="miter"/>
                <v:path arrowok="t" textboxrect="0,0,28073,41863"/>
              </v:shape>
              <v:shape id="Shape 41" o:spid="_x0000_s1040" style="position:absolute;left:6552;top:3834;width:453;height:432;visibility:visible;mso-wrap-style:square;v-text-anchor:top" coordsize="4527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" path="m965,c3683,,7366,178,7899,178,8446,178,12078,,13881,v673,,965,115,965,457c14846,674,14605,801,14364,801v-419,,-788,50,-1499,152c11227,1181,10744,2198,10617,4166v-114,1790,-114,3365,-114,12128l10503,24156v,8089,1930,11570,4534,13868c17996,40615,20714,41110,24155,41110v3683,,7303,-1626,9475,-4039c36398,33871,37135,29096,37135,23305r,-7011c37135,7531,37135,5956,37008,4166,36893,2248,36398,1346,34417,953,33934,851,32906,801,32360,801v-242,,-483,-127,-483,-344c31877,115,32182,,32842,v2718,,6045,178,6401,178c39675,178,42507,,44323,v660,,953,115,953,457c45276,674,45047,801,44806,801v-432,,-788,50,-1512,152c41656,1295,41173,2198,41059,4166v-114,1790,-114,3365,-114,12128l40945,22302v,6070,-737,12801,-5563,16789c31026,42697,26505,43244,22936,43244v-2044,,-8140,-216,-12433,-3988c7544,36627,5245,32690,5245,24486r,-8192c5245,7531,5245,5956,5131,4166,5017,2248,4534,1346,2527,953,2045,851,1029,801,470,801,229,801,,674,,457,,115,305,,965,xe" fillcolor="#e4322b" stroked="f" strokeweight="0">
                <v:stroke miterlimit="1" joinstyle="miter"/>
                <v:path arrowok="t" textboxrect="0,0,45276,43244"/>
              </v:shape>
              <v:shape id="Shape 42" o:spid="_x0000_s1041" style="position:absolute;left:7096;top:3826;width:233;height:440;visibility:visible;mso-wrap-style:square;v-text-anchor:top" coordsize="232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" path="m13945,v2362,,4114,215,5613,559c20714,774,21196,838,21679,838v483,,597,101,597,394c22276,1498,22035,3353,22035,7176v,901,-115,1295,-420,1295c21260,8471,21196,8191,21133,7734v-64,-673,-419,-2184,-788,-2806c19990,4318,18351,1956,12802,1956v-4179,,-7430,2413,-7430,6515c5372,11671,6947,13691,12738,17894r1689,1244c21552,24371,23241,27838,23241,32334v,2311,-965,6578,-5131,9322c15519,43345,12255,44018,8992,44018v-2832,,-5614,-394,-8090,-1511c51,42113,,41884,,40373,,37554,229,35306,305,34417v51,-622,178,-902,482,-902c1143,33515,1207,33680,1207,34137v,508,,1296,177,2071c2286,40373,6274,41948,10325,41948v5791,,8636,-3886,8636,-7468c18961,30594,17208,28346,12014,24371l9296,22275c2896,17399,1448,13919,1448,10096,1448,4089,6274,,13945,xe" fillcolor="#e4322b" stroked="f" strokeweight="0">
                <v:stroke miterlimit="1" joinstyle="miter"/>
                <v:path arrowok="t" textboxrect="0,0,23241,44018"/>
              </v:shape>
              <v:shape id="Shape 43" o:spid="_x0000_s1042" style="position:absolute;left:7399;top:3826;width:383;height:432;visibility:visible;mso-wrap-style:square;v-text-anchor:top" coordsize="38290,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" path="m1943,v419,,1029,559,2654,674c6350,838,8649,953,9373,953r22644,c33947,953,35331,838,36297,674v914,-115,1460,-293,1689,-293c38290,381,38290,724,38290,1067v,1676,-177,5550,-177,6172c38113,7747,37935,7975,37694,7975v-305,,-432,-177,-483,-965l37147,6401c36970,4712,35522,3416,29718,3315l22111,3201r,23749c22111,32347,22111,36779,22415,39142v178,1625,547,2869,2350,3086c25616,42342,26937,42456,27483,42456v368,,482,165,482,331c27965,43066,27673,43244,27000,43244v-3315,,-7125,-178,-7429,-178c19279,43066,15469,43244,13665,43244v-673,,-978,-115,-978,-457c12687,42621,12814,42456,13170,42456v546,,1270,-114,1816,-228c16192,42011,16497,40767,16739,39142v304,-2363,304,-6795,304,-12192l17043,3201,8103,3315c4356,3366,2908,3759,1943,5106,1283,6058,1092,6452,914,6845,737,7303,559,7404,317,7404,127,7404,,7239,,6909,,6338,1219,1512,1346,1067,1460,724,1702,,1943,xe" fillcolor="#e4322b" stroked="f" strokeweight="0">
                <v:stroke miterlimit="1" joinstyle="miter"/>
                <v:path arrowok="t" textboxrect="0,0,38290,43244"/>
              </v:shape>
              <v:shape id="Shape 44" o:spid="_x0000_s1043" style="position:absolute;top:2431;width:1764;height:1122;visibility:visible;mso-wrap-style:square;v-text-anchor:top" coordsize="176441,1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" path="m2515,v8140,,16764,444,18491,444c22415,444,29299,,37135,v2197,,2832,444,2832,1029c39967,1905,39179,2044,38392,2044v-1257,,-4229,,-6109,877c31344,3353,30251,4521,30251,6414v,1892,1410,6997,2972,13410c35573,29146,51867,82638,54216,90360r318,l87757,7289c90106,1321,90729,584,91669,584v1105,,2032,1893,3924,6845l126771,90068r623,c131623,76657,146050,34392,151524,15748v1575,-5397,1727,-7442,1727,-9334c153251,3797,151524,2044,144323,2044v-788,,-1410,-432,-1410,-1015c142913,292,143688,,145580,v7988,,14567,444,15977,444c162649,444,169393,,174244,v1422,,2197,292,2197,876c176441,1612,175971,2044,175031,2044v-622,,-3606,140,-5321,737c164998,4381,162496,10502,159525,18504v-6909,18516,-22733,64858,-28829,81178c126606,110465,125832,112217,124104,112217v-1562,,-2502,-1893,-4699,-7582l88697,23622r-318,c82740,37605,61277,90944,55626,104495v-2502,6122,-3289,7722,-5169,7722c48895,112217,48108,110617,44971,100711l17081,14288c14580,6565,12535,4381,8458,2921,6426,2184,2515,2044,1410,2044,635,2044,,1905,,1029,,292,940,,2515,xe" fillcolor="#565c61" stroked="f" strokeweight="0">
                <v:stroke miterlimit="1" joinstyle="miter"/>
                <v:path arrowok="t" textboxrect="0,0,176441,112217"/>
              </v:shape>
              <v:shape id="Shape 45" o:spid="_x0000_s1044" style="position:absolute;left:1816;top:2419;width:694;height:1118;visibility:visible;mso-wrap-style:square;v-text-anchor:top" coordsize="69418,1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" path="m65024,v470,,622,584,622,1321c65646,2336,64872,4089,64402,8166v-165,1461,-470,7874,-788,9614c63462,18517,63144,19380,62522,19380v-940,,-1257,-724,-1257,-1893c61265,16472,61112,13995,60325,12243,59233,9919,57658,8166,49200,7289,46533,6997,29451,6858,27737,6858v-635,,-953,431,-953,1448l26784,48526v,1029,165,1461,953,1461c29769,49987,49047,49987,52641,49695v3760,-293,5957,-572,7366,-2045c61112,46495,61735,45771,62357,45771v470,,787,291,787,1156c63144,47803,62357,50279,61887,55093v-305,2907,-622,8305,-622,9321c61265,65583,61265,67183,60173,67183v-788,,-1105,-585,-1105,-1308c59068,64414,59068,62967,58445,61061v-635,-2031,-2044,-4521,-8153,-5105c46063,55525,30556,55232,27889,55232v-787,,-1105,444,-1105,1016l26784,69088v,4952,-152,21857,,24917c27267,104051,29616,105956,44971,105956v4076,,10960,,15036,-1600c64084,102743,65964,99834,67056,93852v317,-1599,635,-2184,1410,-2184c69418,91668,69418,92837,69418,93852v,1169,-1257,11075,-2045,14136c66281,111785,65024,111785,58915,111785v-23660,,-34163,-876,-38709,-876c19901,110909,17234,110909,13945,111048v-3137,,-6744,292,-9094,292c3124,111340,2349,111048,2349,110172v,-431,305,-876,1258,-876c5004,109296,6896,109004,8306,108724v3137,-584,3911,-3797,4546,-8026c13627,94576,13627,83070,13627,69088r,-25654c13627,20701,13627,16611,13310,11950,13005,6997,11747,4661,6579,3645,5321,3353,2654,3213,1245,3213,622,3213,,2921,,2336,,1460,775,1168,2502,1168v7048,,16929,444,17704,444c21311,1612,52489,1612,56096,1460v2972,-139,5486,-431,6731,-736c63614,584,64237,,65024,xe" fillcolor="#565c61" stroked="f" strokeweight="0">
                <v:stroke miterlimit="1" joinstyle="miter"/>
                <v:path arrowok="t" textboxrect="0,0,69418,111785"/>
              </v:shape>
              <v:shape id="Shape 46" o:spid="_x0000_s1045" style="position:absolute;left:2599;top:2431;width:745;height:1106;visibility:visible;mso-wrap-style:square;v-text-anchor:top" coordsize="74435,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" path="m2515,c9563,,19431,444,20218,444,20993,444,32436,,37135,v1727,,2514,291,2514,1168c39649,1765,39014,2044,38392,2044v-1092,,-3289,153,-5169,445c28677,3213,27419,5690,27115,10795v-318,4661,-318,8737,-318,31483l26797,68211v,21425,622,30747,3454,33363c32753,103911,36817,104927,49047,104927v8306,,15202,-140,18961,-4369c70040,98234,71615,94590,72085,91821v153,-1168,470,-1892,1410,-1892c74270,89929,74435,90512,74435,92113v,1587,-1092,10337,-2350,14567c70980,110033,70510,110617,62205,110617v-22556,,-32906,-876,-41987,-876c19596,109741,16929,109880,13792,109880v-3137,153,-6578,292,-8928,292c3137,110172,2350,109880,2350,109017v,-445,317,-877,1257,-877c5017,108140,6896,107848,8306,107556v3137,-584,3924,-3797,4546,-8014c13640,93421,13640,81914,13640,67919r,-25641c13640,19532,13640,15456,13322,10795,13005,5842,11747,3505,6579,2489,5334,2197,2667,2044,1257,2044,622,2044,,1765,,1168,,291,787,,2515,xe" fillcolor="#565c61" stroked="f" strokeweight="0">
                <v:stroke miterlimit="1" joinstyle="miter"/>
                <v:path arrowok="t" textboxrect="0,0,74435,110617"/>
              </v:shape>
              <v:shape id="Shape 47" o:spid="_x0000_s1046" style="position:absolute;left:3399;top:2431;width:744;height:1106;visibility:visible;mso-wrap-style:square;v-text-anchor:top" coordsize="74435,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" path="m2502,c9563,,19431,444,20218,444,21006,444,32436,,37135,v1727,,2514,291,2514,1168c39649,1765,39014,2044,38392,2044v-1092,,-3289,153,-5169,445c28677,3213,27432,5690,27115,10795v-318,4661,-318,8737,-318,31483l26797,68211v,21425,635,30747,3454,33363c32753,103911,36830,104927,49047,104927v8306,,15202,-140,18962,-4369c70040,98234,71615,94590,72085,91821v153,-1168,470,-1892,1410,-1892c74282,89929,74435,90512,74435,92113v,1587,-1092,10337,-2350,14567c70980,110033,70510,110617,62217,110617v-22568,,-32905,-876,-41999,-876c19596,109741,16929,109880,13792,109880v-3137,153,-6578,292,-8928,292c3137,110172,2350,109880,2350,109017v,-445,317,-877,1257,-877c5017,108140,6896,107848,8306,107556v3137,-584,3924,-3797,4546,-8014c13640,93421,13640,81914,13640,67919r,-25641c13640,19532,13640,15456,13322,10795,13005,5842,11760,3505,6591,2489,5334,2197,2667,2044,1257,2044,635,2044,,1765,,1168,,291,787,,2502,xe" fillcolor="#565c61" stroked="f" strokeweight="0">
                <v:stroke miterlimit="1" joinstyle="miter"/>
                <v:path arrowok="t" textboxrect="0,0,74435,110617"/>
              </v:shape>
              <v:shape id="Shape 48" o:spid="_x0000_s1047" style="position:absolute;left:4228;top:2411;width:603;height:1142;visibility:visible;mso-wrap-style:square;v-text-anchor:top" coordsize="60325,1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" path="m36195,v6109,,10655,571,14580,1447c53746,2032,55004,2184,56261,2184v1245,,1562,292,1562,1016c57823,3937,57201,8737,57201,18656v,2324,-318,3353,-1105,3353c55156,22009,55004,21272,54851,20103v-165,-1739,-1105,-5676,-2044,-7289c51867,11214,47638,5093,33223,5093v-10808,,-19278,6273,-19278,16916c13945,30302,18021,35560,33058,46482r4394,3213c55943,63233,60325,72275,60325,83934v,5981,-2502,17056,-13310,24194c40272,112496,31813,114249,23343,114249v-7354,,-14567,-1029,-20994,-3937c152,109296,,108712,,104775,,97485,622,91656,787,89332v153,-1601,470,-2337,1258,-2337c2972,86995,3137,87426,3137,88595v,1320,,3353,470,5398c5956,104775,16294,108851,26797,108851v15037,,22403,-10045,22403,-19380c49200,79413,44653,73583,31178,63233l24130,57848c7518,45173,3759,36131,3759,26226,3759,10630,16294,,36195,xe" fillcolor="#565c61" stroked="f" strokeweight="0">
                <v:stroke miterlimit="1" joinstyle="miter"/>
                <v:path arrowok="t" textboxrect="0,0,60325,114249"/>
              </v:shape>
              <v:shape id="Shape 49" o:spid="_x0000_s1048" style="position:absolute;left:4942;top:2431;width:769;height:1102;visibility:visible;mso-wrap-style:square;v-text-anchor:top" coordsize="76924,1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" path="m2502,c9563,,18961,444,20206,444,23660,444,32741,,39954,,59538,,66586,6121,69101,8306v3441,3061,7823,9626,7823,17348c76924,46342,60643,60337,38392,60337v-787,,-2515,,-3289,-139c34315,60198,33376,59893,33376,59169v,-1168,939,-1307,4229,-1307c52807,57862,64707,47498,64707,34099v,-4812,-458,-14566,-8776,-22440c47638,3784,38075,4369,34468,4369v-2667,,-5322,304,-6731,876c26784,5537,26479,6553,26479,8013r,59907c26479,81902,26479,93408,27267,99530v470,4229,1397,7442,6109,8026c35560,107836,39014,108128,40424,108128v940,,1257,444,1257,876c41681,109741,40894,110172,39167,110172v-8624,,-18491,-431,-19266,-431c19431,109741,9563,110172,4851,110172v-1727,,-2514,-292,-2514,-1168c2337,108572,2654,108128,3594,108128v1422,,3302,-292,4712,-572c11430,106972,12217,103759,12840,99530v787,-6122,787,-17628,787,-31610l13627,42266v,-22733,,-26823,-305,-31484c13005,5829,11747,3493,6579,2477,5321,2184,2654,2045,1245,2045,622,2045,,1753,,1168,,292,775,,2502,xe" fillcolor="#565c61" stroked="f" strokeweight="0">
                <v:stroke miterlimit="1" joinstyle="miter"/>
                <v:path arrowok="t" textboxrect="0,0,76924,110172"/>
              </v:shape>
              <v:shape id="Shape 50" o:spid="_x0000_s1049" style="position:absolute;left:5781;top:2431;width:456;height:1102;visibility:visible;mso-wrap-style:square;v-text-anchor:top" coordsize="45606,1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" path="m2515,c9563,,19431,432,20218,432,21946,432,33845,,38710,r6896,522l45606,7659,37922,4661v-4699,,-8928,432,-10490,876c26645,5829,26175,6414,26175,7289r,47651c26175,55664,26479,56249,27267,56693v2349,1308,9563,2324,16446,2324l45606,58571r,4953l27267,63246v-788,,-1092,432,-1092,1168l26175,67919v,13983,,25489,774,31611c27432,103759,28359,106972,33071,107556v2184,279,5639,572,7048,572c41059,108128,41377,108572,41377,109004v,737,-788,1168,-2515,1168c30239,110172,20371,109741,19596,109741v-165,,-10033,431,-14732,431c3137,110172,2349,109880,2349,109004v,-432,318,-876,1258,-876c5016,108128,6896,107835,8306,107556v3137,-584,3924,-3797,4546,-8026c13640,93408,13640,81902,13640,67919r,-25653c13640,19532,13640,15443,13322,10782,13005,5829,11760,3492,6591,2477,5334,2184,2667,2045,1257,2045,635,2045,,1753,,1168,,292,787,,2515,xe" fillcolor="#565c61" stroked="f" strokeweight="0">
                <v:stroke miterlimit="1" joinstyle="miter"/>
                <v:path arrowok="t" textboxrect="0,0,45606,110172"/>
              </v:shape>
              <v:shape id="Shape 51" o:spid="_x0000_s1050" style="position:absolute;left:6237;top:2436;width:728;height:1097;visibility:visible;mso-wrap-style:square;v-text-anchor:top" coordsize="72860,1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" path="m,l8026,608v4896,911,9595,2514,13742,5283c25692,8507,32588,15657,32588,25715v,10783,-4851,21553,-18961,33656c26479,74674,37135,87641,46215,96683v8471,8306,15202,9906,19127,10490c68313,107605,70510,107605,71450,107605v788,,1410,445,1410,877c72860,109358,71920,109650,69101,109650r-11125,c49200,109650,45276,108926,41212,106881,34468,103529,28981,96391,20053,85456,13475,77443,6109,67676,2972,63891,2349,63308,1880,63016,940,63016l,63002,,58048,9868,55726v5486,-3493,9563,-11367,9563,-22441c19431,24178,16843,16892,12160,11882l,7137,,xe" fillcolor="#565c61" stroked="f" strokeweight="0">
                <v:stroke miterlimit="1" joinstyle="miter"/>
                <v:path arrowok="t" textboxrect="0,0,72860,109650"/>
              </v:shape>
              <v:shape id="Shape 52" o:spid="_x0000_s1051" style="position:absolute;left:6986;top:2431;width:401;height:1102;visibility:visible;mso-wrap-style:square;v-text-anchor:top" coordsize="40119,1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" path="m2515,c7683,,17551,445,18339,445,19113,445,28994,,33693,v1727,,2502,292,2502,1169c36195,1753,35573,2045,34938,2045v-1092,,-2020,139,-3912,432c26797,3214,25540,5690,25235,10782v-318,4674,-318,8751,-318,31484l24917,67920v,13983,,25501,788,31610c26175,103760,27114,106973,31813,107556v2198,292,5639,585,7049,585c39802,108141,40119,108572,40119,109004v,737,-787,1169,-2514,1169c28994,110173,19113,109741,18339,109741v-788,,-10656,432,-15367,432c1257,110173,470,109881,470,109004v,-432,317,-863,1257,-863c3137,108141,5016,107848,6426,107556v3137,-583,3924,-3796,4547,-8026c11760,93421,11760,81903,11760,67920r,-25654c11760,19533,11760,15456,11443,10782,11125,5830,9563,3353,6109,2629,4394,2184,2349,2045,1257,2045,635,2045,,1753,,1169,,292,787,,2515,xe" fillcolor="#565c61" stroked="f" strokeweight="0">
                <v:stroke miterlimit="1" joinstyle="miter"/>
                <v:path arrowok="t" textboxrect="0,0,40119,110173"/>
              </v:shape>
              <v:shape id="Shape 53" o:spid="_x0000_s1052" style="position:absolute;left:7418;top:2411;width:1259;height:1132;visibility:visible;mso-wrap-style:square;v-text-anchor:top" coordsize="125984,1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" path="m14262,v1245,,3912,3201,5474,4661c22098,7138,45441,30594,69571,54649v15506,15443,32588,33222,37604,38036l105461,18656c105296,9182,104203,5982,99352,4814,96520,4229,92913,4077,91669,4077v-1093,,-1258,-431,-1258,-1016c90411,2184,91669,2032,93548,2032v7049,,14567,445,16294,445c111569,2477,116738,2032,123165,2032v1714,,2819,152,2819,1029c125984,3646,125362,4077,124257,4077v-775,,-1880,,-3759,432c115329,5538,114694,8751,114694,17488r-305,85395c114389,112509,114071,113233,112979,113233v-1257,,-3137,-1599,-11443,-9334c99809,102451,77254,81026,60642,64415,42456,46190,24765,27839,19736,22594r2044,69799c22098,104343,23660,108128,27889,109296v2985,724,6426,877,7836,877c36513,110173,36982,110465,36982,111049v,864,-939,1156,-2819,1156c25222,112205,18961,111773,17551,111773v-1409,,-7988,432,-15049,432c940,112205,,112065,,111049v,-584,470,-876,1257,-876c2502,110173,5321,110020,7671,109296v3924,-1016,4699,-5244,4699,-18503l12535,7290c12535,1601,13005,,14262,xe" fillcolor="#565c61" stroked="f" strokeweight="0">
                <v:stroke miterlimit="1" joinstyle="miter"/>
                <v:path arrowok="t" textboxrect="0,0,125984,113233"/>
              </v:shape>
              <v:shape id="Shape 54" o:spid="_x0000_s1053" style="position:absolute;left:8720;top:2411;width:1168;height:1142;visibility:visible;mso-wrap-style:square;v-text-anchor:top" coordsize="116737,1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" path="m67843,v9868,,20993,1892,23978,2477c95110,3201,100597,3784,104508,3925v1575,151,1880,736,1880,1320c106388,7277,105296,11354,105296,25933v,2337,-318,3061,-1410,3061c103099,28994,102946,28118,102794,26810v-165,-2045,-940,-6122,-3290,-9614c95593,11646,82893,5385,62674,5385v-9867,,-21628,876,-33528,9613c20053,21704,13627,34975,13627,52019v,20549,11125,35407,16612,40374c42621,103607,56871,107976,71298,107976v5639,,13792,-864,17856,-3061c91199,103898,92291,102298,92291,99822r,-24778c92291,63233,91516,61646,85242,60033v-1257,-292,-3924,-432,-5334,-432c79286,59601,78664,59296,78664,58725v,-877,774,-1169,2502,-1169c88227,57556,98095,57988,98869,57988v788,,10669,-432,15355,-432l116737,58724r,2l115481,59601v-1092,,-2032,140,-3912,432c107340,60757,106083,63233,105766,68338v-305,4675,-305,9030,-305,15165l105461,99822v,6553,-165,6845,-2045,7861c93383,112649,79286,114249,70193,114249v-11900,,-34150,-1461,-51549,-15595c9080,90932,,75336,,57112,,33807,12217,17335,26162,9169,40272,1016,55778,,67843,xe" fillcolor="#565c61" stroked="f" strokeweight="0">
                <v:stroke miterlimit="1" joinstyle="miter"/>
                <v:path arrowok="t" textboxrect="0,0,116737,1142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54" type="#_x0000_t75" style="position:absolute;left:4595;top:280;width:179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">
                <v:imagedata r:id="rId4" o:title=""/>
              </v:shape>
              <v:shape id="Picture 752" o:spid="_x0000_s1055" type="#_x0000_t75" style="position:absolute;left:3447;top:-44;width:94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">
                <v:imagedata r:id="rId5" o:title=""/>
              </v:shape>
              <v:shape id="Picture 753" o:spid="_x0000_s1056" type="#_x0000_t75" style="position:absolute;left:5479;top:-44;width:94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">
                <v:imagedata r:id="rId6" o:title=""/>
              </v:shape>
              <v:shape id="Shape 61" o:spid="_x0000_s1057" style="position:absolute;left:3483;top:320;width:1774;height:1463;visibility:visible;mso-wrap-style:square;v-text-anchor:top" coordsize="177419,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" path="m146164,r31255,31255l120752,87922,62421,146253,,146253r,-89l89497,56667,146164,xe" fillcolor="#e4322b" stroked="f" strokeweight="0">
                <v:stroke miterlimit="1" joinstyle="miter"/>
                <v:path arrowok="t" textboxrect="0,0,177419,146253"/>
              </v:shape>
              <v:shape id="Shape 62" o:spid="_x0000_s1058" style="position:absolute;left:4618;top:4954;width:200;height:421;visibility:visible;mso-wrap-style:square;v-text-anchor:top" coordsize="19996,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" path="m16167,r3829,l19996,7265r-57,l13564,25375r6432,l19996,30976r-8439,l7607,42126,,42126,16167,xe" fillcolor="#565c61" stroked="f" strokeweight="0">
                <v:stroke miterlimit="1" joinstyle="miter"/>
                <v:path arrowok="t" textboxrect="0,0,19996,42126"/>
              </v:shape>
              <v:shape id="Shape 63" o:spid="_x0000_s1059" style="position:absolute;left:5169;top:4954;width:180;height:421;visibility:visible;mso-wrap-style:square;v-text-anchor:top" coordsize="18015,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" path="m,l17463,r552,110l18015,6582,14630,6033r-7264,l7366,36119r7264,l18015,35564r,6453l17463,42126,,42126,,xe" fillcolor="#565c61" stroked="f" strokeweight="0">
                <v:stroke miterlimit="1" joinstyle="miter"/>
                <v:path arrowok="t" textboxrect="0,0,18015,42126"/>
              </v:shape>
              <v:shape id="Shape 64" o:spid="_x0000_s1060" style="position:absolute;left:4818;top:4954;width:203;height:421;visibility:visible;mso-wrap-style:square;v-text-anchor:top" coordsize="20237,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" path="m,l4007,,20237,42126r-7912,l8376,30976,,30976,,25375r6433,l121,7265,,7265,,xe" fillcolor="#565c61" stroked="f" strokeweight="0">
                <v:stroke miterlimit="1" joinstyle="miter"/>
                <v:path arrowok="t" textboxrect="0,0,20237,42126"/>
              </v:shape>
              <v:shape id="Shape 766" o:spid="_x0000_s1061" style="position:absolute;left:5575;top:5071;width:92;height:304;visibility:visible;mso-wrap-style:square;v-text-anchor:top" coordsize="9144,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" path="m,l9144,r,30493l,30493,,e" fillcolor="#565c61" stroked="f" strokeweight="0">
                <v:stroke miterlimit="1" joinstyle="miter"/>
                <v:path arrowok="t" textboxrect="0,0,9144,30493"/>
              </v:shape>
              <v:shape id="Shape 66" o:spid="_x0000_s1062" style="position:absolute;left:6026;top:5063;width:146;height:320;visibility:visible;mso-wrap-style:square;v-text-anchor:top" coordsize="14573,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" path="m14573,r,5305l11532,5882v-966,419,-1791,990,-2477,1714c8369,8333,7823,9184,7404,10161v-406,991,-635,2045,-673,3189l14573,13350r,4419l6731,17769v,1181,165,2324,495,3429c7569,22290,8065,23268,8725,24081v673,838,1524,1499,2540,1981l14573,26728r,5314l8560,30926c6706,30138,5144,29046,3874,27624,2591,26215,1626,24512,978,22557,330,20589,,18429,,16067,,13908,343,11850,1041,9895,1727,7952,2705,6238,3988,4764,5258,3291,6807,2122,8611,1259l14573,xe" fillcolor="#565c61" stroked="f" strokeweight="0">
                <v:stroke miterlimit="1" joinstyle="miter"/>
                <v:path arrowok="t" textboxrect="0,0,14573,32042"/>
              </v:shape>
              <v:shape id="Shape 67" o:spid="_x0000_s1063" style="position:absolute;left:5349;top:4955;width:180;height:419;visibility:visible;mso-wrap-style:square;v-text-anchor:top" coordsize="18028,4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" path="m,l7817,1554v2362,1092,4292,2603,5791,4508c15094,7980,16212,10202,16935,12755v724,2566,1093,5296,1093,8204c18028,23868,17659,26598,16935,29163v-723,2554,-1841,4788,-3327,6694c12109,37761,10179,39273,7817,40365l,41907,,35454r3664,-601c5493,34079,6928,33024,7969,31666v1042,-1359,1740,-2959,2121,-4775c10458,25061,10649,23080,10649,20959v,-2121,-191,-4102,-559,-5930c9709,13200,9011,11612,7969,10254,6928,8895,5493,7827,3664,7065l,6472,,xe" fillcolor="#565c61" stroked="f" strokeweight="0">
                <v:stroke miterlimit="1" joinstyle="miter"/>
                <v:path arrowok="t" textboxrect="0,0,18028,41907"/>
              </v:shape>
              <v:shape id="Shape 767" o:spid="_x0000_s1064" style="position:absolute;left:5575;top:495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" path="m,l9144,r,9144l,9144,,e" fillcolor="#565c61" stroked="f" strokeweight="0">
                <v:stroke miterlimit="1" joinstyle="miter"/>
                <v:path arrowok="t" textboxrect="0,0,9144,9144"/>
              </v:shape>
              <v:shape id="Shape 69" o:spid="_x0000_s1065" style="position:absolute;left:5674;top:4954;width:345;height:421;visibility:visible;mso-wrap-style:square;v-text-anchor:top" coordsize="34506,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" path="m13449,v2159,,3734,153,4712,419l18161,5677v-432,-115,-889,-216,-1384,-266c16281,5347,15710,5321,15037,5321v-902,,-1677,217,-2324,648c12065,6401,11735,7239,11735,8510r,3123l16332,11633r1131,l21349,11633r,-2540c21349,7163,21590,5601,22060,4407v470,-1194,1092,-2121,1892,-2782c24727,978,25629,546,26632,330,27635,115,28677,,29781,v2172,,3747,153,4725,419l34506,5677v-432,-115,-902,-216,-1384,-266c32626,5347,32042,5321,31382,5321v-902,,-1689,217,-2337,648c28397,6401,28080,7239,28080,8510r,3123l33795,11633r,5017l28080,16650r,25476l21349,42126r,-25476l17463,16650r-1131,l11735,16650r,25476l5016,42126r,-25476l,16650,,11633r5016,l5016,9093v,-1930,229,-3492,699,-4686c6185,3213,6820,2286,7607,1625,8395,978,9284,546,10287,330,11290,115,12344,,13449,xe" fillcolor="#565c61" stroked="f" strokeweight="0">
                <v:stroke miterlimit="1" joinstyle="miter"/>
                <v:path arrowok="t" textboxrect="0,0,34506,42126"/>
              </v:shape>
              <v:shape id="Shape 70" o:spid="_x0000_s1066" style="position:absolute;left:6172;top:5280;width:142;height:104;visibility:visible;mso-wrap-style:square;v-text-anchor:top" coordsize="141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" path="m7791,r6363,c13798,1639,13189,3125,12325,4420,11462,5715,10420,6807,9201,7696,7982,8572,6610,9246,5099,9703v-1511,444,-3099,673,-4750,673l,10311,,4997r349,70c2318,5067,3905,4649,5099,3797,6306,2960,7195,1689,7791,xe" fillcolor="#565c61" stroked="f" strokeweight="0">
                <v:stroke miterlimit="1" joinstyle="miter"/>
                <v:path arrowok="t" textboxrect="0,0,14154,10376"/>
              </v:shape>
              <v:shape id="Shape 71" o:spid="_x0000_s1067" style="position:absolute;left:6528;top:5063;width:146;height:320;visibility:visible;mso-wrap-style:square;v-text-anchor:top" coordsize="14573,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" path="m14573,r,5305l11544,5882v-965,419,-1803,990,-2489,1714c8369,8333,7823,9184,7404,10161v-406,991,-635,2045,-673,3189l14573,13350r,4419l6731,17769v,1181,165,2324,495,3429c7569,22290,8064,23268,8738,24081v660,838,1511,1499,2527,1981l14573,26728r,5314l8560,30926c6706,30138,5143,29046,3861,27624,2591,26215,1626,24512,978,22557,330,20589,,18429,,16067,,13908,343,11850,1029,9895,1727,7952,2705,6238,3988,4764,5258,3291,6807,2122,8611,1259l14573,xe" fillcolor="#565c61" stroked="f" strokeweight="0">
                <v:stroke miterlimit="1" joinstyle="miter"/>
                <v:path arrowok="t" textboxrect="0,0,14573,32042"/>
              </v:shape>
              <v:shape id="Shape 72" o:spid="_x0000_s1068" style="position:absolute;left:6357;top:5062;width:179;height:313;visibility:visible;mso-wrap-style:square;v-text-anchor:top" coordsize="17869,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" path="m15342,v774,,1320,12,1612,51c17247,102,17564,140,17869,178r,6490c17399,6579,16916,6515,16434,6465v-496,-64,-978,-103,-1461,-103c13843,6362,12763,6591,11773,7048,10770,7493,9893,8166,9144,9055v-749,876,-1334,1982,-1765,3277c6934,13627,6731,15113,6731,16802r,14516l,31318,,826r6312,l6312,6718r114,c6629,5893,7010,5093,7582,4305,8153,3518,8839,2794,9639,2146,10452,1498,11341,978,12332,584,13310,191,14313,,15342,xe" fillcolor="#565c61" stroked="f" strokeweight="0">
                <v:stroke miterlimit="1" joinstyle="miter"/>
                <v:path arrowok="t" textboxrect="0,0,17869,31318"/>
              </v:shape>
              <v:shape id="Shape 73" o:spid="_x0000_s1069" style="position:absolute;left:6172;top:5062;width:149;height:178;visibility:visible;mso-wrap-style:square;v-text-anchor:top" coordsize="1484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" path="m171,c2572,,4731,495,6636,1498v1905,1004,3492,2337,4750,3988c12643,7138,13557,9030,14129,11176v571,2146,711,4356,444,6629l,17805,,13386r7842,c7766,12332,7537,11303,7169,10325,6788,9334,6280,8484,5632,7747,4985,7023,4197,6439,3270,5982,2343,5537,1314,5309,171,5309l,5342,,36,171,xe" fillcolor="#565c61" stroked="f" strokeweight="0">
                <v:stroke miterlimit="1" joinstyle="miter"/>
                <v:path arrowok="t" textboxrect="0,0,14840,17805"/>
              </v:shape>
              <v:shape id="Shape 74" o:spid="_x0000_s1070" style="position:absolute;left:6674;top:5280;width:141;height:104;visibility:visible;mso-wrap-style:square;v-text-anchor:top" coordsize="14154,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" path="m7791,r6363,c13799,1639,13189,3125,12325,4420,11462,5715,10420,6807,9201,7696,7982,8572,6610,9246,5099,9703v-1511,444,-3099,673,-4750,673l,10311,,4997r349,70c2318,5067,3905,4649,5099,3797,6306,2960,7195,1689,7791,xe" fillcolor="#565c61" stroked="f" strokeweight="0">
                <v:stroke miterlimit="1" joinstyle="miter"/>
                <v:path arrowok="t" textboxrect="0,0,14154,10376"/>
              </v:shape>
              <v:shape id="Shape 75" o:spid="_x0000_s1071" style="position:absolute;left:7487;top:5063;width:146;height:320;visibility:visible;mso-wrap-style:square;v-text-anchor:top" coordsize="14567,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" path="m14567,r,5305l11532,5881v-966,419,-1791,991,-2477,1715c8369,8332,7810,9183,7404,10161v-419,990,-648,2044,-686,3188l14567,13349r,4419l6718,17768v,1181,165,2325,508,3429c7556,22289,8064,23268,8725,24080v673,839,1511,1499,2540,1981l14567,26726r,5315l8547,30925c6706,30138,5131,29046,3861,27623,2578,26214,1613,24512,965,22556,317,20588,,18428,,16066,,13908,343,11850,1029,9894,1714,7951,2705,6237,3975,4763,5258,3290,6794,2122,8611,1258l14567,xe" fillcolor="#565c61" stroked="f" strokeweight="0">
                <v:stroke miterlimit="1" joinstyle="miter"/>
                <v:path arrowok="t" textboxrect="0,0,14567,32041"/>
              </v:shape>
              <v:shape id="Shape 76" o:spid="_x0000_s1072" style="position:absolute;left:7171;top:5062;width:288;height:322;visibility:visible;mso-wrap-style:square;v-text-anchor:top" coordsize="28791,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" path="m15049,v1766,,3442,229,5042,673c21679,1130,23101,1804,24333,2705v1245,914,2248,2045,3048,3430c28156,7506,28639,9144,28791,11037r-6731,c21781,9144,21031,7709,19799,6756,18555,5779,16993,5309,15100,5309v-863,,-1790,140,-2768,432c11341,6045,10439,6591,9614,7404,8788,8204,8103,9334,7557,10757v-559,1435,-826,3315,-826,5639c6731,17653,6871,18910,7176,20168v292,1257,762,2387,1409,3365c9233,24511,10071,25311,11100,25921v1016,609,2248,914,3708,914c16777,26835,18390,26226,19672,25006v1283,-1219,2070,-2934,2388,-5130l28791,19876v-635,3974,-2134,7010,-4521,9118c21895,31090,18745,32144,14808,32144v-2400,,-4508,-406,-6337,-1207c6642,30125,5093,29032,3835,27636,2578,26238,1626,24574,978,22644,330,20727,,18631,,16396,,14110,318,11964,940,9969,1575,7963,2515,6223,3772,4737,5029,3264,6604,2108,8471,1270,10338,419,12522,,15049,xe" fillcolor="#565c61" stroked="f" strokeweight="0">
                <v:stroke miterlimit="1" joinstyle="miter"/>
                <v:path arrowok="t" textboxrect="0,0,28791,32144"/>
              </v:shape>
              <v:shape id="Shape 77" o:spid="_x0000_s1073" style="position:absolute;left:6859;top:5062;width:268;height:313;visibility:visible;mso-wrap-style:square;v-text-anchor:top" coordsize="26784,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" path="m15989,v3340,,5969,864,7900,2591c25819,4318,26784,6909,26784,10376r,20942l20066,31318r,-19164c19977,9754,19469,8013,18529,6921,17577,5842,16104,5309,14097,5309v-1143,,-2159,203,-3061,609c10122,6338,9360,6909,8738,7633,8103,8369,7607,9220,7252,10198v-343,990,-521,2032,-521,3124l6731,31318,,31318,,826r6375,l6375,5309r115,114c7518,3734,8852,2401,10503,1448,12154,483,13983,,15989,xe" fillcolor="#565c61" stroked="f" strokeweight="0">
                <v:stroke miterlimit="1" joinstyle="miter"/>
                <v:path arrowok="t" textboxrect="0,0,26784,31318"/>
              </v:shape>
              <v:shape id="Shape 78" o:spid="_x0000_s1074" style="position:absolute;left:6674;top:5062;width:148;height:178;visibility:visible;mso-wrap-style:square;v-text-anchor:top" coordsize="1484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" path="m171,c2572,,4731,495,6636,1498v1905,1004,3492,2337,4750,3988c12643,7138,13557,9030,14129,11176v571,2146,711,4356,444,6629l,17805,,13386r7842,c7766,12332,7537,11303,7169,10325,6788,9334,6280,8484,5632,7747,4985,7023,4197,6439,3270,5982,2356,5537,1314,5309,171,5309l,5342,,36,171,xe" fillcolor="#565c61" stroked="f" strokeweight="0">
                <v:stroke miterlimit="1" joinstyle="miter"/>
                <v:path arrowok="t" textboxrect="0,0,14840,17805"/>
              </v:shape>
              <v:shape id="Shape 79" o:spid="_x0000_s1075" style="position:absolute;left:7633;top:5280;width:141;height:104;visibility:visible;mso-wrap-style:square;v-text-anchor:top" coordsize="14160,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" path="m7785,r6375,c13805,1639,13195,3125,12332,4420,11468,5715,10414,6807,9207,7696,7988,8572,6617,9246,5105,9703v-1511,444,-3098,673,-4749,673l,10310,,4996r356,71c2324,5067,3899,4649,5105,3797,6299,2960,7201,1689,7785,xe" fillcolor="#565c61" stroked="f" strokeweight="0">
                <v:stroke miterlimit="1" joinstyle="miter"/>
                <v:path arrowok="t" textboxrect="0,0,14160,10376"/>
              </v:shape>
              <v:shape id="Shape 80" o:spid="_x0000_s1076" style="position:absolute;left:7633;top:5062;width:148;height:178;visibility:visible;mso-wrap-style:square;v-text-anchor:top" coordsize="14846,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" path="m178,c2578,,4724,495,6642,1498v1905,1004,3480,2337,4737,3988c12637,7138,13551,9030,14135,11176v559,2146,711,4356,432,6629l,17805,,13386r7849,c7772,12332,7544,11303,7163,10325,6794,9334,6287,8484,5639,7747,4991,7023,4204,6439,3277,5982,2350,5537,1321,5309,178,5309l,5342,,37,178,xe" fillcolor="#565c61" stroked="f" strokeweight="0">
                <v:stroke miterlimit="1" joinstyle="miter"/>
                <v:path arrowok="t" textboxrect="0,0,14846,17805"/>
              </v:shape>
              <v:shape id="Shape 81" o:spid="_x0000_s1077" style="position:absolute;left:2635;top:5064;width:146;height:320;visibility:visible;mso-wrap-style:square;v-text-anchor:top" coordsize="14567,3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" path="m14567,r,5293l11532,5881v-966,406,-1791,991,-2477,1715c8357,8320,7811,9183,7404,10161v-419,978,-648,2044,-686,3188l14567,13349r,4419l6718,17768v,1181,165,2325,508,3417c7557,22289,8052,23254,8725,24080v673,825,1511,1486,2540,1981l14567,26726r,5315l8547,30925c6693,30138,5144,29033,3861,27623,2578,26201,1613,24512,978,22556,318,20588,,18416,,16066,,13908,343,11850,1029,9894,1715,7951,2692,6237,3975,4763,5258,3290,6794,2109,8611,1258l14567,xe" fillcolor="#565c61" stroked="f" strokeweight="0">
                <v:stroke miterlimit="1" joinstyle="miter"/>
                <v:path arrowok="t" textboxrect="0,0,14567,32041"/>
              </v:shape>
              <v:shape id="Shape 82" o:spid="_x0000_s1078" style="position:absolute;left:2107;top:4956;width:550;height:421;visibility:visible;mso-wrap-style:square;v-text-anchor:top" coordsize="54978,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" path="m,l7366,r7734,32194l15215,32194,23711,r7544,l39586,32194r114,l47600,r7378,l43358,42113r-7379,l27432,9906r-127,l18694,42113r-7607,l,xe" fillcolor="#565c61" stroked="f" strokeweight="0">
                <v:stroke miterlimit="1" joinstyle="miter"/>
                <v:path arrowok="t" textboxrect="0,0,54978,42113"/>
              </v:shape>
              <v:shape id="Shape 83" o:spid="_x0000_s1079" style="position:absolute;left:2781;top:5281;width:141;height:104;visibility:visible;mso-wrap-style:square;v-text-anchor:top" coordsize="14160,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" path="m7785,r6375,c13805,1651,13195,3137,12332,4432,11455,5728,10427,6820,9195,7709,7988,8585,6617,9258,5105,9703l372,10386r-29,l,10323,,5008r356,72c2324,5080,3899,4661,5105,3810,6299,2959,7201,1701,7785,xe" fillcolor="#565c61" stroked="f" strokeweight="0">
                <v:stroke miterlimit="1" joinstyle="miter"/>
                <v:path arrowok="t" textboxrect="0,0,14160,10386"/>
              </v:shape>
              <v:shape id="Shape 84" o:spid="_x0000_s1080" style="position:absolute;left:3567;top:5198;width:136;height:187;visibility:visible;mso-wrap-style:square;v-text-anchor:top" coordsize="13602,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" path="m13602,r,4206l12217,4398v-711,115,-1397,280,-2070,496c9487,5110,8890,5402,8382,5783v-508,381,-914,863,-1207,1473c6871,7865,6731,8602,6731,9466v,749,216,1384,648,1892c7810,11866,8331,12272,8941,12564v609,305,1283,509,2006,623c11671,13302,12332,13364,12929,13364r673,-81l13602,18176r-3135,495l10436,18671,6490,18114c5232,17734,4128,17187,3162,16463,2197,15727,1435,14800,864,13682,292,12564,,11257,,9771,,7879,356,6341,1041,5160,1727,3992,2629,3053,3746,2392,4877,1718,6134,1236,7518,944,8915,652,10325,423,11747,271l13602,xe" fillcolor="#565c61" stroked="f" strokeweight="0">
                <v:stroke miterlimit="1" joinstyle="miter"/>
                <v:path arrowok="t" textboxrect="0,0,13602,18671"/>
              </v:shape>
              <v:shape id="Shape 85" o:spid="_x0000_s1081" style="position:absolute;left:3578;top:5065;width:125;height:100;visibility:visible;mso-wrap-style:square;v-text-anchor:top" coordsize="12471,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" path="m12471,r,5416l8788,6349c7569,7137,6871,8356,6718,10006l,10006c114,8038,584,6413,1410,5118,2235,3821,3289,2780,4572,1993,5842,1205,7290,646,8903,329l12471,xe" fillcolor="#565c61" stroked="f" strokeweight="0">
                <v:stroke miterlimit="1" joinstyle="miter"/>
                <v:path arrowok="t" textboxrect="0,0,12471,10006"/>
              </v:shape>
              <v:shape id="Shape 86" o:spid="_x0000_s1082" style="position:absolute;left:2781;top:5064;width:148;height:178;visibility:visible;mso-wrap-style:square;v-text-anchor:top" coordsize="14846,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" path="m178,c2578,,4724,495,6642,1498v1905,1004,3480,2325,4737,3976c12636,7138,13551,9030,14122,11176v572,2133,724,4356,445,6629l,17805,,13386r7849,c7760,12319,7544,11303,7163,10313,6794,9334,6286,8484,5626,7747,4978,7023,4191,6426,3277,5982,2349,5537,1321,5296,178,5296l,5330,,37,178,xe" fillcolor="#565c61" stroked="f" strokeweight="0">
                <v:stroke miterlimit="1" joinstyle="miter"/>
                <v:path arrowok="t" textboxrect="0,0,14846,17805"/>
              </v:shape>
              <v:shape id="Shape 87" o:spid="_x0000_s1083" style="position:absolute;left:3079;top:4956;width:437;height:421;visibility:visible;mso-wrap-style:square;v-text-anchor:top" coordsize="4371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" path="m,l10389,,22009,32969r114,l33452,,43713,r,42113l36690,42113r,-32500l36576,9613,24892,42113r-6071,l7137,9613r-114,l7023,42113,,42113,,xe" fillcolor="#565c61" stroked="f" strokeweight="0">
                <v:stroke miterlimit="1" joinstyle="miter"/>
                <v:path arrowok="t" textboxrect="0,0,43713,42113"/>
              </v:shape>
              <v:shape id="Shape 88" o:spid="_x0000_s1084" style="position:absolute;left:4190;top:5064;width:145;height:320;visibility:visible;mso-wrap-style:square;v-text-anchor:top" coordsize="14573,3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" path="m14573,r,5293l11532,5882v-966,406,-1791,990,-2477,1714c8369,8320,7823,9184,7404,10161v-406,979,-635,2045,-673,3189l14573,13350r,4419l6731,17769v,1181,165,2324,495,3417c7569,22290,8065,23255,8738,24081v660,825,1511,1486,2540,1981l14573,26726r,5314l8560,30926c6706,30138,5143,29034,3874,27624,2591,26202,1626,24512,978,22557,330,20589,,18417,,16067,,13908,343,11850,1029,9895,1727,7952,2705,6238,3988,4764,5258,3291,6807,2110,8611,1259l14573,xe" fillcolor="#565c61" stroked="f" strokeweight="0">
                <v:stroke miterlimit="1" joinstyle="miter"/>
                <v:path arrowok="t" textboxrect="0,0,14573,32040"/>
              </v:shape>
              <v:shape id="Shape 89" o:spid="_x0000_s1085" style="position:absolute;left:3703;top:5064;width:168;height:321;visibility:visible;mso-wrap-style:square;v-text-anchor:top" coordsize="1684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" path="m1384,c2883,,4356,153,5804,457v1460,317,2768,838,3924,1537c10897,2705,11824,3619,12535,4737v711,1130,1067,2490,1067,4102l13602,24536v,826,101,1410,317,1765c14135,26657,14554,26835,15189,26835r711,c16167,26835,16485,26784,16840,26721r,4661c16599,31445,16307,31547,15926,31636v-369,102,-762,190,-1143,279c14389,31979,13995,32042,13602,32080r-967,61l12589,32141,9169,31318c8268,30759,7683,29794,7404,28422,6071,29731,4420,30670,2476,31255l,31646,,26753r1740,-210c2604,26339,3429,26009,4191,25540v762,-470,1397,-1079,1918,-1803c6617,23013,6871,22111,6871,21057r,-5017c5842,16701,4585,17120,3099,17247l,17676,,13470r1626,-237c2718,13144,3696,12967,4547,12738v838,-241,1511,-597,2006,-1092c7036,11150,7290,10414,7290,9436v,-864,-216,-1574,-622,-2133c6248,6756,5740,6324,5131,6032,4521,5741,3848,5550,3099,5449,2350,5359,1638,5296,978,5296l,5544,,128,1384,xe" fillcolor="#565c61" stroked="f" strokeweight="0">
                <v:stroke miterlimit="1" joinstyle="miter"/>
                <v:path arrowok="t" textboxrect="0,0,16840,32141"/>
              </v:shape>
              <v:shape id="Shape 90" o:spid="_x0000_s1086" style="position:absolute;left:3901;top:4956;width:283;height:421;visibility:visible;mso-wrap-style:square;v-text-anchor:top" coordsize="28257,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" path="m,l6718,r,23939l18872,11620r8268,l15456,22822,28257,42113r-8204,l10731,27305,6718,31191r,10922l,42113,,xe" fillcolor="#565c61" stroked="f" strokeweight="0">
                <v:stroke miterlimit="1" joinstyle="miter"/>
                <v:path arrowok="t" textboxrect="0,0,28257,42113"/>
              </v:shape>
              <v:shape id="Shape 91" o:spid="_x0000_s1087" style="position:absolute;left:4335;top:5281;width:142;height:104;visibility:visible;mso-wrap-style:square;v-text-anchor:top" coordsize="14154,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" path="m7791,r6363,c13799,1651,13189,3137,12325,4432,11462,5728,10420,6820,9201,7709,7982,8585,6610,9258,5099,9703l378,10386r-29,l,10321,,5007r362,73c2318,5080,3905,4661,5099,3810,6306,2959,7195,1701,7791,xe" fillcolor="#565c61" stroked="f" strokeweight="0">
                <v:stroke miterlimit="1" joinstyle="miter"/>
                <v:path arrowok="t" textboxrect="0,0,14154,10386"/>
              </v:shape>
              <v:shape id="Shape 92" o:spid="_x0000_s1088" style="position:absolute;left:4335;top:5064;width:149;height:178;visibility:visible;mso-wrap-style:square;v-text-anchor:top" coordsize="1484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" path="m172,c2572,,4731,495,6636,1498v1905,1004,3492,2325,4750,3976c12643,7138,13557,9030,14129,11176v571,2133,711,4356,444,6629l,17805,,13386r7842,c7766,12319,7537,11303,7169,10313,6788,9334,6280,8484,5633,7747,4985,7023,4197,6426,3270,5982,2356,5537,1314,5296,172,5296l,5329,,36,172,xe" fillcolor="#565c61" stroked="f" strokeweight="0">
                <v:stroke miterlimit="1" joinstyle="miter"/>
                <v:path arrowok="t" textboxrect="0,0,14840,17805"/>
              </v:shape>
              <w10:anchorlock/>
            </v:group>
          </w:pict>
        </mc:Fallback>
      </mc:AlternateContent>
    </w:r>
  </w:p>
  <w:p w:rsidR="0099212E" w:rsidRDefault="0099212E">
    <w:pPr>
      <w:pStyle w:val="Footer"/>
    </w:pPr>
  </w:p>
  <w:p w:rsidR="0099212E" w:rsidRDefault="0099212E">
    <w:pPr>
      <w:pStyle w:val="Footer"/>
    </w:pPr>
  </w:p>
  <w:p w:rsidR="0099212E" w:rsidRDefault="0099212E">
    <w:pPr>
      <w:pStyle w:val="Footer"/>
    </w:pPr>
  </w:p>
  <w:p w:rsidR="0099212E" w:rsidRDefault="0099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2E" w:rsidRDefault="0099212E" w:rsidP="0099212E">
      <w:pPr>
        <w:spacing w:line="240" w:lineRule="auto"/>
      </w:pPr>
      <w:r>
        <w:separator/>
      </w:r>
    </w:p>
  </w:footnote>
  <w:footnote w:type="continuationSeparator" w:id="0">
    <w:p w:rsidR="0099212E" w:rsidRDefault="0099212E" w:rsidP="00992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2E" w:rsidRDefault="0099212E">
    <w:pPr>
      <w:pStyle w:val="Header"/>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E729EF3" wp14:editId="2E488015">
              <wp:simplePos x="0" y="0"/>
              <wp:positionH relativeFrom="page">
                <wp:align>left</wp:align>
              </wp:positionH>
              <wp:positionV relativeFrom="page">
                <wp:align>top</wp:align>
              </wp:positionV>
              <wp:extent cx="7559992" cy="874697"/>
              <wp:effectExtent l="0" t="0" r="0" b="1905"/>
              <wp:wrapTopAndBottom/>
              <wp:docPr id="657" name="Group 657"/>
              <wp:cNvGraphicFramePr/>
              <a:graphic xmlns:a="http://schemas.openxmlformats.org/drawingml/2006/main">
                <a:graphicData uri="http://schemas.microsoft.com/office/word/2010/wordprocessingGroup">
                  <wpg:wgp>
                    <wpg:cNvGrpSpPr/>
                    <wpg:grpSpPr>
                      <a:xfrm>
                        <a:off x="0" y="0"/>
                        <a:ext cx="7559992" cy="874697"/>
                        <a:chOff x="0" y="0"/>
                        <a:chExt cx="7559992" cy="2065730"/>
                      </a:xfrm>
                    </wpg:grpSpPr>
                    <pic:pic xmlns:pic="http://schemas.openxmlformats.org/drawingml/2006/picture">
                      <pic:nvPicPr>
                        <pic:cNvPr id="744" name="Picture 744"/>
                        <pic:cNvPicPr/>
                      </pic:nvPicPr>
                      <pic:blipFill>
                        <a:blip r:embed="rId1"/>
                        <a:stretch>
                          <a:fillRect/>
                        </a:stretch>
                      </pic:blipFill>
                      <pic:spPr>
                        <a:xfrm>
                          <a:off x="1259839" y="3581"/>
                          <a:ext cx="6281928" cy="143256"/>
                        </a:xfrm>
                        <a:prstGeom prst="rect">
                          <a:avLst/>
                        </a:prstGeom>
                      </pic:spPr>
                    </pic:pic>
                    <pic:pic xmlns:pic="http://schemas.openxmlformats.org/drawingml/2006/picture">
                      <pic:nvPicPr>
                        <pic:cNvPr id="749" name="Picture 749"/>
                        <pic:cNvPicPr/>
                      </pic:nvPicPr>
                      <pic:blipFill>
                        <a:blip r:embed="rId1"/>
                        <a:stretch>
                          <a:fillRect/>
                        </a:stretch>
                      </pic:blipFill>
                      <pic:spPr>
                        <a:xfrm>
                          <a:off x="1259839" y="3581"/>
                          <a:ext cx="6281928" cy="143256"/>
                        </a:xfrm>
                        <a:prstGeom prst="rect">
                          <a:avLst/>
                        </a:prstGeom>
                      </pic:spPr>
                    </pic:pic>
                    <pic:pic xmlns:pic="http://schemas.openxmlformats.org/drawingml/2006/picture">
                      <pic:nvPicPr>
                        <pic:cNvPr id="745" name="Picture 745"/>
                        <pic:cNvPicPr/>
                      </pic:nvPicPr>
                      <pic:blipFill>
                        <a:blip r:embed="rId2"/>
                        <a:stretch>
                          <a:fillRect/>
                        </a:stretch>
                      </pic:blipFill>
                      <pic:spPr>
                        <a:xfrm>
                          <a:off x="70103" y="3581"/>
                          <a:ext cx="7473696" cy="481584"/>
                        </a:xfrm>
                        <a:prstGeom prst="rect">
                          <a:avLst/>
                        </a:prstGeom>
                      </pic:spPr>
                    </pic:pic>
                    <pic:pic xmlns:pic="http://schemas.openxmlformats.org/drawingml/2006/picture">
                      <pic:nvPicPr>
                        <pic:cNvPr id="750" name="Picture 750"/>
                        <pic:cNvPicPr/>
                      </pic:nvPicPr>
                      <pic:blipFill>
                        <a:blip r:embed="rId2"/>
                        <a:stretch>
                          <a:fillRect/>
                        </a:stretch>
                      </pic:blipFill>
                      <pic:spPr>
                        <a:xfrm>
                          <a:off x="70103" y="3581"/>
                          <a:ext cx="7473696" cy="481584"/>
                        </a:xfrm>
                        <a:prstGeom prst="rect">
                          <a:avLst/>
                        </a:prstGeom>
                      </pic:spPr>
                    </pic:pic>
                    <pic:pic xmlns:pic="http://schemas.openxmlformats.org/drawingml/2006/picture">
                      <pic:nvPicPr>
                        <pic:cNvPr id="746" name="Picture 746"/>
                        <pic:cNvPicPr/>
                      </pic:nvPicPr>
                      <pic:blipFill>
                        <a:blip r:embed="rId3"/>
                        <a:stretch>
                          <a:fillRect/>
                        </a:stretch>
                      </pic:blipFill>
                      <pic:spPr>
                        <a:xfrm>
                          <a:off x="0" y="3581"/>
                          <a:ext cx="7543800" cy="835152"/>
                        </a:xfrm>
                        <a:prstGeom prst="rect">
                          <a:avLst/>
                        </a:prstGeom>
                      </pic:spPr>
                    </pic:pic>
                    <pic:pic xmlns:pic="http://schemas.openxmlformats.org/drawingml/2006/picture">
                      <pic:nvPicPr>
                        <pic:cNvPr id="747" name="Picture 747"/>
                        <pic:cNvPicPr/>
                      </pic:nvPicPr>
                      <pic:blipFill>
                        <a:blip r:embed="rId4"/>
                        <a:stretch>
                          <a:fillRect/>
                        </a:stretch>
                      </pic:blipFill>
                      <pic:spPr>
                        <a:xfrm>
                          <a:off x="0" y="34061"/>
                          <a:ext cx="7543800" cy="1170432"/>
                        </a:xfrm>
                        <a:prstGeom prst="rect">
                          <a:avLst/>
                        </a:prstGeom>
                      </pic:spPr>
                    </pic:pic>
                    <pic:pic xmlns:pic="http://schemas.openxmlformats.org/drawingml/2006/picture">
                      <pic:nvPicPr>
                        <pic:cNvPr id="748" name="Picture 748"/>
                        <pic:cNvPicPr/>
                      </pic:nvPicPr>
                      <pic:blipFill>
                        <a:blip r:embed="rId5"/>
                        <a:stretch>
                          <a:fillRect/>
                        </a:stretch>
                      </pic:blipFill>
                      <pic:spPr>
                        <a:xfrm>
                          <a:off x="0" y="177317"/>
                          <a:ext cx="7543800" cy="1399032"/>
                        </a:xfrm>
                        <a:prstGeom prst="rect">
                          <a:avLst/>
                        </a:prstGeom>
                      </pic:spPr>
                    </pic:pic>
                    <wps:wsp>
                      <wps:cNvPr id="93" name="Shape 93"/>
                      <wps:cNvSpPr/>
                      <wps:spPr>
                        <a:xfrm>
                          <a:off x="6803945" y="1509451"/>
                          <a:ext cx="92520" cy="36309"/>
                        </a:xfrm>
                        <a:custGeom>
                          <a:avLst/>
                          <a:gdLst/>
                          <a:ahLst/>
                          <a:cxnLst/>
                          <a:rect l="0" t="0" r="0" b="0"/>
                          <a:pathLst>
                            <a:path w="92520" h="36309">
                              <a:moveTo>
                                <a:pt x="92520" y="0"/>
                              </a:moveTo>
                              <a:cubicBezTo>
                                <a:pt x="90970" y="7633"/>
                                <a:pt x="89154" y="15202"/>
                                <a:pt x="87084" y="22720"/>
                              </a:cubicBezTo>
                              <a:cubicBezTo>
                                <a:pt x="85331" y="21831"/>
                                <a:pt x="83363" y="21273"/>
                                <a:pt x="81229" y="21273"/>
                              </a:cubicBezTo>
                              <a:cubicBezTo>
                                <a:pt x="77533" y="21273"/>
                                <a:pt x="75426" y="22327"/>
                                <a:pt x="73051" y="24168"/>
                              </a:cubicBezTo>
                              <a:cubicBezTo>
                                <a:pt x="64084" y="31547"/>
                                <a:pt x="53531" y="36309"/>
                                <a:pt x="40081" y="36309"/>
                              </a:cubicBezTo>
                              <a:cubicBezTo>
                                <a:pt x="19520" y="36309"/>
                                <a:pt x="3429" y="23647"/>
                                <a:pt x="0" y="965"/>
                              </a:cubicBezTo>
                              <a:lnTo>
                                <a:pt x="87300" y="965"/>
                              </a:lnTo>
                              <a:cubicBezTo>
                                <a:pt x="89129" y="965"/>
                                <a:pt x="90869" y="610"/>
                                <a:pt x="92520" y="0"/>
                              </a:cubicBezTo>
                              <a:close/>
                            </a:path>
                          </a:pathLst>
                        </a:custGeom>
                        <a:solidFill>
                          <a:srgbClr val="EEE73E"/>
                        </a:solidFill>
                        <a:ln w="0" cap="flat">
                          <a:noFill/>
                          <a:miter lim="100000"/>
                        </a:ln>
                        <a:effectLst/>
                      </wps:spPr>
                      <wps:bodyPr/>
                    </wps:wsp>
                    <wps:wsp>
                      <wps:cNvPr id="94" name="Shape 94"/>
                      <wps:cNvSpPr/>
                      <wps:spPr>
                        <a:xfrm>
                          <a:off x="6341058" y="1717566"/>
                          <a:ext cx="139586" cy="62281"/>
                        </a:xfrm>
                        <a:custGeom>
                          <a:avLst/>
                          <a:gdLst/>
                          <a:ahLst/>
                          <a:cxnLst/>
                          <a:rect l="0" t="0" r="0" b="0"/>
                          <a:pathLst>
                            <a:path w="139586" h="62281">
                              <a:moveTo>
                                <a:pt x="97599" y="0"/>
                              </a:moveTo>
                              <a:cubicBezTo>
                                <a:pt x="111163" y="851"/>
                                <a:pt x="125145" y="2146"/>
                                <a:pt x="139586" y="3950"/>
                              </a:cubicBezTo>
                              <a:cubicBezTo>
                                <a:pt x="123215" y="10693"/>
                                <a:pt x="113195" y="23749"/>
                                <a:pt x="113195" y="43345"/>
                              </a:cubicBezTo>
                              <a:lnTo>
                                <a:pt x="113195" y="43879"/>
                              </a:lnTo>
                              <a:cubicBezTo>
                                <a:pt x="113195" y="49517"/>
                                <a:pt x="114186" y="54610"/>
                                <a:pt x="115913" y="59182"/>
                              </a:cubicBezTo>
                              <a:cubicBezTo>
                                <a:pt x="77648" y="57036"/>
                                <a:pt x="38112" y="56832"/>
                                <a:pt x="0" y="62281"/>
                              </a:cubicBezTo>
                              <a:lnTo>
                                <a:pt x="0" y="24625"/>
                              </a:lnTo>
                              <a:lnTo>
                                <a:pt x="36652" y="24625"/>
                              </a:lnTo>
                              <a:cubicBezTo>
                                <a:pt x="61900" y="24625"/>
                                <a:pt x="84277" y="16256"/>
                                <a:pt x="97599" y="0"/>
                              </a:cubicBezTo>
                              <a:close/>
                            </a:path>
                          </a:pathLst>
                        </a:custGeom>
                        <a:solidFill>
                          <a:srgbClr val="EEE73E"/>
                        </a:solidFill>
                        <a:ln w="0" cap="flat">
                          <a:noFill/>
                          <a:miter lim="100000"/>
                        </a:ln>
                        <a:effectLst/>
                      </wps:spPr>
                      <wps:bodyPr/>
                    </wps:wsp>
                    <wps:wsp>
                      <wps:cNvPr id="95" name="Shape 95"/>
                      <wps:cNvSpPr/>
                      <wps:spPr>
                        <a:xfrm>
                          <a:off x="6048753" y="1874807"/>
                          <a:ext cx="64872" cy="74638"/>
                        </a:xfrm>
                        <a:custGeom>
                          <a:avLst/>
                          <a:gdLst/>
                          <a:ahLst/>
                          <a:cxnLst/>
                          <a:rect l="0" t="0" r="0" b="0"/>
                          <a:pathLst>
                            <a:path w="64872" h="74638">
                              <a:moveTo>
                                <a:pt x="32436" y="0"/>
                              </a:moveTo>
                              <a:lnTo>
                                <a:pt x="64872" y="74638"/>
                              </a:lnTo>
                              <a:lnTo>
                                <a:pt x="0" y="74638"/>
                              </a:lnTo>
                              <a:lnTo>
                                <a:pt x="32436" y="0"/>
                              </a:lnTo>
                              <a:close/>
                            </a:path>
                          </a:pathLst>
                        </a:custGeom>
                        <a:solidFill>
                          <a:srgbClr val="EEE73E"/>
                        </a:solidFill>
                        <a:ln w="0" cap="flat">
                          <a:noFill/>
                          <a:miter lim="100000"/>
                        </a:ln>
                        <a:effectLst/>
                      </wps:spPr>
                      <wps:bodyPr/>
                    </wps:wsp>
                    <wps:wsp>
                      <wps:cNvPr id="96" name="Shape 96"/>
                      <wps:cNvSpPr/>
                      <wps:spPr>
                        <a:xfrm>
                          <a:off x="6485373" y="1736385"/>
                          <a:ext cx="64351" cy="44755"/>
                        </a:xfrm>
                        <a:custGeom>
                          <a:avLst/>
                          <a:gdLst/>
                          <a:ahLst/>
                          <a:cxnLst/>
                          <a:rect l="0" t="0" r="0" b="0"/>
                          <a:pathLst>
                            <a:path w="64351" h="44755">
                              <a:moveTo>
                                <a:pt x="32703" y="0"/>
                              </a:moveTo>
                              <a:cubicBezTo>
                                <a:pt x="45365" y="0"/>
                                <a:pt x="56172" y="2388"/>
                                <a:pt x="64351" y="5550"/>
                              </a:cubicBezTo>
                              <a:lnTo>
                                <a:pt x="64351" y="15037"/>
                              </a:lnTo>
                              <a:cubicBezTo>
                                <a:pt x="64351" y="32017"/>
                                <a:pt x="49479" y="43840"/>
                                <a:pt x="29604" y="44755"/>
                              </a:cubicBezTo>
                              <a:cubicBezTo>
                                <a:pt x="25756" y="44412"/>
                                <a:pt x="21895" y="44069"/>
                                <a:pt x="17996" y="43739"/>
                              </a:cubicBezTo>
                              <a:cubicBezTo>
                                <a:pt x="7404" y="41250"/>
                                <a:pt x="0" y="34328"/>
                                <a:pt x="0" y="23736"/>
                              </a:cubicBezTo>
                              <a:lnTo>
                                <a:pt x="0" y="23216"/>
                              </a:lnTo>
                              <a:cubicBezTo>
                                <a:pt x="0" y="8712"/>
                                <a:pt x="12141" y="0"/>
                                <a:pt x="32703" y="0"/>
                              </a:cubicBezTo>
                              <a:close/>
                            </a:path>
                          </a:pathLst>
                        </a:custGeom>
                        <a:solidFill>
                          <a:srgbClr val="EEE73E"/>
                        </a:solidFill>
                        <a:ln w="0" cap="flat">
                          <a:noFill/>
                          <a:miter lim="100000"/>
                        </a:ln>
                        <a:effectLst/>
                      </wps:spPr>
                      <wps:bodyPr/>
                    </wps:wsp>
                    <wps:wsp>
                      <wps:cNvPr id="97" name="Shape 97"/>
                      <wps:cNvSpPr/>
                      <wps:spPr>
                        <a:xfrm>
                          <a:off x="6580048" y="1739787"/>
                          <a:ext cx="18885" cy="47244"/>
                        </a:xfrm>
                        <a:custGeom>
                          <a:avLst/>
                          <a:gdLst/>
                          <a:ahLst/>
                          <a:cxnLst/>
                          <a:rect l="0" t="0" r="0" b="0"/>
                          <a:pathLst>
                            <a:path w="18885" h="47244">
                              <a:moveTo>
                                <a:pt x="0" y="0"/>
                              </a:moveTo>
                              <a:cubicBezTo>
                                <a:pt x="6477" y="1270"/>
                                <a:pt x="12764" y="2337"/>
                                <a:pt x="18885" y="3238"/>
                              </a:cubicBezTo>
                              <a:lnTo>
                                <a:pt x="18885" y="47244"/>
                              </a:lnTo>
                              <a:cubicBezTo>
                                <a:pt x="12789" y="47104"/>
                                <a:pt x="6490" y="46837"/>
                                <a:pt x="0" y="46495"/>
                              </a:cubicBezTo>
                              <a:lnTo>
                                <a:pt x="0" y="0"/>
                              </a:lnTo>
                              <a:close/>
                            </a:path>
                          </a:pathLst>
                        </a:custGeom>
                        <a:solidFill>
                          <a:srgbClr val="EEE73E"/>
                        </a:solidFill>
                        <a:ln w="0" cap="flat">
                          <a:noFill/>
                          <a:miter lim="100000"/>
                        </a:ln>
                        <a:effectLst/>
                      </wps:spPr>
                      <wps:bodyPr/>
                    </wps:wsp>
                    <wps:wsp>
                      <wps:cNvPr id="98" name="Shape 98"/>
                      <wps:cNvSpPr/>
                      <wps:spPr>
                        <a:xfrm>
                          <a:off x="6630841" y="1740350"/>
                          <a:ext cx="66434" cy="44844"/>
                        </a:xfrm>
                        <a:custGeom>
                          <a:avLst/>
                          <a:gdLst/>
                          <a:ahLst/>
                          <a:cxnLst/>
                          <a:rect l="0" t="0" r="0" b="0"/>
                          <a:pathLst>
                            <a:path w="66434" h="44844">
                              <a:moveTo>
                                <a:pt x="66434" y="0"/>
                              </a:moveTo>
                              <a:lnTo>
                                <a:pt x="66434" y="26048"/>
                              </a:lnTo>
                              <a:cubicBezTo>
                                <a:pt x="44971" y="35484"/>
                                <a:pt x="22669" y="41910"/>
                                <a:pt x="0" y="44844"/>
                              </a:cubicBezTo>
                              <a:lnTo>
                                <a:pt x="0" y="5905"/>
                              </a:lnTo>
                              <a:cubicBezTo>
                                <a:pt x="25679" y="7226"/>
                                <a:pt x="47676" y="5029"/>
                                <a:pt x="66434" y="0"/>
                              </a:cubicBezTo>
                              <a:close/>
                            </a:path>
                          </a:pathLst>
                        </a:custGeom>
                        <a:solidFill>
                          <a:srgbClr val="EEE73E"/>
                        </a:solidFill>
                        <a:ln w="0" cap="flat">
                          <a:noFill/>
                          <a:miter lim="100000"/>
                        </a:ln>
                        <a:effectLst/>
                      </wps:spPr>
                      <wps:bodyPr/>
                    </wps:wsp>
                    <wps:wsp>
                      <wps:cNvPr id="99" name="Shape 99"/>
                      <wps:cNvSpPr/>
                      <wps:spPr>
                        <a:xfrm>
                          <a:off x="6777650" y="1559185"/>
                          <a:ext cx="103657" cy="119570"/>
                        </a:xfrm>
                        <a:custGeom>
                          <a:avLst/>
                          <a:gdLst/>
                          <a:ahLst/>
                          <a:cxnLst/>
                          <a:rect l="0" t="0" r="0" b="0"/>
                          <a:pathLst>
                            <a:path w="103657" h="119570">
                              <a:moveTo>
                                <a:pt x="23914" y="0"/>
                              </a:moveTo>
                              <a:cubicBezTo>
                                <a:pt x="35598" y="8090"/>
                                <a:pt x="49987" y="12675"/>
                                <a:pt x="65849" y="12675"/>
                              </a:cubicBezTo>
                              <a:cubicBezTo>
                                <a:pt x="81013" y="12675"/>
                                <a:pt x="93294" y="9119"/>
                                <a:pt x="103657" y="3112"/>
                              </a:cubicBezTo>
                              <a:cubicBezTo>
                                <a:pt x="88570" y="43688"/>
                                <a:pt x="66307" y="81788"/>
                                <a:pt x="38976" y="114681"/>
                              </a:cubicBezTo>
                              <a:cubicBezTo>
                                <a:pt x="38354" y="107594"/>
                                <a:pt x="33058" y="101524"/>
                                <a:pt x="25121" y="101524"/>
                              </a:cubicBezTo>
                              <a:cubicBezTo>
                                <a:pt x="19583" y="101524"/>
                                <a:pt x="15621" y="104165"/>
                                <a:pt x="11405" y="108382"/>
                              </a:cubicBezTo>
                              <a:lnTo>
                                <a:pt x="0" y="119570"/>
                              </a:lnTo>
                              <a:cubicBezTo>
                                <a:pt x="19977" y="83807"/>
                                <a:pt x="24841" y="39345"/>
                                <a:pt x="23914" y="0"/>
                              </a:cubicBezTo>
                              <a:close/>
                            </a:path>
                          </a:pathLst>
                        </a:custGeom>
                        <a:solidFill>
                          <a:srgbClr val="EEE73E"/>
                        </a:solidFill>
                        <a:ln w="0" cap="flat">
                          <a:noFill/>
                          <a:miter lim="100000"/>
                        </a:ln>
                        <a:effectLst/>
                      </wps:spPr>
                      <wps:bodyPr/>
                    </wps:wsp>
                    <wps:wsp>
                      <wps:cNvPr id="100" name="Shape 100"/>
                      <wps:cNvSpPr/>
                      <wps:spPr>
                        <a:xfrm>
                          <a:off x="6803683" y="1452664"/>
                          <a:ext cx="71462" cy="36652"/>
                        </a:xfrm>
                        <a:custGeom>
                          <a:avLst/>
                          <a:gdLst/>
                          <a:ahLst/>
                          <a:cxnLst/>
                          <a:rect l="0" t="0" r="0" b="0"/>
                          <a:pathLst>
                            <a:path w="71462" h="36652">
                              <a:moveTo>
                                <a:pt x="36131" y="0"/>
                              </a:moveTo>
                              <a:cubicBezTo>
                                <a:pt x="57226" y="0"/>
                                <a:pt x="69355" y="16091"/>
                                <a:pt x="71462" y="36652"/>
                              </a:cubicBezTo>
                              <a:lnTo>
                                <a:pt x="0" y="36652"/>
                              </a:lnTo>
                              <a:cubicBezTo>
                                <a:pt x="2895" y="15037"/>
                                <a:pt x="16611" y="0"/>
                                <a:pt x="36131" y="0"/>
                              </a:cubicBezTo>
                              <a:close/>
                            </a:path>
                          </a:pathLst>
                        </a:custGeom>
                        <a:solidFill>
                          <a:srgbClr val="EEE73E"/>
                        </a:solidFill>
                        <a:ln w="0" cap="flat">
                          <a:noFill/>
                          <a:miter lim="100000"/>
                        </a:ln>
                        <a:effectLst/>
                      </wps:spPr>
                      <wps:bodyPr/>
                    </wps:wsp>
                    <wps:wsp>
                      <wps:cNvPr id="101" name="Shape 101"/>
                      <wps:cNvSpPr/>
                      <wps:spPr>
                        <a:xfrm>
                          <a:off x="6582614" y="1295977"/>
                          <a:ext cx="100356" cy="100368"/>
                        </a:xfrm>
                        <a:custGeom>
                          <a:avLst/>
                          <a:gdLst/>
                          <a:ahLst/>
                          <a:cxnLst/>
                          <a:rect l="0" t="0" r="0" b="0"/>
                          <a:pathLst>
                            <a:path w="100356" h="100368">
                              <a:moveTo>
                                <a:pt x="50178" y="0"/>
                              </a:moveTo>
                              <a:lnTo>
                                <a:pt x="51245" y="4509"/>
                              </a:lnTo>
                              <a:lnTo>
                                <a:pt x="59754" y="40602"/>
                              </a:lnTo>
                              <a:lnTo>
                                <a:pt x="100356" y="50190"/>
                              </a:lnTo>
                              <a:lnTo>
                                <a:pt x="59754" y="59766"/>
                              </a:lnTo>
                              <a:lnTo>
                                <a:pt x="50178" y="100368"/>
                              </a:lnTo>
                              <a:lnTo>
                                <a:pt x="40590" y="59766"/>
                              </a:lnTo>
                              <a:lnTo>
                                <a:pt x="0" y="50190"/>
                              </a:lnTo>
                              <a:lnTo>
                                <a:pt x="40590" y="40602"/>
                              </a:lnTo>
                              <a:lnTo>
                                <a:pt x="48603" y="6693"/>
                              </a:lnTo>
                              <a:lnTo>
                                <a:pt x="50178" y="0"/>
                              </a:lnTo>
                              <a:close/>
                            </a:path>
                          </a:pathLst>
                        </a:custGeom>
                        <a:solidFill>
                          <a:srgbClr val="EEE73E"/>
                        </a:solidFill>
                        <a:ln w="0" cap="flat">
                          <a:noFill/>
                          <a:miter lim="100000"/>
                        </a:ln>
                        <a:effectLst/>
                      </wps:spPr>
                      <wps:bodyPr/>
                    </wps:wsp>
                    <wps:wsp>
                      <wps:cNvPr id="102" name="Shape 102"/>
                      <wps:cNvSpPr/>
                      <wps:spPr>
                        <a:xfrm>
                          <a:off x="6243284" y="1129049"/>
                          <a:ext cx="100355" cy="100355"/>
                        </a:xfrm>
                        <a:custGeom>
                          <a:avLst/>
                          <a:gdLst/>
                          <a:ahLst/>
                          <a:cxnLst/>
                          <a:rect l="0" t="0" r="0" b="0"/>
                          <a:pathLst>
                            <a:path w="100355" h="100355">
                              <a:moveTo>
                                <a:pt x="50178" y="0"/>
                              </a:moveTo>
                              <a:lnTo>
                                <a:pt x="51245" y="4496"/>
                              </a:lnTo>
                              <a:lnTo>
                                <a:pt x="59753" y="40589"/>
                              </a:lnTo>
                              <a:lnTo>
                                <a:pt x="100355" y="50178"/>
                              </a:lnTo>
                              <a:lnTo>
                                <a:pt x="59753" y="59754"/>
                              </a:lnTo>
                              <a:lnTo>
                                <a:pt x="50178" y="100355"/>
                              </a:lnTo>
                              <a:lnTo>
                                <a:pt x="40602" y="59754"/>
                              </a:lnTo>
                              <a:lnTo>
                                <a:pt x="0" y="50178"/>
                              </a:lnTo>
                              <a:lnTo>
                                <a:pt x="40602" y="40589"/>
                              </a:lnTo>
                              <a:lnTo>
                                <a:pt x="48603" y="6680"/>
                              </a:lnTo>
                              <a:lnTo>
                                <a:pt x="50178" y="0"/>
                              </a:lnTo>
                              <a:close/>
                            </a:path>
                          </a:pathLst>
                        </a:custGeom>
                        <a:solidFill>
                          <a:srgbClr val="EEE73E"/>
                        </a:solidFill>
                        <a:ln w="0" cap="flat">
                          <a:noFill/>
                          <a:miter lim="100000"/>
                        </a:ln>
                        <a:effectLst/>
                      </wps:spPr>
                      <wps:bodyPr/>
                    </wps:wsp>
                    <wps:wsp>
                      <wps:cNvPr id="103" name="Shape 103"/>
                      <wps:cNvSpPr/>
                      <wps:spPr>
                        <a:xfrm>
                          <a:off x="6999944" y="1728454"/>
                          <a:ext cx="100356" cy="100368"/>
                        </a:xfrm>
                        <a:custGeom>
                          <a:avLst/>
                          <a:gdLst/>
                          <a:ahLst/>
                          <a:cxnLst/>
                          <a:rect l="0" t="0" r="0" b="0"/>
                          <a:pathLst>
                            <a:path w="100356" h="100368">
                              <a:moveTo>
                                <a:pt x="50178" y="0"/>
                              </a:moveTo>
                              <a:lnTo>
                                <a:pt x="51245" y="4509"/>
                              </a:lnTo>
                              <a:lnTo>
                                <a:pt x="59754" y="40602"/>
                              </a:lnTo>
                              <a:lnTo>
                                <a:pt x="100356" y="50178"/>
                              </a:lnTo>
                              <a:lnTo>
                                <a:pt x="59754" y="59766"/>
                              </a:lnTo>
                              <a:lnTo>
                                <a:pt x="50178" y="100368"/>
                              </a:lnTo>
                              <a:lnTo>
                                <a:pt x="40602" y="59766"/>
                              </a:lnTo>
                              <a:lnTo>
                                <a:pt x="0" y="50178"/>
                              </a:lnTo>
                              <a:lnTo>
                                <a:pt x="40602" y="40602"/>
                              </a:lnTo>
                              <a:lnTo>
                                <a:pt x="48603" y="6680"/>
                              </a:lnTo>
                              <a:lnTo>
                                <a:pt x="50178" y="0"/>
                              </a:lnTo>
                              <a:close/>
                            </a:path>
                          </a:pathLst>
                        </a:custGeom>
                        <a:solidFill>
                          <a:srgbClr val="EEE73E"/>
                        </a:solidFill>
                        <a:ln w="0" cap="flat">
                          <a:noFill/>
                          <a:miter lim="100000"/>
                        </a:ln>
                        <a:effectLst/>
                      </wps:spPr>
                      <wps:bodyPr/>
                    </wps:wsp>
                    <wps:wsp>
                      <wps:cNvPr id="104" name="Shape 104"/>
                      <wps:cNvSpPr/>
                      <wps:spPr>
                        <a:xfrm>
                          <a:off x="6835979" y="1679312"/>
                          <a:ext cx="66091" cy="66104"/>
                        </a:xfrm>
                        <a:custGeom>
                          <a:avLst/>
                          <a:gdLst/>
                          <a:ahLst/>
                          <a:cxnLst/>
                          <a:rect l="0" t="0" r="0" b="0"/>
                          <a:pathLst>
                            <a:path w="66091" h="66104">
                              <a:moveTo>
                                <a:pt x="33045" y="0"/>
                              </a:moveTo>
                              <a:lnTo>
                                <a:pt x="33744" y="2959"/>
                              </a:lnTo>
                              <a:lnTo>
                                <a:pt x="39344" y="26733"/>
                              </a:lnTo>
                              <a:lnTo>
                                <a:pt x="66091" y="33045"/>
                              </a:lnTo>
                              <a:lnTo>
                                <a:pt x="39344" y="39357"/>
                              </a:lnTo>
                              <a:lnTo>
                                <a:pt x="33045" y="66104"/>
                              </a:lnTo>
                              <a:lnTo>
                                <a:pt x="26733" y="39357"/>
                              </a:lnTo>
                              <a:lnTo>
                                <a:pt x="0" y="33045"/>
                              </a:lnTo>
                              <a:lnTo>
                                <a:pt x="26733" y="26733"/>
                              </a:lnTo>
                              <a:lnTo>
                                <a:pt x="32003" y="4407"/>
                              </a:lnTo>
                              <a:lnTo>
                                <a:pt x="33045" y="0"/>
                              </a:lnTo>
                              <a:close/>
                            </a:path>
                          </a:pathLst>
                        </a:custGeom>
                        <a:solidFill>
                          <a:srgbClr val="EEE73E"/>
                        </a:solidFill>
                        <a:ln w="0" cap="flat">
                          <a:noFill/>
                          <a:miter lim="100000"/>
                        </a:ln>
                        <a:effectLst/>
                      </wps:spPr>
                      <wps:bodyPr/>
                    </wps:wsp>
                    <wps:wsp>
                      <wps:cNvPr id="105" name="Shape 105"/>
                      <wps:cNvSpPr/>
                      <wps:spPr>
                        <a:xfrm>
                          <a:off x="6752538" y="812800"/>
                          <a:ext cx="66091" cy="66104"/>
                        </a:xfrm>
                        <a:custGeom>
                          <a:avLst/>
                          <a:gdLst/>
                          <a:ahLst/>
                          <a:cxnLst/>
                          <a:rect l="0" t="0" r="0" b="0"/>
                          <a:pathLst>
                            <a:path w="66091" h="66104">
                              <a:moveTo>
                                <a:pt x="33045" y="0"/>
                              </a:moveTo>
                              <a:lnTo>
                                <a:pt x="33744" y="2972"/>
                              </a:lnTo>
                              <a:lnTo>
                                <a:pt x="39357" y="26746"/>
                              </a:lnTo>
                              <a:lnTo>
                                <a:pt x="66091" y="33058"/>
                              </a:lnTo>
                              <a:lnTo>
                                <a:pt x="39357" y="39357"/>
                              </a:lnTo>
                              <a:lnTo>
                                <a:pt x="33045" y="66104"/>
                              </a:lnTo>
                              <a:lnTo>
                                <a:pt x="26733" y="39357"/>
                              </a:lnTo>
                              <a:lnTo>
                                <a:pt x="0" y="33058"/>
                              </a:lnTo>
                              <a:lnTo>
                                <a:pt x="26733" y="26746"/>
                              </a:lnTo>
                              <a:lnTo>
                                <a:pt x="32004" y="4407"/>
                              </a:lnTo>
                              <a:lnTo>
                                <a:pt x="33045" y="0"/>
                              </a:lnTo>
                              <a:close/>
                            </a:path>
                          </a:pathLst>
                        </a:custGeom>
                        <a:solidFill>
                          <a:srgbClr val="EEE73E"/>
                        </a:solidFill>
                        <a:ln w="0" cap="flat">
                          <a:noFill/>
                          <a:miter lim="100000"/>
                        </a:ln>
                        <a:effectLst/>
                      </wps:spPr>
                      <wps:bodyPr/>
                    </wps:wsp>
                    <wps:wsp>
                      <wps:cNvPr id="106" name="Shape 106"/>
                      <wps:cNvSpPr/>
                      <wps:spPr>
                        <a:xfrm>
                          <a:off x="6202882" y="1640519"/>
                          <a:ext cx="66091" cy="66104"/>
                        </a:xfrm>
                        <a:custGeom>
                          <a:avLst/>
                          <a:gdLst/>
                          <a:ahLst/>
                          <a:cxnLst/>
                          <a:rect l="0" t="0" r="0" b="0"/>
                          <a:pathLst>
                            <a:path w="66091" h="66104">
                              <a:moveTo>
                                <a:pt x="33045" y="0"/>
                              </a:moveTo>
                              <a:lnTo>
                                <a:pt x="33744" y="2972"/>
                              </a:lnTo>
                              <a:lnTo>
                                <a:pt x="39357" y="26746"/>
                              </a:lnTo>
                              <a:lnTo>
                                <a:pt x="66091" y="33058"/>
                              </a:lnTo>
                              <a:lnTo>
                                <a:pt x="39357" y="39357"/>
                              </a:lnTo>
                              <a:lnTo>
                                <a:pt x="33045" y="66104"/>
                              </a:lnTo>
                              <a:lnTo>
                                <a:pt x="26733" y="39357"/>
                              </a:lnTo>
                              <a:lnTo>
                                <a:pt x="0" y="33058"/>
                              </a:lnTo>
                              <a:lnTo>
                                <a:pt x="26733" y="26746"/>
                              </a:lnTo>
                              <a:lnTo>
                                <a:pt x="32004" y="4407"/>
                              </a:lnTo>
                              <a:lnTo>
                                <a:pt x="33045" y="0"/>
                              </a:lnTo>
                              <a:close/>
                            </a:path>
                          </a:pathLst>
                        </a:custGeom>
                        <a:solidFill>
                          <a:srgbClr val="EEE73E"/>
                        </a:solidFill>
                        <a:ln w="0" cap="flat">
                          <a:noFill/>
                          <a:miter lim="100000"/>
                        </a:ln>
                        <a:effectLst/>
                      </wps:spPr>
                      <wps:bodyPr/>
                    </wps:wsp>
                    <wps:wsp>
                      <wps:cNvPr id="107" name="Shape 107"/>
                      <wps:cNvSpPr/>
                      <wps:spPr>
                        <a:xfrm>
                          <a:off x="6551789" y="1056799"/>
                          <a:ext cx="214071" cy="338580"/>
                        </a:xfrm>
                        <a:custGeom>
                          <a:avLst/>
                          <a:gdLst/>
                          <a:ahLst/>
                          <a:cxnLst/>
                          <a:rect l="0" t="0" r="0" b="0"/>
                          <a:pathLst>
                            <a:path w="214071" h="338580">
                              <a:moveTo>
                                <a:pt x="185725" y="0"/>
                              </a:moveTo>
                              <a:cubicBezTo>
                                <a:pt x="185725" y="0"/>
                                <a:pt x="194712" y="11113"/>
                                <a:pt x="208526" y="31294"/>
                              </a:cubicBezTo>
                              <a:lnTo>
                                <a:pt x="214071" y="39864"/>
                              </a:lnTo>
                              <a:lnTo>
                                <a:pt x="214071" y="111395"/>
                              </a:lnTo>
                              <a:lnTo>
                                <a:pt x="212725" y="117094"/>
                              </a:lnTo>
                              <a:lnTo>
                                <a:pt x="205892" y="146063"/>
                              </a:lnTo>
                              <a:lnTo>
                                <a:pt x="171221" y="154242"/>
                              </a:lnTo>
                              <a:lnTo>
                                <a:pt x="205892" y="162420"/>
                              </a:lnTo>
                              <a:lnTo>
                                <a:pt x="214071" y="197088"/>
                              </a:lnTo>
                              <a:lnTo>
                                <a:pt x="214071" y="338580"/>
                              </a:lnTo>
                              <a:lnTo>
                                <a:pt x="195466" y="302998"/>
                              </a:lnTo>
                              <a:cubicBezTo>
                                <a:pt x="142844" y="217664"/>
                                <a:pt x="57902" y="156146"/>
                                <a:pt x="0" y="120675"/>
                              </a:cubicBezTo>
                              <a:cubicBezTo>
                                <a:pt x="51" y="120561"/>
                                <a:pt x="89" y="120460"/>
                                <a:pt x="140" y="120345"/>
                              </a:cubicBezTo>
                              <a:cubicBezTo>
                                <a:pt x="28626" y="111620"/>
                                <a:pt x="56376" y="98781"/>
                                <a:pt x="82753" y="83299"/>
                              </a:cubicBezTo>
                              <a:cubicBezTo>
                                <a:pt x="85230" y="81839"/>
                                <a:pt x="87782" y="80493"/>
                                <a:pt x="90233" y="78994"/>
                              </a:cubicBezTo>
                              <a:lnTo>
                                <a:pt x="113271" y="63856"/>
                              </a:lnTo>
                              <a:cubicBezTo>
                                <a:pt x="114706" y="62852"/>
                                <a:pt x="115951" y="61646"/>
                                <a:pt x="117386" y="60617"/>
                              </a:cubicBezTo>
                              <a:cubicBezTo>
                                <a:pt x="142418" y="42570"/>
                                <a:pt x="165671" y="22276"/>
                                <a:pt x="185725" y="0"/>
                              </a:cubicBezTo>
                              <a:close/>
                            </a:path>
                          </a:pathLst>
                        </a:custGeom>
                        <a:solidFill>
                          <a:srgbClr val="EEE73E"/>
                        </a:solidFill>
                        <a:ln w="0" cap="flat">
                          <a:noFill/>
                          <a:miter lim="100000"/>
                        </a:ln>
                        <a:effectLst/>
                      </wps:spPr>
                      <wps:bodyPr/>
                    </wps:wsp>
                    <wps:wsp>
                      <wps:cNvPr id="108" name="Shape 108"/>
                      <wps:cNvSpPr/>
                      <wps:spPr>
                        <a:xfrm>
                          <a:off x="6765859" y="1096663"/>
                          <a:ext cx="137173" cy="373648"/>
                        </a:xfrm>
                        <a:custGeom>
                          <a:avLst/>
                          <a:gdLst/>
                          <a:ahLst/>
                          <a:cxnLst/>
                          <a:rect l="0" t="0" r="0" b="0"/>
                          <a:pathLst>
                            <a:path w="137173" h="373648">
                              <a:moveTo>
                                <a:pt x="0" y="0"/>
                              </a:moveTo>
                              <a:lnTo>
                                <a:pt x="18277" y="28250"/>
                              </a:lnTo>
                              <a:cubicBezTo>
                                <a:pt x="62281" y="100101"/>
                                <a:pt x="123459" y="222251"/>
                                <a:pt x="136818" y="362777"/>
                              </a:cubicBezTo>
                              <a:cubicBezTo>
                                <a:pt x="137173" y="366383"/>
                                <a:pt x="136373" y="370016"/>
                                <a:pt x="136081" y="373648"/>
                              </a:cubicBezTo>
                              <a:cubicBezTo>
                                <a:pt x="127725" y="350064"/>
                                <a:pt x="107189" y="329896"/>
                                <a:pt x="74220" y="329896"/>
                              </a:cubicBezTo>
                              <a:cubicBezTo>
                                <a:pt x="51842" y="329896"/>
                                <a:pt x="33135" y="340221"/>
                                <a:pt x="21044" y="356325"/>
                              </a:cubicBezTo>
                              <a:cubicBezTo>
                                <a:pt x="16965" y="339498"/>
                                <a:pt x="11437" y="323311"/>
                                <a:pt x="4738" y="307776"/>
                              </a:cubicBezTo>
                              <a:lnTo>
                                <a:pt x="0" y="298716"/>
                              </a:lnTo>
                              <a:lnTo>
                                <a:pt x="0" y="157224"/>
                              </a:lnTo>
                              <a:lnTo>
                                <a:pt x="1" y="157227"/>
                              </a:lnTo>
                              <a:lnTo>
                                <a:pt x="8179" y="122556"/>
                              </a:lnTo>
                              <a:lnTo>
                                <a:pt x="42850" y="114377"/>
                              </a:lnTo>
                              <a:lnTo>
                                <a:pt x="8179" y="106199"/>
                              </a:lnTo>
                              <a:lnTo>
                                <a:pt x="902" y="75376"/>
                              </a:lnTo>
                              <a:lnTo>
                                <a:pt x="1" y="71528"/>
                              </a:lnTo>
                              <a:lnTo>
                                <a:pt x="0" y="71531"/>
                              </a:lnTo>
                              <a:lnTo>
                                <a:pt x="0" y="0"/>
                              </a:lnTo>
                              <a:close/>
                            </a:path>
                          </a:pathLst>
                        </a:custGeom>
                        <a:solidFill>
                          <a:srgbClr val="EEE73E"/>
                        </a:solidFill>
                        <a:ln w="0" cap="flat">
                          <a:noFill/>
                          <a:miter lim="100000"/>
                        </a:ln>
                        <a:effectLst/>
                      </wps:spPr>
                      <wps:bodyPr/>
                    </wps:wsp>
                    <wps:wsp>
                      <wps:cNvPr id="109" name="Shape 109"/>
                      <wps:cNvSpPr/>
                      <wps:spPr>
                        <a:xfrm>
                          <a:off x="6098463" y="1774633"/>
                          <a:ext cx="79121" cy="160219"/>
                        </a:xfrm>
                        <a:custGeom>
                          <a:avLst/>
                          <a:gdLst/>
                          <a:ahLst/>
                          <a:cxnLst/>
                          <a:rect l="0" t="0" r="0" b="0"/>
                          <a:pathLst>
                            <a:path w="79121" h="160219">
                              <a:moveTo>
                                <a:pt x="79121" y="0"/>
                              </a:moveTo>
                              <a:lnTo>
                                <a:pt x="79121" y="21067"/>
                              </a:lnTo>
                              <a:lnTo>
                                <a:pt x="78410" y="24088"/>
                              </a:lnTo>
                              <a:lnTo>
                                <a:pt x="74778" y="39480"/>
                              </a:lnTo>
                              <a:lnTo>
                                <a:pt x="56362" y="43823"/>
                              </a:lnTo>
                              <a:lnTo>
                                <a:pt x="74778" y="48167"/>
                              </a:lnTo>
                              <a:lnTo>
                                <a:pt x="79121" y="66580"/>
                              </a:lnTo>
                              <a:lnTo>
                                <a:pt x="79121" y="94909"/>
                              </a:lnTo>
                              <a:lnTo>
                                <a:pt x="73344" y="101156"/>
                              </a:lnTo>
                              <a:cubicBezTo>
                                <a:pt x="61394" y="118022"/>
                                <a:pt x="50819" y="137578"/>
                                <a:pt x="41910" y="160219"/>
                              </a:cubicBezTo>
                              <a:lnTo>
                                <a:pt x="3289" y="74075"/>
                              </a:lnTo>
                              <a:cubicBezTo>
                                <a:pt x="2362" y="72018"/>
                                <a:pt x="1270" y="70163"/>
                                <a:pt x="0" y="68538"/>
                              </a:cubicBezTo>
                              <a:cubicBezTo>
                                <a:pt x="10309" y="56260"/>
                                <a:pt x="22162" y="43898"/>
                                <a:pt x="35752" y="31961"/>
                              </a:cubicBezTo>
                              <a:lnTo>
                                <a:pt x="79121" y="0"/>
                              </a:lnTo>
                              <a:close/>
                            </a:path>
                          </a:pathLst>
                        </a:custGeom>
                        <a:solidFill>
                          <a:srgbClr val="EEE73E"/>
                        </a:solidFill>
                        <a:ln w="0" cap="flat">
                          <a:noFill/>
                          <a:miter lim="100000"/>
                        </a:ln>
                        <a:effectLst/>
                      </wps:spPr>
                      <wps:bodyPr/>
                    </wps:wsp>
                    <wps:wsp>
                      <wps:cNvPr id="110" name="Shape 110"/>
                      <wps:cNvSpPr/>
                      <wps:spPr>
                        <a:xfrm>
                          <a:off x="6177583" y="1724375"/>
                          <a:ext cx="131039" cy="145167"/>
                        </a:xfrm>
                        <a:custGeom>
                          <a:avLst/>
                          <a:gdLst/>
                          <a:ahLst/>
                          <a:cxnLst/>
                          <a:rect l="0" t="0" r="0" b="0"/>
                          <a:pathLst>
                            <a:path w="131039" h="145167">
                              <a:moveTo>
                                <a:pt x="131039" y="0"/>
                              </a:moveTo>
                              <a:lnTo>
                                <a:pt x="131039" y="61646"/>
                              </a:lnTo>
                              <a:cubicBezTo>
                                <a:pt x="95879" y="70174"/>
                                <a:pt x="62726" y="84741"/>
                                <a:pt x="33908" y="108496"/>
                              </a:cubicBezTo>
                              <a:lnTo>
                                <a:pt x="0" y="145167"/>
                              </a:lnTo>
                              <a:lnTo>
                                <a:pt x="0" y="116838"/>
                              </a:lnTo>
                              <a:lnTo>
                                <a:pt x="0" y="116840"/>
                              </a:lnTo>
                              <a:lnTo>
                                <a:pt x="4344" y="98425"/>
                              </a:lnTo>
                              <a:lnTo>
                                <a:pt x="22759" y="94081"/>
                              </a:lnTo>
                              <a:lnTo>
                                <a:pt x="4344" y="89738"/>
                              </a:lnTo>
                              <a:lnTo>
                                <a:pt x="483" y="73368"/>
                              </a:lnTo>
                              <a:lnTo>
                                <a:pt x="0" y="71323"/>
                              </a:lnTo>
                              <a:lnTo>
                                <a:pt x="0" y="71325"/>
                              </a:lnTo>
                              <a:lnTo>
                                <a:pt x="0" y="50258"/>
                              </a:lnTo>
                              <a:lnTo>
                                <a:pt x="2804" y="48192"/>
                              </a:lnTo>
                              <a:cubicBezTo>
                                <a:pt x="37316" y="27035"/>
                                <a:pt x="79547" y="9614"/>
                                <a:pt x="131039" y="0"/>
                              </a:cubicBezTo>
                              <a:close/>
                            </a:path>
                          </a:pathLst>
                        </a:custGeom>
                        <a:solidFill>
                          <a:srgbClr val="EEE73E"/>
                        </a:solidFill>
                        <a:ln w="0" cap="flat">
                          <a:noFill/>
                          <a:miter lim="100000"/>
                        </a:ln>
                        <a:effectLst/>
                      </wps:spPr>
                      <wps:bodyPr/>
                    </wps:wsp>
                    <wps:wsp>
                      <wps:cNvPr id="111" name="Shape 111"/>
                      <wps:cNvSpPr/>
                      <wps:spPr>
                        <a:xfrm>
                          <a:off x="6218112" y="539090"/>
                          <a:ext cx="201021" cy="501690"/>
                        </a:xfrm>
                        <a:custGeom>
                          <a:avLst/>
                          <a:gdLst/>
                          <a:ahLst/>
                          <a:cxnLst/>
                          <a:rect l="0" t="0" r="0" b="0"/>
                          <a:pathLst>
                            <a:path w="201021" h="501690">
                              <a:moveTo>
                                <a:pt x="51106" y="0"/>
                              </a:moveTo>
                              <a:cubicBezTo>
                                <a:pt x="54116" y="597"/>
                                <a:pt x="57189" y="1206"/>
                                <a:pt x="60301" y="1816"/>
                              </a:cubicBezTo>
                              <a:cubicBezTo>
                                <a:pt x="61444" y="2057"/>
                                <a:pt x="62612" y="2273"/>
                                <a:pt x="63755" y="2515"/>
                              </a:cubicBezTo>
                              <a:cubicBezTo>
                                <a:pt x="63958" y="2553"/>
                                <a:pt x="64149" y="2591"/>
                                <a:pt x="64352" y="2642"/>
                              </a:cubicBezTo>
                              <a:cubicBezTo>
                                <a:pt x="90682" y="7896"/>
                                <a:pt x="120309" y="14247"/>
                                <a:pt x="152104" y="25699"/>
                              </a:cubicBezTo>
                              <a:lnTo>
                                <a:pt x="201021" y="47088"/>
                              </a:lnTo>
                              <a:lnTo>
                                <a:pt x="201021" y="178047"/>
                              </a:lnTo>
                              <a:lnTo>
                                <a:pt x="191464" y="176986"/>
                              </a:lnTo>
                              <a:cubicBezTo>
                                <a:pt x="184585" y="178225"/>
                                <a:pt x="177836" y="180835"/>
                                <a:pt x="171616" y="184899"/>
                              </a:cubicBezTo>
                              <a:cubicBezTo>
                                <a:pt x="146711" y="201143"/>
                                <a:pt x="139714" y="234480"/>
                                <a:pt x="155957" y="259372"/>
                              </a:cubicBezTo>
                              <a:cubicBezTo>
                                <a:pt x="164079" y="271818"/>
                                <a:pt x="176477" y="279794"/>
                                <a:pt x="189957" y="282626"/>
                              </a:cubicBezTo>
                              <a:lnTo>
                                <a:pt x="201021" y="282790"/>
                              </a:lnTo>
                              <a:lnTo>
                                <a:pt x="201021" y="501690"/>
                              </a:lnTo>
                              <a:lnTo>
                                <a:pt x="184892" y="483029"/>
                              </a:lnTo>
                              <a:cubicBezTo>
                                <a:pt x="0" y="257744"/>
                                <a:pt x="26503" y="111227"/>
                                <a:pt x="48185" y="13132"/>
                              </a:cubicBezTo>
                              <a:cubicBezTo>
                                <a:pt x="48185" y="13094"/>
                                <a:pt x="48197" y="13043"/>
                                <a:pt x="48210" y="13005"/>
                              </a:cubicBezTo>
                              <a:cubicBezTo>
                                <a:pt x="48883" y="9931"/>
                                <a:pt x="49556" y="6921"/>
                                <a:pt x="50217" y="3950"/>
                              </a:cubicBezTo>
                              <a:cubicBezTo>
                                <a:pt x="50509" y="2629"/>
                                <a:pt x="50801" y="1308"/>
                                <a:pt x="51106" y="0"/>
                              </a:cubicBezTo>
                              <a:close/>
                            </a:path>
                          </a:pathLst>
                        </a:custGeom>
                        <a:solidFill>
                          <a:srgbClr val="346BA5"/>
                        </a:solidFill>
                        <a:ln w="0" cap="flat">
                          <a:noFill/>
                          <a:miter lim="100000"/>
                        </a:ln>
                        <a:effectLst/>
                      </wps:spPr>
                      <wps:bodyPr/>
                    </wps:wsp>
                    <wps:wsp>
                      <wps:cNvPr id="112" name="Shape 112"/>
                      <wps:cNvSpPr/>
                      <wps:spPr>
                        <a:xfrm>
                          <a:off x="6419133" y="586178"/>
                          <a:ext cx="98234" cy="694347"/>
                        </a:xfrm>
                        <a:custGeom>
                          <a:avLst/>
                          <a:gdLst/>
                          <a:ahLst/>
                          <a:cxnLst/>
                          <a:rect l="0" t="0" r="0" b="0"/>
                          <a:pathLst>
                            <a:path w="98234" h="694347">
                              <a:moveTo>
                                <a:pt x="0" y="0"/>
                              </a:moveTo>
                              <a:lnTo>
                                <a:pt x="262" y="115"/>
                              </a:lnTo>
                              <a:cubicBezTo>
                                <a:pt x="17104" y="8891"/>
                                <a:pt x="34346" y="19444"/>
                                <a:pt x="51849" y="32273"/>
                              </a:cubicBezTo>
                              <a:lnTo>
                                <a:pt x="98234" y="72258"/>
                              </a:lnTo>
                              <a:lnTo>
                                <a:pt x="98234" y="281459"/>
                              </a:lnTo>
                              <a:lnTo>
                                <a:pt x="88672" y="280398"/>
                              </a:lnTo>
                              <a:cubicBezTo>
                                <a:pt x="81791" y="281638"/>
                                <a:pt x="75039" y="284246"/>
                                <a:pt x="68816" y="288307"/>
                              </a:cubicBezTo>
                              <a:cubicBezTo>
                                <a:pt x="43924" y="304550"/>
                                <a:pt x="36927" y="337900"/>
                                <a:pt x="53170" y="362779"/>
                              </a:cubicBezTo>
                              <a:cubicBezTo>
                                <a:pt x="61292" y="375225"/>
                                <a:pt x="73690" y="383201"/>
                                <a:pt x="87168" y="386033"/>
                              </a:cubicBezTo>
                              <a:lnTo>
                                <a:pt x="98234" y="386197"/>
                              </a:lnTo>
                              <a:lnTo>
                                <a:pt x="98234" y="694347"/>
                              </a:lnTo>
                              <a:lnTo>
                                <a:pt x="89224" y="678999"/>
                              </a:lnTo>
                              <a:cubicBezTo>
                                <a:pt x="54066" y="614984"/>
                                <a:pt x="14464" y="518710"/>
                                <a:pt x="23731" y="482058"/>
                              </a:cubicBezTo>
                              <a:lnTo>
                                <a:pt x="0" y="454602"/>
                              </a:lnTo>
                              <a:lnTo>
                                <a:pt x="0" y="235702"/>
                              </a:lnTo>
                              <a:lnTo>
                                <a:pt x="9566" y="235845"/>
                              </a:lnTo>
                              <a:cubicBezTo>
                                <a:pt x="16447" y="234605"/>
                                <a:pt x="23198" y="231995"/>
                                <a:pt x="29421" y="227931"/>
                              </a:cubicBezTo>
                              <a:cubicBezTo>
                                <a:pt x="54300" y="211688"/>
                                <a:pt x="61311" y="178350"/>
                                <a:pt x="45067" y="153458"/>
                              </a:cubicBezTo>
                              <a:cubicBezTo>
                                <a:pt x="38976" y="144123"/>
                                <a:pt x="30480" y="137304"/>
                                <a:pt x="20926" y="133282"/>
                              </a:cubicBezTo>
                              <a:lnTo>
                                <a:pt x="0" y="130959"/>
                              </a:lnTo>
                              <a:lnTo>
                                <a:pt x="0" y="0"/>
                              </a:lnTo>
                              <a:close/>
                            </a:path>
                          </a:pathLst>
                        </a:custGeom>
                        <a:solidFill>
                          <a:srgbClr val="346BA5"/>
                        </a:solidFill>
                        <a:ln w="0" cap="flat">
                          <a:noFill/>
                          <a:miter lim="100000"/>
                        </a:ln>
                        <a:effectLst/>
                      </wps:spPr>
                      <wps:bodyPr/>
                    </wps:wsp>
                    <wps:wsp>
                      <wps:cNvPr id="113" name="Shape 113"/>
                      <wps:cNvSpPr/>
                      <wps:spPr>
                        <a:xfrm>
                          <a:off x="6517367" y="658437"/>
                          <a:ext cx="364334" cy="680957"/>
                        </a:xfrm>
                        <a:custGeom>
                          <a:avLst/>
                          <a:gdLst/>
                          <a:ahLst/>
                          <a:cxnLst/>
                          <a:rect l="0" t="0" r="0" b="0"/>
                          <a:pathLst>
                            <a:path w="364334" h="680957">
                              <a:moveTo>
                                <a:pt x="0" y="0"/>
                              </a:moveTo>
                              <a:lnTo>
                                <a:pt x="6765" y="5831"/>
                              </a:lnTo>
                              <a:cubicBezTo>
                                <a:pt x="60413" y="59478"/>
                                <a:pt x="115136" y="138118"/>
                                <a:pt x="167128" y="255266"/>
                              </a:cubicBezTo>
                              <a:cubicBezTo>
                                <a:pt x="218639" y="269541"/>
                                <a:pt x="325382" y="394839"/>
                                <a:pt x="350021" y="442934"/>
                              </a:cubicBezTo>
                              <a:cubicBezTo>
                                <a:pt x="364334" y="470886"/>
                                <a:pt x="351786" y="475687"/>
                                <a:pt x="335301" y="456472"/>
                              </a:cubicBezTo>
                              <a:cubicBezTo>
                                <a:pt x="314943" y="432723"/>
                                <a:pt x="275497" y="397112"/>
                                <a:pt x="220150" y="398369"/>
                              </a:cubicBezTo>
                              <a:cubicBezTo>
                                <a:pt x="200084" y="420633"/>
                                <a:pt x="176830" y="440940"/>
                                <a:pt x="151798" y="458986"/>
                              </a:cubicBezTo>
                              <a:cubicBezTo>
                                <a:pt x="150376" y="460003"/>
                                <a:pt x="149119" y="461209"/>
                                <a:pt x="147696" y="462212"/>
                              </a:cubicBezTo>
                              <a:lnTo>
                                <a:pt x="124659" y="477351"/>
                              </a:lnTo>
                              <a:cubicBezTo>
                                <a:pt x="122208" y="478862"/>
                                <a:pt x="119655" y="480208"/>
                                <a:pt x="117179" y="481656"/>
                              </a:cubicBezTo>
                              <a:cubicBezTo>
                                <a:pt x="90801" y="497137"/>
                                <a:pt x="63051" y="509977"/>
                                <a:pt x="34552" y="518715"/>
                              </a:cubicBezTo>
                              <a:cubicBezTo>
                                <a:pt x="34502" y="518816"/>
                                <a:pt x="34464" y="518931"/>
                                <a:pt x="34425" y="519032"/>
                              </a:cubicBezTo>
                              <a:cubicBezTo>
                                <a:pt x="10486" y="569451"/>
                                <a:pt x="27402" y="620226"/>
                                <a:pt x="41004" y="648559"/>
                              </a:cubicBezTo>
                              <a:cubicBezTo>
                                <a:pt x="51977" y="671381"/>
                                <a:pt x="42503" y="680957"/>
                                <a:pt x="22691" y="656598"/>
                              </a:cubicBezTo>
                              <a:cubicBezTo>
                                <a:pt x="18313" y="651215"/>
                                <a:pt x="13317" y="644085"/>
                                <a:pt x="7951" y="635634"/>
                              </a:cubicBezTo>
                              <a:lnTo>
                                <a:pt x="0" y="622089"/>
                              </a:lnTo>
                              <a:lnTo>
                                <a:pt x="0" y="313939"/>
                              </a:lnTo>
                              <a:lnTo>
                                <a:pt x="9561" y="314081"/>
                              </a:lnTo>
                              <a:cubicBezTo>
                                <a:pt x="16440" y="312841"/>
                                <a:pt x="23189" y="310231"/>
                                <a:pt x="29409" y="306167"/>
                              </a:cubicBezTo>
                              <a:cubicBezTo>
                                <a:pt x="54301" y="289924"/>
                                <a:pt x="61311" y="256587"/>
                                <a:pt x="45068" y="231695"/>
                              </a:cubicBezTo>
                              <a:cubicBezTo>
                                <a:pt x="38977" y="222360"/>
                                <a:pt x="30480" y="215542"/>
                                <a:pt x="20926" y="211522"/>
                              </a:cubicBezTo>
                              <a:lnTo>
                                <a:pt x="0" y="209201"/>
                              </a:lnTo>
                              <a:lnTo>
                                <a:pt x="0" y="0"/>
                              </a:lnTo>
                              <a:close/>
                            </a:path>
                          </a:pathLst>
                        </a:custGeom>
                        <a:solidFill>
                          <a:srgbClr val="346BA5"/>
                        </a:solidFill>
                        <a:ln w="0" cap="flat">
                          <a:noFill/>
                          <a:miter lim="100000"/>
                        </a:ln>
                        <a:effectLst/>
                      </wps:spPr>
                      <wps:bodyPr/>
                    </wps:wsp>
                    <wps:wsp>
                      <wps:cNvPr id="114" name="Shape 114"/>
                      <wps:cNvSpPr/>
                      <wps:spPr>
                        <a:xfrm>
                          <a:off x="6079042" y="1384097"/>
                          <a:ext cx="76600" cy="184607"/>
                        </a:xfrm>
                        <a:custGeom>
                          <a:avLst/>
                          <a:gdLst/>
                          <a:ahLst/>
                          <a:cxnLst/>
                          <a:rect l="0" t="0" r="0" b="0"/>
                          <a:pathLst>
                            <a:path w="76600" h="184607">
                              <a:moveTo>
                                <a:pt x="16345" y="0"/>
                              </a:moveTo>
                              <a:lnTo>
                                <a:pt x="76600" y="0"/>
                              </a:lnTo>
                              <a:lnTo>
                                <a:pt x="76600" y="28753"/>
                              </a:lnTo>
                              <a:lnTo>
                                <a:pt x="31902" y="28753"/>
                              </a:lnTo>
                              <a:lnTo>
                                <a:pt x="31902" y="77800"/>
                              </a:lnTo>
                              <a:lnTo>
                                <a:pt x="76213" y="77800"/>
                              </a:lnTo>
                              <a:lnTo>
                                <a:pt x="76600" y="77705"/>
                              </a:lnTo>
                              <a:lnTo>
                                <a:pt x="76600" y="105220"/>
                              </a:lnTo>
                              <a:lnTo>
                                <a:pt x="31902" y="105220"/>
                              </a:lnTo>
                              <a:lnTo>
                                <a:pt x="31902" y="155854"/>
                              </a:lnTo>
                              <a:lnTo>
                                <a:pt x="76600" y="155854"/>
                              </a:lnTo>
                              <a:lnTo>
                                <a:pt x="76600" y="184607"/>
                              </a:lnTo>
                              <a:lnTo>
                                <a:pt x="16345" y="184607"/>
                              </a:lnTo>
                              <a:cubicBezTo>
                                <a:pt x="7125" y="184607"/>
                                <a:pt x="0" y="177483"/>
                                <a:pt x="0" y="168250"/>
                              </a:cubicBezTo>
                              <a:lnTo>
                                <a:pt x="0" y="16358"/>
                              </a:lnTo>
                              <a:cubicBezTo>
                                <a:pt x="0" y="7125"/>
                                <a:pt x="7125" y="0"/>
                                <a:pt x="16345" y="0"/>
                              </a:cubicBezTo>
                              <a:close/>
                            </a:path>
                          </a:pathLst>
                        </a:custGeom>
                        <a:solidFill>
                          <a:srgbClr val="2E3F74"/>
                        </a:solidFill>
                        <a:ln w="0" cap="flat">
                          <a:noFill/>
                          <a:miter lim="100000"/>
                        </a:ln>
                        <a:effectLst/>
                      </wps:spPr>
                      <wps:bodyPr/>
                    </wps:wsp>
                    <wps:wsp>
                      <wps:cNvPr id="115" name="Shape 115"/>
                      <wps:cNvSpPr/>
                      <wps:spPr>
                        <a:xfrm>
                          <a:off x="6155642" y="1384097"/>
                          <a:ext cx="77146" cy="184607"/>
                        </a:xfrm>
                        <a:custGeom>
                          <a:avLst/>
                          <a:gdLst/>
                          <a:ahLst/>
                          <a:cxnLst/>
                          <a:rect l="0" t="0" r="0" b="0"/>
                          <a:pathLst>
                            <a:path w="77146" h="184607">
                              <a:moveTo>
                                <a:pt x="0" y="0"/>
                              </a:moveTo>
                              <a:lnTo>
                                <a:pt x="6204" y="0"/>
                              </a:lnTo>
                              <a:cubicBezTo>
                                <a:pt x="27299" y="0"/>
                                <a:pt x="43910" y="5804"/>
                                <a:pt x="54464" y="16358"/>
                              </a:cubicBezTo>
                              <a:cubicBezTo>
                                <a:pt x="62643" y="24524"/>
                                <a:pt x="66859" y="34544"/>
                                <a:pt x="66859" y="46939"/>
                              </a:cubicBezTo>
                              <a:lnTo>
                                <a:pt x="66859" y="47473"/>
                              </a:lnTo>
                              <a:cubicBezTo>
                                <a:pt x="66859" y="69621"/>
                                <a:pt x="54197" y="81496"/>
                                <a:pt x="40481" y="88608"/>
                              </a:cubicBezTo>
                              <a:cubicBezTo>
                                <a:pt x="62109" y="95999"/>
                                <a:pt x="77146" y="108395"/>
                                <a:pt x="77146" y="133426"/>
                              </a:cubicBezTo>
                              <a:lnTo>
                                <a:pt x="77146" y="133960"/>
                              </a:lnTo>
                              <a:cubicBezTo>
                                <a:pt x="77146" y="166929"/>
                                <a:pt x="49981" y="184607"/>
                                <a:pt x="8846" y="184607"/>
                              </a:cubicBezTo>
                              <a:lnTo>
                                <a:pt x="0" y="184607"/>
                              </a:lnTo>
                              <a:lnTo>
                                <a:pt x="0" y="155854"/>
                              </a:lnTo>
                              <a:lnTo>
                                <a:pt x="9099" y="155854"/>
                              </a:lnTo>
                              <a:cubicBezTo>
                                <a:pt x="31248" y="155854"/>
                                <a:pt x="44698" y="147155"/>
                                <a:pt x="44698" y="130531"/>
                              </a:cubicBezTo>
                              <a:lnTo>
                                <a:pt x="44698" y="130023"/>
                              </a:lnTo>
                              <a:cubicBezTo>
                                <a:pt x="44698" y="114452"/>
                                <a:pt x="32315" y="105220"/>
                                <a:pt x="6725" y="105220"/>
                              </a:cubicBezTo>
                              <a:lnTo>
                                <a:pt x="0" y="105220"/>
                              </a:lnTo>
                              <a:lnTo>
                                <a:pt x="0" y="77705"/>
                              </a:lnTo>
                              <a:lnTo>
                                <a:pt x="24829" y="71601"/>
                              </a:lnTo>
                              <a:cubicBezTo>
                                <a:pt x="30928" y="67447"/>
                                <a:pt x="34423" y="61182"/>
                                <a:pt x="34423" y="52743"/>
                              </a:cubicBezTo>
                              <a:lnTo>
                                <a:pt x="34423" y="52222"/>
                              </a:lnTo>
                              <a:cubicBezTo>
                                <a:pt x="34423" y="37706"/>
                                <a:pt x="22816" y="28753"/>
                                <a:pt x="1987" y="28753"/>
                              </a:cubicBezTo>
                              <a:lnTo>
                                <a:pt x="0" y="28753"/>
                              </a:lnTo>
                              <a:lnTo>
                                <a:pt x="0" y="0"/>
                              </a:lnTo>
                              <a:close/>
                            </a:path>
                          </a:pathLst>
                        </a:custGeom>
                        <a:solidFill>
                          <a:srgbClr val="2E3F74"/>
                        </a:solidFill>
                        <a:ln w="0" cap="flat">
                          <a:noFill/>
                          <a:miter lim="100000"/>
                        </a:ln>
                        <a:effectLst/>
                      </wps:spPr>
                      <wps:bodyPr/>
                    </wps:wsp>
                    <wps:wsp>
                      <wps:cNvPr id="116" name="Shape 116"/>
                      <wps:cNvSpPr/>
                      <wps:spPr>
                        <a:xfrm>
                          <a:off x="6250935" y="1427619"/>
                          <a:ext cx="82804" cy="142405"/>
                        </a:xfrm>
                        <a:custGeom>
                          <a:avLst/>
                          <a:gdLst/>
                          <a:ahLst/>
                          <a:cxnLst/>
                          <a:rect l="0" t="0" r="0" b="0"/>
                          <a:pathLst>
                            <a:path w="82804" h="142405">
                              <a:moveTo>
                                <a:pt x="66980" y="0"/>
                              </a:moveTo>
                              <a:cubicBezTo>
                                <a:pt x="77000" y="0"/>
                                <a:pt x="82804" y="6591"/>
                                <a:pt x="82804" y="15824"/>
                              </a:cubicBezTo>
                              <a:cubicBezTo>
                                <a:pt x="82804" y="24257"/>
                                <a:pt x="77267" y="29794"/>
                                <a:pt x="70155" y="31115"/>
                              </a:cubicBezTo>
                              <a:cubicBezTo>
                                <a:pt x="47473" y="35065"/>
                                <a:pt x="31915" y="52476"/>
                                <a:pt x="31915" y="85433"/>
                              </a:cubicBezTo>
                              <a:lnTo>
                                <a:pt x="31915" y="126581"/>
                              </a:lnTo>
                              <a:cubicBezTo>
                                <a:pt x="31915" y="135280"/>
                                <a:pt x="24790" y="142405"/>
                                <a:pt x="15824" y="142405"/>
                              </a:cubicBezTo>
                              <a:cubicBezTo>
                                <a:pt x="7125" y="142405"/>
                                <a:pt x="0" y="135534"/>
                                <a:pt x="0" y="126581"/>
                              </a:cubicBezTo>
                              <a:lnTo>
                                <a:pt x="0" y="16345"/>
                              </a:lnTo>
                              <a:cubicBezTo>
                                <a:pt x="0" y="7379"/>
                                <a:pt x="6858" y="267"/>
                                <a:pt x="15824" y="267"/>
                              </a:cubicBezTo>
                              <a:cubicBezTo>
                                <a:pt x="24790" y="267"/>
                                <a:pt x="31915" y="7379"/>
                                <a:pt x="31915" y="16345"/>
                              </a:cubicBezTo>
                              <a:lnTo>
                                <a:pt x="31915" y="30582"/>
                              </a:lnTo>
                              <a:cubicBezTo>
                                <a:pt x="39294" y="13183"/>
                                <a:pt x="53010" y="0"/>
                                <a:pt x="66980" y="0"/>
                              </a:cubicBezTo>
                              <a:close/>
                            </a:path>
                          </a:pathLst>
                        </a:custGeom>
                        <a:solidFill>
                          <a:srgbClr val="2E3F74"/>
                        </a:solidFill>
                        <a:ln w="0" cap="flat">
                          <a:noFill/>
                          <a:miter lim="100000"/>
                        </a:ln>
                        <a:effectLst/>
                      </wps:spPr>
                      <wps:bodyPr/>
                    </wps:wsp>
                    <wps:wsp>
                      <wps:cNvPr id="117" name="Shape 117"/>
                      <wps:cNvSpPr/>
                      <wps:spPr>
                        <a:xfrm>
                          <a:off x="6337691" y="1483263"/>
                          <a:ext cx="63303" cy="88341"/>
                        </a:xfrm>
                        <a:custGeom>
                          <a:avLst/>
                          <a:gdLst/>
                          <a:ahLst/>
                          <a:cxnLst/>
                          <a:rect l="0" t="0" r="0" b="0"/>
                          <a:pathLst>
                            <a:path w="63303" h="88341">
                              <a:moveTo>
                                <a:pt x="57493" y="0"/>
                              </a:moveTo>
                              <a:lnTo>
                                <a:pt x="63303" y="457"/>
                              </a:lnTo>
                              <a:lnTo>
                                <a:pt x="63303" y="20430"/>
                              </a:lnTo>
                              <a:lnTo>
                                <a:pt x="39763" y="26464"/>
                              </a:lnTo>
                              <a:cubicBezTo>
                                <a:pt x="34160" y="30455"/>
                                <a:pt x="31128" y="36259"/>
                                <a:pt x="31128" y="43510"/>
                              </a:cubicBezTo>
                              <a:lnTo>
                                <a:pt x="31128" y="44031"/>
                              </a:lnTo>
                              <a:cubicBezTo>
                                <a:pt x="31128" y="57480"/>
                                <a:pt x="42989" y="65126"/>
                                <a:pt x="58293" y="65126"/>
                              </a:cubicBezTo>
                              <a:lnTo>
                                <a:pt x="63303" y="63563"/>
                              </a:lnTo>
                              <a:lnTo>
                                <a:pt x="63303" y="85300"/>
                              </a:lnTo>
                              <a:lnTo>
                                <a:pt x="49327" y="88341"/>
                              </a:lnTo>
                              <a:cubicBezTo>
                                <a:pt x="23216" y="88341"/>
                                <a:pt x="0" y="73304"/>
                                <a:pt x="0" y="45352"/>
                              </a:cubicBezTo>
                              <a:lnTo>
                                <a:pt x="0" y="44818"/>
                              </a:lnTo>
                              <a:cubicBezTo>
                                <a:pt x="0" y="14770"/>
                                <a:pt x="23482" y="0"/>
                                <a:pt x="57493" y="0"/>
                              </a:cubicBezTo>
                              <a:close/>
                            </a:path>
                          </a:pathLst>
                        </a:custGeom>
                        <a:solidFill>
                          <a:srgbClr val="2E3F74"/>
                        </a:solidFill>
                        <a:ln w="0" cap="flat">
                          <a:noFill/>
                          <a:miter lim="100000"/>
                        </a:ln>
                        <a:effectLst/>
                      </wps:spPr>
                      <wps:bodyPr/>
                    </wps:wsp>
                    <wps:wsp>
                      <wps:cNvPr id="118" name="Shape 118"/>
                      <wps:cNvSpPr/>
                      <wps:spPr>
                        <a:xfrm>
                          <a:off x="6348778" y="1427743"/>
                          <a:ext cx="52216" cy="33891"/>
                        </a:xfrm>
                        <a:custGeom>
                          <a:avLst/>
                          <a:gdLst/>
                          <a:ahLst/>
                          <a:cxnLst/>
                          <a:rect l="0" t="0" r="0" b="0"/>
                          <a:pathLst>
                            <a:path w="52216" h="33891">
                              <a:moveTo>
                                <a:pt x="52216" y="0"/>
                              </a:moveTo>
                              <a:lnTo>
                                <a:pt x="52216" y="28430"/>
                              </a:lnTo>
                              <a:lnTo>
                                <a:pt x="49314" y="27554"/>
                              </a:lnTo>
                              <a:cubicBezTo>
                                <a:pt x="37173" y="27554"/>
                                <a:pt x="27165" y="29675"/>
                                <a:pt x="18453" y="33104"/>
                              </a:cubicBezTo>
                              <a:cubicBezTo>
                                <a:pt x="16612" y="33637"/>
                                <a:pt x="15024" y="33891"/>
                                <a:pt x="13449" y="33891"/>
                              </a:cubicBezTo>
                              <a:cubicBezTo>
                                <a:pt x="6058" y="33891"/>
                                <a:pt x="0" y="28087"/>
                                <a:pt x="0" y="20709"/>
                              </a:cubicBezTo>
                              <a:cubicBezTo>
                                <a:pt x="0" y="14905"/>
                                <a:pt x="3950" y="9888"/>
                                <a:pt x="8699" y="8047"/>
                              </a:cubicBezTo>
                              <a:cubicBezTo>
                                <a:pt x="15291" y="5545"/>
                                <a:pt x="21949" y="3503"/>
                                <a:pt x="29234" y="2087"/>
                              </a:cubicBezTo>
                              <a:lnTo>
                                <a:pt x="52216" y="0"/>
                              </a:lnTo>
                              <a:close/>
                            </a:path>
                          </a:pathLst>
                        </a:custGeom>
                        <a:solidFill>
                          <a:srgbClr val="2E3F74"/>
                        </a:solidFill>
                        <a:ln w="0" cap="flat">
                          <a:noFill/>
                          <a:miter lim="100000"/>
                        </a:ln>
                        <a:effectLst/>
                      </wps:spPr>
                      <wps:bodyPr/>
                    </wps:wsp>
                    <wps:wsp>
                      <wps:cNvPr id="119" name="Shape 119"/>
                      <wps:cNvSpPr/>
                      <wps:spPr>
                        <a:xfrm>
                          <a:off x="6400994" y="1427624"/>
                          <a:ext cx="62490" cy="142405"/>
                        </a:xfrm>
                        <a:custGeom>
                          <a:avLst/>
                          <a:gdLst/>
                          <a:ahLst/>
                          <a:cxnLst/>
                          <a:rect l="0" t="0" r="0" b="0"/>
                          <a:pathLst>
                            <a:path w="62490" h="142405">
                              <a:moveTo>
                                <a:pt x="1314" y="0"/>
                              </a:moveTo>
                              <a:cubicBezTo>
                                <a:pt x="22142" y="0"/>
                                <a:pt x="37700" y="5524"/>
                                <a:pt x="47466" y="15545"/>
                              </a:cubicBezTo>
                              <a:cubicBezTo>
                                <a:pt x="57753" y="25578"/>
                                <a:pt x="62490" y="40348"/>
                                <a:pt x="62490" y="58534"/>
                              </a:cubicBezTo>
                              <a:lnTo>
                                <a:pt x="62490" y="127102"/>
                              </a:lnTo>
                              <a:cubicBezTo>
                                <a:pt x="62490" y="135801"/>
                                <a:pt x="55645" y="142405"/>
                                <a:pt x="46933" y="142405"/>
                              </a:cubicBezTo>
                              <a:cubicBezTo>
                                <a:pt x="37700" y="142405"/>
                                <a:pt x="31375" y="136068"/>
                                <a:pt x="31375" y="128943"/>
                              </a:cubicBezTo>
                              <a:lnTo>
                                <a:pt x="31375" y="123660"/>
                              </a:lnTo>
                              <a:cubicBezTo>
                                <a:pt x="26632" y="129337"/>
                                <a:pt x="20631" y="134417"/>
                                <a:pt x="13148" y="138078"/>
                              </a:cubicBezTo>
                              <a:lnTo>
                                <a:pt x="0" y="140939"/>
                              </a:lnTo>
                              <a:lnTo>
                                <a:pt x="0" y="119201"/>
                              </a:lnTo>
                              <a:lnTo>
                                <a:pt x="21493" y="112497"/>
                              </a:lnTo>
                              <a:cubicBezTo>
                                <a:pt x="28153" y="107258"/>
                                <a:pt x="32175" y="99809"/>
                                <a:pt x="32175" y="90970"/>
                              </a:cubicBezTo>
                              <a:lnTo>
                                <a:pt x="32175" y="81471"/>
                              </a:lnTo>
                              <a:cubicBezTo>
                                <a:pt x="23997" y="78321"/>
                                <a:pt x="13189" y="75933"/>
                                <a:pt x="527" y="75933"/>
                              </a:cubicBezTo>
                              <a:lnTo>
                                <a:pt x="0" y="76068"/>
                              </a:lnTo>
                              <a:lnTo>
                                <a:pt x="0" y="56095"/>
                              </a:lnTo>
                              <a:lnTo>
                                <a:pt x="14697" y="57250"/>
                              </a:lnTo>
                              <a:cubicBezTo>
                                <a:pt x="20765" y="58271"/>
                                <a:pt x="26238" y="59722"/>
                                <a:pt x="31642" y="61443"/>
                              </a:cubicBezTo>
                              <a:lnTo>
                                <a:pt x="31642" y="58001"/>
                              </a:lnTo>
                              <a:cubicBezTo>
                                <a:pt x="31642" y="48114"/>
                                <a:pt x="28610" y="40532"/>
                                <a:pt x="22776" y="35422"/>
                              </a:cubicBezTo>
                              <a:lnTo>
                                <a:pt x="0" y="28549"/>
                              </a:lnTo>
                              <a:lnTo>
                                <a:pt x="0" y="119"/>
                              </a:lnTo>
                              <a:lnTo>
                                <a:pt x="1314" y="0"/>
                              </a:lnTo>
                              <a:close/>
                            </a:path>
                          </a:pathLst>
                        </a:custGeom>
                        <a:solidFill>
                          <a:srgbClr val="2E3F74"/>
                        </a:solidFill>
                        <a:ln w="0" cap="flat">
                          <a:noFill/>
                          <a:miter lim="100000"/>
                        </a:ln>
                        <a:effectLst/>
                      </wps:spPr>
                      <wps:bodyPr/>
                    </wps:wsp>
                    <wps:wsp>
                      <wps:cNvPr id="120" name="Shape 120"/>
                      <wps:cNvSpPr/>
                      <wps:spPr>
                        <a:xfrm>
                          <a:off x="6485880" y="1426552"/>
                          <a:ext cx="211760" cy="143472"/>
                        </a:xfrm>
                        <a:custGeom>
                          <a:avLst/>
                          <a:gdLst/>
                          <a:ahLst/>
                          <a:cxnLst/>
                          <a:rect l="0" t="0" r="0" b="0"/>
                          <a:pathLst>
                            <a:path w="211760" h="143472">
                              <a:moveTo>
                                <a:pt x="74371" y="0"/>
                              </a:moveTo>
                              <a:cubicBezTo>
                                <a:pt x="94412" y="0"/>
                                <a:pt x="108649" y="9766"/>
                                <a:pt x="116040" y="24536"/>
                              </a:cubicBezTo>
                              <a:cubicBezTo>
                                <a:pt x="127114" y="9766"/>
                                <a:pt x="141872" y="0"/>
                                <a:pt x="162979" y="0"/>
                              </a:cubicBezTo>
                              <a:cubicBezTo>
                                <a:pt x="193294" y="0"/>
                                <a:pt x="211760" y="19253"/>
                                <a:pt x="211760" y="53276"/>
                              </a:cubicBezTo>
                              <a:lnTo>
                                <a:pt x="211760" y="127648"/>
                              </a:lnTo>
                              <a:cubicBezTo>
                                <a:pt x="211760" y="136601"/>
                                <a:pt x="204914" y="143472"/>
                                <a:pt x="195936" y="143472"/>
                              </a:cubicBezTo>
                              <a:cubicBezTo>
                                <a:pt x="186982" y="143472"/>
                                <a:pt x="179858" y="136601"/>
                                <a:pt x="179858" y="127648"/>
                              </a:cubicBezTo>
                              <a:lnTo>
                                <a:pt x="179858" y="63030"/>
                              </a:lnTo>
                              <a:cubicBezTo>
                                <a:pt x="179858" y="40881"/>
                                <a:pt x="169571" y="29007"/>
                                <a:pt x="151638" y="29007"/>
                              </a:cubicBezTo>
                              <a:cubicBezTo>
                                <a:pt x="134226" y="29007"/>
                                <a:pt x="121831" y="41148"/>
                                <a:pt x="121831" y="63551"/>
                              </a:cubicBezTo>
                              <a:lnTo>
                                <a:pt x="121831" y="127648"/>
                              </a:lnTo>
                              <a:cubicBezTo>
                                <a:pt x="121831" y="136601"/>
                                <a:pt x="114719" y="143472"/>
                                <a:pt x="106007" y="143472"/>
                              </a:cubicBezTo>
                              <a:cubicBezTo>
                                <a:pt x="97053" y="143472"/>
                                <a:pt x="89929" y="136601"/>
                                <a:pt x="89929" y="127648"/>
                              </a:cubicBezTo>
                              <a:lnTo>
                                <a:pt x="89929" y="62763"/>
                              </a:lnTo>
                              <a:cubicBezTo>
                                <a:pt x="89929" y="41148"/>
                                <a:pt x="79388" y="29007"/>
                                <a:pt x="61709" y="29007"/>
                              </a:cubicBezTo>
                              <a:cubicBezTo>
                                <a:pt x="44043" y="29007"/>
                                <a:pt x="31915" y="42202"/>
                                <a:pt x="31915" y="63551"/>
                              </a:cubicBezTo>
                              <a:lnTo>
                                <a:pt x="31915" y="127648"/>
                              </a:lnTo>
                              <a:cubicBezTo>
                                <a:pt x="31915" y="136601"/>
                                <a:pt x="24790" y="143472"/>
                                <a:pt x="15824" y="143472"/>
                              </a:cubicBezTo>
                              <a:cubicBezTo>
                                <a:pt x="7125" y="143472"/>
                                <a:pt x="0" y="136601"/>
                                <a:pt x="0" y="127648"/>
                              </a:cubicBezTo>
                              <a:lnTo>
                                <a:pt x="0" y="17412"/>
                              </a:lnTo>
                              <a:cubicBezTo>
                                <a:pt x="0" y="8445"/>
                                <a:pt x="6858" y="1333"/>
                                <a:pt x="15824" y="1333"/>
                              </a:cubicBezTo>
                              <a:cubicBezTo>
                                <a:pt x="24790" y="1333"/>
                                <a:pt x="31915" y="8445"/>
                                <a:pt x="31915" y="17412"/>
                              </a:cubicBezTo>
                              <a:lnTo>
                                <a:pt x="31915" y="24003"/>
                              </a:lnTo>
                              <a:cubicBezTo>
                                <a:pt x="40868" y="11608"/>
                                <a:pt x="53010" y="0"/>
                                <a:pt x="74371" y="0"/>
                              </a:cubicBezTo>
                              <a:close/>
                            </a:path>
                          </a:pathLst>
                        </a:custGeom>
                        <a:solidFill>
                          <a:srgbClr val="2E3F74"/>
                        </a:solidFill>
                        <a:ln w="0" cap="flat">
                          <a:noFill/>
                          <a:miter lim="100000"/>
                        </a:ln>
                        <a:effectLst/>
                      </wps:spPr>
                      <wps:bodyPr/>
                    </wps:wsp>
                    <wps:wsp>
                      <wps:cNvPr id="121" name="Shape 121"/>
                      <wps:cNvSpPr/>
                      <wps:spPr>
                        <a:xfrm>
                          <a:off x="6718886" y="1374875"/>
                          <a:ext cx="31915" cy="195148"/>
                        </a:xfrm>
                        <a:custGeom>
                          <a:avLst/>
                          <a:gdLst/>
                          <a:ahLst/>
                          <a:cxnLst/>
                          <a:rect l="0" t="0" r="0" b="0"/>
                          <a:pathLst>
                            <a:path w="31915" h="195148">
                              <a:moveTo>
                                <a:pt x="15824" y="0"/>
                              </a:moveTo>
                              <a:cubicBezTo>
                                <a:pt x="24790" y="0"/>
                                <a:pt x="31915" y="7112"/>
                                <a:pt x="31915" y="15824"/>
                              </a:cubicBezTo>
                              <a:lnTo>
                                <a:pt x="31915" y="179324"/>
                              </a:lnTo>
                              <a:cubicBezTo>
                                <a:pt x="31915" y="188277"/>
                                <a:pt x="24790" y="195148"/>
                                <a:pt x="15824" y="195148"/>
                              </a:cubicBezTo>
                              <a:cubicBezTo>
                                <a:pt x="7124" y="195148"/>
                                <a:pt x="0" y="188277"/>
                                <a:pt x="0" y="179324"/>
                              </a:cubicBezTo>
                              <a:lnTo>
                                <a:pt x="0" y="15824"/>
                              </a:lnTo>
                              <a:cubicBezTo>
                                <a:pt x="0" y="7112"/>
                                <a:pt x="6858" y="0"/>
                                <a:pt x="15824" y="0"/>
                              </a:cubicBezTo>
                              <a:close/>
                            </a:path>
                          </a:pathLst>
                        </a:custGeom>
                        <a:solidFill>
                          <a:srgbClr val="2E3F74"/>
                        </a:solidFill>
                        <a:ln w="0" cap="flat">
                          <a:noFill/>
                          <a:miter lim="100000"/>
                        </a:ln>
                        <a:effectLst/>
                      </wps:spPr>
                      <wps:bodyPr/>
                    </wps:wsp>
                    <wps:wsp>
                      <wps:cNvPr id="122" name="Shape 122"/>
                      <wps:cNvSpPr/>
                      <wps:spPr>
                        <a:xfrm>
                          <a:off x="6772035" y="1426707"/>
                          <a:ext cx="67380" cy="144549"/>
                        </a:xfrm>
                        <a:custGeom>
                          <a:avLst/>
                          <a:gdLst/>
                          <a:ahLst/>
                          <a:cxnLst/>
                          <a:rect l="0" t="0" r="0" b="0"/>
                          <a:pathLst>
                            <a:path w="67380" h="144549">
                              <a:moveTo>
                                <a:pt x="67380" y="0"/>
                              </a:moveTo>
                              <a:lnTo>
                                <a:pt x="67380" y="26037"/>
                              </a:lnTo>
                              <a:lnTo>
                                <a:pt x="54306" y="28644"/>
                              </a:lnTo>
                              <a:cubicBezTo>
                                <a:pt x="42078" y="33886"/>
                                <a:pt x="33820" y="46398"/>
                                <a:pt x="31648" y="62609"/>
                              </a:cubicBezTo>
                              <a:lnTo>
                                <a:pt x="67380" y="62609"/>
                              </a:lnTo>
                              <a:lnTo>
                                <a:pt x="67380" y="83704"/>
                              </a:lnTo>
                              <a:lnTo>
                                <a:pt x="31915" y="83704"/>
                              </a:lnTo>
                              <a:cubicBezTo>
                                <a:pt x="33630" y="95045"/>
                                <a:pt x="38506" y="103881"/>
                                <a:pt x="45526" y="109882"/>
                              </a:cubicBezTo>
                              <a:lnTo>
                                <a:pt x="67380" y="117450"/>
                              </a:lnTo>
                              <a:lnTo>
                                <a:pt x="67380" y="144549"/>
                              </a:lnTo>
                              <a:lnTo>
                                <a:pt x="48930" y="141848"/>
                              </a:lnTo>
                              <a:cubicBezTo>
                                <a:pt x="41891" y="139692"/>
                                <a:pt x="35375" y="136523"/>
                                <a:pt x="29540" y="132472"/>
                              </a:cubicBezTo>
                              <a:cubicBezTo>
                                <a:pt x="11505" y="119962"/>
                                <a:pt x="0" y="98982"/>
                                <a:pt x="0" y="72909"/>
                              </a:cubicBezTo>
                              <a:lnTo>
                                <a:pt x="0" y="72375"/>
                              </a:lnTo>
                              <a:cubicBezTo>
                                <a:pt x="0" y="54926"/>
                                <a:pt x="5423" y="38835"/>
                                <a:pt x="14859" y="26274"/>
                              </a:cubicBezTo>
                              <a:cubicBezTo>
                                <a:pt x="20910" y="18223"/>
                                <a:pt x="28613" y="11615"/>
                                <a:pt x="37598" y="7021"/>
                              </a:cubicBezTo>
                              <a:lnTo>
                                <a:pt x="67380" y="0"/>
                              </a:lnTo>
                              <a:close/>
                            </a:path>
                          </a:pathLst>
                        </a:custGeom>
                        <a:solidFill>
                          <a:srgbClr val="2E3F74"/>
                        </a:solidFill>
                        <a:ln w="0" cap="flat">
                          <a:noFill/>
                          <a:miter lim="100000"/>
                        </a:ln>
                        <a:effectLst/>
                      </wps:spPr>
                      <wps:bodyPr/>
                    </wps:wsp>
                    <wps:wsp>
                      <wps:cNvPr id="123" name="Shape 123"/>
                      <wps:cNvSpPr/>
                      <wps:spPr>
                        <a:xfrm>
                          <a:off x="6839415" y="1530731"/>
                          <a:ext cx="58413" cy="41123"/>
                        </a:xfrm>
                        <a:custGeom>
                          <a:avLst/>
                          <a:gdLst/>
                          <a:ahLst/>
                          <a:cxnLst/>
                          <a:rect l="0" t="0" r="0" b="0"/>
                          <a:pathLst>
                            <a:path w="58413" h="41123">
                              <a:moveTo>
                                <a:pt x="45751" y="0"/>
                              </a:moveTo>
                              <a:cubicBezTo>
                                <a:pt x="47898" y="0"/>
                                <a:pt x="49867" y="546"/>
                                <a:pt x="51606" y="1448"/>
                              </a:cubicBezTo>
                              <a:cubicBezTo>
                                <a:pt x="55670" y="3543"/>
                                <a:pt x="58413" y="7747"/>
                                <a:pt x="58413" y="12916"/>
                              </a:cubicBezTo>
                              <a:cubicBezTo>
                                <a:pt x="58413" y="16866"/>
                                <a:pt x="56559" y="20295"/>
                                <a:pt x="54197" y="22669"/>
                              </a:cubicBezTo>
                              <a:cubicBezTo>
                                <a:pt x="50412" y="26048"/>
                                <a:pt x="46310" y="29007"/>
                                <a:pt x="41891" y="31572"/>
                              </a:cubicBezTo>
                              <a:cubicBezTo>
                                <a:pt x="31528" y="37567"/>
                                <a:pt x="19247" y="41123"/>
                                <a:pt x="4083" y="41123"/>
                              </a:cubicBezTo>
                              <a:lnTo>
                                <a:pt x="0" y="40525"/>
                              </a:lnTo>
                              <a:lnTo>
                                <a:pt x="0" y="13426"/>
                              </a:lnTo>
                              <a:lnTo>
                                <a:pt x="4616" y="15024"/>
                              </a:lnTo>
                              <a:cubicBezTo>
                                <a:pt x="18066" y="15024"/>
                                <a:pt x="28607" y="10274"/>
                                <a:pt x="37585" y="2896"/>
                              </a:cubicBezTo>
                              <a:cubicBezTo>
                                <a:pt x="39960" y="1054"/>
                                <a:pt x="42056" y="0"/>
                                <a:pt x="45751" y="0"/>
                              </a:cubicBezTo>
                              <a:close/>
                            </a:path>
                          </a:pathLst>
                        </a:custGeom>
                        <a:solidFill>
                          <a:srgbClr val="2E3F74"/>
                        </a:solidFill>
                        <a:ln w="0" cap="flat">
                          <a:noFill/>
                          <a:miter lim="100000"/>
                        </a:ln>
                        <a:effectLst/>
                      </wps:spPr>
                      <wps:bodyPr/>
                    </wps:wsp>
                    <wps:wsp>
                      <wps:cNvPr id="124" name="Shape 124"/>
                      <wps:cNvSpPr/>
                      <wps:spPr>
                        <a:xfrm>
                          <a:off x="6839415" y="1426553"/>
                          <a:ext cx="66846" cy="83858"/>
                        </a:xfrm>
                        <a:custGeom>
                          <a:avLst/>
                          <a:gdLst/>
                          <a:ahLst/>
                          <a:cxnLst/>
                          <a:rect l="0" t="0" r="0" b="0"/>
                          <a:pathLst>
                            <a:path w="66846" h="83858">
                              <a:moveTo>
                                <a:pt x="654" y="0"/>
                              </a:moveTo>
                              <a:cubicBezTo>
                                <a:pt x="33636" y="0"/>
                                <a:pt x="54172" y="20168"/>
                                <a:pt x="62529" y="43751"/>
                              </a:cubicBezTo>
                              <a:cubicBezTo>
                                <a:pt x="65398" y="51854"/>
                                <a:pt x="66846" y="60350"/>
                                <a:pt x="66846" y="68567"/>
                              </a:cubicBezTo>
                              <a:cubicBezTo>
                                <a:pt x="66846" y="75527"/>
                                <a:pt x="62706" y="80848"/>
                                <a:pt x="57055" y="82906"/>
                              </a:cubicBezTo>
                              <a:cubicBezTo>
                                <a:pt x="55404" y="83502"/>
                                <a:pt x="53663" y="83858"/>
                                <a:pt x="51822" y="83858"/>
                              </a:cubicBezTo>
                              <a:lnTo>
                                <a:pt x="0" y="83858"/>
                              </a:lnTo>
                              <a:lnTo>
                                <a:pt x="0" y="62763"/>
                              </a:lnTo>
                              <a:lnTo>
                                <a:pt x="35731" y="62763"/>
                              </a:lnTo>
                              <a:cubicBezTo>
                                <a:pt x="33624" y="42202"/>
                                <a:pt x="21495" y="26111"/>
                                <a:pt x="400" y="26111"/>
                              </a:cubicBezTo>
                              <a:lnTo>
                                <a:pt x="0" y="26191"/>
                              </a:lnTo>
                              <a:lnTo>
                                <a:pt x="0" y="154"/>
                              </a:lnTo>
                              <a:lnTo>
                                <a:pt x="654" y="0"/>
                              </a:lnTo>
                              <a:close/>
                            </a:path>
                          </a:pathLst>
                        </a:custGeom>
                        <a:solidFill>
                          <a:srgbClr val="2E3F74"/>
                        </a:solidFill>
                        <a:ln w="0" cap="flat">
                          <a:noFill/>
                          <a:miter lim="100000"/>
                        </a:ln>
                        <a:effectLst/>
                      </wps:spPr>
                      <wps:bodyPr/>
                    </wps:wsp>
                    <wps:wsp>
                      <wps:cNvPr id="125" name="Shape 125"/>
                      <wps:cNvSpPr/>
                      <wps:spPr>
                        <a:xfrm>
                          <a:off x="6914472" y="1427882"/>
                          <a:ext cx="134226" cy="183794"/>
                        </a:xfrm>
                        <a:custGeom>
                          <a:avLst/>
                          <a:gdLst/>
                          <a:ahLst/>
                          <a:cxnLst/>
                          <a:rect l="0" t="0" r="0" b="0"/>
                          <a:pathLst>
                            <a:path w="134226" h="183794">
                              <a:moveTo>
                                <a:pt x="15824" y="0"/>
                              </a:moveTo>
                              <a:cubicBezTo>
                                <a:pt x="23990" y="0"/>
                                <a:pt x="28473" y="4737"/>
                                <a:pt x="31381" y="12129"/>
                              </a:cubicBezTo>
                              <a:lnTo>
                                <a:pt x="68821" y="104673"/>
                              </a:lnTo>
                              <a:lnTo>
                                <a:pt x="103644" y="12129"/>
                              </a:lnTo>
                              <a:cubicBezTo>
                                <a:pt x="106273" y="5524"/>
                                <a:pt x="110756" y="0"/>
                                <a:pt x="118935" y="0"/>
                              </a:cubicBezTo>
                              <a:cubicBezTo>
                                <a:pt x="127368" y="0"/>
                                <a:pt x="134226" y="6579"/>
                                <a:pt x="134226" y="15024"/>
                              </a:cubicBezTo>
                              <a:cubicBezTo>
                                <a:pt x="134226" y="17666"/>
                                <a:pt x="133438" y="21095"/>
                                <a:pt x="132905" y="22669"/>
                              </a:cubicBezTo>
                              <a:lnTo>
                                <a:pt x="82004" y="144767"/>
                              </a:lnTo>
                              <a:cubicBezTo>
                                <a:pt x="70141" y="173253"/>
                                <a:pt x="57479" y="183794"/>
                                <a:pt x="35065" y="183794"/>
                              </a:cubicBezTo>
                              <a:cubicBezTo>
                                <a:pt x="26098" y="183794"/>
                                <a:pt x="19507" y="182474"/>
                                <a:pt x="12915" y="179845"/>
                              </a:cubicBezTo>
                              <a:cubicBezTo>
                                <a:pt x="8165" y="178257"/>
                                <a:pt x="2895" y="174295"/>
                                <a:pt x="2895" y="166662"/>
                              </a:cubicBezTo>
                              <a:cubicBezTo>
                                <a:pt x="2895" y="158750"/>
                                <a:pt x="8953" y="153467"/>
                                <a:pt x="15824" y="153467"/>
                              </a:cubicBezTo>
                              <a:cubicBezTo>
                                <a:pt x="18452" y="153467"/>
                                <a:pt x="20040" y="154000"/>
                                <a:pt x="21615" y="154534"/>
                              </a:cubicBezTo>
                              <a:cubicBezTo>
                                <a:pt x="25311" y="155588"/>
                                <a:pt x="28206" y="156375"/>
                                <a:pt x="32702" y="156375"/>
                              </a:cubicBezTo>
                              <a:cubicBezTo>
                                <a:pt x="42189" y="156375"/>
                                <a:pt x="47206" y="152413"/>
                                <a:pt x="52476" y="141605"/>
                              </a:cubicBezTo>
                              <a:lnTo>
                                <a:pt x="53530" y="138709"/>
                              </a:lnTo>
                              <a:lnTo>
                                <a:pt x="1841" y="23203"/>
                              </a:lnTo>
                              <a:cubicBezTo>
                                <a:pt x="787" y="20828"/>
                                <a:pt x="0" y="17666"/>
                                <a:pt x="0" y="15557"/>
                              </a:cubicBezTo>
                              <a:cubicBezTo>
                                <a:pt x="0" y="6579"/>
                                <a:pt x="6845" y="0"/>
                                <a:pt x="15824" y="0"/>
                              </a:cubicBezTo>
                              <a:close/>
                            </a:path>
                          </a:pathLst>
                        </a:custGeom>
                        <a:solidFill>
                          <a:srgbClr val="2E3F74"/>
                        </a:solidFill>
                        <a:ln w="0" cap="flat">
                          <a:noFill/>
                          <a:miter lim="100000"/>
                        </a:ln>
                        <a:effectLst/>
                      </wps:spPr>
                      <wps:bodyPr/>
                    </wps:wsp>
                    <wps:wsp>
                      <wps:cNvPr id="126" name="Shape 126"/>
                      <wps:cNvSpPr/>
                      <wps:spPr>
                        <a:xfrm>
                          <a:off x="6308612" y="1616929"/>
                          <a:ext cx="71209" cy="185928"/>
                        </a:xfrm>
                        <a:custGeom>
                          <a:avLst/>
                          <a:gdLst/>
                          <a:ahLst/>
                          <a:cxnLst/>
                          <a:rect l="0" t="0" r="0" b="0"/>
                          <a:pathLst>
                            <a:path w="71209" h="185928">
                              <a:moveTo>
                                <a:pt x="16358" y="0"/>
                              </a:moveTo>
                              <a:lnTo>
                                <a:pt x="71209" y="0"/>
                              </a:lnTo>
                              <a:lnTo>
                                <a:pt x="71209" y="29844"/>
                              </a:lnTo>
                              <a:lnTo>
                                <a:pt x="70155" y="29540"/>
                              </a:lnTo>
                              <a:lnTo>
                                <a:pt x="32448" y="29540"/>
                              </a:lnTo>
                              <a:lnTo>
                                <a:pt x="32448" y="95987"/>
                              </a:lnTo>
                              <a:lnTo>
                                <a:pt x="70155" y="95987"/>
                              </a:lnTo>
                              <a:lnTo>
                                <a:pt x="71209" y="95831"/>
                              </a:lnTo>
                              <a:lnTo>
                                <a:pt x="71209" y="124885"/>
                              </a:lnTo>
                              <a:lnTo>
                                <a:pt x="69101" y="125260"/>
                              </a:lnTo>
                              <a:lnTo>
                                <a:pt x="32448" y="125260"/>
                              </a:lnTo>
                              <a:lnTo>
                                <a:pt x="32448" y="169837"/>
                              </a:lnTo>
                              <a:cubicBezTo>
                                <a:pt x="32448" y="178803"/>
                                <a:pt x="25324" y="185928"/>
                                <a:pt x="16358" y="185928"/>
                              </a:cubicBezTo>
                              <a:cubicBezTo>
                                <a:pt x="7125" y="185928"/>
                                <a:pt x="0" y="178803"/>
                                <a:pt x="0" y="169837"/>
                              </a:cubicBezTo>
                              <a:lnTo>
                                <a:pt x="0" y="16358"/>
                              </a:lnTo>
                              <a:cubicBezTo>
                                <a:pt x="0" y="7125"/>
                                <a:pt x="7125" y="0"/>
                                <a:pt x="16358" y="0"/>
                              </a:cubicBezTo>
                              <a:close/>
                            </a:path>
                          </a:pathLst>
                        </a:custGeom>
                        <a:solidFill>
                          <a:srgbClr val="2E3F74"/>
                        </a:solidFill>
                        <a:ln w="0" cap="flat">
                          <a:noFill/>
                          <a:miter lim="100000"/>
                        </a:ln>
                        <a:effectLst/>
                      </wps:spPr>
                      <wps:bodyPr/>
                    </wps:wsp>
                    <wps:wsp>
                      <wps:cNvPr id="127" name="Shape 127"/>
                      <wps:cNvSpPr/>
                      <wps:spPr>
                        <a:xfrm>
                          <a:off x="6379821" y="1616929"/>
                          <a:ext cx="71730" cy="124885"/>
                        </a:xfrm>
                        <a:custGeom>
                          <a:avLst/>
                          <a:gdLst/>
                          <a:ahLst/>
                          <a:cxnLst/>
                          <a:rect l="0" t="0" r="0" b="0"/>
                          <a:pathLst>
                            <a:path w="71730" h="124885">
                              <a:moveTo>
                                <a:pt x="0" y="0"/>
                              </a:moveTo>
                              <a:lnTo>
                                <a:pt x="1575" y="0"/>
                              </a:lnTo>
                              <a:cubicBezTo>
                                <a:pt x="44831" y="0"/>
                                <a:pt x="71730" y="24524"/>
                                <a:pt x="71730" y="61709"/>
                              </a:cubicBezTo>
                              <a:lnTo>
                                <a:pt x="71730" y="62243"/>
                              </a:lnTo>
                              <a:cubicBezTo>
                                <a:pt x="71730" y="77902"/>
                                <a:pt x="66954" y="90729"/>
                                <a:pt x="58839" y="100635"/>
                              </a:cubicBezTo>
                              <a:cubicBezTo>
                                <a:pt x="52172" y="108763"/>
                                <a:pt x="43243" y="114919"/>
                                <a:pt x="32828" y="119043"/>
                              </a:cubicBezTo>
                              <a:lnTo>
                                <a:pt x="0" y="124885"/>
                              </a:lnTo>
                              <a:lnTo>
                                <a:pt x="0" y="95831"/>
                              </a:lnTo>
                              <a:lnTo>
                                <a:pt x="15513" y="93543"/>
                              </a:lnTo>
                              <a:cubicBezTo>
                                <a:pt x="30159" y="88783"/>
                                <a:pt x="38760" y="77460"/>
                                <a:pt x="38760" y="63030"/>
                              </a:cubicBezTo>
                              <a:lnTo>
                                <a:pt x="38760" y="62509"/>
                              </a:lnTo>
                              <a:cubicBezTo>
                                <a:pt x="38760" y="51689"/>
                                <a:pt x="34871" y="43447"/>
                                <a:pt x="27949" y="37910"/>
                              </a:cubicBezTo>
                              <a:lnTo>
                                <a:pt x="0" y="29844"/>
                              </a:lnTo>
                              <a:lnTo>
                                <a:pt x="0" y="0"/>
                              </a:lnTo>
                              <a:close/>
                            </a:path>
                          </a:pathLst>
                        </a:custGeom>
                        <a:solidFill>
                          <a:srgbClr val="2E3F74"/>
                        </a:solidFill>
                        <a:ln w="0" cap="flat">
                          <a:noFill/>
                          <a:miter lim="100000"/>
                        </a:ln>
                        <a:effectLst/>
                      </wps:spPr>
                      <wps:bodyPr/>
                    </wps:wsp>
                    <wps:wsp>
                      <wps:cNvPr id="128" name="Shape 128"/>
                      <wps:cNvSpPr/>
                      <wps:spPr>
                        <a:xfrm>
                          <a:off x="6454258" y="1716089"/>
                          <a:ext cx="63291" cy="88341"/>
                        </a:xfrm>
                        <a:custGeom>
                          <a:avLst/>
                          <a:gdLst/>
                          <a:ahLst/>
                          <a:cxnLst/>
                          <a:rect l="0" t="0" r="0" b="0"/>
                          <a:pathLst>
                            <a:path w="63291" h="88341">
                              <a:moveTo>
                                <a:pt x="57480" y="0"/>
                              </a:moveTo>
                              <a:lnTo>
                                <a:pt x="63291" y="458"/>
                              </a:lnTo>
                              <a:lnTo>
                                <a:pt x="63291" y="20430"/>
                              </a:lnTo>
                              <a:lnTo>
                                <a:pt x="39756" y="26464"/>
                              </a:lnTo>
                              <a:cubicBezTo>
                                <a:pt x="34151" y="30455"/>
                                <a:pt x="31115" y="36258"/>
                                <a:pt x="31115" y="43510"/>
                              </a:cubicBezTo>
                              <a:lnTo>
                                <a:pt x="31115" y="44031"/>
                              </a:lnTo>
                              <a:cubicBezTo>
                                <a:pt x="31115" y="54623"/>
                                <a:pt x="38519" y="61544"/>
                                <a:pt x="49111" y="64033"/>
                              </a:cubicBezTo>
                              <a:cubicBezTo>
                                <a:pt x="51969" y="64719"/>
                                <a:pt x="55029" y="65125"/>
                                <a:pt x="58280" y="65125"/>
                              </a:cubicBezTo>
                              <a:cubicBezTo>
                                <a:pt x="59106" y="65125"/>
                                <a:pt x="59906" y="65088"/>
                                <a:pt x="60719" y="65049"/>
                              </a:cubicBezTo>
                              <a:lnTo>
                                <a:pt x="63291" y="64134"/>
                              </a:lnTo>
                              <a:lnTo>
                                <a:pt x="63291" y="85300"/>
                              </a:lnTo>
                              <a:lnTo>
                                <a:pt x="49314" y="88341"/>
                              </a:lnTo>
                              <a:cubicBezTo>
                                <a:pt x="28473" y="88341"/>
                                <a:pt x="9525" y="78740"/>
                                <a:pt x="2705" y="60655"/>
                              </a:cubicBezTo>
                              <a:cubicBezTo>
                                <a:pt x="991" y="56083"/>
                                <a:pt x="0" y="51003"/>
                                <a:pt x="0" y="45352"/>
                              </a:cubicBezTo>
                              <a:lnTo>
                                <a:pt x="0" y="44818"/>
                              </a:lnTo>
                              <a:cubicBezTo>
                                <a:pt x="0" y="25222"/>
                                <a:pt x="10020" y="12167"/>
                                <a:pt x="26391" y="5436"/>
                              </a:cubicBezTo>
                              <a:cubicBezTo>
                                <a:pt x="35128" y="1829"/>
                                <a:pt x="45644" y="0"/>
                                <a:pt x="57480" y="0"/>
                              </a:cubicBezTo>
                              <a:close/>
                            </a:path>
                          </a:pathLst>
                        </a:custGeom>
                        <a:solidFill>
                          <a:srgbClr val="2E3F74"/>
                        </a:solidFill>
                        <a:ln w="0" cap="flat">
                          <a:noFill/>
                          <a:miter lim="100000"/>
                        </a:ln>
                        <a:effectLst/>
                      </wps:spPr>
                      <wps:bodyPr/>
                    </wps:wsp>
                    <wps:wsp>
                      <wps:cNvPr id="129" name="Shape 129"/>
                      <wps:cNvSpPr/>
                      <wps:spPr>
                        <a:xfrm>
                          <a:off x="6465332" y="1660569"/>
                          <a:ext cx="52216" cy="33891"/>
                        </a:xfrm>
                        <a:custGeom>
                          <a:avLst/>
                          <a:gdLst/>
                          <a:ahLst/>
                          <a:cxnLst/>
                          <a:rect l="0" t="0" r="0" b="0"/>
                          <a:pathLst>
                            <a:path w="52216" h="33891">
                              <a:moveTo>
                                <a:pt x="52216" y="0"/>
                              </a:moveTo>
                              <a:lnTo>
                                <a:pt x="52216" y="28430"/>
                              </a:lnTo>
                              <a:lnTo>
                                <a:pt x="49314" y="27554"/>
                              </a:lnTo>
                              <a:cubicBezTo>
                                <a:pt x="37185" y="27554"/>
                                <a:pt x="27165" y="29675"/>
                                <a:pt x="18466" y="33104"/>
                              </a:cubicBezTo>
                              <a:cubicBezTo>
                                <a:pt x="16612" y="33637"/>
                                <a:pt x="15037" y="33891"/>
                                <a:pt x="13449" y="33891"/>
                              </a:cubicBezTo>
                              <a:cubicBezTo>
                                <a:pt x="6071" y="33891"/>
                                <a:pt x="0" y="28087"/>
                                <a:pt x="0" y="20696"/>
                              </a:cubicBezTo>
                              <a:cubicBezTo>
                                <a:pt x="0" y="14905"/>
                                <a:pt x="3963" y="9888"/>
                                <a:pt x="8699" y="8047"/>
                              </a:cubicBezTo>
                              <a:cubicBezTo>
                                <a:pt x="15291" y="5545"/>
                                <a:pt x="21952" y="3503"/>
                                <a:pt x="29239" y="2087"/>
                              </a:cubicBezTo>
                              <a:lnTo>
                                <a:pt x="52216" y="0"/>
                              </a:lnTo>
                              <a:close/>
                            </a:path>
                          </a:pathLst>
                        </a:custGeom>
                        <a:solidFill>
                          <a:srgbClr val="2E3F74"/>
                        </a:solidFill>
                        <a:ln w="0" cap="flat">
                          <a:noFill/>
                          <a:miter lim="100000"/>
                        </a:ln>
                        <a:effectLst/>
                      </wps:spPr>
                      <wps:bodyPr/>
                    </wps:wsp>
                    <wps:wsp>
                      <wps:cNvPr id="130" name="Shape 130"/>
                      <wps:cNvSpPr/>
                      <wps:spPr>
                        <a:xfrm>
                          <a:off x="6517548" y="1660450"/>
                          <a:ext cx="62503" cy="142405"/>
                        </a:xfrm>
                        <a:custGeom>
                          <a:avLst/>
                          <a:gdLst/>
                          <a:ahLst/>
                          <a:cxnLst/>
                          <a:rect l="0" t="0" r="0" b="0"/>
                          <a:pathLst>
                            <a:path w="62503" h="142405">
                              <a:moveTo>
                                <a:pt x="1315" y="0"/>
                              </a:moveTo>
                              <a:cubicBezTo>
                                <a:pt x="22155" y="0"/>
                                <a:pt x="37712" y="5525"/>
                                <a:pt x="47478" y="15545"/>
                              </a:cubicBezTo>
                              <a:cubicBezTo>
                                <a:pt x="57753" y="25578"/>
                                <a:pt x="62503" y="40348"/>
                                <a:pt x="62503" y="58534"/>
                              </a:cubicBezTo>
                              <a:lnTo>
                                <a:pt x="62503" y="127102"/>
                              </a:lnTo>
                              <a:cubicBezTo>
                                <a:pt x="62503" y="135801"/>
                                <a:pt x="55645" y="142405"/>
                                <a:pt x="46945" y="142405"/>
                              </a:cubicBezTo>
                              <a:cubicBezTo>
                                <a:pt x="37712" y="142405"/>
                                <a:pt x="31376" y="136068"/>
                                <a:pt x="31376" y="128943"/>
                              </a:cubicBezTo>
                              <a:lnTo>
                                <a:pt x="31376" y="123660"/>
                              </a:lnTo>
                              <a:cubicBezTo>
                                <a:pt x="26632" y="129337"/>
                                <a:pt x="20634" y="134417"/>
                                <a:pt x="13153" y="138078"/>
                              </a:cubicBezTo>
                              <a:lnTo>
                                <a:pt x="0" y="140939"/>
                              </a:lnTo>
                              <a:lnTo>
                                <a:pt x="0" y="119773"/>
                              </a:lnTo>
                              <a:lnTo>
                                <a:pt x="22255" y="111854"/>
                              </a:lnTo>
                              <a:cubicBezTo>
                                <a:pt x="28458" y="106661"/>
                                <a:pt x="32176" y="99460"/>
                                <a:pt x="32176" y="90970"/>
                              </a:cubicBezTo>
                              <a:lnTo>
                                <a:pt x="32176" y="81483"/>
                              </a:lnTo>
                              <a:cubicBezTo>
                                <a:pt x="23996" y="78321"/>
                                <a:pt x="13189" y="75933"/>
                                <a:pt x="527" y="75933"/>
                              </a:cubicBezTo>
                              <a:lnTo>
                                <a:pt x="0" y="76068"/>
                              </a:lnTo>
                              <a:lnTo>
                                <a:pt x="0" y="56097"/>
                              </a:lnTo>
                              <a:lnTo>
                                <a:pt x="14702" y="57255"/>
                              </a:lnTo>
                              <a:cubicBezTo>
                                <a:pt x="20768" y="58277"/>
                                <a:pt x="26238" y="59728"/>
                                <a:pt x="31642" y="61443"/>
                              </a:cubicBezTo>
                              <a:lnTo>
                                <a:pt x="31642" y="58014"/>
                              </a:lnTo>
                              <a:cubicBezTo>
                                <a:pt x="31642" y="48121"/>
                                <a:pt x="28610" y="40535"/>
                                <a:pt x="22776" y="35424"/>
                              </a:cubicBezTo>
                              <a:lnTo>
                                <a:pt x="0" y="28549"/>
                              </a:lnTo>
                              <a:lnTo>
                                <a:pt x="0" y="119"/>
                              </a:lnTo>
                              <a:lnTo>
                                <a:pt x="1315" y="0"/>
                              </a:lnTo>
                              <a:close/>
                            </a:path>
                          </a:pathLst>
                        </a:custGeom>
                        <a:solidFill>
                          <a:srgbClr val="2E3F74"/>
                        </a:solidFill>
                        <a:ln w="0" cap="flat">
                          <a:noFill/>
                          <a:miter lim="100000"/>
                        </a:ln>
                        <a:effectLst/>
                      </wps:spPr>
                      <wps:bodyPr/>
                    </wps:wsp>
                    <wps:wsp>
                      <wps:cNvPr id="131" name="Shape 131"/>
                      <wps:cNvSpPr/>
                      <wps:spPr>
                        <a:xfrm>
                          <a:off x="6697278" y="1607703"/>
                          <a:ext cx="121844" cy="195148"/>
                        </a:xfrm>
                        <a:custGeom>
                          <a:avLst/>
                          <a:gdLst/>
                          <a:ahLst/>
                          <a:cxnLst/>
                          <a:rect l="0" t="0" r="0" b="0"/>
                          <a:pathLst>
                            <a:path w="121844" h="195148">
                              <a:moveTo>
                                <a:pt x="15824" y="0"/>
                              </a:moveTo>
                              <a:cubicBezTo>
                                <a:pt x="24791" y="0"/>
                                <a:pt x="31915" y="7112"/>
                                <a:pt x="31915" y="15824"/>
                              </a:cubicBezTo>
                              <a:lnTo>
                                <a:pt x="31915" y="118669"/>
                              </a:lnTo>
                              <a:lnTo>
                                <a:pt x="80366" y="71056"/>
                              </a:lnTo>
                              <a:lnTo>
                                <a:pt x="91783" y="59855"/>
                              </a:lnTo>
                              <a:cubicBezTo>
                                <a:pt x="95986" y="55639"/>
                                <a:pt x="99961" y="53010"/>
                                <a:pt x="105486" y="53010"/>
                              </a:cubicBezTo>
                              <a:cubicBezTo>
                                <a:pt x="113423" y="53010"/>
                                <a:pt x="118732" y="59080"/>
                                <a:pt x="119342" y="66154"/>
                              </a:cubicBezTo>
                              <a:cubicBezTo>
                                <a:pt x="119380" y="66612"/>
                                <a:pt x="119469" y="67056"/>
                                <a:pt x="119469" y="67500"/>
                              </a:cubicBezTo>
                              <a:cubicBezTo>
                                <a:pt x="119469" y="72784"/>
                                <a:pt x="116827" y="76733"/>
                                <a:pt x="112344" y="80950"/>
                              </a:cubicBezTo>
                              <a:lnTo>
                                <a:pt x="75426" y="114973"/>
                              </a:lnTo>
                              <a:lnTo>
                                <a:pt x="117615" y="170091"/>
                              </a:lnTo>
                              <a:cubicBezTo>
                                <a:pt x="120523" y="174041"/>
                                <a:pt x="121844" y="176949"/>
                                <a:pt x="121844" y="180632"/>
                              </a:cubicBezTo>
                              <a:cubicBezTo>
                                <a:pt x="121844" y="189332"/>
                                <a:pt x="114986" y="195148"/>
                                <a:pt x="106807" y="195148"/>
                              </a:cubicBezTo>
                              <a:cubicBezTo>
                                <a:pt x="100482" y="195148"/>
                                <a:pt x="96786" y="193040"/>
                                <a:pt x="92837" y="188024"/>
                              </a:cubicBezTo>
                              <a:lnTo>
                                <a:pt x="53010" y="135014"/>
                              </a:lnTo>
                              <a:lnTo>
                                <a:pt x="31915" y="155067"/>
                              </a:lnTo>
                              <a:lnTo>
                                <a:pt x="31915" y="179324"/>
                              </a:lnTo>
                              <a:cubicBezTo>
                                <a:pt x="31915" y="188290"/>
                                <a:pt x="24791" y="195148"/>
                                <a:pt x="15824" y="195148"/>
                              </a:cubicBezTo>
                              <a:cubicBezTo>
                                <a:pt x="7124" y="195148"/>
                                <a:pt x="0" y="188290"/>
                                <a:pt x="0" y="179324"/>
                              </a:cubicBezTo>
                              <a:lnTo>
                                <a:pt x="0" y="15824"/>
                              </a:lnTo>
                              <a:cubicBezTo>
                                <a:pt x="0" y="7112"/>
                                <a:pt x="6858" y="0"/>
                                <a:pt x="15824" y="0"/>
                              </a:cubicBezTo>
                              <a:close/>
                            </a:path>
                          </a:pathLst>
                        </a:custGeom>
                        <a:solidFill>
                          <a:srgbClr val="2E3F74"/>
                        </a:solidFill>
                        <a:ln w="0" cap="flat">
                          <a:noFill/>
                          <a:miter lim="100000"/>
                        </a:ln>
                        <a:effectLst/>
                      </wps:spPr>
                      <wps:bodyPr/>
                    </wps:wsp>
                    <wps:wsp>
                      <wps:cNvPr id="132" name="Shape 132"/>
                      <wps:cNvSpPr/>
                      <wps:spPr>
                        <a:xfrm>
                          <a:off x="5990742" y="1835526"/>
                          <a:ext cx="90447" cy="188544"/>
                        </a:xfrm>
                        <a:custGeom>
                          <a:avLst/>
                          <a:gdLst/>
                          <a:ahLst/>
                          <a:cxnLst/>
                          <a:rect l="0" t="0" r="0" b="0"/>
                          <a:pathLst>
                            <a:path w="90447" h="188544">
                              <a:moveTo>
                                <a:pt x="90180" y="0"/>
                              </a:moveTo>
                              <a:lnTo>
                                <a:pt x="90447" y="0"/>
                              </a:lnTo>
                              <a:lnTo>
                                <a:pt x="90447" y="39282"/>
                              </a:lnTo>
                              <a:lnTo>
                                <a:pt x="90446" y="39281"/>
                              </a:lnTo>
                              <a:lnTo>
                                <a:pt x="58011" y="113919"/>
                              </a:lnTo>
                              <a:lnTo>
                                <a:pt x="90447" y="113919"/>
                              </a:lnTo>
                              <a:lnTo>
                                <a:pt x="90447" y="142659"/>
                              </a:lnTo>
                              <a:lnTo>
                                <a:pt x="45615" y="142659"/>
                              </a:lnTo>
                              <a:lnTo>
                                <a:pt x="30058" y="178257"/>
                              </a:lnTo>
                              <a:cubicBezTo>
                                <a:pt x="27417" y="184849"/>
                                <a:pt x="21879" y="188544"/>
                                <a:pt x="15021" y="188544"/>
                              </a:cubicBezTo>
                              <a:cubicBezTo>
                                <a:pt x="10805" y="188544"/>
                                <a:pt x="7049" y="186896"/>
                                <a:pt x="4347" y="184195"/>
                              </a:cubicBezTo>
                              <a:lnTo>
                                <a:pt x="0" y="173527"/>
                              </a:lnTo>
                              <a:lnTo>
                                <a:pt x="0" y="173511"/>
                              </a:lnTo>
                              <a:lnTo>
                                <a:pt x="2105" y="166129"/>
                              </a:lnTo>
                              <a:lnTo>
                                <a:pt x="70673" y="13183"/>
                              </a:lnTo>
                              <a:cubicBezTo>
                                <a:pt x="74356" y="5004"/>
                                <a:pt x="80960" y="0"/>
                                <a:pt x="90180" y="0"/>
                              </a:cubicBezTo>
                              <a:close/>
                            </a:path>
                          </a:pathLst>
                        </a:custGeom>
                        <a:solidFill>
                          <a:srgbClr val="2E3F74"/>
                        </a:solidFill>
                        <a:ln w="0" cap="flat">
                          <a:noFill/>
                          <a:miter lim="100000"/>
                        </a:ln>
                        <a:effectLst/>
                      </wps:spPr>
                      <wps:bodyPr/>
                    </wps:wsp>
                    <wps:wsp>
                      <wps:cNvPr id="133" name="Shape 133"/>
                      <wps:cNvSpPr/>
                      <wps:spPr>
                        <a:xfrm>
                          <a:off x="6081189" y="1835526"/>
                          <a:ext cx="90982" cy="188544"/>
                        </a:xfrm>
                        <a:custGeom>
                          <a:avLst/>
                          <a:gdLst/>
                          <a:ahLst/>
                          <a:cxnLst/>
                          <a:rect l="0" t="0" r="0" b="0"/>
                          <a:pathLst>
                            <a:path w="90982" h="188544">
                              <a:moveTo>
                                <a:pt x="0" y="0"/>
                              </a:moveTo>
                              <a:lnTo>
                                <a:pt x="1320" y="0"/>
                              </a:lnTo>
                              <a:cubicBezTo>
                                <a:pt x="8229" y="0"/>
                                <a:pt x="13513" y="2807"/>
                                <a:pt x="17285" y="7645"/>
                              </a:cubicBezTo>
                              <a:cubicBezTo>
                                <a:pt x="18542" y="9271"/>
                                <a:pt x="19647" y="11125"/>
                                <a:pt x="20574" y="13183"/>
                              </a:cubicBezTo>
                              <a:lnTo>
                                <a:pt x="59182" y="99327"/>
                              </a:lnTo>
                              <a:lnTo>
                                <a:pt x="89128" y="166129"/>
                              </a:lnTo>
                              <a:cubicBezTo>
                                <a:pt x="90449" y="168504"/>
                                <a:pt x="90982" y="170879"/>
                                <a:pt x="90982" y="172987"/>
                              </a:cubicBezTo>
                              <a:cubicBezTo>
                                <a:pt x="90982" y="181686"/>
                                <a:pt x="84391" y="188544"/>
                                <a:pt x="75692" y="188544"/>
                              </a:cubicBezTo>
                              <a:cubicBezTo>
                                <a:pt x="68034" y="188544"/>
                                <a:pt x="62763" y="184061"/>
                                <a:pt x="59868" y="177216"/>
                              </a:cubicBezTo>
                              <a:lnTo>
                                <a:pt x="44831" y="142659"/>
                              </a:lnTo>
                              <a:lnTo>
                                <a:pt x="0" y="142659"/>
                              </a:lnTo>
                              <a:lnTo>
                                <a:pt x="0" y="113919"/>
                              </a:lnTo>
                              <a:lnTo>
                                <a:pt x="32436" y="113919"/>
                              </a:lnTo>
                              <a:lnTo>
                                <a:pt x="0" y="39282"/>
                              </a:lnTo>
                              <a:lnTo>
                                <a:pt x="0" y="0"/>
                              </a:lnTo>
                              <a:close/>
                            </a:path>
                          </a:pathLst>
                        </a:custGeom>
                        <a:solidFill>
                          <a:srgbClr val="2E3F74"/>
                        </a:solidFill>
                        <a:ln w="0" cap="flat">
                          <a:noFill/>
                          <a:miter lim="100000"/>
                        </a:ln>
                        <a:effectLst/>
                      </wps:spPr>
                      <wps:bodyPr/>
                    </wps:wsp>
                    <wps:wsp>
                      <wps:cNvPr id="134" name="Shape 134"/>
                      <wps:cNvSpPr/>
                      <wps:spPr>
                        <a:xfrm>
                          <a:off x="6181886" y="1880615"/>
                          <a:ext cx="127102" cy="145301"/>
                        </a:xfrm>
                        <a:custGeom>
                          <a:avLst/>
                          <a:gdLst/>
                          <a:ahLst/>
                          <a:cxnLst/>
                          <a:rect l="0" t="0" r="0" b="0"/>
                          <a:pathLst>
                            <a:path w="127102" h="145301">
                              <a:moveTo>
                                <a:pt x="72517" y="0"/>
                              </a:moveTo>
                              <a:cubicBezTo>
                                <a:pt x="94412" y="0"/>
                                <a:pt x="109436" y="7112"/>
                                <a:pt x="121298" y="17399"/>
                              </a:cubicBezTo>
                              <a:cubicBezTo>
                                <a:pt x="123418" y="19240"/>
                                <a:pt x="126314" y="23216"/>
                                <a:pt x="126314" y="28486"/>
                              </a:cubicBezTo>
                              <a:cubicBezTo>
                                <a:pt x="126314" y="36652"/>
                                <a:pt x="119723" y="42977"/>
                                <a:pt x="111544" y="42977"/>
                              </a:cubicBezTo>
                              <a:cubicBezTo>
                                <a:pt x="107594" y="42977"/>
                                <a:pt x="104165" y="41402"/>
                                <a:pt x="102057" y="39827"/>
                              </a:cubicBezTo>
                              <a:cubicBezTo>
                                <a:pt x="93878" y="32969"/>
                                <a:pt x="84912" y="27953"/>
                                <a:pt x="72263" y="27953"/>
                              </a:cubicBezTo>
                              <a:cubicBezTo>
                                <a:pt x="49047" y="27953"/>
                                <a:pt x="31902" y="47993"/>
                                <a:pt x="31902" y="72250"/>
                              </a:cubicBezTo>
                              <a:lnTo>
                                <a:pt x="31902" y="72784"/>
                              </a:lnTo>
                              <a:cubicBezTo>
                                <a:pt x="31902" y="97574"/>
                                <a:pt x="49047" y="117348"/>
                                <a:pt x="73571" y="117348"/>
                              </a:cubicBezTo>
                              <a:cubicBezTo>
                                <a:pt x="86233" y="117348"/>
                                <a:pt x="95986" y="112332"/>
                                <a:pt x="104686" y="104953"/>
                              </a:cubicBezTo>
                              <a:cubicBezTo>
                                <a:pt x="106540" y="103378"/>
                                <a:pt x="109703" y="101524"/>
                                <a:pt x="113398" y="101524"/>
                              </a:cubicBezTo>
                              <a:cubicBezTo>
                                <a:pt x="121043" y="101524"/>
                                <a:pt x="127102" y="107848"/>
                                <a:pt x="127102" y="115507"/>
                              </a:cubicBezTo>
                              <a:cubicBezTo>
                                <a:pt x="127102" y="119723"/>
                                <a:pt x="125526" y="123152"/>
                                <a:pt x="122618" y="125527"/>
                              </a:cubicBezTo>
                              <a:cubicBezTo>
                                <a:pt x="110236" y="137389"/>
                                <a:pt x="95199" y="145301"/>
                                <a:pt x="71996" y="145301"/>
                              </a:cubicBezTo>
                              <a:cubicBezTo>
                                <a:pt x="30581" y="145301"/>
                                <a:pt x="0" y="112865"/>
                                <a:pt x="0" y="73304"/>
                              </a:cubicBezTo>
                              <a:lnTo>
                                <a:pt x="0" y="72784"/>
                              </a:lnTo>
                              <a:cubicBezTo>
                                <a:pt x="0" y="33223"/>
                                <a:pt x="30581" y="0"/>
                                <a:pt x="72517" y="0"/>
                              </a:cubicBezTo>
                              <a:close/>
                            </a:path>
                          </a:pathLst>
                        </a:custGeom>
                        <a:solidFill>
                          <a:srgbClr val="2E3F74"/>
                        </a:solidFill>
                        <a:ln w="0" cap="flat">
                          <a:noFill/>
                          <a:miter lim="100000"/>
                        </a:ln>
                        <a:effectLst/>
                      </wps:spPr>
                      <wps:bodyPr/>
                    </wps:wsp>
                    <wps:wsp>
                      <wps:cNvPr id="135" name="Shape 135"/>
                      <wps:cNvSpPr/>
                      <wps:spPr>
                        <a:xfrm>
                          <a:off x="6320323" y="1937306"/>
                          <a:ext cx="63278" cy="88341"/>
                        </a:xfrm>
                        <a:custGeom>
                          <a:avLst/>
                          <a:gdLst/>
                          <a:ahLst/>
                          <a:cxnLst/>
                          <a:rect l="0" t="0" r="0" b="0"/>
                          <a:pathLst>
                            <a:path w="63278" h="88341">
                              <a:moveTo>
                                <a:pt x="57480" y="0"/>
                              </a:moveTo>
                              <a:lnTo>
                                <a:pt x="63278" y="457"/>
                              </a:lnTo>
                              <a:lnTo>
                                <a:pt x="63278" y="20442"/>
                              </a:lnTo>
                              <a:lnTo>
                                <a:pt x="39743" y="26476"/>
                              </a:lnTo>
                              <a:cubicBezTo>
                                <a:pt x="34137" y="30467"/>
                                <a:pt x="31102" y="36271"/>
                                <a:pt x="31102" y="43523"/>
                              </a:cubicBezTo>
                              <a:lnTo>
                                <a:pt x="31102" y="44044"/>
                              </a:lnTo>
                              <a:cubicBezTo>
                                <a:pt x="31102" y="57493"/>
                                <a:pt x="42977" y="65138"/>
                                <a:pt x="58267" y="65138"/>
                              </a:cubicBezTo>
                              <a:lnTo>
                                <a:pt x="63278" y="63575"/>
                              </a:lnTo>
                              <a:lnTo>
                                <a:pt x="63278" y="85304"/>
                              </a:lnTo>
                              <a:lnTo>
                                <a:pt x="49301" y="88341"/>
                              </a:lnTo>
                              <a:cubicBezTo>
                                <a:pt x="23203" y="88341"/>
                                <a:pt x="0" y="73317"/>
                                <a:pt x="0" y="45364"/>
                              </a:cubicBezTo>
                              <a:lnTo>
                                <a:pt x="0" y="44831"/>
                              </a:lnTo>
                              <a:cubicBezTo>
                                <a:pt x="0" y="14770"/>
                                <a:pt x="23457" y="0"/>
                                <a:pt x="57480" y="0"/>
                              </a:cubicBezTo>
                              <a:close/>
                            </a:path>
                          </a:pathLst>
                        </a:custGeom>
                        <a:solidFill>
                          <a:srgbClr val="2E3F74"/>
                        </a:solidFill>
                        <a:ln w="0" cap="flat">
                          <a:noFill/>
                          <a:miter lim="100000"/>
                        </a:ln>
                        <a:effectLst/>
                      </wps:spPr>
                      <wps:bodyPr/>
                    </wps:wsp>
                    <wps:wsp>
                      <wps:cNvPr id="136" name="Shape 136"/>
                      <wps:cNvSpPr/>
                      <wps:spPr>
                        <a:xfrm>
                          <a:off x="6331384" y="1881788"/>
                          <a:ext cx="52216" cy="33903"/>
                        </a:xfrm>
                        <a:custGeom>
                          <a:avLst/>
                          <a:gdLst/>
                          <a:ahLst/>
                          <a:cxnLst/>
                          <a:rect l="0" t="0" r="0" b="0"/>
                          <a:pathLst>
                            <a:path w="52216" h="33903">
                              <a:moveTo>
                                <a:pt x="52216" y="0"/>
                              </a:moveTo>
                              <a:lnTo>
                                <a:pt x="52216" y="28437"/>
                              </a:lnTo>
                              <a:lnTo>
                                <a:pt x="49327" y="27565"/>
                              </a:lnTo>
                              <a:cubicBezTo>
                                <a:pt x="37185" y="27565"/>
                                <a:pt x="27165" y="29686"/>
                                <a:pt x="18466" y="33102"/>
                              </a:cubicBezTo>
                              <a:cubicBezTo>
                                <a:pt x="16624" y="33636"/>
                                <a:pt x="15037" y="33903"/>
                                <a:pt x="13449" y="33903"/>
                              </a:cubicBezTo>
                              <a:cubicBezTo>
                                <a:pt x="6071" y="33903"/>
                                <a:pt x="0" y="28099"/>
                                <a:pt x="0" y="20720"/>
                              </a:cubicBezTo>
                              <a:cubicBezTo>
                                <a:pt x="0" y="14916"/>
                                <a:pt x="3962" y="9887"/>
                                <a:pt x="8712" y="8058"/>
                              </a:cubicBezTo>
                              <a:cubicBezTo>
                                <a:pt x="15303" y="5550"/>
                                <a:pt x="21961" y="3505"/>
                                <a:pt x="29246" y="2087"/>
                              </a:cubicBezTo>
                              <a:lnTo>
                                <a:pt x="52216" y="0"/>
                              </a:lnTo>
                              <a:close/>
                            </a:path>
                          </a:pathLst>
                        </a:custGeom>
                        <a:solidFill>
                          <a:srgbClr val="2E3F74"/>
                        </a:solidFill>
                        <a:ln w="0" cap="flat">
                          <a:noFill/>
                          <a:miter lim="100000"/>
                        </a:ln>
                        <a:effectLst/>
                      </wps:spPr>
                      <wps:bodyPr/>
                    </wps:wsp>
                    <wps:wsp>
                      <wps:cNvPr id="137" name="Shape 137"/>
                      <wps:cNvSpPr/>
                      <wps:spPr>
                        <a:xfrm>
                          <a:off x="6383600" y="1881667"/>
                          <a:ext cx="62503" cy="142405"/>
                        </a:xfrm>
                        <a:custGeom>
                          <a:avLst/>
                          <a:gdLst/>
                          <a:ahLst/>
                          <a:cxnLst/>
                          <a:rect l="0" t="0" r="0" b="0"/>
                          <a:pathLst>
                            <a:path w="62503" h="142405">
                              <a:moveTo>
                                <a:pt x="1327" y="0"/>
                              </a:moveTo>
                              <a:cubicBezTo>
                                <a:pt x="22155" y="0"/>
                                <a:pt x="37713" y="5537"/>
                                <a:pt x="47479" y="15558"/>
                              </a:cubicBezTo>
                              <a:cubicBezTo>
                                <a:pt x="57753" y="25578"/>
                                <a:pt x="62503" y="40348"/>
                                <a:pt x="62503" y="58547"/>
                              </a:cubicBezTo>
                              <a:lnTo>
                                <a:pt x="62503" y="127102"/>
                              </a:lnTo>
                              <a:cubicBezTo>
                                <a:pt x="62503" y="135814"/>
                                <a:pt x="55645" y="142405"/>
                                <a:pt x="46946" y="142405"/>
                              </a:cubicBezTo>
                              <a:cubicBezTo>
                                <a:pt x="37713" y="142405"/>
                                <a:pt x="31388" y="136080"/>
                                <a:pt x="31388" y="128956"/>
                              </a:cubicBezTo>
                              <a:lnTo>
                                <a:pt x="31388" y="123673"/>
                              </a:lnTo>
                              <a:cubicBezTo>
                                <a:pt x="26638" y="129349"/>
                                <a:pt x="20641" y="134426"/>
                                <a:pt x="13159" y="138084"/>
                              </a:cubicBezTo>
                              <a:lnTo>
                                <a:pt x="0" y="140943"/>
                              </a:lnTo>
                              <a:lnTo>
                                <a:pt x="0" y="119213"/>
                              </a:lnTo>
                              <a:lnTo>
                                <a:pt x="21498" y="112505"/>
                              </a:lnTo>
                              <a:cubicBezTo>
                                <a:pt x="28156" y="107264"/>
                                <a:pt x="32176" y="99816"/>
                                <a:pt x="32176" y="90983"/>
                              </a:cubicBezTo>
                              <a:lnTo>
                                <a:pt x="32176" y="81483"/>
                              </a:lnTo>
                              <a:cubicBezTo>
                                <a:pt x="24009" y="78334"/>
                                <a:pt x="13189" y="75946"/>
                                <a:pt x="527" y="75946"/>
                              </a:cubicBezTo>
                              <a:lnTo>
                                <a:pt x="0" y="76081"/>
                              </a:lnTo>
                              <a:lnTo>
                                <a:pt x="0" y="56096"/>
                              </a:lnTo>
                              <a:lnTo>
                                <a:pt x="14705" y="57255"/>
                              </a:lnTo>
                              <a:cubicBezTo>
                                <a:pt x="20771" y="58277"/>
                                <a:pt x="26245" y="59728"/>
                                <a:pt x="31655" y="61443"/>
                              </a:cubicBezTo>
                              <a:lnTo>
                                <a:pt x="31655" y="58014"/>
                              </a:lnTo>
                              <a:cubicBezTo>
                                <a:pt x="31655" y="48127"/>
                                <a:pt x="28620" y="40545"/>
                                <a:pt x="22784" y="35435"/>
                              </a:cubicBezTo>
                              <a:lnTo>
                                <a:pt x="0" y="28558"/>
                              </a:lnTo>
                              <a:lnTo>
                                <a:pt x="0" y="121"/>
                              </a:lnTo>
                              <a:lnTo>
                                <a:pt x="1327" y="0"/>
                              </a:lnTo>
                              <a:close/>
                            </a:path>
                          </a:pathLst>
                        </a:custGeom>
                        <a:solidFill>
                          <a:srgbClr val="2E3F74"/>
                        </a:solidFill>
                        <a:ln w="0" cap="flat">
                          <a:noFill/>
                          <a:miter lim="100000"/>
                        </a:ln>
                        <a:effectLst/>
                      </wps:spPr>
                      <wps:bodyPr/>
                    </wps:wsp>
                    <wps:wsp>
                      <wps:cNvPr id="138" name="Shape 138"/>
                      <wps:cNvSpPr/>
                      <wps:spPr>
                        <a:xfrm>
                          <a:off x="6465340" y="1880616"/>
                          <a:ext cx="72396" cy="145034"/>
                        </a:xfrm>
                        <a:custGeom>
                          <a:avLst/>
                          <a:gdLst/>
                          <a:ahLst/>
                          <a:cxnLst/>
                          <a:rect l="0" t="0" r="0" b="0"/>
                          <a:pathLst>
                            <a:path w="72396" h="145034">
                              <a:moveTo>
                                <a:pt x="64618" y="0"/>
                              </a:moveTo>
                              <a:lnTo>
                                <a:pt x="72396" y="1991"/>
                              </a:lnTo>
                              <a:lnTo>
                                <a:pt x="72396" y="27701"/>
                              </a:lnTo>
                              <a:lnTo>
                                <a:pt x="72263" y="27673"/>
                              </a:lnTo>
                              <a:cubicBezTo>
                                <a:pt x="50381" y="27673"/>
                                <a:pt x="32182" y="44564"/>
                                <a:pt x="32182" y="72250"/>
                              </a:cubicBezTo>
                              <a:lnTo>
                                <a:pt x="32182" y="72784"/>
                              </a:lnTo>
                              <a:cubicBezTo>
                                <a:pt x="32182" y="99682"/>
                                <a:pt x="50635" y="117348"/>
                                <a:pt x="72263" y="117348"/>
                              </a:cubicBezTo>
                              <a:lnTo>
                                <a:pt x="72396" y="117320"/>
                              </a:lnTo>
                              <a:lnTo>
                                <a:pt x="72396" y="142948"/>
                              </a:lnTo>
                              <a:lnTo>
                                <a:pt x="64618" y="145034"/>
                              </a:lnTo>
                              <a:cubicBezTo>
                                <a:pt x="31915" y="145034"/>
                                <a:pt x="0" y="118936"/>
                                <a:pt x="0" y="72784"/>
                              </a:cubicBezTo>
                              <a:lnTo>
                                <a:pt x="0" y="72250"/>
                              </a:lnTo>
                              <a:cubicBezTo>
                                <a:pt x="0" y="26099"/>
                                <a:pt x="31395" y="0"/>
                                <a:pt x="64618" y="0"/>
                              </a:cubicBezTo>
                              <a:close/>
                            </a:path>
                          </a:pathLst>
                        </a:custGeom>
                        <a:solidFill>
                          <a:srgbClr val="2E3F74"/>
                        </a:solidFill>
                        <a:ln w="0" cap="flat">
                          <a:noFill/>
                          <a:miter lim="100000"/>
                        </a:ln>
                        <a:effectLst/>
                      </wps:spPr>
                      <wps:bodyPr/>
                    </wps:wsp>
                    <wps:wsp>
                      <wps:cNvPr id="139" name="Shape 139"/>
                      <wps:cNvSpPr/>
                      <wps:spPr>
                        <a:xfrm>
                          <a:off x="6537736" y="1828927"/>
                          <a:ext cx="71596" cy="195148"/>
                        </a:xfrm>
                        <a:custGeom>
                          <a:avLst/>
                          <a:gdLst/>
                          <a:ahLst/>
                          <a:cxnLst/>
                          <a:rect l="0" t="0" r="0" b="0"/>
                          <a:pathLst>
                            <a:path w="71596" h="195148">
                              <a:moveTo>
                                <a:pt x="55518" y="0"/>
                              </a:moveTo>
                              <a:cubicBezTo>
                                <a:pt x="64484" y="0"/>
                                <a:pt x="71596" y="6858"/>
                                <a:pt x="71596" y="15811"/>
                              </a:cubicBezTo>
                              <a:lnTo>
                                <a:pt x="71596" y="179324"/>
                              </a:lnTo>
                              <a:cubicBezTo>
                                <a:pt x="71596" y="188290"/>
                                <a:pt x="64484" y="195148"/>
                                <a:pt x="55785" y="195148"/>
                              </a:cubicBezTo>
                              <a:cubicBezTo>
                                <a:pt x="46806" y="195148"/>
                                <a:pt x="39694" y="188290"/>
                                <a:pt x="39694" y="179324"/>
                              </a:cubicBezTo>
                              <a:lnTo>
                                <a:pt x="39694" y="170624"/>
                              </a:lnTo>
                              <a:cubicBezTo>
                                <a:pt x="34551" y="177876"/>
                                <a:pt x="28353" y="184401"/>
                                <a:pt x="20606" y="189112"/>
                              </a:cubicBezTo>
                              <a:lnTo>
                                <a:pt x="0" y="194637"/>
                              </a:lnTo>
                              <a:lnTo>
                                <a:pt x="0" y="169009"/>
                              </a:lnTo>
                              <a:lnTo>
                                <a:pt x="15183" y="165819"/>
                              </a:lnTo>
                              <a:cubicBezTo>
                                <a:pt x="29535" y="159527"/>
                                <a:pt x="40215" y="144447"/>
                                <a:pt x="40215" y="124473"/>
                              </a:cubicBezTo>
                              <a:lnTo>
                                <a:pt x="40215" y="123939"/>
                              </a:lnTo>
                              <a:cubicBezTo>
                                <a:pt x="40215" y="103765"/>
                                <a:pt x="29535" y="88778"/>
                                <a:pt x="15183" y="82545"/>
                              </a:cubicBezTo>
                              <a:lnTo>
                                <a:pt x="0" y="79390"/>
                              </a:lnTo>
                              <a:lnTo>
                                <a:pt x="0" y="53679"/>
                              </a:lnTo>
                              <a:lnTo>
                                <a:pt x="20801" y="59003"/>
                              </a:lnTo>
                              <a:cubicBezTo>
                                <a:pt x="28549" y="63484"/>
                                <a:pt x="34684" y="69615"/>
                                <a:pt x="39694" y="76213"/>
                              </a:cubicBezTo>
                              <a:lnTo>
                                <a:pt x="39694" y="15811"/>
                              </a:lnTo>
                              <a:cubicBezTo>
                                <a:pt x="39694" y="6858"/>
                                <a:pt x="46806" y="0"/>
                                <a:pt x="55518" y="0"/>
                              </a:cubicBezTo>
                              <a:close/>
                            </a:path>
                          </a:pathLst>
                        </a:custGeom>
                        <a:solidFill>
                          <a:srgbClr val="2E3F74"/>
                        </a:solidFill>
                        <a:ln w="0" cap="flat">
                          <a:noFill/>
                          <a:miter lim="100000"/>
                        </a:ln>
                        <a:effectLst/>
                      </wps:spPr>
                      <wps:bodyPr/>
                    </wps:wsp>
                    <wps:wsp>
                      <wps:cNvPr id="140" name="Shape 140"/>
                      <wps:cNvSpPr/>
                      <wps:spPr>
                        <a:xfrm>
                          <a:off x="6778299" y="1880613"/>
                          <a:ext cx="211760" cy="143459"/>
                        </a:xfrm>
                        <a:custGeom>
                          <a:avLst/>
                          <a:gdLst/>
                          <a:ahLst/>
                          <a:cxnLst/>
                          <a:rect l="0" t="0" r="0" b="0"/>
                          <a:pathLst>
                            <a:path w="211760" h="143459">
                              <a:moveTo>
                                <a:pt x="74371" y="0"/>
                              </a:moveTo>
                              <a:cubicBezTo>
                                <a:pt x="94412" y="0"/>
                                <a:pt x="108648" y="9766"/>
                                <a:pt x="116040" y="24524"/>
                              </a:cubicBezTo>
                              <a:cubicBezTo>
                                <a:pt x="127115" y="9766"/>
                                <a:pt x="141884" y="0"/>
                                <a:pt x="162979" y="0"/>
                              </a:cubicBezTo>
                              <a:cubicBezTo>
                                <a:pt x="193307" y="0"/>
                                <a:pt x="211760" y="19240"/>
                                <a:pt x="211760" y="53264"/>
                              </a:cubicBezTo>
                              <a:lnTo>
                                <a:pt x="211760" y="127635"/>
                              </a:lnTo>
                              <a:cubicBezTo>
                                <a:pt x="211760" y="136601"/>
                                <a:pt x="204902" y="143459"/>
                                <a:pt x="195949" y="143459"/>
                              </a:cubicBezTo>
                              <a:cubicBezTo>
                                <a:pt x="186969" y="143459"/>
                                <a:pt x="179857" y="136601"/>
                                <a:pt x="179857" y="127635"/>
                              </a:cubicBezTo>
                              <a:lnTo>
                                <a:pt x="179857" y="63030"/>
                              </a:lnTo>
                              <a:cubicBezTo>
                                <a:pt x="179857" y="40881"/>
                                <a:pt x="169570" y="29007"/>
                                <a:pt x="151638" y="29007"/>
                              </a:cubicBezTo>
                              <a:cubicBezTo>
                                <a:pt x="134239" y="29007"/>
                                <a:pt x="121844" y="41135"/>
                                <a:pt x="121844" y="63551"/>
                              </a:cubicBezTo>
                              <a:lnTo>
                                <a:pt x="121844" y="127635"/>
                              </a:lnTo>
                              <a:cubicBezTo>
                                <a:pt x="121844" y="136601"/>
                                <a:pt x="114719" y="143459"/>
                                <a:pt x="106020" y="143459"/>
                              </a:cubicBezTo>
                              <a:cubicBezTo>
                                <a:pt x="97054" y="143459"/>
                                <a:pt x="89929" y="136601"/>
                                <a:pt x="89929" y="127635"/>
                              </a:cubicBezTo>
                              <a:lnTo>
                                <a:pt x="89929" y="62763"/>
                              </a:lnTo>
                              <a:cubicBezTo>
                                <a:pt x="89929" y="41135"/>
                                <a:pt x="79388" y="29007"/>
                                <a:pt x="61709" y="29007"/>
                              </a:cubicBezTo>
                              <a:cubicBezTo>
                                <a:pt x="44044" y="29007"/>
                                <a:pt x="31915" y="42189"/>
                                <a:pt x="31915" y="63551"/>
                              </a:cubicBezTo>
                              <a:lnTo>
                                <a:pt x="31915" y="127635"/>
                              </a:lnTo>
                              <a:cubicBezTo>
                                <a:pt x="31915" y="136601"/>
                                <a:pt x="24791" y="143459"/>
                                <a:pt x="15825" y="143459"/>
                              </a:cubicBezTo>
                              <a:cubicBezTo>
                                <a:pt x="7125" y="143459"/>
                                <a:pt x="0" y="136601"/>
                                <a:pt x="0" y="127635"/>
                              </a:cubicBezTo>
                              <a:lnTo>
                                <a:pt x="0" y="17399"/>
                              </a:lnTo>
                              <a:cubicBezTo>
                                <a:pt x="0" y="8445"/>
                                <a:pt x="6858" y="1321"/>
                                <a:pt x="15825" y="1321"/>
                              </a:cubicBezTo>
                              <a:cubicBezTo>
                                <a:pt x="24791" y="1321"/>
                                <a:pt x="31915" y="8445"/>
                                <a:pt x="31915" y="17399"/>
                              </a:cubicBezTo>
                              <a:lnTo>
                                <a:pt x="31915" y="24003"/>
                              </a:lnTo>
                              <a:cubicBezTo>
                                <a:pt x="40881" y="11595"/>
                                <a:pt x="53010" y="0"/>
                                <a:pt x="74371" y="0"/>
                              </a:cubicBezTo>
                              <a:close/>
                            </a:path>
                          </a:pathLst>
                        </a:custGeom>
                        <a:solidFill>
                          <a:srgbClr val="2E3F74"/>
                        </a:solidFill>
                        <a:ln w="0" cap="flat">
                          <a:noFill/>
                          <a:miter lim="100000"/>
                        </a:ln>
                        <a:effectLst/>
                      </wps:spPr>
                      <wps:bodyPr/>
                    </wps:wsp>
                    <wps:wsp>
                      <wps:cNvPr id="141" name="Shape 141"/>
                      <wps:cNvSpPr/>
                      <wps:spPr>
                        <a:xfrm>
                          <a:off x="6628053" y="1880745"/>
                          <a:ext cx="67386" cy="144405"/>
                        </a:xfrm>
                        <a:custGeom>
                          <a:avLst/>
                          <a:gdLst/>
                          <a:ahLst/>
                          <a:cxnLst/>
                          <a:rect l="0" t="0" r="0" b="0"/>
                          <a:pathLst>
                            <a:path w="67386" h="144405">
                              <a:moveTo>
                                <a:pt x="67386" y="0"/>
                              </a:moveTo>
                              <a:lnTo>
                                <a:pt x="67386" y="26042"/>
                              </a:lnTo>
                              <a:lnTo>
                                <a:pt x="54307" y="28652"/>
                              </a:lnTo>
                              <a:cubicBezTo>
                                <a:pt x="42078" y="33898"/>
                                <a:pt x="33820" y="46417"/>
                                <a:pt x="31648" y="62628"/>
                              </a:cubicBezTo>
                              <a:lnTo>
                                <a:pt x="67386" y="62628"/>
                              </a:lnTo>
                              <a:lnTo>
                                <a:pt x="67386" y="83723"/>
                              </a:lnTo>
                              <a:lnTo>
                                <a:pt x="31915" y="83723"/>
                              </a:lnTo>
                              <a:cubicBezTo>
                                <a:pt x="33624" y="95064"/>
                                <a:pt x="38500" y="103900"/>
                                <a:pt x="45521" y="109901"/>
                              </a:cubicBezTo>
                              <a:lnTo>
                                <a:pt x="67386" y="117471"/>
                              </a:lnTo>
                              <a:lnTo>
                                <a:pt x="67386" y="144405"/>
                              </a:lnTo>
                              <a:lnTo>
                                <a:pt x="43280" y="139922"/>
                              </a:lnTo>
                              <a:cubicBezTo>
                                <a:pt x="17502" y="129677"/>
                                <a:pt x="0" y="105157"/>
                                <a:pt x="0" y="72915"/>
                              </a:cubicBezTo>
                              <a:lnTo>
                                <a:pt x="0" y="72382"/>
                              </a:lnTo>
                              <a:cubicBezTo>
                                <a:pt x="0" y="42521"/>
                                <a:pt x="15873" y="16660"/>
                                <a:pt x="40607" y="5596"/>
                              </a:cubicBezTo>
                              <a:lnTo>
                                <a:pt x="67386" y="0"/>
                              </a:lnTo>
                              <a:close/>
                            </a:path>
                          </a:pathLst>
                        </a:custGeom>
                        <a:solidFill>
                          <a:srgbClr val="2E3F74"/>
                        </a:solidFill>
                        <a:ln w="0" cap="flat">
                          <a:noFill/>
                          <a:miter lim="100000"/>
                        </a:ln>
                        <a:effectLst/>
                      </wps:spPr>
                      <wps:bodyPr/>
                    </wps:wsp>
                    <wps:wsp>
                      <wps:cNvPr id="142" name="Shape 142"/>
                      <wps:cNvSpPr/>
                      <wps:spPr>
                        <a:xfrm>
                          <a:off x="6695439" y="1984775"/>
                          <a:ext cx="58408" cy="41135"/>
                        </a:xfrm>
                        <a:custGeom>
                          <a:avLst/>
                          <a:gdLst/>
                          <a:ahLst/>
                          <a:cxnLst/>
                          <a:rect l="0" t="0" r="0" b="0"/>
                          <a:pathLst>
                            <a:path w="58408" h="41135">
                              <a:moveTo>
                                <a:pt x="45746" y="0"/>
                              </a:moveTo>
                              <a:cubicBezTo>
                                <a:pt x="52870" y="0"/>
                                <a:pt x="58408" y="5550"/>
                                <a:pt x="58408" y="12929"/>
                              </a:cubicBezTo>
                              <a:cubicBezTo>
                                <a:pt x="58408" y="16878"/>
                                <a:pt x="56554" y="20307"/>
                                <a:pt x="54191" y="22670"/>
                              </a:cubicBezTo>
                              <a:cubicBezTo>
                                <a:pt x="41529" y="34023"/>
                                <a:pt x="25705" y="41135"/>
                                <a:pt x="4090" y="41135"/>
                              </a:cubicBezTo>
                              <a:lnTo>
                                <a:pt x="0" y="40375"/>
                              </a:lnTo>
                              <a:lnTo>
                                <a:pt x="0" y="13441"/>
                              </a:lnTo>
                              <a:lnTo>
                                <a:pt x="4611" y="15037"/>
                              </a:lnTo>
                              <a:cubicBezTo>
                                <a:pt x="18060" y="15037"/>
                                <a:pt x="28614" y="10287"/>
                                <a:pt x="37567" y="2908"/>
                              </a:cubicBezTo>
                              <a:cubicBezTo>
                                <a:pt x="39955" y="1054"/>
                                <a:pt x="42050" y="0"/>
                                <a:pt x="45746" y="0"/>
                              </a:cubicBezTo>
                              <a:close/>
                            </a:path>
                          </a:pathLst>
                        </a:custGeom>
                        <a:solidFill>
                          <a:srgbClr val="2E3F74"/>
                        </a:solidFill>
                        <a:ln w="0" cap="flat">
                          <a:noFill/>
                          <a:miter lim="100000"/>
                        </a:ln>
                        <a:effectLst/>
                      </wps:spPr>
                      <wps:bodyPr/>
                    </wps:wsp>
                    <wps:wsp>
                      <wps:cNvPr id="143" name="Shape 143"/>
                      <wps:cNvSpPr/>
                      <wps:spPr>
                        <a:xfrm>
                          <a:off x="6695439" y="1880609"/>
                          <a:ext cx="66841" cy="83858"/>
                        </a:xfrm>
                        <a:custGeom>
                          <a:avLst/>
                          <a:gdLst/>
                          <a:ahLst/>
                          <a:cxnLst/>
                          <a:rect l="0" t="0" r="0" b="0"/>
                          <a:pathLst>
                            <a:path w="66841" h="83858">
                              <a:moveTo>
                                <a:pt x="648" y="0"/>
                              </a:moveTo>
                              <a:cubicBezTo>
                                <a:pt x="44946" y="0"/>
                                <a:pt x="66841" y="36398"/>
                                <a:pt x="66841" y="68567"/>
                              </a:cubicBezTo>
                              <a:cubicBezTo>
                                <a:pt x="66841" y="77533"/>
                                <a:pt x="59982" y="83858"/>
                                <a:pt x="51816" y="83858"/>
                              </a:cubicBezTo>
                              <a:lnTo>
                                <a:pt x="0" y="83858"/>
                              </a:lnTo>
                              <a:lnTo>
                                <a:pt x="0" y="62763"/>
                              </a:lnTo>
                              <a:lnTo>
                                <a:pt x="35738" y="62763"/>
                              </a:lnTo>
                              <a:cubicBezTo>
                                <a:pt x="33617" y="42202"/>
                                <a:pt x="21476" y="26099"/>
                                <a:pt x="394" y="26099"/>
                              </a:cubicBezTo>
                              <a:lnTo>
                                <a:pt x="0" y="26177"/>
                              </a:lnTo>
                              <a:lnTo>
                                <a:pt x="0" y="135"/>
                              </a:lnTo>
                              <a:lnTo>
                                <a:pt x="648" y="0"/>
                              </a:lnTo>
                              <a:close/>
                            </a:path>
                          </a:pathLst>
                        </a:custGeom>
                        <a:solidFill>
                          <a:srgbClr val="2E3F74"/>
                        </a:solidFill>
                        <a:ln w="0" cap="flat">
                          <a:noFill/>
                          <a:miter lim="100000"/>
                        </a:ln>
                        <a:effectLst/>
                      </wps:spPr>
                      <wps:bodyPr/>
                    </wps:wsp>
                    <wps:wsp>
                      <wps:cNvPr id="144" name="Shape 144"/>
                      <wps:cNvSpPr/>
                      <wps:spPr>
                        <a:xfrm>
                          <a:off x="7002767" y="1881936"/>
                          <a:ext cx="134226" cy="183794"/>
                        </a:xfrm>
                        <a:custGeom>
                          <a:avLst/>
                          <a:gdLst/>
                          <a:ahLst/>
                          <a:cxnLst/>
                          <a:rect l="0" t="0" r="0" b="0"/>
                          <a:pathLst>
                            <a:path w="134226" h="183794">
                              <a:moveTo>
                                <a:pt x="15824" y="0"/>
                              </a:moveTo>
                              <a:cubicBezTo>
                                <a:pt x="24003" y="0"/>
                                <a:pt x="28486" y="4750"/>
                                <a:pt x="31382" y="12129"/>
                              </a:cubicBezTo>
                              <a:lnTo>
                                <a:pt x="68834" y="104686"/>
                              </a:lnTo>
                              <a:lnTo>
                                <a:pt x="103645" y="12129"/>
                              </a:lnTo>
                              <a:cubicBezTo>
                                <a:pt x="106273" y="5537"/>
                                <a:pt x="110757" y="0"/>
                                <a:pt x="118935" y="0"/>
                              </a:cubicBezTo>
                              <a:cubicBezTo>
                                <a:pt x="127368" y="0"/>
                                <a:pt x="134226" y="6591"/>
                                <a:pt x="134226" y="15024"/>
                              </a:cubicBezTo>
                              <a:cubicBezTo>
                                <a:pt x="134226" y="17666"/>
                                <a:pt x="133439" y="21095"/>
                                <a:pt x="132918" y="22682"/>
                              </a:cubicBezTo>
                              <a:lnTo>
                                <a:pt x="82017" y="144767"/>
                              </a:lnTo>
                              <a:cubicBezTo>
                                <a:pt x="70155" y="173253"/>
                                <a:pt x="57480" y="183794"/>
                                <a:pt x="35077" y="183794"/>
                              </a:cubicBezTo>
                              <a:cubicBezTo>
                                <a:pt x="26111" y="183794"/>
                                <a:pt x="19507" y="182486"/>
                                <a:pt x="12929" y="179845"/>
                              </a:cubicBezTo>
                              <a:cubicBezTo>
                                <a:pt x="8179" y="178270"/>
                                <a:pt x="2895" y="174308"/>
                                <a:pt x="2895" y="166662"/>
                              </a:cubicBezTo>
                              <a:cubicBezTo>
                                <a:pt x="2895" y="158750"/>
                                <a:pt x="8966" y="153480"/>
                                <a:pt x="15824" y="153480"/>
                              </a:cubicBezTo>
                              <a:cubicBezTo>
                                <a:pt x="18453" y="153480"/>
                                <a:pt x="20041" y="154013"/>
                                <a:pt x="21628" y="154534"/>
                              </a:cubicBezTo>
                              <a:cubicBezTo>
                                <a:pt x="25324" y="155588"/>
                                <a:pt x="28219" y="156375"/>
                                <a:pt x="32703" y="156375"/>
                              </a:cubicBezTo>
                              <a:cubicBezTo>
                                <a:pt x="42202" y="156375"/>
                                <a:pt x="47206" y="152425"/>
                                <a:pt x="52477" y="141605"/>
                              </a:cubicBezTo>
                              <a:lnTo>
                                <a:pt x="53543" y="138709"/>
                              </a:lnTo>
                              <a:lnTo>
                                <a:pt x="1842" y="23203"/>
                              </a:lnTo>
                              <a:cubicBezTo>
                                <a:pt x="788" y="20828"/>
                                <a:pt x="0" y="17666"/>
                                <a:pt x="0" y="15558"/>
                              </a:cubicBezTo>
                              <a:cubicBezTo>
                                <a:pt x="0" y="6591"/>
                                <a:pt x="6858" y="0"/>
                                <a:pt x="15824" y="0"/>
                              </a:cubicBezTo>
                              <a:close/>
                            </a:path>
                          </a:pathLst>
                        </a:custGeom>
                        <a:solidFill>
                          <a:srgbClr val="2E3F74"/>
                        </a:solidFill>
                        <a:ln w="0" cap="flat">
                          <a:noFill/>
                          <a:miter lim="100000"/>
                        </a:ln>
                        <a:effectLst/>
                      </wps:spPr>
                      <wps:bodyPr/>
                    </wps:wsp>
                    <wps:wsp>
                      <wps:cNvPr id="145" name="Shape 145"/>
                      <wps:cNvSpPr/>
                      <wps:spPr>
                        <a:xfrm>
                          <a:off x="6598926" y="1660440"/>
                          <a:ext cx="82817" cy="142418"/>
                        </a:xfrm>
                        <a:custGeom>
                          <a:avLst/>
                          <a:gdLst/>
                          <a:ahLst/>
                          <a:cxnLst/>
                          <a:rect l="0" t="0" r="0" b="0"/>
                          <a:pathLst>
                            <a:path w="82817" h="142418">
                              <a:moveTo>
                                <a:pt x="66993" y="0"/>
                              </a:moveTo>
                              <a:cubicBezTo>
                                <a:pt x="77013" y="0"/>
                                <a:pt x="82817" y="6591"/>
                                <a:pt x="82817" y="15824"/>
                              </a:cubicBezTo>
                              <a:cubicBezTo>
                                <a:pt x="82817" y="24257"/>
                                <a:pt x="77267" y="29807"/>
                                <a:pt x="70155" y="31115"/>
                              </a:cubicBezTo>
                              <a:cubicBezTo>
                                <a:pt x="47472" y="35077"/>
                                <a:pt x="31915" y="52476"/>
                                <a:pt x="31915" y="85446"/>
                              </a:cubicBezTo>
                              <a:lnTo>
                                <a:pt x="31915" y="126594"/>
                              </a:lnTo>
                              <a:cubicBezTo>
                                <a:pt x="31915" y="135293"/>
                                <a:pt x="24791" y="142418"/>
                                <a:pt x="15824" y="142418"/>
                              </a:cubicBezTo>
                              <a:cubicBezTo>
                                <a:pt x="7277" y="142418"/>
                                <a:pt x="279" y="135763"/>
                                <a:pt x="51" y="127013"/>
                              </a:cubicBezTo>
                              <a:cubicBezTo>
                                <a:pt x="38" y="127013"/>
                                <a:pt x="26" y="127013"/>
                                <a:pt x="0" y="127013"/>
                              </a:cubicBezTo>
                              <a:lnTo>
                                <a:pt x="0" y="16345"/>
                              </a:lnTo>
                              <a:cubicBezTo>
                                <a:pt x="0" y="7391"/>
                                <a:pt x="6858" y="267"/>
                                <a:pt x="15824" y="267"/>
                              </a:cubicBezTo>
                              <a:cubicBezTo>
                                <a:pt x="24791" y="267"/>
                                <a:pt x="31915" y="7391"/>
                                <a:pt x="31915" y="16345"/>
                              </a:cubicBezTo>
                              <a:lnTo>
                                <a:pt x="31915" y="30594"/>
                              </a:lnTo>
                              <a:cubicBezTo>
                                <a:pt x="39294" y="13183"/>
                                <a:pt x="53010" y="0"/>
                                <a:pt x="66993" y="0"/>
                              </a:cubicBezTo>
                              <a:close/>
                            </a:path>
                          </a:pathLst>
                        </a:custGeom>
                        <a:solidFill>
                          <a:srgbClr val="2E3F74"/>
                        </a:solidFill>
                        <a:ln w="0" cap="flat">
                          <a:noFill/>
                          <a:miter lim="100000"/>
                        </a:ln>
                        <a:effectLst/>
                      </wps:spPr>
                      <wps:bodyPr/>
                    </wps:wsp>
                  </wpg:wgp>
                </a:graphicData>
              </a:graphic>
              <wp14:sizeRelV relativeFrom="margin">
                <wp14:pctHeight>0</wp14:pctHeight>
              </wp14:sizeRelV>
            </wp:anchor>
          </w:drawing>
        </mc:Choice>
        <mc:Fallback>
          <w:pict>
            <v:group w14:anchorId="349F6EBF" id="Group 657" o:spid="_x0000_s1026" style="position:absolute;margin-left:0;margin-top:0;width:595.25pt;height:68.85pt;z-index:251661312;mso-position-horizontal:left;mso-position-horizontal-relative:page;mso-position-vertical:top;mso-position-vertical-relative:page;mso-height-relative:margin" coordsize="75599,2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27" type="#_x0000_t75" style="position:absolute;left:12598;top:35;width:6281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">
                <v:imagedata r:id="rId6" o:title=""/>
              </v:shape>
              <v:shape id="Picture 749" o:spid="_x0000_s1028" type="#_x0000_t75" style="position:absolute;left:12598;top:35;width:6281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">
                <v:imagedata r:id="rId6" o:title=""/>
              </v:shape>
              <v:shape id="Picture 745" o:spid="_x0000_s1029" type="#_x0000_t75" style="position:absolute;left:701;top:35;width:74736;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">
                <v:imagedata r:id="rId7" o:title=""/>
              </v:shape>
              <v:shape id="Picture 750" o:spid="_x0000_s1030" type="#_x0000_t75" style="position:absolute;left:701;top:35;width:74736;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">
                <v:imagedata r:id="rId7" o:title=""/>
              </v:shape>
              <v:shape id="Picture 746" o:spid="_x0000_s1031" type="#_x0000_t75" style="position:absolute;top:35;width:75438;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">
                <v:imagedata r:id="rId8" o:title=""/>
              </v:shape>
              <v:shape id="Picture 747" o:spid="_x0000_s1032" type="#_x0000_t75" style="position:absolute;top:340;width:75438;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">
                <v:imagedata r:id="rId9" o:title=""/>
              </v:shape>
              <v:shape id="Picture 748" o:spid="_x0000_s1033" type="#_x0000_t75" style="position:absolute;top:1773;width:75438;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">
                <v:imagedata r:id="rId10" o:title=""/>
              </v:shape>
              <v:shape id="Shape 93" o:spid="_x0000_s1034" style="position:absolute;left:68039;top:15094;width:925;height:363;visibility:visible;mso-wrap-style:square;v-text-anchor:top" coordsize="92520,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" path="m92520,c90970,7633,89154,15202,87084,22720v-1753,-889,-3721,-1447,-5855,-1447c77533,21273,75426,22327,73051,24168,64084,31547,53531,36309,40081,36309,19520,36309,3429,23647,,965r87300,c89129,965,90869,610,92520,xe" fillcolor="#eee73e" stroked="f" strokeweight="0">
                <v:stroke miterlimit="1" joinstyle="miter"/>
                <v:path arrowok="t" textboxrect="0,0,92520,36309"/>
              </v:shape>
              <v:shape id="Shape 94" o:spid="_x0000_s1035" style="position:absolute;left:63410;top:17175;width:1396;height:623;visibility:visible;mso-wrap-style:square;v-text-anchor:top" coordsize="139586,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" path="m97599,v13564,851,27546,2146,41987,3950c123215,10693,113195,23749,113195,43345r,534c113195,49517,114186,54610,115913,59182,77648,57036,38112,56832,,62281l,24625r36652,c61900,24625,84277,16256,97599,xe" fillcolor="#eee73e" stroked="f" strokeweight="0">
                <v:stroke miterlimit="1" joinstyle="miter"/>
                <v:path arrowok="t" textboxrect="0,0,139586,62281"/>
              </v:shape>
              <v:shape id="Shape 95" o:spid="_x0000_s1036" style="position:absolute;left:60487;top:18748;width:649;height:746;visibility:visible;mso-wrap-style:square;v-text-anchor:top" coordsize="6487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" path="m32436,l64872,74638,,74638,32436,xe" fillcolor="#eee73e" stroked="f" strokeweight="0">
                <v:stroke miterlimit="1" joinstyle="miter"/>
                <v:path arrowok="t" textboxrect="0,0,64872,74638"/>
              </v:shape>
              <v:shape id="Shape 96" o:spid="_x0000_s1037" style="position:absolute;left:64853;top:17363;width:644;height:448;visibility:visible;mso-wrap-style:square;v-text-anchor:top" coordsize="64351,4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" path="m32703,c45365,,56172,2388,64351,5550r,9487c64351,32017,49479,43840,29604,44755v-3848,-343,-7709,-686,-11608,-1016c7404,41250,,34328,,23736r,-520c,8712,12141,,32703,xe" fillcolor="#eee73e" stroked="f" strokeweight="0">
                <v:stroke miterlimit="1" joinstyle="miter"/>
                <v:path arrowok="t" textboxrect="0,0,64351,44755"/>
              </v:shape>
              <v:shape id="Shape 97" o:spid="_x0000_s1038" style="position:absolute;left:65800;top:17397;width:189;height:473;visibility:visible;mso-wrap-style:square;v-text-anchor:top" coordsize="1888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" path="m,c6477,1270,12764,2337,18885,3238r,44006c12789,47104,6490,46837,,46495l,xe" fillcolor="#eee73e" stroked="f" strokeweight="0">
                <v:stroke miterlimit="1" joinstyle="miter"/>
                <v:path arrowok="t" textboxrect="0,0,18885,47244"/>
              </v:shape>
              <v:shape id="Shape 98" o:spid="_x0000_s1039" style="position:absolute;left:66308;top:17403;width:664;height:448;visibility:visible;mso-wrap-style:square;v-text-anchor:top" coordsize="66434,4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" path="m66434,r,26048c44971,35484,22669,41910,,44844l,5905c25679,7226,47676,5029,66434,xe" fillcolor="#eee73e" stroked="f" strokeweight="0">
                <v:stroke miterlimit="1" joinstyle="miter"/>
                <v:path arrowok="t" textboxrect="0,0,66434,44844"/>
              </v:shape>
              <v:shape id="Shape 99" o:spid="_x0000_s1040" style="position:absolute;left:67776;top:15591;width:1037;height:1196;visibility:visible;mso-wrap-style:square;v-text-anchor:top" coordsize="103657,1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" path="m23914,c35598,8090,49987,12675,65849,12675v15164,,27445,-3556,37808,-9563c88570,43688,66307,81788,38976,114681v-622,-7087,-5918,-13157,-13855,-13157c19583,101524,15621,104165,11405,108382l,119570c19977,83807,24841,39345,23914,xe" fillcolor="#eee73e" stroked="f" strokeweight="0">
                <v:stroke miterlimit="1" joinstyle="miter"/>
                <v:path arrowok="t" textboxrect="0,0,103657,119570"/>
              </v:shape>
              <v:shape id="Shape 100" o:spid="_x0000_s1041" style="position:absolute;left:68036;top:14526;width:715;height:367;visibility:visible;mso-wrap-style:square;v-text-anchor:top" coordsize="71462,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" path="m36131,c57226,,69355,16091,71462,36652l,36652c2895,15037,16611,,36131,xe" fillcolor="#eee73e" stroked="f" strokeweight="0">
                <v:stroke miterlimit="1" joinstyle="miter"/>
                <v:path arrowok="t" textboxrect="0,0,71462,36652"/>
              </v:shape>
              <v:shape id="Shape 101" o:spid="_x0000_s1042" style="position:absolute;left:65826;top:12959;width:1003;height:1004;visibility:visible;mso-wrap-style:square;v-text-anchor:top" coordsize="100356,1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" path="m50178,r1067,4509l59754,40602r40602,9588l59754,59766r-9576,40602l40590,59766,,50190,40590,40602,48603,6693,50178,xe" fillcolor="#eee73e" stroked="f" strokeweight="0">
                <v:stroke miterlimit="1" joinstyle="miter"/>
                <v:path arrowok="t" textboxrect="0,0,100356,100368"/>
              </v:shape>
              <v:shape id="Shape 102" o:spid="_x0000_s1043" style="position:absolute;left:62432;top:11290;width:1004;height:1004;visibility:visible;mso-wrap-style:square;v-text-anchor:top" coordsize="100355,1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" path="m50178,r1067,4496l59753,40589r40602,9589l59753,59754r-9575,40601l40602,59754,,50178,40602,40589,48603,6680,50178,xe" fillcolor="#eee73e" stroked="f" strokeweight="0">
                <v:stroke miterlimit="1" joinstyle="miter"/>
                <v:path arrowok="t" textboxrect="0,0,100355,100355"/>
              </v:shape>
              <v:shape id="Shape 103" o:spid="_x0000_s1044" style="position:absolute;left:69999;top:17284;width:1004;height:1004;visibility:visible;mso-wrap-style:square;v-text-anchor:top" coordsize="100356,1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" path="m50178,r1067,4509l59754,40602r40602,9576l59754,59766r-9576,40602l40602,59766,,50178,40602,40602,48603,6680,50178,xe" fillcolor="#eee73e" stroked="f" strokeweight="0">
                <v:stroke miterlimit="1" joinstyle="miter"/>
                <v:path arrowok="t" textboxrect="0,0,100356,100368"/>
              </v:shape>
              <v:shape id="Shape 104" o:spid="_x0000_s1045" style="position:absolute;left:68359;top:16793;width:661;height:661;visibility:visible;mso-wrap-style:square;v-text-anchor:top" coordsize="66091,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" path="m33045,r699,2959l39344,26733r26747,6312l39344,39357,33045,66104,26733,39357,,33045,26733,26733,32003,4407,33045,xe" fillcolor="#eee73e" stroked="f" strokeweight="0">
                <v:stroke miterlimit="1" joinstyle="miter"/>
                <v:path arrowok="t" textboxrect="0,0,66091,66104"/>
              </v:shape>
              <v:shape id="Shape 105" o:spid="_x0000_s1046" style="position:absolute;left:67525;top:8128;width:661;height:661;visibility:visible;mso-wrap-style:square;v-text-anchor:top" coordsize="66091,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" path="m33045,r699,2972l39357,26746r26734,6312l39357,39357,33045,66104,26733,39357,,33058,26733,26746,32004,4407,33045,xe" fillcolor="#eee73e" stroked="f" strokeweight="0">
                <v:stroke miterlimit="1" joinstyle="miter"/>
                <v:path arrowok="t" textboxrect="0,0,66091,66104"/>
              </v:shape>
              <v:shape id="Shape 106" o:spid="_x0000_s1047" style="position:absolute;left:62028;top:16405;width:661;height:661;visibility:visible;mso-wrap-style:square;v-text-anchor:top" coordsize="66091,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" path="m33045,r699,2972l39357,26746r26734,6312l39357,39357,33045,66104,26733,39357,,33058,26733,26746,32004,4407,33045,xe" fillcolor="#eee73e" stroked="f" strokeweight="0">
                <v:stroke miterlimit="1" joinstyle="miter"/>
                <v:path arrowok="t" textboxrect="0,0,66091,66104"/>
              </v:shape>
              <v:shape id="Shape 107" o:spid="_x0000_s1048" style="position:absolute;left:65517;top:10567;width:2141;height:3386;visibility:visible;mso-wrap-style:square;v-text-anchor:top" coordsize="21407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" path="m185725,v,,8987,11113,22801,31294l214071,39864r,71531l212725,117094r-6833,28969l171221,154242r34671,8178l214071,197088r,141492l195466,302998c142844,217664,57902,156146,,120675v51,-114,89,-215,140,-330c28626,111620,56376,98781,82753,83299v2477,-1460,5029,-2806,7480,-4305l113271,63856v1435,-1004,2680,-2210,4115,-3239c142418,42570,165671,22276,185725,xe" fillcolor="#eee73e" stroked="f" strokeweight="0">
                <v:stroke miterlimit="1" joinstyle="miter"/>
                <v:path arrowok="t" textboxrect="0,0,214071,338580"/>
              </v:shape>
              <v:shape id="Shape 108" o:spid="_x0000_s1049" style="position:absolute;left:67658;top:10966;width:1372;height:3737;visibility:visible;mso-wrap-style:square;v-text-anchor:top" coordsize="137173,37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" path="m,l18277,28250v44004,71851,105182,194001,118541,334527c137173,366383,136373,370016,136081,373648,127725,350064,107189,329896,74220,329896v-22378,,-41085,10325,-53176,26429c16965,339498,11437,323311,4738,307776l,298716,,157224r1,3l8179,122556r34671,-8179l8179,106199,902,75376,1,71528r-1,3l,xe" fillcolor="#eee73e" stroked="f" strokeweight="0">
                <v:stroke miterlimit="1" joinstyle="miter"/>
                <v:path arrowok="t" textboxrect="0,0,137173,373648"/>
              </v:shape>
              <v:shape id="Shape 109" o:spid="_x0000_s1050" style="position:absolute;left:60984;top:17746;width:791;height:1602;visibility:visible;mso-wrap-style:square;v-text-anchor:top" coordsize="79121,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" path="m79121,r,21067l78410,24088,74778,39480,56362,43823r18416,4344l79121,66580r,28329l73344,101156c61394,118022,50819,137578,41910,160219l3289,74075c2362,72018,1270,70163,,68538,10309,56260,22162,43898,35752,31961l79121,xe" fillcolor="#eee73e" stroked="f" strokeweight="0">
                <v:stroke miterlimit="1" joinstyle="miter"/>
                <v:path arrowok="t" textboxrect="0,0,79121,160219"/>
              </v:shape>
              <v:shape id="Shape 110" o:spid="_x0000_s1051" style="position:absolute;left:61775;top:17243;width:1311;height:1452;visibility:visible;mso-wrap-style:square;v-text-anchor:top" coordsize="131039,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" path="m131039,r,61646c95879,70174,62726,84741,33908,108496l,145167,,116838r,2l4344,98425,22759,94081,4344,89738,483,73368,,71323r,2l,50258,2804,48192c37316,27035,79547,9614,131039,xe" fillcolor="#eee73e" stroked="f" strokeweight="0">
                <v:stroke miterlimit="1" joinstyle="miter"/>
                <v:path arrowok="t" textboxrect="0,0,131039,145167"/>
              </v:shape>
              <v:shape id="Shape 111" o:spid="_x0000_s1052" style="position:absolute;left:62181;top:5390;width:2010;height:5017;visibility:visible;mso-wrap-style:square;v-text-anchor:top" coordsize="201021,5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" path="m51106,v3010,597,6083,1206,9195,1816c61444,2057,62612,2273,63755,2515v203,38,394,76,597,127c90682,7896,120309,14247,152104,25699r48917,21389l201021,178047r-9557,-1061c184585,178225,177836,180835,171616,184899v-24905,16244,-31902,49581,-15659,74473c164079,271818,176477,279794,189957,282626r11064,164l201021,501690,184892,483029c,257744,26503,111227,48185,13132v,-38,12,-89,25,-127c48883,9931,49556,6921,50217,3950,50509,2629,50801,1308,51106,xe" fillcolor="#346ba5" stroked="f" strokeweight="0">
                <v:stroke miterlimit="1" joinstyle="miter"/>
                <v:path arrowok="t" textboxrect="0,0,201021,501690"/>
              </v:shape>
              <v:shape id="Shape 112" o:spid="_x0000_s1053" style="position:absolute;left:64191;top:5861;width:982;height:6944;visibility:visible;mso-wrap-style:square;v-text-anchor:top" coordsize="98234,69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" path="m,l262,115c17104,8891,34346,19444,51849,32273l98234,72258r,209201l88672,280398v-6881,1240,-13633,3848,-19856,7909c43924,304550,36927,337900,53170,362779v8122,12446,20520,20422,33998,23254l98234,386197r,308150l89224,678999c54066,614984,14464,518710,23731,482058l,454602,,235702r9566,143c16447,234605,23198,231995,29421,227931,54300,211688,61311,178350,45067,153458,38976,144123,30480,137304,20926,133282l,130959,,xe" fillcolor="#346ba5" stroked="f" strokeweight="0">
                <v:stroke miterlimit="1" joinstyle="miter"/>
                <v:path arrowok="t" textboxrect="0,0,98234,694347"/>
              </v:shape>
              <v:shape id="Shape 113" o:spid="_x0000_s1054" style="position:absolute;left:65173;top:6584;width:3644;height:6809;visibility:visible;mso-wrap-style:square;v-text-anchor:top" coordsize="364334,68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" path="m,l6765,5831c60413,59478,115136,138118,167128,255266v51511,14275,158254,139573,182893,187668c364334,470886,351786,475687,335301,456472,314943,432723,275497,397112,220150,398369v-20066,22264,-43320,42571,-68352,60617c150376,460003,149119,461209,147696,462212r-23037,15139c122208,478862,119655,480208,117179,481656,90801,497137,63051,509977,34552,518715v-50,101,-88,216,-127,317c10486,569451,27402,620226,41004,648559v10973,22822,1499,32398,-18313,8039c18313,651215,13317,644085,7951,635634l,622089,,313939r9561,142c16440,312841,23189,310231,29409,306167,54301,289924,61311,256587,45068,231695,38977,222360,30480,215542,20926,211522l,209201,,xe" fillcolor="#346ba5" stroked="f" strokeweight="0">
                <v:stroke miterlimit="1" joinstyle="miter"/>
                <v:path arrowok="t" textboxrect="0,0,364334,680957"/>
              </v:shape>
              <v:shape id="Shape 114" o:spid="_x0000_s1055" style="position:absolute;left:60790;top:13840;width:766;height:1847;visibility:visible;mso-wrap-style:square;v-text-anchor:top" coordsize="76600,1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" path="m16345,l76600,r,28753l31902,28753r,49047l76213,77800r387,-95l76600,105220r-44698,l31902,155854r44698,l76600,184607r-60255,c7125,184607,,177483,,168250l,16358c,7125,7125,,16345,xe" fillcolor="#2e3f74" stroked="f" strokeweight="0">
                <v:stroke miterlimit="1" joinstyle="miter"/>
                <v:path arrowok="t" textboxrect="0,0,76600,184607"/>
              </v:shape>
              <v:shape id="Shape 115" o:spid="_x0000_s1056" style="position:absolute;left:61556;top:13840;width:771;height:1847;visibility:visible;mso-wrap-style:square;v-text-anchor:top" coordsize="77146,1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" path="m,l6204,c27299,,43910,5804,54464,16358v8179,8166,12395,18186,12395,30581l66859,47473v,22148,-12662,34023,-26378,41135c62109,95999,77146,108395,77146,133426r,534c77146,166929,49981,184607,8846,184607r-8846,l,155854r9099,c31248,155854,44698,147155,44698,130531r,-508c44698,114452,32315,105220,6725,105220r-6725,l,77705,24829,71601v6099,-4154,9594,-10419,9594,-18858l34423,52222c34423,37706,22816,28753,1987,28753l,28753,,xe" fillcolor="#2e3f74" stroked="f" strokeweight="0">
                <v:stroke miterlimit="1" joinstyle="miter"/>
                <v:path arrowok="t" textboxrect="0,0,77146,184607"/>
              </v:shape>
              <v:shape id="Shape 116" o:spid="_x0000_s1057" style="position:absolute;left:62509;top:14276;width:828;height:1424;visibility:visible;mso-wrap-style:square;v-text-anchor:top" coordsize="82804,1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" path="m66980,c77000,,82804,6591,82804,15824v,8433,-5537,13970,-12649,15291c47473,35065,31915,52476,31915,85433r,41148c31915,135280,24790,142405,15824,142405,7125,142405,,135534,,126581l,16345c,7379,6858,267,15824,267v8966,,16091,7112,16091,16078l31915,30582c39294,13183,53010,,66980,xe" fillcolor="#2e3f74" stroked="f" strokeweight="0">
                <v:stroke miterlimit="1" joinstyle="miter"/>
                <v:path arrowok="t" textboxrect="0,0,82804,142405"/>
              </v:shape>
              <v:shape id="Shape 117" o:spid="_x0000_s1058" style="position:absolute;left:63376;top:14832;width:633;height:884;visibility:visible;mso-wrap-style:square;v-text-anchor:top" coordsize="63303,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" path="m57493,r5810,457l63303,20430,39763,26464v-5603,3991,-8635,9795,-8635,17046l31128,44031v,13449,11861,21095,27165,21095l63303,63563r,21737l49327,88341c23216,88341,,73304,,45352r,-534c,14770,23482,,57493,xe" fillcolor="#2e3f74" stroked="f" strokeweight="0">
                <v:stroke miterlimit="1" joinstyle="miter"/>
                <v:path arrowok="t" textboxrect="0,0,63303,88341"/>
              </v:shape>
              <v:shape id="Shape 118" o:spid="_x0000_s1059" style="position:absolute;left:63487;top:14277;width:522;height:339;visibility:visible;mso-wrap-style:square;v-text-anchor:top" coordsize="52216,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" path="m52216,r,28430l49314,27554v-12141,,-22149,2121,-30861,5550c16612,33637,15024,33891,13449,33891,6058,33891,,28087,,20709,,14905,3950,9888,8699,8047,15291,5545,21949,3503,29234,2087l52216,xe" fillcolor="#2e3f74" stroked="f" strokeweight="0">
                <v:stroke miterlimit="1" joinstyle="miter"/>
                <v:path arrowok="t" textboxrect="0,0,52216,33891"/>
              </v:shape>
              <v:shape id="Shape 119" o:spid="_x0000_s1060" style="position:absolute;left:64009;top:14276;width:625;height:1424;visibility:visible;mso-wrap-style:square;v-text-anchor:top" coordsize="62490,1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" path="m1314,c22142,,37700,5524,47466,15545,57753,25578,62490,40348,62490,58534r,68568c62490,135801,55645,142405,46933,142405v-9233,,-15558,-6337,-15558,-13462l31375,123660v-4743,5677,-10744,10757,-18227,14418l,140939,,119201r21493,-6704c28153,107258,32175,99809,32175,90970r,-9499c23997,78321,13189,75933,527,75933l,76068,,56095r14697,1155c20765,58271,26238,59722,31642,61443r,-3442c31642,48114,28610,40532,22776,35422l,28549,,119,1314,xe" fillcolor="#2e3f74" stroked="f" strokeweight="0">
                <v:stroke miterlimit="1" joinstyle="miter"/>
                <v:path arrowok="t" textboxrect="0,0,62490,142405"/>
              </v:shape>
              <v:shape id="Shape 120" o:spid="_x0000_s1061" style="position:absolute;left:64858;top:14265;width:2118;height:1435;visibility:visible;mso-wrap-style:square;v-text-anchor:top" coordsize="211760,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" path="m74371,v20041,,34278,9766,41669,24536c127114,9766,141872,,162979,v30315,,48781,19253,48781,53276l211760,127648v,8953,-6846,15824,-15824,15824c186982,143472,179858,136601,179858,127648r,-64618c179858,40881,169571,29007,151638,29007v-17412,,-29807,12141,-29807,34544l121831,127648v,8953,-7112,15824,-15824,15824c97053,143472,89929,136601,89929,127648r,-64885c89929,41148,79388,29007,61709,29007v-17666,,-29794,13195,-29794,34544l31915,127648v,8953,-7125,15824,-16091,15824c7125,143472,,136601,,127648l,17412c,8445,6858,1333,15824,1333v8966,,16091,7112,16091,16079l31915,24003c40868,11608,53010,,74371,xe" fillcolor="#2e3f74" stroked="f" strokeweight="0">
                <v:stroke miterlimit="1" joinstyle="miter"/>
                <v:path arrowok="t" textboxrect="0,0,211760,143472"/>
              </v:shape>
              <v:shape id="Shape 121" o:spid="_x0000_s1062" style="position:absolute;left:67188;top:13748;width:320;height:1952;visibility:visible;mso-wrap-style:square;v-text-anchor:top" coordsize="31915,1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" path="m15824,v8966,,16091,7112,16091,15824l31915,179324v,8953,-7125,15824,-16091,15824c7124,195148,,188277,,179324l,15824c,7112,6858,,15824,xe" fillcolor="#2e3f74" stroked="f" strokeweight="0">
                <v:stroke miterlimit="1" joinstyle="miter"/>
                <v:path arrowok="t" textboxrect="0,0,31915,195148"/>
              </v:shape>
              <v:shape id="Shape 122" o:spid="_x0000_s1063" style="position:absolute;left:67720;top:14267;width:674;height:1445;visibility:visible;mso-wrap-style:square;v-text-anchor:top" coordsize="67380,14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" path="m67380,r,26037l54306,28644c42078,33886,33820,46398,31648,62609r35732,l67380,83704r-35465,c33630,95045,38506,103881,45526,109882r21854,7568l67380,144549,48930,141848v-7039,-2156,-13555,-5325,-19390,-9376c11505,119962,,98982,,72909r,-534c,54926,5423,38835,14859,26274,20910,18223,28613,11615,37598,7021l67380,xe" fillcolor="#2e3f74" stroked="f" strokeweight="0">
                <v:stroke miterlimit="1" joinstyle="miter"/>
                <v:path arrowok="t" textboxrect="0,0,67380,144549"/>
              </v:shape>
              <v:shape id="Shape 123" o:spid="_x0000_s1064" style="position:absolute;left:68394;top:15307;width:584;height:411;visibility:visible;mso-wrap-style:square;v-text-anchor:top" coordsize="58413,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" path="m45751,v2147,,4116,546,5855,1448c55670,3543,58413,7747,58413,12916v,3950,-1854,7379,-4216,9753c50412,26048,46310,29007,41891,31572,31528,37567,19247,41123,4083,41123l,40525,,13426r4616,1598c18066,15024,28607,10274,37585,2896,39960,1054,42056,,45751,xe" fillcolor="#2e3f74" stroked="f" strokeweight="0">
                <v:stroke miterlimit="1" joinstyle="miter"/>
                <v:path arrowok="t" textboxrect="0,0,58413,41123"/>
              </v:shape>
              <v:shape id="Shape 124" o:spid="_x0000_s1065" style="position:absolute;left:68394;top:14265;width:668;height:839;visibility:visible;mso-wrap-style:square;v-text-anchor:top" coordsize="66846,8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" path="m654,c33636,,54172,20168,62529,43751v2869,8103,4317,16599,4317,24816c66846,75527,62706,80848,57055,82906v-1651,596,-3392,952,-5233,952l,83858,,62763r35731,c33624,42202,21495,26111,400,26111l,26191,,154,654,xe" fillcolor="#2e3f74" stroked="f" strokeweight="0">
                <v:stroke miterlimit="1" joinstyle="miter"/>
                <v:path arrowok="t" textboxrect="0,0,66846,83858"/>
              </v:shape>
              <v:shape id="Shape 125" o:spid="_x0000_s1066" style="position:absolute;left:69144;top:14278;width:1342;height:1838;visibility:visible;mso-wrap-style:square;v-text-anchor:top" coordsize="134226,1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" path="m15824,v8166,,12649,4737,15557,12129l68821,104673,103644,12129c106273,5524,110756,,118935,v8433,,15291,6579,15291,15024c134226,17666,133438,21095,132905,22669l82004,144767c70141,173253,57479,183794,35065,183794v-8967,,-15558,-1320,-22150,-3949c8165,178257,2895,174295,2895,166662v,-7912,6058,-13195,12929,-13195c18452,153467,20040,154000,21615,154534v3696,1054,6591,1841,11087,1841c42189,156375,47206,152413,52476,141605r1054,-2896l1841,23203c787,20828,,17666,,15557,,6579,6845,,15824,xe" fillcolor="#2e3f74" stroked="f" strokeweight="0">
                <v:stroke miterlimit="1" joinstyle="miter"/>
                <v:path arrowok="t" textboxrect="0,0,134226,183794"/>
              </v:shape>
              <v:shape id="Shape 126" o:spid="_x0000_s1067" style="position:absolute;left:63086;top:16169;width:712;height:1859;visibility:visible;mso-wrap-style:square;v-text-anchor:top" coordsize="7120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" path="m16358,l71209,r,29844l70155,29540r-37707,l32448,95987r37707,l71209,95831r,29054l69101,125260r-36653,l32448,169837v,8966,-7124,16091,-16090,16091c7125,185928,,178803,,169837l,16358c,7125,7125,,16358,xe" fillcolor="#2e3f74" stroked="f" strokeweight="0">
                <v:stroke miterlimit="1" joinstyle="miter"/>
                <v:path arrowok="t" textboxrect="0,0,71209,185928"/>
              </v:shape>
              <v:shape id="Shape 127" o:spid="_x0000_s1068" style="position:absolute;left:63798;top:16169;width:717;height:1249;visibility:visible;mso-wrap-style:square;v-text-anchor:top" coordsize="71730,1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" path="m,l1575,c44831,,71730,24524,71730,61709r,534c71730,77902,66954,90729,58839,100635v-6667,8128,-15596,14284,-26011,18408l,124885,,95831,15513,93543c30159,88783,38760,77460,38760,63030r,-521c38760,51689,34871,43447,27949,37910l,29844,,xe" fillcolor="#2e3f74" stroked="f" strokeweight="0">
                <v:stroke miterlimit="1" joinstyle="miter"/>
                <v:path arrowok="t" textboxrect="0,0,71730,124885"/>
              </v:shape>
              <v:shape id="Shape 128" o:spid="_x0000_s1069" style="position:absolute;left:64542;top:17160;width:633;height:884;visibility:visible;mso-wrap-style:square;v-text-anchor:top" coordsize="63291,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" path="m57480,r5811,458l63291,20430,39756,26464v-5605,3991,-8641,9794,-8641,17046l31115,44031v,10592,7404,17513,17996,20002c51969,64719,55029,65125,58280,65125v826,,1626,-37,2439,-76l63291,64134r,21166l49314,88341c28473,88341,9525,78740,2705,60655,991,56083,,51003,,45352r,-534c,25222,10020,12167,26391,5436,35128,1829,45644,,57480,xe" fillcolor="#2e3f74" stroked="f" strokeweight="0">
                <v:stroke miterlimit="1" joinstyle="miter"/>
                <v:path arrowok="t" textboxrect="0,0,63291,88341"/>
              </v:shape>
              <v:shape id="Shape 129" o:spid="_x0000_s1070" style="position:absolute;left:64653;top:16605;width:522;height:339;visibility:visible;mso-wrap-style:square;v-text-anchor:top" coordsize="52216,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" path="m52216,r,28430l49314,27554v-12129,,-22149,2121,-30848,5550c16612,33637,15037,33891,13449,33891,6071,33891,,28087,,20696,,14905,3963,9888,8699,8047,15291,5545,21952,3503,29239,2087l52216,xe" fillcolor="#2e3f74" stroked="f" strokeweight="0">
                <v:stroke miterlimit="1" joinstyle="miter"/>
                <v:path arrowok="t" textboxrect="0,0,52216,33891"/>
              </v:shape>
              <v:shape id="Shape 130" o:spid="_x0000_s1071" style="position:absolute;left:65175;top:16604;width:625;height:1424;visibility:visible;mso-wrap-style:square;v-text-anchor:top" coordsize="62503,1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" path="m1315,c22155,,37712,5525,47478,15545,57753,25578,62503,40348,62503,58534r,68568c62503,135801,55645,142405,46945,142405v-9233,,-15569,-6337,-15569,-13462l31376,123660v-4744,5677,-10742,10757,-18223,14418l,140939,,119773r22255,-7919c28458,106661,32176,99460,32176,90970r,-9487c23996,78321,13189,75933,527,75933l,76068,,56097r14702,1158c20768,58277,26238,59728,31642,61443r,-3429c31642,48121,28610,40535,22776,35424l,28549,,119,1315,xe" fillcolor="#2e3f74" stroked="f" strokeweight="0">
                <v:stroke miterlimit="1" joinstyle="miter"/>
                <v:path arrowok="t" textboxrect="0,0,62503,142405"/>
              </v:shape>
              <v:shape id="Shape 131" o:spid="_x0000_s1072" style="position:absolute;left:66972;top:16077;width:1219;height:1951;visibility:visible;mso-wrap-style:square;v-text-anchor:top" coordsize="121844,1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" path="m15824,v8967,,16091,7112,16091,15824l31915,118669,80366,71056,91783,59855v4203,-4216,8178,-6845,13703,-6845c113423,53010,118732,59080,119342,66154v38,458,127,902,127,1346c119469,72784,116827,76733,112344,80950l75426,114973r42189,55118c120523,174041,121844,176949,121844,180632v,8700,-6858,14516,-15037,14516c100482,195148,96786,193040,92837,188024l53010,135014,31915,155067r,24257c31915,188290,24791,195148,15824,195148,7124,195148,,188290,,179324l,15824c,7112,6858,,15824,xe" fillcolor="#2e3f74" stroked="f" strokeweight="0">
                <v:stroke miterlimit="1" joinstyle="miter"/>
                <v:path arrowok="t" textboxrect="0,0,121844,195148"/>
              </v:shape>
              <v:shape id="Shape 132" o:spid="_x0000_s1073" style="position:absolute;left:59907;top:18355;width:904;height:1885;visibility:visible;mso-wrap-style:square;v-text-anchor:top" coordsize="90447,18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" path="m90180,r267,l90447,39282r-1,-1l58011,113919r32436,l90447,142659r-44832,l30058,178257v-2641,6592,-8179,10287,-15037,10287c10805,188544,7049,186896,4347,184195l,173527r,-16l2105,166129,70673,13183c74356,5004,80960,,90180,xe" fillcolor="#2e3f74" stroked="f" strokeweight="0">
                <v:stroke miterlimit="1" joinstyle="miter"/>
                <v:path arrowok="t" textboxrect="0,0,90447,188544"/>
              </v:shape>
              <v:shape id="Shape 133" o:spid="_x0000_s1074" style="position:absolute;left:60811;top:18355;width:910;height:1885;visibility:visible;mso-wrap-style:square;v-text-anchor:top" coordsize="90982,18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" path="m,l1320,c8229,,13513,2807,17285,7645v1257,1626,2362,3480,3289,5538l59182,99327r29946,66802c90449,168504,90982,170879,90982,172987v,8699,-6591,15557,-15290,15557c68034,188544,62763,184061,59868,177216l44831,142659,,142659,,113919r32436,l,39282,,xe" fillcolor="#2e3f74" stroked="f" strokeweight="0">
                <v:stroke miterlimit="1" joinstyle="miter"/>
                <v:path arrowok="t" textboxrect="0,0,90982,188544"/>
              </v:shape>
              <v:shape id="Shape 134" o:spid="_x0000_s1075" style="position:absolute;left:61818;top:18806;width:1271;height:1453;visibility:visible;mso-wrap-style:square;v-text-anchor:top" coordsize="127102,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" path="m72517,v21895,,36919,7112,48781,17399c123418,19240,126314,23216,126314,28486v,8166,-6591,14491,-14770,14491c107594,42977,104165,41402,102057,39827,93878,32969,84912,27953,72263,27953v-23216,,-40361,20040,-40361,44297l31902,72784v,24790,17145,44564,41669,44564c86233,117348,95986,112332,104686,104953v1854,-1575,5017,-3429,8712,-3429c121043,101524,127102,107848,127102,115507v,4216,-1576,7645,-4484,10020c110236,137389,95199,145301,71996,145301,30581,145301,,112865,,73304r,-520c,33223,30581,,72517,xe" fillcolor="#2e3f74" stroked="f" strokeweight="0">
                <v:stroke miterlimit="1" joinstyle="miter"/>
                <v:path arrowok="t" textboxrect="0,0,127102,145301"/>
              </v:shape>
              <v:shape id="Shape 135" o:spid="_x0000_s1076" style="position:absolute;left:63203;top:19373;width:633;height:883;visibility:visible;mso-wrap-style:square;v-text-anchor:top" coordsize="63278,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" path="m57480,r5798,457l63278,20442,39743,26476v-5606,3991,-8641,9795,-8641,17047l31102,44044v,13449,11875,21094,27165,21094l63278,63575r,21729l49301,88341c23203,88341,,73317,,45364r,-533c,14770,23457,,57480,xe" fillcolor="#2e3f74" stroked="f" strokeweight="0">
                <v:stroke miterlimit="1" joinstyle="miter"/>
                <v:path arrowok="t" textboxrect="0,0,63278,88341"/>
              </v:shape>
              <v:shape id="Shape 136" o:spid="_x0000_s1077" style="position:absolute;left:63313;top:18817;width:523;height:339;visibility:visible;mso-wrap-style:square;v-text-anchor:top" coordsize="52216,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" path="m52216,r,28437l49327,27565v-12142,,-22162,2121,-30861,5537c16624,33636,15037,33903,13449,33903,6071,33903,,28099,,20720,,14916,3962,9887,8712,8058,15303,5550,21961,3505,29246,2087l52216,xe" fillcolor="#2e3f74" stroked="f" strokeweight="0">
                <v:stroke miterlimit="1" joinstyle="miter"/>
                <v:path arrowok="t" textboxrect="0,0,52216,33903"/>
              </v:shape>
              <v:shape id="Shape 137" o:spid="_x0000_s1078" style="position:absolute;left:63836;top:18816;width:625;height:1424;visibility:visible;mso-wrap-style:square;v-text-anchor:top" coordsize="62503,1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" path="m1327,c22155,,37713,5537,47479,15558,57753,25578,62503,40348,62503,58547r,68555c62503,135814,55645,142405,46946,142405v-9233,,-15558,-6325,-15558,-13449l31388,123673v-4750,5676,-10747,10753,-18229,14411l,140943,,119213r21498,-6708c28156,107264,32176,99816,32176,90983r,-9500c24009,78334,13189,75946,527,75946l,76081,,56096r14705,1159c20771,58277,26245,59728,31655,61443r,-3429c31655,48127,28620,40545,22784,35435l,28558,,121,1327,xe" fillcolor="#2e3f74" stroked="f" strokeweight="0">
                <v:stroke miterlimit="1" joinstyle="miter"/>
                <v:path arrowok="t" textboxrect="0,0,62503,142405"/>
              </v:shape>
              <v:shape id="Shape 138" o:spid="_x0000_s1079" style="position:absolute;left:64653;top:18806;width:724;height:1450;visibility:visible;mso-wrap-style:square;v-text-anchor:top" coordsize="72396,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" path="m64618,r7778,1991l72396,27701r-133,-28c50381,27673,32182,44564,32182,72250r,534c32182,99682,50635,117348,72263,117348r133,-28l72396,142948r-7778,2086c31915,145034,,118936,,72784r,-534c,26099,31395,,64618,xe" fillcolor="#2e3f74" stroked="f" strokeweight="0">
                <v:stroke miterlimit="1" joinstyle="miter"/>
                <v:path arrowok="t" textboxrect="0,0,72396,145034"/>
              </v:shape>
              <v:shape id="Shape 139" o:spid="_x0000_s1080" style="position:absolute;left:65377;top:18289;width:716;height:1951;visibility:visible;mso-wrap-style:square;v-text-anchor:top" coordsize="71596,1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" path="m55518,v8966,,16078,6858,16078,15811l71596,179324v,8966,-7112,15824,-15811,15824c46806,195148,39694,188290,39694,179324r,-8700c34551,177876,28353,184401,20606,189112l,194637,,169009r15183,-3190c29535,159527,40215,144447,40215,124473r,-534c40215,103765,29535,88778,15183,82545l,79390,,53679r20801,5324c28549,63484,34684,69615,39694,76213r,-60402c39694,6858,46806,,55518,xe" fillcolor="#2e3f74" stroked="f" strokeweight="0">
                <v:stroke miterlimit="1" joinstyle="miter"/>
                <v:path arrowok="t" textboxrect="0,0,71596,195148"/>
              </v:shape>
              <v:shape id="Shape 140" o:spid="_x0000_s1081" style="position:absolute;left:67782;top:18806;width:2118;height:1434;visibility:visible;mso-wrap-style:square;v-text-anchor:top" coordsize="211760,14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" path="m74371,v20041,,34277,9766,41669,24524c127115,9766,141884,,162979,v30328,,48781,19240,48781,53264l211760,127635v,8966,-6858,15824,-15811,15824c186969,143459,179857,136601,179857,127635r,-64605c179857,40881,169570,29007,151638,29007v-17399,,-29794,12128,-29794,34544l121844,127635v,8966,-7125,15824,-15824,15824c97054,143459,89929,136601,89929,127635r,-64872c89929,41135,79388,29007,61709,29007v-17665,,-29794,13182,-29794,34544l31915,127635v,8966,-7124,15824,-16090,15824c7125,143459,,136601,,127635l,17399c,8445,6858,1321,15825,1321v8966,,16090,7124,16090,16078l31915,24003c40881,11595,53010,,74371,xe" fillcolor="#2e3f74" stroked="f" strokeweight="0">
                <v:stroke miterlimit="1" joinstyle="miter"/>
                <v:path arrowok="t" textboxrect="0,0,211760,143459"/>
              </v:shape>
              <v:shape id="Shape 141" o:spid="_x0000_s1082" style="position:absolute;left:66280;top:18807;width:674;height:1444;visibility:visible;mso-wrap-style:square;v-text-anchor:top" coordsize="67386,1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" path="m67386,r,26042l54307,28652c42078,33898,33820,46417,31648,62628r35738,l67386,83723r-35471,c33624,95064,38500,103900,45521,109901r21865,7570l67386,144405,43280,139922c17502,129677,,105157,,72915r,-533c,42521,15873,16660,40607,5596l67386,xe" fillcolor="#2e3f74" stroked="f" strokeweight="0">
                <v:stroke miterlimit="1" joinstyle="miter"/>
                <v:path arrowok="t" textboxrect="0,0,67386,144405"/>
              </v:shape>
              <v:shape id="Shape 142" o:spid="_x0000_s1083" style="position:absolute;left:66954;top:19847;width:584;height:412;visibility:visible;mso-wrap-style:square;v-text-anchor:top" coordsize="58408,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" path="m45746,v7124,,12662,5550,12662,12929c58408,16878,56554,20307,54191,22670,41529,34023,25705,41135,4090,41135l,40375,,13441r4611,1596c18060,15037,28614,10287,37567,2908,39955,1054,42050,,45746,xe" fillcolor="#2e3f74" stroked="f" strokeweight="0">
                <v:stroke miterlimit="1" joinstyle="miter"/>
                <v:path arrowok="t" textboxrect="0,0,58408,41135"/>
              </v:shape>
              <v:shape id="Shape 143" o:spid="_x0000_s1084" style="position:absolute;left:66954;top:18806;width:668;height:838;visibility:visible;mso-wrap-style:square;v-text-anchor:top" coordsize="66841,8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" path="m648,c44946,,66841,36398,66841,68567v,8966,-6859,15291,-15025,15291l,83858,,62763r35738,c33617,42202,21476,26099,394,26099l,26177,,135,648,xe" fillcolor="#2e3f74" stroked="f" strokeweight="0">
                <v:stroke miterlimit="1" joinstyle="miter"/>
                <v:path arrowok="t" textboxrect="0,0,66841,83858"/>
              </v:shape>
              <v:shape id="Shape 144" o:spid="_x0000_s1085" style="position:absolute;left:70027;top:18819;width:1342;height:1838;visibility:visible;mso-wrap-style:square;v-text-anchor:top" coordsize="134226,1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" path="m15824,v8179,,12662,4750,15558,12129l68834,104686,103645,12129c106273,5537,110757,,118935,v8433,,15291,6591,15291,15024c134226,17666,133439,21095,132918,22682l82017,144767c70155,173253,57480,183794,35077,183794v-8966,,-15570,-1308,-22148,-3949c8179,178270,2895,174308,2895,166662v,-7912,6071,-13182,12929,-13182c18453,153480,20041,154013,21628,154534v3696,1054,6591,1841,11075,1841c42202,156375,47206,152425,52477,141605r1066,-2896l1842,23203c788,20828,,17666,,15558,,6591,6858,,15824,xe" fillcolor="#2e3f74" stroked="f" strokeweight="0">
                <v:stroke miterlimit="1" joinstyle="miter"/>
                <v:path arrowok="t" textboxrect="0,0,134226,183794"/>
              </v:shape>
              <v:shape id="Shape 145" o:spid="_x0000_s1086" style="position:absolute;left:65989;top:16604;width:828;height:1424;visibility:visible;mso-wrap-style:square;v-text-anchor:top" coordsize="82817,1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" path="m66993,c77013,,82817,6591,82817,15824v,8433,-5550,13983,-12662,15291c47472,35077,31915,52476,31915,85446r,41148c31915,135293,24791,142418,15824,142418,7277,142418,279,135763,51,127013v-13,,-25,,-51,l,16345c,7391,6858,267,15824,267v8967,,16091,7124,16091,16078l31915,30594c39294,13183,53010,,66993,xe" fillcolor="#2e3f74" stroked="f" strokeweight="0">
                <v:stroke miterlimit="1" joinstyle="miter"/>
                <v:path arrowok="t" textboxrect="0,0,82817,142418"/>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2A49"/>
    <w:multiLevelType w:val="hybridMultilevel"/>
    <w:tmpl w:val="E4BC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6571E"/>
    <w:multiLevelType w:val="hybridMultilevel"/>
    <w:tmpl w:val="CDE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6498A"/>
    <w:multiLevelType w:val="hybridMultilevel"/>
    <w:tmpl w:val="08F609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A8"/>
    <w:rsid w:val="00075568"/>
    <w:rsid w:val="00093760"/>
    <w:rsid w:val="000B52D4"/>
    <w:rsid w:val="000B56C5"/>
    <w:rsid w:val="00130D1D"/>
    <w:rsid w:val="00226E12"/>
    <w:rsid w:val="002F3D27"/>
    <w:rsid w:val="003301F9"/>
    <w:rsid w:val="004C5E46"/>
    <w:rsid w:val="004E3207"/>
    <w:rsid w:val="006C0066"/>
    <w:rsid w:val="007439DE"/>
    <w:rsid w:val="00807C83"/>
    <w:rsid w:val="00821102"/>
    <w:rsid w:val="008B5913"/>
    <w:rsid w:val="009245FF"/>
    <w:rsid w:val="00940C96"/>
    <w:rsid w:val="0099212E"/>
    <w:rsid w:val="009C552A"/>
    <w:rsid w:val="009E1B54"/>
    <w:rsid w:val="00A50D56"/>
    <w:rsid w:val="00AD1EFD"/>
    <w:rsid w:val="00BA5BEB"/>
    <w:rsid w:val="00BB2285"/>
    <w:rsid w:val="00BD6BFD"/>
    <w:rsid w:val="00BE708D"/>
    <w:rsid w:val="00C26A8C"/>
    <w:rsid w:val="00C30E8E"/>
    <w:rsid w:val="00CB20A5"/>
    <w:rsid w:val="00CD501C"/>
    <w:rsid w:val="00DF1BB4"/>
    <w:rsid w:val="00DF355E"/>
    <w:rsid w:val="00E72451"/>
    <w:rsid w:val="00EC3BB2"/>
    <w:rsid w:val="00F02BA8"/>
    <w:rsid w:val="00FC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08BF31"/>
  <w15:docId w15:val="{EAECFD07-5636-4610-9C7E-D3AC0BF8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770"/>
    </w:pPr>
    <w:rPr>
      <w:rFonts w:ascii="Times New Roman" w:eastAsia="Times New Roman" w:hAnsi="Times New Roman" w:cs="Times New Roman"/>
      <w:color w:val="55565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9212E"/>
    <w:pPr>
      <w:tabs>
        <w:tab w:val="center" w:pos="4513"/>
        <w:tab w:val="right" w:pos="9026"/>
      </w:tabs>
      <w:spacing w:line="240" w:lineRule="auto"/>
    </w:pPr>
  </w:style>
  <w:style w:type="character" w:customStyle="1" w:styleId="HeaderChar">
    <w:name w:val="Header Char"/>
    <w:basedOn w:val="DefaultParagraphFont"/>
    <w:link w:val="Header"/>
    <w:uiPriority w:val="99"/>
    <w:rsid w:val="0099212E"/>
    <w:rPr>
      <w:rFonts w:ascii="Times New Roman" w:eastAsia="Times New Roman" w:hAnsi="Times New Roman" w:cs="Times New Roman"/>
      <w:color w:val="555655"/>
      <w:sz w:val="18"/>
    </w:rPr>
  </w:style>
  <w:style w:type="paragraph" w:styleId="Footer">
    <w:name w:val="footer"/>
    <w:basedOn w:val="Normal"/>
    <w:link w:val="FooterChar"/>
    <w:uiPriority w:val="99"/>
    <w:unhideWhenUsed/>
    <w:rsid w:val="0099212E"/>
    <w:pPr>
      <w:tabs>
        <w:tab w:val="center" w:pos="4513"/>
        <w:tab w:val="right" w:pos="9026"/>
      </w:tabs>
      <w:spacing w:line="240" w:lineRule="auto"/>
    </w:pPr>
  </w:style>
  <w:style w:type="character" w:customStyle="1" w:styleId="FooterChar">
    <w:name w:val="Footer Char"/>
    <w:basedOn w:val="DefaultParagraphFont"/>
    <w:link w:val="Footer"/>
    <w:uiPriority w:val="99"/>
    <w:rsid w:val="0099212E"/>
    <w:rPr>
      <w:rFonts w:ascii="Times New Roman" w:eastAsia="Times New Roman" w:hAnsi="Times New Roman" w:cs="Times New Roman"/>
      <w:color w:val="555655"/>
      <w:sz w:val="18"/>
    </w:rPr>
  </w:style>
  <w:style w:type="paragraph" w:styleId="BalloonText">
    <w:name w:val="Balloon Text"/>
    <w:basedOn w:val="Normal"/>
    <w:link w:val="BalloonTextChar"/>
    <w:uiPriority w:val="99"/>
    <w:semiHidden/>
    <w:unhideWhenUsed/>
    <w:rsid w:val="00226E1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6E12"/>
    <w:rPr>
      <w:rFonts w:ascii="Segoe UI" w:eastAsia="Times New Roman" w:hAnsi="Segoe UI" w:cs="Segoe UI"/>
      <w:color w:val="555655"/>
      <w:sz w:val="18"/>
      <w:szCs w:val="18"/>
    </w:rPr>
  </w:style>
  <w:style w:type="table" w:styleId="TableGrid0">
    <w:name w:val="Table Grid"/>
    <w:basedOn w:val="TableNormal"/>
    <w:uiPriority w:val="39"/>
    <w:rsid w:val="000937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3760"/>
    <w:rPr>
      <w:b/>
      <w:bCs/>
    </w:rPr>
  </w:style>
  <w:style w:type="paragraph" w:styleId="NormalWeb">
    <w:name w:val="Normal (Web)"/>
    <w:basedOn w:val="Normal"/>
    <w:uiPriority w:val="99"/>
    <w:unhideWhenUsed/>
    <w:rsid w:val="00093760"/>
    <w:pPr>
      <w:spacing w:before="100" w:beforeAutospacing="1" w:after="150" w:line="240" w:lineRule="auto"/>
      <w:ind w:left="0"/>
    </w:pPr>
    <w:rPr>
      <w:color w:val="auto"/>
      <w:sz w:val="24"/>
      <w:szCs w:val="24"/>
    </w:rPr>
  </w:style>
  <w:style w:type="character" w:styleId="Hyperlink">
    <w:name w:val="Hyperlink"/>
    <w:basedOn w:val="DefaultParagraphFont"/>
    <w:uiPriority w:val="99"/>
    <w:unhideWhenUsed/>
    <w:rsid w:val="00093760"/>
    <w:rPr>
      <w:color w:val="0563C1" w:themeColor="hyperlink"/>
      <w:u w:val="single"/>
    </w:rPr>
  </w:style>
  <w:style w:type="paragraph" w:styleId="ListParagraph">
    <w:name w:val="List Paragraph"/>
    <w:basedOn w:val="Normal"/>
    <w:uiPriority w:val="34"/>
    <w:qFormat/>
    <w:rsid w:val="0092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339C-5AA6-44F6-A558-8B440EF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rown</dc:creator>
  <cp:keywords/>
  <cp:lastModifiedBy>claire Bell</cp:lastModifiedBy>
  <cp:revision>3</cp:revision>
  <cp:lastPrinted>2019-02-06T10:28:00Z</cp:lastPrinted>
  <dcterms:created xsi:type="dcterms:W3CDTF">2019-05-08T18:33:00Z</dcterms:created>
  <dcterms:modified xsi:type="dcterms:W3CDTF">2019-05-14T12:22:00Z</dcterms:modified>
</cp:coreProperties>
</file>